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8DB9" w14:textId="75BEF743" w:rsidR="00E1065F" w:rsidRPr="004648EA" w:rsidRDefault="001F5854" w:rsidP="00BC74DD">
      <w:pPr>
        <w:pStyle w:val="a3"/>
        <w:wordWrap/>
        <w:adjustRightInd/>
        <w:spacing w:line="240" w:lineRule="auto"/>
        <w:ind w:left="0" w:firstLineChars="100" w:firstLine="240"/>
        <w:jc w:val="center"/>
        <w:rPr>
          <w:rFonts w:ascii="BIZ UDゴシック" w:eastAsia="BIZ UDゴシック" w:hAnsi="BIZ UDゴシック" w:cs="ＭＳ明朝"/>
          <w:color w:val="auto"/>
        </w:rPr>
      </w:pPr>
      <w:r w:rsidRPr="004648EA">
        <w:rPr>
          <w:rFonts w:ascii="BIZ UDゴシック" w:eastAsia="BIZ UDゴシック" w:hAnsi="BIZ UDゴシック" w:cs="ＭＳ明朝" w:hint="eastAsia"/>
          <w:color w:val="auto"/>
        </w:rPr>
        <w:t>訪問看護ステーション連携・強化支援事業実施要綱</w:t>
      </w:r>
    </w:p>
    <w:p w14:paraId="3A20C877" w14:textId="77777777" w:rsidR="00BC74DD" w:rsidRPr="004648EA" w:rsidRDefault="00BC74DD" w:rsidP="00BC74DD">
      <w:pPr>
        <w:pStyle w:val="a3"/>
        <w:wordWrap/>
        <w:adjustRightInd/>
        <w:spacing w:line="240" w:lineRule="auto"/>
        <w:ind w:left="0" w:firstLineChars="100" w:firstLine="228"/>
        <w:jc w:val="center"/>
        <w:rPr>
          <w:rFonts w:ascii="BIZ UDゴシック" w:eastAsia="BIZ UDゴシック" w:hAnsi="BIZ UDゴシック" w:cs="Times New Roman"/>
          <w:color w:val="auto"/>
          <w:spacing w:val="4"/>
          <w:sz w:val="22"/>
          <w:szCs w:val="22"/>
        </w:rPr>
      </w:pPr>
    </w:p>
    <w:p w14:paraId="130A0392" w14:textId="77777777" w:rsidR="008C5292" w:rsidRPr="004648EA" w:rsidRDefault="008C5292" w:rsidP="008C52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趣旨）</w:t>
      </w:r>
    </w:p>
    <w:p w14:paraId="41199B7C" w14:textId="20ED0CC8" w:rsidR="008C5292" w:rsidRPr="004648EA" w:rsidRDefault="008C5292" w:rsidP="0057234E">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第１条</w:t>
      </w:r>
      <w:r w:rsidRPr="004648EA">
        <w:rPr>
          <w:rFonts w:ascii="BIZ UDゴシック" w:eastAsia="BIZ UDゴシック" w:hAnsi="BIZ UDゴシック" w:cs="ＭＳ明朝"/>
          <w:color w:val="auto"/>
          <w:sz w:val="22"/>
          <w:szCs w:val="22"/>
        </w:rPr>
        <w:t xml:space="preserve"> </w:t>
      </w:r>
      <w:r w:rsidR="00BA59C5" w:rsidRPr="004648EA">
        <w:rPr>
          <w:rFonts w:ascii="BIZ UDゴシック" w:eastAsia="BIZ UDゴシック" w:hAnsi="BIZ UDゴシック" w:cs="ＭＳ明朝" w:hint="eastAsia"/>
          <w:color w:val="auto"/>
          <w:sz w:val="22"/>
          <w:szCs w:val="22"/>
        </w:rPr>
        <w:t>福井県が実施する訪問看護ステーション連携・強化支援事業（以下「本事業」という。）</w:t>
      </w:r>
      <w:r w:rsidRPr="004648EA">
        <w:rPr>
          <w:rFonts w:ascii="BIZ UDゴシック" w:eastAsia="BIZ UDゴシック" w:hAnsi="BIZ UDゴシック" w:cs="ＭＳ明朝" w:hint="eastAsia"/>
          <w:color w:val="auto"/>
          <w:sz w:val="22"/>
          <w:szCs w:val="22"/>
        </w:rPr>
        <w:t>については、</w:t>
      </w:r>
      <w:r w:rsidR="00292305" w:rsidRPr="004648EA">
        <w:rPr>
          <w:rFonts w:ascii="BIZ UDゴシック" w:eastAsia="BIZ UDゴシック" w:hAnsi="BIZ UDゴシック" w:cs="ＭＳ明朝" w:hint="eastAsia"/>
          <w:color w:val="auto"/>
          <w:sz w:val="22"/>
          <w:szCs w:val="22"/>
        </w:rPr>
        <w:t>予算の範囲内において交付するものとし、補助金等に係る予算の執行の適正化に関する法律（昭和３０年法律第１７９号）、補助金等に係る予算の執行の適正化に関する法律施行令（昭和３０年政令第２５５号）、福井県補助金等交付規則（昭和４６年福井県規則第２０号</w:t>
      </w:r>
      <w:r w:rsidR="00074620" w:rsidRPr="004648EA">
        <w:rPr>
          <w:rFonts w:ascii="BIZ UDゴシック" w:eastAsia="BIZ UDゴシック" w:hAnsi="BIZ UDゴシック" w:cs="ＭＳ明朝" w:hint="eastAsia"/>
          <w:color w:val="auto"/>
          <w:sz w:val="22"/>
          <w:szCs w:val="22"/>
        </w:rPr>
        <w:t>。</w:t>
      </w:r>
      <w:r w:rsidR="00A667B4" w:rsidRPr="004648EA">
        <w:rPr>
          <w:rFonts w:ascii="BIZ UDゴシック" w:eastAsia="BIZ UDゴシック" w:hAnsi="BIZ UDゴシック" w:cs="ＭＳ明朝" w:hint="eastAsia"/>
          <w:color w:val="auto"/>
          <w:sz w:val="22"/>
          <w:szCs w:val="22"/>
        </w:rPr>
        <w:t>以下「規則」という。</w:t>
      </w:r>
      <w:r w:rsidR="00292305" w:rsidRPr="004648EA">
        <w:rPr>
          <w:rFonts w:ascii="BIZ UDゴシック" w:eastAsia="BIZ UDゴシック" w:hAnsi="BIZ UDゴシック" w:cs="ＭＳ明朝" w:hint="eastAsia"/>
          <w:color w:val="auto"/>
          <w:sz w:val="22"/>
          <w:szCs w:val="22"/>
        </w:rPr>
        <w:t>）および</w:t>
      </w:r>
      <w:r w:rsidR="0034525B" w:rsidRPr="004648EA">
        <w:rPr>
          <w:rFonts w:ascii="BIZ UDゴシック" w:eastAsia="BIZ UDゴシック" w:hAnsi="BIZ UDゴシック" w:cs="ＭＳ明朝" w:hint="eastAsia"/>
          <w:color w:val="auto"/>
          <w:sz w:val="22"/>
          <w:szCs w:val="22"/>
        </w:rPr>
        <w:t>健康福祉部長寿福祉課</w:t>
      </w:r>
      <w:r w:rsidR="00292305" w:rsidRPr="004648EA">
        <w:rPr>
          <w:rFonts w:ascii="BIZ UDゴシック" w:eastAsia="BIZ UDゴシック" w:hAnsi="BIZ UDゴシック" w:cs="ＭＳ明朝" w:hint="eastAsia"/>
          <w:color w:val="auto"/>
          <w:sz w:val="22"/>
          <w:szCs w:val="22"/>
        </w:rPr>
        <w:t>所管補助金等交付要綱（昭和４６年４月１日）に定めるもののほか、この</w:t>
      </w:r>
      <w:r w:rsidR="00EE18A5" w:rsidRPr="004648EA">
        <w:rPr>
          <w:rFonts w:ascii="BIZ UDゴシック" w:eastAsia="BIZ UDゴシック" w:hAnsi="BIZ UDゴシック" w:cs="ＭＳ明朝" w:hint="eastAsia"/>
          <w:color w:val="auto"/>
          <w:sz w:val="22"/>
          <w:szCs w:val="22"/>
        </w:rPr>
        <w:t>要綱</w:t>
      </w:r>
      <w:r w:rsidR="00292305" w:rsidRPr="004648EA">
        <w:rPr>
          <w:rFonts w:ascii="BIZ UDゴシック" w:eastAsia="BIZ UDゴシック" w:hAnsi="BIZ UDゴシック" w:cs="ＭＳ明朝" w:hint="eastAsia"/>
          <w:color w:val="auto"/>
          <w:sz w:val="22"/>
          <w:szCs w:val="22"/>
        </w:rPr>
        <w:t>に定めるところによる</w:t>
      </w:r>
      <w:r w:rsidRPr="004648EA">
        <w:rPr>
          <w:rFonts w:ascii="BIZ UDゴシック" w:eastAsia="BIZ UDゴシック" w:hAnsi="BIZ UDゴシック" w:cs="ＭＳ明朝" w:hint="eastAsia"/>
          <w:color w:val="auto"/>
          <w:sz w:val="22"/>
          <w:szCs w:val="22"/>
        </w:rPr>
        <w:t>。</w:t>
      </w:r>
    </w:p>
    <w:p w14:paraId="5764FB32" w14:textId="77777777" w:rsidR="008C5292" w:rsidRPr="004648EA" w:rsidRDefault="008C5292" w:rsidP="008C5292">
      <w:pPr>
        <w:widowControl w:val="0"/>
        <w:autoSpaceDE w:val="0"/>
        <w:autoSpaceDN w:val="0"/>
        <w:adjustRightInd w:val="0"/>
        <w:spacing w:line="240" w:lineRule="auto"/>
        <w:ind w:leftChars="200" w:left="480" w:firstLineChars="0" w:firstLine="0"/>
        <w:rPr>
          <w:rFonts w:ascii="BIZ UDゴシック" w:eastAsia="BIZ UDゴシック" w:hAnsi="BIZ UDゴシック" w:cs="ＭＳ明朝"/>
          <w:color w:val="auto"/>
          <w:sz w:val="22"/>
          <w:szCs w:val="22"/>
        </w:rPr>
      </w:pPr>
    </w:p>
    <w:p w14:paraId="0E6EAB28" w14:textId="244C4E3B" w:rsidR="008C5292" w:rsidRPr="004648EA" w:rsidRDefault="007A7721" w:rsidP="008C52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w:t>
      </w:r>
      <w:r w:rsidR="008C5292" w:rsidRPr="004648EA">
        <w:rPr>
          <w:rFonts w:ascii="BIZ UDゴシック" w:eastAsia="BIZ UDゴシック" w:hAnsi="BIZ UDゴシック" w:cs="ＭＳ明朝" w:hint="eastAsia"/>
          <w:color w:val="auto"/>
          <w:sz w:val="22"/>
          <w:szCs w:val="22"/>
        </w:rPr>
        <w:t>目的）</w:t>
      </w:r>
    </w:p>
    <w:p w14:paraId="73D31BAB" w14:textId="7DE9FE82" w:rsidR="007A7721" w:rsidRPr="004648EA" w:rsidRDefault="008C5292" w:rsidP="0057234E">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第２条</w:t>
      </w:r>
      <w:r w:rsidR="00F96E6A" w:rsidRPr="004648EA">
        <w:rPr>
          <w:rFonts w:ascii="BIZ UDゴシック" w:eastAsia="BIZ UDゴシック" w:hAnsi="BIZ UDゴシック" w:cs="ＭＳ明朝" w:hint="eastAsia"/>
          <w:color w:val="auto"/>
          <w:sz w:val="22"/>
          <w:szCs w:val="22"/>
        </w:rPr>
        <w:t xml:space="preserve">　</w:t>
      </w:r>
      <w:r w:rsidR="00246375" w:rsidRPr="004648EA">
        <w:rPr>
          <w:rFonts w:ascii="BIZ UDゴシック" w:eastAsia="BIZ UDゴシック" w:hAnsi="BIZ UDゴシック" w:cs="ＭＳ明朝" w:hint="eastAsia"/>
          <w:color w:val="auto"/>
          <w:sz w:val="22"/>
          <w:szCs w:val="22"/>
        </w:rPr>
        <w:t>本事業は、訪問看護ステーションの連携強化および機能拡充を通じて、地域のかかりつけ医機能の補完、医療と介護の切れ目のない連携、ならびに在宅療養者の</w:t>
      </w:r>
      <w:r w:rsidR="00246375" w:rsidRPr="004648EA">
        <w:rPr>
          <w:rFonts w:ascii="BIZ UDゴシック" w:eastAsia="BIZ UDゴシック" w:hAnsi="BIZ UDゴシック" w:cs="ＭＳ明朝"/>
          <w:color w:val="auto"/>
          <w:sz w:val="22"/>
          <w:szCs w:val="22"/>
        </w:rPr>
        <w:t>24時間・緊急時対応を充実させ、安心・安全な在宅生活の継続を実現することを目的とする。</w:t>
      </w:r>
    </w:p>
    <w:p w14:paraId="7B529CB4" w14:textId="77777777" w:rsidR="003D6E3A" w:rsidRPr="004648EA" w:rsidRDefault="003D6E3A" w:rsidP="007A7721">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1042F658" w14:textId="68FDA288" w:rsidR="008C5292" w:rsidRPr="004648EA" w:rsidRDefault="007A7721" w:rsidP="008C52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w:t>
      </w:r>
      <w:r w:rsidR="00AD1153" w:rsidRPr="004648EA">
        <w:rPr>
          <w:rFonts w:ascii="BIZ UDゴシック" w:eastAsia="BIZ UDゴシック" w:hAnsi="BIZ UDゴシック" w:cs="ＭＳ明朝" w:hint="eastAsia"/>
          <w:color w:val="auto"/>
          <w:sz w:val="22"/>
          <w:szCs w:val="22"/>
        </w:rPr>
        <w:t>定義</w:t>
      </w:r>
      <w:r w:rsidR="008C5292" w:rsidRPr="004648EA">
        <w:rPr>
          <w:rFonts w:ascii="BIZ UDゴシック" w:eastAsia="BIZ UDゴシック" w:hAnsi="BIZ UDゴシック" w:cs="ＭＳ明朝" w:hint="eastAsia"/>
          <w:color w:val="auto"/>
          <w:sz w:val="22"/>
          <w:szCs w:val="22"/>
        </w:rPr>
        <w:t>）</w:t>
      </w:r>
    </w:p>
    <w:p w14:paraId="376714D8" w14:textId="77777777" w:rsidR="00EA1982" w:rsidRPr="004648EA" w:rsidRDefault="008C5292" w:rsidP="00EA1982">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第３条</w:t>
      </w:r>
      <w:r w:rsidR="003624B1" w:rsidRPr="004648EA">
        <w:rPr>
          <w:rFonts w:ascii="BIZ UDゴシック" w:eastAsia="BIZ UDゴシック" w:hAnsi="BIZ UDゴシック" w:cs="ＭＳ明朝" w:hint="eastAsia"/>
          <w:color w:val="auto"/>
          <w:sz w:val="22"/>
          <w:szCs w:val="22"/>
        </w:rPr>
        <w:t xml:space="preserve">　</w:t>
      </w:r>
      <w:r w:rsidR="00E84050" w:rsidRPr="004648EA">
        <w:rPr>
          <w:rFonts w:ascii="BIZ UDゴシック" w:eastAsia="BIZ UDゴシック" w:hAnsi="BIZ UDゴシック" w:cs="ＭＳ明朝" w:hint="eastAsia"/>
          <w:color w:val="auto"/>
          <w:sz w:val="22"/>
          <w:szCs w:val="22"/>
        </w:rPr>
        <w:t>この要綱において使用する用語の意義は、次の各号に定めるところによる。</w:t>
      </w:r>
    </w:p>
    <w:p w14:paraId="34DC67A4" w14:textId="5D9B056A" w:rsidR="00EA1982" w:rsidRPr="004648EA" w:rsidRDefault="00EA1982" w:rsidP="00070654">
      <w:pPr>
        <w:widowControl w:val="0"/>
        <w:autoSpaceDE w:val="0"/>
        <w:autoSpaceDN w:val="0"/>
        <w:adjustRightInd w:val="0"/>
        <w:spacing w:line="240" w:lineRule="auto"/>
        <w:ind w:left="660" w:hanging="66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　　(1)</w:t>
      </w:r>
      <w:r w:rsidRPr="004648EA">
        <w:rPr>
          <w:rFonts w:ascii="BIZ UDゴシック" w:eastAsia="BIZ UDゴシック" w:hAnsi="BIZ UDゴシック" w:cs="ＭＳ明朝"/>
          <w:color w:val="auto"/>
          <w:sz w:val="22"/>
          <w:szCs w:val="22"/>
        </w:rPr>
        <w:t xml:space="preserve"> </w:t>
      </w:r>
      <w:r w:rsidR="00070654" w:rsidRPr="004648EA">
        <w:rPr>
          <w:rFonts w:ascii="BIZ UDゴシック" w:eastAsia="BIZ UDゴシック" w:hAnsi="BIZ UDゴシック" w:cs="ＭＳ明朝" w:hint="eastAsia"/>
          <w:color w:val="auto"/>
          <w:sz w:val="22"/>
          <w:szCs w:val="22"/>
        </w:rPr>
        <w:t>本要綱において「訪問看護ステーション連携」とは、複数の訪問看護事業所が情報共有・夜間休日の輪番・合同研修等により、地域で一体的にサービス提供を行う体制をいう。</w:t>
      </w:r>
    </w:p>
    <w:p w14:paraId="73AE12ED" w14:textId="46FBB2A2" w:rsidR="0024453B" w:rsidRPr="004648EA" w:rsidRDefault="00EA1982" w:rsidP="00B1048F">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　　(</w:t>
      </w:r>
      <w:r w:rsidRPr="004648EA">
        <w:rPr>
          <w:rFonts w:ascii="BIZ UDゴシック" w:eastAsia="BIZ UDゴシック" w:hAnsi="BIZ UDゴシック" w:cs="ＭＳ明朝"/>
          <w:color w:val="auto"/>
          <w:sz w:val="22"/>
          <w:szCs w:val="22"/>
        </w:rPr>
        <w:t>2)</w:t>
      </w:r>
      <w:r w:rsidRPr="004648EA">
        <w:rPr>
          <w:rFonts w:ascii="BIZ UDゴシック" w:eastAsia="BIZ UDゴシック" w:hAnsi="BIZ UDゴシック" w:cs="ＭＳ明朝" w:hint="eastAsia"/>
          <w:color w:val="auto"/>
          <w:sz w:val="22"/>
          <w:szCs w:val="22"/>
        </w:rPr>
        <w:t xml:space="preserve"> </w:t>
      </w:r>
      <w:r w:rsidR="00B1048F" w:rsidRPr="004648EA">
        <w:rPr>
          <w:rFonts w:ascii="BIZ UDゴシック" w:eastAsia="BIZ UDゴシック" w:hAnsi="BIZ UDゴシック" w:cs="ＭＳ明朝" w:hint="eastAsia"/>
          <w:color w:val="auto"/>
          <w:sz w:val="22"/>
          <w:szCs w:val="22"/>
        </w:rPr>
        <w:t>本要綱において「機能強化型訪問看護ステーション」とは、</w:t>
      </w:r>
      <w:r w:rsidR="00B1048F" w:rsidRPr="004648EA">
        <w:rPr>
          <w:rFonts w:ascii="BIZ UDゴシック" w:eastAsia="BIZ UDゴシック" w:hAnsi="BIZ UDゴシック" w:cs="ＭＳ明朝"/>
          <w:color w:val="auto"/>
          <w:sz w:val="22"/>
          <w:szCs w:val="22"/>
        </w:rPr>
        <w:t>24時間対応および看取り対応等を実施でき、地域に対する指導的役割を担う比較的規模の大きい訪問看護事業所をいう。</w:t>
      </w:r>
    </w:p>
    <w:p w14:paraId="4100D94D" w14:textId="77777777" w:rsidR="00B1048F" w:rsidRPr="004648EA" w:rsidRDefault="00B1048F" w:rsidP="00B1048F">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718ED103" w14:textId="013D3305" w:rsidR="0024453B" w:rsidRPr="004648EA" w:rsidRDefault="0024453B" w:rsidP="005D1153">
      <w:pPr>
        <w:widowControl w:val="0"/>
        <w:autoSpaceDE w:val="0"/>
        <w:autoSpaceDN w:val="0"/>
        <w:adjustRightInd w:val="0"/>
        <w:spacing w:line="240" w:lineRule="auto"/>
        <w:ind w:left="880" w:hangingChars="400" w:hanging="88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w:t>
      </w:r>
      <w:r w:rsidR="00F93E03" w:rsidRPr="004648EA">
        <w:rPr>
          <w:rFonts w:ascii="BIZ UDゴシック" w:eastAsia="BIZ UDゴシック" w:hAnsi="BIZ UDゴシック" w:cs="ＭＳ明朝" w:hint="eastAsia"/>
          <w:color w:val="auto"/>
          <w:sz w:val="22"/>
          <w:szCs w:val="22"/>
        </w:rPr>
        <w:t>事業の区分</w:t>
      </w:r>
      <w:r w:rsidRPr="004648EA">
        <w:rPr>
          <w:rFonts w:ascii="BIZ UDゴシック" w:eastAsia="BIZ UDゴシック" w:hAnsi="BIZ UDゴシック" w:cs="ＭＳ明朝" w:hint="eastAsia"/>
          <w:color w:val="auto"/>
          <w:sz w:val="22"/>
          <w:szCs w:val="22"/>
        </w:rPr>
        <w:t>）</w:t>
      </w:r>
    </w:p>
    <w:p w14:paraId="4DD3793C" w14:textId="25DECA5F" w:rsidR="00FA1E3D" w:rsidRPr="004648EA" w:rsidRDefault="00C405E3" w:rsidP="0057234E">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第４条　</w:t>
      </w:r>
      <w:r w:rsidR="00B345B5" w:rsidRPr="004648EA">
        <w:rPr>
          <w:rFonts w:ascii="BIZ UDゴシック" w:eastAsia="BIZ UDゴシック" w:hAnsi="BIZ UDゴシック" w:cs="ＭＳ明朝" w:hint="eastAsia"/>
          <w:color w:val="auto"/>
          <w:sz w:val="22"/>
          <w:szCs w:val="22"/>
        </w:rPr>
        <w:t>本事業は、次の二つの区分により実施する。</w:t>
      </w:r>
    </w:p>
    <w:p w14:paraId="17FB3BAB" w14:textId="6740D68E" w:rsidR="001535B2" w:rsidRPr="004648EA" w:rsidRDefault="001535B2" w:rsidP="001535B2">
      <w:pPr>
        <w:widowControl w:val="0"/>
        <w:autoSpaceDE w:val="0"/>
        <w:autoSpaceDN w:val="0"/>
        <w:adjustRightInd w:val="0"/>
        <w:spacing w:line="240" w:lineRule="auto"/>
        <w:ind w:left="660" w:hanging="66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　　(1)</w:t>
      </w:r>
      <w:r w:rsidRPr="004648EA">
        <w:rPr>
          <w:rFonts w:ascii="BIZ UDゴシック" w:eastAsia="BIZ UDゴシック" w:hAnsi="BIZ UDゴシック" w:cs="ＭＳ明朝"/>
          <w:color w:val="auto"/>
          <w:sz w:val="22"/>
          <w:szCs w:val="22"/>
        </w:rPr>
        <w:t xml:space="preserve"> </w:t>
      </w:r>
      <w:r w:rsidR="00FE2848" w:rsidRPr="004648EA">
        <w:rPr>
          <w:rFonts w:ascii="BIZ UDゴシック" w:eastAsia="BIZ UDゴシック" w:hAnsi="BIZ UDゴシック" w:cs="ＭＳ明朝" w:hint="eastAsia"/>
          <w:color w:val="auto"/>
          <w:sz w:val="22"/>
          <w:szCs w:val="22"/>
        </w:rPr>
        <w:t>連携強化支援（ネットワーク化モデル）</w:t>
      </w:r>
    </w:p>
    <w:p w14:paraId="52262B13" w14:textId="2E9A271F" w:rsidR="00C43309" w:rsidRPr="004648EA" w:rsidRDefault="00C43309" w:rsidP="00C43309">
      <w:pPr>
        <w:widowControl w:val="0"/>
        <w:autoSpaceDE w:val="0"/>
        <w:autoSpaceDN w:val="0"/>
        <w:adjustRightInd w:val="0"/>
        <w:spacing w:line="240" w:lineRule="auto"/>
        <w:ind w:left="660" w:hanging="66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　　　</w:t>
      </w:r>
      <w:r w:rsidR="003E01E2" w:rsidRPr="004648EA">
        <w:rPr>
          <w:rFonts w:ascii="BIZ UDゴシック" w:eastAsia="BIZ UDゴシック" w:hAnsi="BIZ UDゴシック" w:cs="ＭＳ明朝" w:hint="eastAsia"/>
          <w:color w:val="auto"/>
          <w:sz w:val="22"/>
          <w:szCs w:val="22"/>
        </w:rPr>
        <w:t>小規模事業所等が連携し、</w:t>
      </w:r>
      <w:r w:rsidR="003E01E2" w:rsidRPr="004648EA">
        <w:rPr>
          <w:rFonts w:ascii="BIZ UDゴシック" w:eastAsia="BIZ UDゴシック" w:hAnsi="BIZ UDゴシック" w:cs="ＭＳ明朝"/>
          <w:color w:val="auto"/>
          <w:sz w:val="22"/>
          <w:szCs w:val="22"/>
        </w:rPr>
        <w:t>ICT情報共有、夜間・休日の輪番体制、合同研修、連携会議等を整備する取組を支援する。</w:t>
      </w:r>
    </w:p>
    <w:p w14:paraId="3139EF8A" w14:textId="3C4D7A7D" w:rsidR="001535B2" w:rsidRPr="004648EA" w:rsidRDefault="001535B2" w:rsidP="001535B2">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　　(</w:t>
      </w:r>
      <w:r w:rsidRPr="004648EA">
        <w:rPr>
          <w:rFonts w:ascii="BIZ UDゴシック" w:eastAsia="BIZ UDゴシック" w:hAnsi="BIZ UDゴシック" w:cs="ＭＳ明朝"/>
          <w:color w:val="auto"/>
          <w:sz w:val="22"/>
          <w:szCs w:val="22"/>
        </w:rPr>
        <w:t>2)</w:t>
      </w:r>
      <w:r w:rsidR="00F11AEC" w:rsidRPr="004648EA">
        <w:rPr>
          <w:rFonts w:ascii="BIZ UDゴシック" w:eastAsia="BIZ UDゴシック" w:hAnsi="BIZ UDゴシック" w:cs="ＭＳ明朝" w:hint="eastAsia"/>
          <w:color w:val="auto"/>
          <w:sz w:val="22"/>
          <w:szCs w:val="22"/>
        </w:rPr>
        <w:t xml:space="preserve"> </w:t>
      </w:r>
      <w:r w:rsidR="00CD25D6" w:rsidRPr="004648EA">
        <w:rPr>
          <w:rFonts w:ascii="BIZ UDゴシック" w:eastAsia="BIZ UDゴシック" w:hAnsi="BIZ UDゴシック" w:cs="ＭＳ明朝" w:hint="eastAsia"/>
          <w:color w:val="auto"/>
          <w:sz w:val="22"/>
          <w:szCs w:val="22"/>
        </w:rPr>
        <w:t>機能強化型整備支援（大規模化・中核モデル）</w:t>
      </w:r>
    </w:p>
    <w:p w14:paraId="570EC631" w14:textId="685CE6D4" w:rsidR="0061194D" w:rsidRPr="004648EA" w:rsidRDefault="00F11AEC" w:rsidP="00774939">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　　　</w:t>
      </w:r>
      <w:r w:rsidR="004579B8" w:rsidRPr="004648EA">
        <w:rPr>
          <w:rFonts w:ascii="BIZ UDゴシック" w:eastAsia="BIZ UDゴシック" w:hAnsi="BIZ UDゴシック" w:cs="ＭＳ明朝" w:hint="eastAsia"/>
          <w:color w:val="auto"/>
          <w:sz w:val="22"/>
          <w:szCs w:val="22"/>
        </w:rPr>
        <w:t>病院併設など</w:t>
      </w:r>
      <w:r w:rsidR="00774939" w:rsidRPr="004648EA">
        <w:rPr>
          <w:rFonts w:ascii="BIZ UDゴシック" w:eastAsia="BIZ UDゴシック" w:hAnsi="BIZ UDゴシック" w:cs="ＭＳ明朝" w:hint="eastAsia"/>
          <w:color w:val="auto"/>
          <w:sz w:val="22"/>
          <w:szCs w:val="22"/>
        </w:rPr>
        <w:t>比較的規模の大きい事業所として、</w:t>
      </w:r>
      <w:r w:rsidR="00774939" w:rsidRPr="004648EA">
        <w:rPr>
          <w:rFonts w:ascii="BIZ UDゴシック" w:eastAsia="BIZ UDゴシック" w:hAnsi="BIZ UDゴシック" w:cs="ＭＳ明朝"/>
          <w:color w:val="auto"/>
          <w:sz w:val="22"/>
          <w:szCs w:val="22"/>
        </w:rPr>
        <w:t>24時間対応・看取りを含む体制整備、人員確保、車両・医療機器等の導入を行う取組を支援する。</w:t>
      </w:r>
    </w:p>
    <w:p w14:paraId="15EDF5ED" w14:textId="77777777" w:rsidR="00774939" w:rsidRPr="004648EA" w:rsidRDefault="00774939" w:rsidP="00774939">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2CB4B4D0" w14:textId="2CCE9F34" w:rsidR="00777A97" w:rsidRPr="004648EA" w:rsidRDefault="00777A97" w:rsidP="0061194D">
      <w:pPr>
        <w:widowControl w:val="0"/>
        <w:autoSpaceDE w:val="0"/>
        <w:autoSpaceDN w:val="0"/>
        <w:adjustRightInd w:val="0"/>
        <w:spacing w:line="240" w:lineRule="auto"/>
        <w:ind w:left="299" w:hangingChars="136" w:hanging="299"/>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w:t>
      </w:r>
      <w:r w:rsidR="00740F56" w:rsidRPr="004648EA">
        <w:rPr>
          <w:rFonts w:ascii="BIZ UDゴシック" w:eastAsia="BIZ UDゴシック" w:hAnsi="BIZ UDゴシック" w:cs="ＭＳ明朝" w:hint="eastAsia"/>
          <w:color w:val="auto"/>
          <w:sz w:val="22"/>
          <w:szCs w:val="22"/>
        </w:rPr>
        <w:t>補助対象者</w:t>
      </w:r>
      <w:r w:rsidRPr="004648EA">
        <w:rPr>
          <w:rFonts w:ascii="BIZ UDゴシック" w:eastAsia="BIZ UDゴシック" w:hAnsi="BIZ UDゴシック" w:cs="ＭＳ明朝" w:hint="eastAsia"/>
          <w:color w:val="auto"/>
          <w:sz w:val="22"/>
          <w:szCs w:val="22"/>
        </w:rPr>
        <w:t>）</w:t>
      </w:r>
    </w:p>
    <w:p w14:paraId="626803C0" w14:textId="3ADC8B08" w:rsidR="00A76F3C" w:rsidRPr="004648EA" w:rsidRDefault="00777A97" w:rsidP="00C51DBF">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第５条　</w:t>
      </w:r>
      <w:r w:rsidR="00C51DBF" w:rsidRPr="004648EA">
        <w:rPr>
          <w:rFonts w:ascii="BIZ UDゴシック" w:eastAsia="BIZ UDゴシック" w:hAnsi="BIZ UDゴシック" w:cs="ＭＳ明朝" w:hint="eastAsia"/>
          <w:color w:val="auto"/>
          <w:sz w:val="22"/>
          <w:szCs w:val="22"/>
        </w:rPr>
        <w:t>本事業の補助対象者は、市町または訪問看護事業者とする。</w:t>
      </w:r>
    </w:p>
    <w:p w14:paraId="39CE94E3" w14:textId="77777777" w:rsidR="0077747A" w:rsidRPr="004648EA" w:rsidRDefault="0077747A" w:rsidP="00C51DBF">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p>
    <w:p w14:paraId="22A117CB" w14:textId="3C80136D" w:rsidR="00A61811" w:rsidRPr="004648EA" w:rsidRDefault="00A61811" w:rsidP="008C52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w:t>
      </w:r>
      <w:r w:rsidR="00C21453" w:rsidRPr="004648EA">
        <w:rPr>
          <w:rFonts w:ascii="BIZ UDゴシック" w:eastAsia="BIZ UDゴシック" w:hAnsi="BIZ UDゴシック" w:cs="ＭＳ明朝" w:hint="eastAsia"/>
          <w:color w:val="auto"/>
          <w:sz w:val="22"/>
          <w:szCs w:val="22"/>
        </w:rPr>
        <w:t>補助対象事業</w:t>
      </w:r>
      <w:r w:rsidRPr="004648EA">
        <w:rPr>
          <w:rFonts w:ascii="BIZ UDゴシック" w:eastAsia="BIZ UDゴシック" w:hAnsi="BIZ UDゴシック" w:cs="ＭＳ明朝" w:hint="eastAsia"/>
          <w:color w:val="auto"/>
          <w:sz w:val="22"/>
          <w:szCs w:val="22"/>
        </w:rPr>
        <w:t>）</w:t>
      </w:r>
    </w:p>
    <w:p w14:paraId="3991AFDC" w14:textId="33D4391A" w:rsidR="00167D93" w:rsidRPr="004648EA" w:rsidRDefault="00A61811" w:rsidP="00167D93">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第</w:t>
      </w:r>
      <w:r w:rsidR="00854101" w:rsidRPr="004648EA">
        <w:rPr>
          <w:rFonts w:ascii="BIZ UDゴシック" w:eastAsia="BIZ UDゴシック" w:hAnsi="BIZ UDゴシック" w:cs="ＭＳ明朝" w:hint="eastAsia"/>
          <w:color w:val="auto"/>
          <w:sz w:val="22"/>
          <w:szCs w:val="22"/>
        </w:rPr>
        <w:t>６</w:t>
      </w:r>
      <w:r w:rsidRPr="004648EA">
        <w:rPr>
          <w:rFonts w:ascii="BIZ UDゴシック" w:eastAsia="BIZ UDゴシック" w:hAnsi="BIZ UDゴシック" w:cs="ＭＳ明朝" w:hint="eastAsia"/>
          <w:color w:val="auto"/>
          <w:sz w:val="22"/>
          <w:szCs w:val="22"/>
        </w:rPr>
        <w:t xml:space="preserve">条　</w:t>
      </w:r>
      <w:r w:rsidR="006A6D4F" w:rsidRPr="004648EA">
        <w:rPr>
          <w:rFonts w:ascii="BIZ UDゴシック" w:eastAsia="BIZ UDゴシック" w:hAnsi="BIZ UDゴシック" w:cs="ＭＳ明朝" w:hint="eastAsia"/>
          <w:color w:val="auto"/>
          <w:sz w:val="22"/>
          <w:szCs w:val="22"/>
        </w:rPr>
        <w:t>この補助金の交付の対象となる事業は、次の各項に定める取組とする。</w:t>
      </w:r>
    </w:p>
    <w:p w14:paraId="25144A9D" w14:textId="46B8AD32" w:rsidR="00167D93" w:rsidRPr="004648EA" w:rsidRDefault="00167D93" w:rsidP="00C7021A">
      <w:pPr>
        <w:widowControl w:val="0"/>
        <w:autoSpaceDE w:val="0"/>
        <w:autoSpaceDN w:val="0"/>
        <w:adjustRightInd w:val="0"/>
        <w:spacing w:line="240" w:lineRule="auto"/>
        <w:ind w:left="660" w:hanging="66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　　(1)</w:t>
      </w:r>
      <w:r w:rsidRPr="004648EA">
        <w:rPr>
          <w:rFonts w:ascii="BIZ UDゴシック" w:eastAsia="BIZ UDゴシック" w:hAnsi="BIZ UDゴシック" w:cs="ＭＳ明朝"/>
          <w:color w:val="auto"/>
          <w:sz w:val="22"/>
          <w:szCs w:val="22"/>
        </w:rPr>
        <w:t xml:space="preserve"> </w:t>
      </w:r>
      <w:r w:rsidR="00F07C54" w:rsidRPr="004648EA">
        <w:rPr>
          <w:rFonts w:ascii="BIZ UDゴシック" w:eastAsia="BIZ UDゴシック" w:hAnsi="BIZ UDゴシック" w:cs="ＭＳ明朝" w:hint="eastAsia"/>
          <w:color w:val="auto"/>
          <w:sz w:val="22"/>
          <w:szCs w:val="22"/>
        </w:rPr>
        <w:t>連携強化支援（ネットワーク化モデル）</w:t>
      </w:r>
    </w:p>
    <w:p w14:paraId="3D29F120" w14:textId="1AF179E6" w:rsidR="00320DD9" w:rsidRPr="004648EA" w:rsidRDefault="00167D93" w:rsidP="00E67FB2">
      <w:pPr>
        <w:widowControl w:val="0"/>
        <w:autoSpaceDE w:val="0"/>
        <w:autoSpaceDN w:val="0"/>
        <w:adjustRightInd w:val="0"/>
        <w:spacing w:line="240" w:lineRule="auto"/>
        <w:ind w:leftChars="200" w:left="1140" w:hanging="66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　</w:t>
      </w:r>
      <w:r w:rsidR="008D1056" w:rsidRPr="004648EA">
        <w:rPr>
          <w:rFonts w:ascii="BIZ UDゴシック" w:eastAsia="BIZ UDゴシック" w:hAnsi="BIZ UDゴシック" w:cs="ＭＳ明朝" w:hint="eastAsia"/>
          <w:color w:val="auto"/>
          <w:sz w:val="22"/>
          <w:szCs w:val="22"/>
        </w:rPr>
        <w:t>①</w:t>
      </w:r>
      <w:r w:rsidR="00E67FB2" w:rsidRPr="004648EA">
        <w:rPr>
          <w:rFonts w:ascii="BIZ UDゴシック" w:eastAsia="BIZ UDゴシック" w:hAnsi="BIZ UDゴシック" w:cs="ＭＳ明朝" w:hint="eastAsia"/>
          <w:color w:val="auto"/>
          <w:sz w:val="22"/>
          <w:szCs w:val="22"/>
        </w:rPr>
        <w:t xml:space="preserve"> </w:t>
      </w:r>
      <w:r w:rsidR="00320DD9" w:rsidRPr="004648EA">
        <w:rPr>
          <w:rFonts w:ascii="BIZ UDゴシック" w:eastAsia="BIZ UDゴシック" w:hAnsi="BIZ UDゴシック" w:cs="ＭＳ明朝"/>
          <w:color w:val="auto"/>
          <w:sz w:val="22"/>
          <w:szCs w:val="22"/>
        </w:rPr>
        <w:t>情報連携システム（ICT）の構築・導入（WEB会議、情報共有、連絡調整を含む）</w:t>
      </w:r>
    </w:p>
    <w:p w14:paraId="0D142F2C" w14:textId="3CDE2739" w:rsidR="00320DD9" w:rsidRPr="004648EA" w:rsidRDefault="00320DD9" w:rsidP="00E67FB2">
      <w:pPr>
        <w:widowControl w:val="0"/>
        <w:autoSpaceDE w:val="0"/>
        <w:autoSpaceDN w:val="0"/>
        <w:adjustRightInd w:val="0"/>
        <w:spacing w:line="240" w:lineRule="auto"/>
        <w:ind w:leftChars="200" w:left="1140" w:hanging="66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lastRenderedPageBreak/>
        <w:t xml:space="preserve">　</w:t>
      </w:r>
      <w:r w:rsidR="008D1056" w:rsidRPr="004648EA">
        <w:rPr>
          <w:rFonts w:ascii="BIZ UDゴシック" w:eastAsia="BIZ UDゴシック" w:hAnsi="BIZ UDゴシック" w:cs="ＭＳ明朝" w:hint="eastAsia"/>
          <w:color w:val="auto"/>
          <w:sz w:val="22"/>
          <w:szCs w:val="22"/>
        </w:rPr>
        <w:t>②</w:t>
      </w:r>
      <w:r w:rsidR="00E67FB2" w:rsidRPr="004648EA">
        <w:rPr>
          <w:rFonts w:ascii="BIZ UDゴシック" w:eastAsia="BIZ UDゴシック" w:hAnsi="BIZ UDゴシック" w:cs="ＭＳ明朝" w:hint="eastAsia"/>
          <w:color w:val="auto"/>
          <w:sz w:val="22"/>
          <w:szCs w:val="22"/>
        </w:rPr>
        <w:t xml:space="preserve"> </w:t>
      </w:r>
      <w:r w:rsidRPr="004648EA">
        <w:rPr>
          <w:rFonts w:ascii="BIZ UDゴシック" w:eastAsia="BIZ UDゴシック" w:hAnsi="BIZ UDゴシック" w:cs="ＭＳ明朝"/>
          <w:color w:val="auto"/>
          <w:sz w:val="22"/>
          <w:szCs w:val="22"/>
        </w:rPr>
        <w:t>夜間・休日の輪番体制整備に係る協定・運用ルール作成、当番表整備 等</w:t>
      </w:r>
    </w:p>
    <w:p w14:paraId="5A625697" w14:textId="3193982A" w:rsidR="00320DD9" w:rsidRPr="004648EA" w:rsidRDefault="00320DD9" w:rsidP="00E67FB2">
      <w:pPr>
        <w:widowControl w:val="0"/>
        <w:autoSpaceDE w:val="0"/>
        <w:autoSpaceDN w:val="0"/>
        <w:adjustRightInd w:val="0"/>
        <w:spacing w:line="240" w:lineRule="auto"/>
        <w:ind w:leftChars="200" w:left="1140" w:hanging="66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　</w:t>
      </w:r>
      <w:r w:rsidR="008D1056" w:rsidRPr="004648EA">
        <w:rPr>
          <w:rFonts w:ascii="BIZ UDゴシック" w:eastAsia="BIZ UDゴシック" w:hAnsi="BIZ UDゴシック" w:cs="ＭＳ明朝" w:hint="eastAsia"/>
          <w:color w:val="auto"/>
          <w:sz w:val="22"/>
          <w:szCs w:val="22"/>
        </w:rPr>
        <w:t>③</w:t>
      </w:r>
      <w:r w:rsidR="00E67FB2" w:rsidRPr="004648EA">
        <w:rPr>
          <w:rFonts w:ascii="BIZ UDゴシック" w:eastAsia="BIZ UDゴシック" w:hAnsi="BIZ UDゴシック" w:cs="ＭＳ明朝" w:hint="eastAsia"/>
          <w:color w:val="auto"/>
          <w:sz w:val="22"/>
          <w:szCs w:val="22"/>
        </w:rPr>
        <w:t xml:space="preserve"> </w:t>
      </w:r>
      <w:r w:rsidRPr="004648EA">
        <w:rPr>
          <w:rFonts w:ascii="BIZ UDゴシック" w:eastAsia="BIZ UDゴシック" w:hAnsi="BIZ UDゴシック" w:cs="ＭＳ明朝"/>
          <w:color w:val="auto"/>
          <w:sz w:val="22"/>
          <w:szCs w:val="22"/>
        </w:rPr>
        <w:t>合同研修（重症例・看取り・緊急時対応 等）企画・実施</w:t>
      </w:r>
    </w:p>
    <w:p w14:paraId="167F2BA6" w14:textId="064150AA" w:rsidR="00167D93" w:rsidRPr="004648EA" w:rsidRDefault="00320DD9" w:rsidP="00E67FB2">
      <w:pPr>
        <w:widowControl w:val="0"/>
        <w:autoSpaceDE w:val="0"/>
        <w:autoSpaceDN w:val="0"/>
        <w:adjustRightInd w:val="0"/>
        <w:spacing w:line="240" w:lineRule="auto"/>
        <w:ind w:leftChars="200" w:left="1140" w:hanging="66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　</w:t>
      </w:r>
      <w:r w:rsidR="008D1056" w:rsidRPr="004648EA">
        <w:rPr>
          <w:rFonts w:ascii="BIZ UDゴシック" w:eastAsia="BIZ UDゴシック" w:hAnsi="BIZ UDゴシック" w:cs="ＭＳ明朝" w:hint="eastAsia"/>
          <w:color w:val="auto"/>
          <w:sz w:val="22"/>
          <w:szCs w:val="22"/>
        </w:rPr>
        <w:t>④</w:t>
      </w:r>
      <w:r w:rsidR="00E67FB2" w:rsidRPr="004648EA">
        <w:rPr>
          <w:rFonts w:ascii="BIZ UDゴシック" w:eastAsia="BIZ UDゴシック" w:hAnsi="BIZ UDゴシック" w:cs="ＭＳ明朝" w:hint="eastAsia"/>
          <w:color w:val="auto"/>
          <w:sz w:val="22"/>
          <w:szCs w:val="22"/>
        </w:rPr>
        <w:t xml:space="preserve"> </w:t>
      </w:r>
      <w:r w:rsidRPr="004648EA">
        <w:rPr>
          <w:rFonts w:ascii="BIZ UDゴシック" w:eastAsia="BIZ UDゴシック" w:hAnsi="BIZ UDゴシック" w:cs="ＭＳ明朝"/>
          <w:color w:val="auto"/>
          <w:sz w:val="22"/>
          <w:szCs w:val="22"/>
        </w:rPr>
        <w:t>連携調整会議の開催 等（保健・医療・介護関係者との多職種連携）</w:t>
      </w:r>
    </w:p>
    <w:p w14:paraId="27BA4524" w14:textId="0AEB6C58" w:rsidR="00167D93" w:rsidRPr="004648EA" w:rsidRDefault="00167D93" w:rsidP="00167D93">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　　(</w:t>
      </w:r>
      <w:r w:rsidRPr="004648EA">
        <w:rPr>
          <w:rFonts w:ascii="BIZ UDゴシック" w:eastAsia="BIZ UDゴシック" w:hAnsi="BIZ UDゴシック" w:cs="ＭＳ明朝"/>
          <w:color w:val="auto"/>
          <w:sz w:val="22"/>
          <w:szCs w:val="22"/>
        </w:rPr>
        <w:t>2)</w:t>
      </w:r>
      <w:r w:rsidRPr="004648EA">
        <w:rPr>
          <w:rFonts w:ascii="BIZ UDゴシック" w:eastAsia="BIZ UDゴシック" w:hAnsi="BIZ UDゴシック" w:cs="ＭＳ明朝" w:hint="eastAsia"/>
          <w:color w:val="auto"/>
          <w:sz w:val="22"/>
          <w:szCs w:val="22"/>
        </w:rPr>
        <w:t xml:space="preserve"> </w:t>
      </w:r>
      <w:r w:rsidR="00C7021A" w:rsidRPr="004648EA">
        <w:rPr>
          <w:rFonts w:ascii="BIZ UDゴシック" w:eastAsia="BIZ UDゴシック" w:hAnsi="BIZ UDゴシック" w:cs="ＭＳ明朝" w:hint="eastAsia"/>
          <w:color w:val="auto"/>
          <w:sz w:val="22"/>
          <w:szCs w:val="22"/>
        </w:rPr>
        <w:t>機能強化型整備支援（大規模化・中核モデル）</w:t>
      </w:r>
    </w:p>
    <w:p w14:paraId="29691572" w14:textId="299B1DD2" w:rsidR="00E67FB2" w:rsidRPr="004648EA" w:rsidRDefault="00E67FB2" w:rsidP="00E67FB2">
      <w:pPr>
        <w:widowControl w:val="0"/>
        <w:autoSpaceDE w:val="0"/>
        <w:autoSpaceDN w:val="0"/>
        <w:adjustRightInd w:val="0"/>
        <w:spacing w:line="240" w:lineRule="auto"/>
        <w:ind w:leftChars="200" w:left="1140" w:hanging="66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　① </w:t>
      </w:r>
      <w:r w:rsidR="00A5721B" w:rsidRPr="004648EA">
        <w:rPr>
          <w:rFonts w:ascii="BIZ UDゴシック" w:eastAsia="BIZ UDゴシック" w:hAnsi="BIZ UDゴシック" w:cs="ＭＳ明朝" w:hint="eastAsia"/>
          <w:color w:val="auto"/>
          <w:sz w:val="22"/>
          <w:szCs w:val="22"/>
        </w:rPr>
        <w:t>人員体制の強化（新規雇用等による常勤換算の確保）</w:t>
      </w:r>
    </w:p>
    <w:p w14:paraId="3F6890DA" w14:textId="6659A6F1" w:rsidR="00E67FB2" w:rsidRPr="004648EA" w:rsidRDefault="00E67FB2" w:rsidP="00E67FB2">
      <w:pPr>
        <w:widowControl w:val="0"/>
        <w:autoSpaceDE w:val="0"/>
        <w:autoSpaceDN w:val="0"/>
        <w:adjustRightInd w:val="0"/>
        <w:spacing w:line="240" w:lineRule="auto"/>
        <w:ind w:leftChars="200" w:left="1140" w:hanging="66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　② </w:t>
      </w:r>
      <w:r w:rsidR="00F7646C" w:rsidRPr="004648EA">
        <w:rPr>
          <w:rFonts w:ascii="BIZ UDゴシック" w:eastAsia="BIZ UDゴシック" w:hAnsi="BIZ UDゴシック" w:cs="ＭＳ明朝" w:hint="eastAsia"/>
          <w:color w:val="auto"/>
          <w:sz w:val="22"/>
          <w:szCs w:val="22"/>
        </w:rPr>
        <w:t>訪問用車両・医療機器等の導入</w:t>
      </w:r>
    </w:p>
    <w:p w14:paraId="2989DE41" w14:textId="734BD569" w:rsidR="00E67FB2" w:rsidRPr="004648EA" w:rsidRDefault="00E67FB2" w:rsidP="00E67FB2">
      <w:pPr>
        <w:widowControl w:val="0"/>
        <w:autoSpaceDE w:val="0"/>
        <w:autoSpaceDN w:val="0"/>
        <w:adjustRightInd w:val="0"/>
        <w:spacing w:line="240" w:lineRule="auto"/>
        <w:ind w:leftChars="200" w:left="1140" w:hanging="66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　③ </w:t>
      </w:r>
      <w:r w:rsidR="00BC2C13" w:rsidRPr="004648EA">
        <w:rPr>
          <w:rFonts w:ascii="BIZ UDゴシック" w:eastAsia="BIZ UDゴシック" w:hAnsi="BIZ UDゴシック" w:cs="ＭＳ明朝"/>
          <w:color w:val="auto"/>
          <w:sz w:val="22"/>
          <w:szCs w:val="22"/>
        </w:rPr>
        <w:t>24時間対応・看取り対応を可能とする体制構築（待機体制、バックアップ協力関係の整備 等</w:t>
      </w:r>
    </w:p>
    <w:p w14:paraId="76FF9134" w14:textId="12B9BC50" w:rsidR="00A61811" w:rsidRPr="004648EA" w:rsidRDefault="00E67FB2" w:rsidP="00BD4E8C">
      <w:pPr>
        <w:widowControl w:val="0"/>
        <w:autoSpaceDE w:val="0"/>
        <w:autoSpaceDN w:val="0"/>
        <w:adjustRightInd w:val="0"/>
        <w:spacing w:line="240" w:lineRule="auto"/>
        <w:ind w:leftChars="200" w:left="1140" w:hanging="66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　④ </w:t>
      </w:r>
      <w:r w:rsidR="00FA60D6" w:rsidRPr="004648EA">
        <w:rPr>
          <w:rFonts w:ascii="BIZ UDゴシック" w:eastAsia="BIZ UDゴシック" w:hAnsi="BIZ UDゴシック" w:cs="ＭＳ明朝" w:hint="eastAsia"/>
          <w:color w:val="auto"/>
          <w:sz w:val="22"/>
          <w:szCs w:val="22"/>
        </w:rPr>
        <w:t>施設整備その他機能強化に必要な環境整備</w:t>
      </w:r>
    </w:p>
    <w:p w14:paraId="2C1C54B9" w14:textId="23480128" w:rsidR="00A61811" w:rsidRPr="004648EA" w:rsidRDefault="00A61811" w:rsidP="008C52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p w14:paraId="60FE2A55" w14:textId="3FC1E8EB" w:rsidR="002036E0" w:rsidRPr="004648EA" w:rsidRDefault="002036E0" w:rsidP="002036E0">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w:t>
      </w:r>
      <w:r w:rsidR="000A4345" w:rsidRPr="004648EA">
        <w:rPr>
          <w:rFonts w:ascii="BIZ UDゴシック" w:eastAsia="BIZ UDゴシック" w:hAnsi="BIZ UDゴシック" w:cs="ＭＳ明朝" w:hint="eastAsia"/>
          <w:color w:val="auto"/>
          <w:sz w:val="22"/>
          <w:szCs w:val="22"/>
        </w:rPr>
        <w:t>補助対象経費</w:t>
      </w:r>
      <w:r w:rsidRPr="004648EA">
        <w:rPr>
          <w:rFonts w:ascii="BIZ UDゴシック" w:eastAsia="BIZ UDゴシック" w:hAnsi="BIZ UDゴシック" w:cs="ＭＳ明朝" w:hint="eastAsia"/>
          <w:color w:val="auto"/>
          <w:sz w:val="22"/>
          <w:szCs w:val="22"/>
        </w:rPr>
        <w:t>）</w:t>
      </w:r>
    </w:p>
    <w:p w14:paraId="11AAEE60" w14:textId="7A3D92F9" w:rsidR="002036E0" w:rsidRPr="004648EA" w:rsidRDefault="002036E0" w:rsidP="0057234E">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第</w:t>
      </w:r>
      <w:r w:rsidR="00854101" w:rsidRPr="004648EA">
        <w:rPr>
          <w:rFonts w:ascii="BIZ UDゴシック" w:eastAsia="BIZ UDゴシック" w:hAnsi="BIZ UDゴシック" w:cs="ＭＳ明朝" w:hint="eastAsia"/>
          <w:color w:val="auto"/>
          <w:sz w:val="22"/>
          <w:szCs w:val="22"/>
        </w:rPr>
        <w:t>７</w:t>
      </w:r>
      <w:r w:rsidRPr="004648EA">
        <w:rPr>
          <w:rFonts w:ascii="BIZ UDゴシック" w:eastAsia="BIZ UDゴシック" w:hAnsi="BIZ UDゴシック" w:cs="ＭＳ明朝" w:hint="eastAsia"/>
          <w:color w:val="auto"/>
          <w:sz w:val="22"/>
          <w:szCs w:val="22"/>
        </w:rPr>
        <w:t xml:space="preserve">条　</w:t>
      </w:r>
      <w:r w:rsidR="00AE12CD" w:rsidRPr="004648EA">
        <w:rPr>
          <w:rFonts w:ascii="BIZ UDゴシック" w:eastAsia="BIZ UDゴシック" w:hAnsi="BIZ UDゴシック" w:cs="ＭＳ明朝" w:hint="eastAsia"/>
          <w:color w:val="auto"/>
          <w:sz w:val="22"/>
          <w:szCs w:val="22"/>
        </w:rPr>
        <w:t>補助対象経費は、前条に掲げる事業の実施に必要な範囲で、機器・システム導入費、研修費、会議開催費、人件費（新規雇用含む）、車両・医療機器購入費、施設整備費、業務委託費等とし、その詳細は別表</w:t>
      </w:r>
      <w:r w:rsidR="00AE12CD" w:rsidRPr="004648EA">
        <w:rPr>
          <w:rFonts w:ascii="BIZ UDゴシック" w:eastAsia="BIZ UDゴシック" w:hAnsi="BIZ UDゴシック" w:cs="ＭＳ明朝"/>
          <w:color w:val="auto"/>
          <w:sz w:val="22"/>
          <w:szCs w:val="22"/>
        </w:rPr>
        <w:t>2で定める。</w:t>
      </w:r>
    </w:p>
    <w:p w14:paraId="419F3670" w14:textId="729C53BA" w:rsidR="0013782A" w:rsidRPr="004648EA" w:rsidRDefault="0013782A" w:rsidP="008C52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p w14:paraId="507B53C8" w14:textId="6AA71BEE" w:rsidR="00414A66" w:rsidRPr="004648EA" w:rsidRDefault="00414A66" w:rsidP="00414A66">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w:t>
      </w:r>
      <w:r w:rsidR="00D96750" w:rsidRPr="004648EA">
        <w:rPr>
          <w:rFonts w:ascii="BIZ UDゴシック" w:eastAsia="BIZ UDゴシック" w:hAnsi="BIZ UDゴシック" w:cs="ＭＳ明朝" w:hint="eastAsia"/>
          <w:color w:val="auto"/>
          <w:sz w:val="22"/>
          <w:szCs w:val="22"/>
        </w:rPr>
        <w:t>補助率等</w:t>
      </w:r>
      <w:r w:rsidRPr="004648EA">
        <w:rPr>
          <w:rFonts w:ascii="BIZ UDゴシック" w:eastAsia="BIZ UDゴシック" w:hAnsi="BIZ UDゴシック" w:cs="ＭＳ明朝" w:hint="eastAsia"/>
          <w:color w:val="auto"/>
          <w:sz w:val="22"/>
          <w:szCs w:val="22"/>
        </w:rPr>
        <w:t>）</w:t>
      </w:r>
    </w:p>
    <w:p w14:paraId="114C18D5" w14:textId="6B8FB0AA" w:rsidR="00414A66" w:rsidRPr="004648EA" w:rsidRDefault="00414A66" w:rsidP="0057234E">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第</w:t>
      </w:r>
      <w:r w:rsidR="00854101" w:rsidRPr="004648EA">
        <w:rPr>
          <w:rFonts w:ascii="BIZ UDゴシック" w:eastAsia="BIZ UDゴシック" w:hAnsi="BIZ UDゴシック" w:cs="ＭＳ明朝" w:hint="eastAsia"/>
          <w:color w:val="auto"/>
          <w:sz w:val="22"/>
          <w:szCs w:val="22"/>
        </w:rPr>
        <w:t>８</w:t>
      </w:r>
      <w:r w:rsidRPr="004648EA">
        <w:rPr>
          <w:rFonts w:ascii="BIZ UDゴシック" w:eastAsia="BIZ UDゴシック" w:hAnsi="BIZ UDゴシック" w:cs="ＭＳ明朝" w:hint="eastAsia"/>
          <w:color w:val="auto"/>
          <w:sz w:val="22"/>
          <w:szCs w:val="22"/>
        </w:rPr>
        <w:t xml:space="preserve">条　</w:t>
      </w:r>
      <w:r w:rsidR="00D115AD" w:rsidRPr="004648EA">
        <w:rPr>
          <w:rFonts w:ascii="BIZ UDゴシック" w:eastAsia="BIZ UDゴシック" w:hAnsi="BIZ UDゴシック" w:cs="ＭＳ明朝" w:hint="eastAsia"/>
          <w:color w:val="auto"/>
          <w:sz w:val="22"/>
          <w:szCs w:val="22"/>
        </w:rPr>
        <w:t>補助率、補助上限額その他の経費負担の取扱いは別表</w:t>
      </w:r>
      <w:r w:rsidR="00D115AD" w:rsidRPr="004648EA">
        <w:rPr>
          <w:rFonts w:ascii="BIZ UDゴシック" w:eastAsia="BIZ UDゴシック" w:hAnsi="BIZ UDゴシック" w:cs="ＭＳ明朝"/>
          <w:color w:val="auto"/>
          <w:sz w:val="22"/>
          <w:szCs w:val="22"/>
        </w:rPr>
        <w:t>1に定める。</w:t>
      </w:r>
    </w:p>
    <w:p w14:paraId="1A981B43" w14:textId="5485E176" w:rsidR="00D3177B" w:rsidRPr="004648EA" w:rsidRDefault="00D3177B" w:rsidP="00414A66">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2F275238" w14:textId="4684F23C" w:rsidR="00C8255F" w:rsidRPr="004648EA" w:rsidRDefault="00C8255F" w:rsidP="00414A66">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w:t>
      </w:r>
      <w:r w:rsidR="00741F01" w:rsidRPr="004648EA">
        <w:rPr>
          <w:rFonts w:ascii="BIZ UDゴシック" w:eastAsia="BIZ UDゴシック" w:hAnsi="BIZ UDゴシック" w:cs="ＭＳ明朝" w:hint="eastAsia"/>
          <w:color w:val="auto"/>
          <w:sz w:val="22"/>
          <w:szCs w:val="22"/>
        </w:rPr>
        <w:t>申請手続</w:t>
      </w:r>
      <w:r w:rsidRPr="004648EA">
        <w:rPr>
          <w:rFonts w:ascii="BIZ UDゴシック" w:eastAsia="BIZ UDゴシック" w:hAnsi="BIZ UDゴシック" w:cs="ＭＳ明朝" w:hint="eastAsia"/>
          <w:color w:val="auto"/>
          <w:sz w:val="22"/>
          <w:szCs w:val="22"/>
        </w:rPr>
        <w:t>）</w:t>
      </w:r>
    </w:p>
    <w:p w14:paraId="753494E4" w14:textId="0BBF5A2C" w:rsidR="0043726E" w:rsidRPr="004648EA" w:rsidRDefault="00C8255F" w:rsidP="00BC5A98">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第</w:t>
      </w:r>
      <w:r w:rsidR="00854101" w:rsidRPr="004648EA">
        <w:rPr>
          <w:rFonts w:ascii="BIZ UDゴシック" w:eastAsia="BIZ UDゴシック" w:hAnsi="BIZ UDゴシック" w:cs="ＭＳ明朝" w:hint="eastAsia"/>
          <w:color w:val="auto"/>
          <w:sz w:val="22"/>
          <w:szCs w:val="22"/>
        </w:rPr>
        <w:t>９</w:t>
      </w:r>
      <w:r w:rsidRPr="004648EA">
        <w:rPr>
          <w:rFonts w:ascii="BIZ UDゴシック" w:eastAsia="BIZ UDゴシック" w:hAnsi="BIZ UDゴシック" w:cs="ＭＳ明朝" w:hint="eastAsia"/>
          <w:color w:val="auto"/>
          <w:sz w:val="22"/>
          <w:szCs w:val="22"/>
        </w:rPr>
        <w:t xml:space="preserve">条　</w:t>
      </w:r>
      <w:r w:rsidR="00AF1D87" w:rsidRPr="004648EA">
        <w:rPr>
          <w:rFonts w:ascii="BIZ UDゴシック" w:eastAsia="BIZ UDゴシック" w:hAnsi="BIZ UDゴシック" w:cs="ＭＳ明朝" w:hint="eastAsia"/>
          <w:color w:val="auto"/>
          <w:sz w:val="22"/>
          <w:szCs w:val="22"/>
        </w:rPr>
        <w:t>本事業の補助を受けようとする者（以下「申請者」という。）は、知事が指定する期日までに、様式及び必要書類（別表</w:t>
      </w:r>
      <w:r w:rsidR="00AF1D87" w:rsidRPr="004648EA">
        <w:rPr>
          <w:rFonts w:ascii="BIZ UDゴシック" w:eastAsia="BIZ UDゴシック" w:hAnsi="BIZ UDゴシック" w:cs="ＭＳ明朝"/>
          <w:color w:val="auto"/>
          <w:sz w:val="22"/>
          <w:szCs w:val="22"/>
        </w:rPr>
        <w:t>3）を添えて申請しなければならない。</w:t>
      </w:r>
    </w:p>
    <w:p w14:paraId="551AFCBA" w14:textId="6FC4C389" w:rsidR="00C8255F" w:rsidRPr="004648EA" w:rsidRDefault="00C8255F" w:rsidP="00414A66">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260C91C3" w14:textId="3931305E" w:rsidR="00D3177B" w:rsidRPr="004648EA" w:rsidRDefault="00D3177B" w:rsidP="00414A66">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w:t>
      </w:r>
      <w:r w:rsidR="00291E2E" w:rsidRPr="004648EA">
        <w:rPr>
          <w:rFonts w:ascii="BIZ UDゴシック" w:eastAsia="BIZ UDゴシック" w:hAnsi="BIZ UDゴシック" w:cs="ＭＳ明朝" w:hint="eastAsia"/>
          <w:color w:val="auto"/>
          <w:sz w:val="22"/>
          <w:szCs w:val="22"/>
        </w:rPr>
        <w:t>交付決定</w:t>
      </w:r>
      <w:r w:rsidRPr="004648EA">
        <w:rPr>
          <w:rFonts w:ascii="BIZ UDゴシック" w:eastAsia="BIZ UDゴシック" w:hAnsi="BIZ UDゴシック" w:cs="ＭＳ明朝" w:hint="eastAsia"/>
          <w:color w:val="auto"/>
          <w:sz w:val="22"/>
          <w:szCs w:val="22"/>
        </w:rPr>
        <w:t>）</w:t>
      </w:r>
    </w:p>
    <w:p w14:paraId="48A40B3C" w14:textId="6F06702E" w:rsidR="00D3177B" w:rsidRPr="004648EA" w:rsidRDefault="00D3177B" w:rsidP="0057234E">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第</w:t>
      </w:r>
      <w:r w:rsidR="00854101" w:rsidRPr="004648EA">
        <w:rPr>
          <w:rFonts w:ascii="BIZ UDゴシック" w:eastAsia="BIZ UDゴシック" w:hAnsi="BIZ UDゴシック" w:cs="ＭＳ明朝" w:hint="eastAsia"/>
          <w:color w:val="auto"/>
          <w:sz w:val="22"/>
          <w:szCs w:val="22"/>
        </w:rPr>
        <w:t>10</w:t>
      </w:r>
      <w:r w:rsidRPr="004648EA">
        <w:rPr>
          <w:rFonts w:ascii="BIZ UDゴシック" w:eastAsia="BIZ UDゴシック" w:hAnsi="BIZ UDゴシック" w:cs="ＭＳ明朝" w:hint="eastAsia"/>
          <w:color w:val="auto"/>
          <w:sz w:val="22"/>
          <w:szCs w:val="22"/>
        </w:rPr>
        <w:t xml:space="preserve">条　</w:t>
      </w:r>
      <w:r w:rsidR="00C66EC5" w:rsidRPr="004648EA">
        <w:rPr>
          <w:rFonts w:ascii="BIZ UDゴシック" w:eastAsia="BIZ UDゴシック" w:hAnsi="BIZ UDゴシック" w:cs="ＭＳ明朝" w:hint="eastAsia"/>
          <w:color w:val="auto"/>
          <w:sz w:val="22"/>
          <w:szCs w:val="22"/>
        </w:rPr>
        <w:t>知事は、前条の申請書類を審査し、必要に応じて内容を確認のうえ、適当と認めるときは補助金の交付決定を行い、申請者に通知する。</w:t>
      </w:r>
    </w:p>
    <w:p w14:paraId="15D1B80B" w14:textId="6B5E8505" w:rsidR="00A51ACD" w:rsidRPr="004648EA" w:rsidRDefault="00A51ACD" w:rsidP="00414A66">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24221152" w14:textId="61EC78D6" w:rsidR="002036E0" w:rsidRPr="004648EA" w:rsidRDefault="002036E0" w:rsidP="00414A66">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w:t>
      </w:r>
      <w:r w:rsidR="00AC26E9" w:rsidRPr="004648EA">
        <w:rPr>
          <w:rFonts w:ascii="BIZ UDゴシック" w:eastAsia="BIZ UDゴシック" w:hAnsi="BIZ UDゴシック" w:cs="ＭＳ明朝" w:hint="eastAsia"/>
          <w:color w:val="auto"/>
          <w:sz w:val="22"/>
          <w:szCs w:val="22"/>
        </w:rPr>
        <w:t>変更承認・中止等</w:t>
      </w:r>
      <w:r w:rsidRPr="004648EA">
        <w:rPr>
          <w:rFonts w:ascii="BIZ UDゴシック" w:eastAsia="BIZ UDゴシック" w:hAnsi="BIZ UDゴシック" w:cs="ＭＳ明朝" w:hint="eastAsia"/>
          <w:color w:val="auto"/>
          <w:sz w:val="22"/>
          <w:szCs w:val="22"/>
        </w:rPr>
        <w:t>）</w:t>
      </w:r>
    </w:p>
    <w:p w14:paraId="4593801A" w14:textId="6576BEF9" w:rsidR="009F5D5C" w:rsidRPr="004648EA" w:rsidRDefault="002036E0" w:rsidP="009F5D5C">
      <w:pPr>
        <w:widowControl w:val="0"/>
        <w:autoSpaceDE w:val="0"/>
        <w:autoSpaceDN w:val="0"/>
        <w:adjustRightInd w:val="0"/>
        <w:spacing w:line="240" w:lineRule="auto"/>
        <w:ind w:left="220" w:hangingChars="100" w:hanging="220"/>
        <w:rPr>
          <w:rFonts w:ascii="BIZ UDゴシック" w:eastAsia="BIZ UDゴシック" w:hAnsi="BIZ UDゴシック"/>
          <w:color w:val="auto"/>
          <w:sz w:val="22"/>
          <w:szCs w:val="22"/>
        </w:rPr>
      </w:pPr>
      <w:r w:rsidRPr="004648EA">
        <w:rPr>
          <w:rFonts w:ascii="BIZ UDゴシック" w:eastAsia="BIZ UDゴシック" w:hAnsi="BIZ UDゴシック" w:cs="ＭＳ明朝" w:hint="eastAsia"/>
          <w:color w:val="auto"/>
          <w:sz w:val="22"/>
          <w:szCs w:val="22"/>
        </w:rPr>
        <w:t>第</w:t>
      </w:r>
      <w:r w:rsidR="00D451B1" w:rsidRPr="004648EA">
        <w:rPr>
          <w:rFonts w:ascii="BIZ UDゴシック" w:eastAsia="BIZ UDゴシック" w:hAnsi="BIZ UDゴシック" w:cs="ＭＳ明朝" w:hint="eastAsia"/>
          <w:color w:val="auto"/>
          <w:sz w:val="22"/>
          <w:szCs w:val="22"/>
        </w:rPr>
        <w:t>1</w:t>
      </w:r>
      <w:r w:rsidR="00854101" w:rsidRPr="004648EA">
        <w:rPr>
          <w:rFonts w:ascii="BIZ UDゴシック" w:eastAsia="BIZ UDゴシック" w:hAnsi="BIZ UDゴシック" w:cs="ＭＳ明朝" w:hint="eastAsia"/>
          <w:color w:val="auto"/>
          <w:sz w:val="22"/>
          <w:szCs w:val="22"/>
        </w:rPr>
        <w:t>1</w:t>
      </w:r>
      <w:r w:rsidRPr="004648EA">
        <w:rPr>
          <w:rFonts w:ascii="BIZ UDゴシック" w:eastAsia="BIZ UDゴシック" w:hAnsi="BIZ UDゴシック" w:cs="ＭＳ明朝" w:hint="eastAsia"/>
          <w:color w:val="auto"/>
          <w:sz w:val="22"/>
          <w:szCs w:val="22"/>
        </w:rPr>
        <w:t xml:space="preserve">条　</w:t>
      </w:r>
      <w:r w:rsidR="00AB4A9C" w:rsidRPr="004648EA">
        <w:rPr>
          <w:rFonts w:ascii="BIZ UDゴシック" w:eastAsia="BIZ UDゴシック" w:hAnsi="BIZ UDゴシック" w:cs="ＭＳ明朝" w:hint="eastAsia"/>
          <w:color w:val="auto"/>
          <w:sz w:val="22"/>
          <w:szCs w:val="22"/>
        </w:rPr>
        <w:t>交付決定後に事業内容を変更（軽微な変更を除く。）し、又は事業を中止・廃止しようとするときは、あらかじめ知事の承認を受けなければならない。</w:t>
      </w:r>
    </w:p>
    <w:p w14:paraId="46A64A73" w14:textId="5FC3FFD1" w:rsidR="009F5D5C" w:rsidRPr="004648EA" w:rsidRDefault="009F5D5C" w:rsidP="009F5D5C">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２　</w:t>
      </w:r>
      <w:r w:rsidR="006601EF" w:rsidRPr="004648EA">
        <w:rPr>
          <w:rFonts w:ascii="BIZ UDゴシック" w:eastAsia="BIZ UDゴシック" w:hAnsi="BIZ UDゴシック" w:cs="ＭＳ明朝" w:hint="eastAsia"/>
          <w:color w:val="auto"/>
          <w:sz w:val="22"/>
          <w:szCs w:val="22"/>
        </w:rPr>
        <w:t>事業が予定期間内に完了しないおそれが生じたときは、速やかにその旨を報告し、指示を受けなければならない。</w:t>
      </w:r>
    </w:p>
    <w:p w14:paraId="70A4BAD0" w14:textId="6371B108" w:rsidR="002036E0" w:rsidRPr="004648EA" w:rsidRDefault="002036E0" w:rsidP="00414A66">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39974E75" w14:textId="12A169D0" w:rsidR="008C5292" w:rsidRPr="004648EA" w:rsidRDefault="008C5292" w:rsidP="008C52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w:t>
      </w:r>
      <w:r w:rsidR="00353205" w:rsidRPr="004648EA">
        <w:rPr>
          <w:rFonts w:ascii="BIZ UDゴシック" w:eastAsia="BIZ UDゴシック" w:hAnsi="BIZ UDゴシック" w:cs="ＭＳ明朝" w:hint="eastAsia"/>
          <w:color w:val="auto"/>
          <w:sz w:val="22"/>
          <w:szCs w:val="22"/>
        </w:rPr>
        <w:t>実績報告</w:t>
      </w:r>
      <w:r w:rsidRPr="004648EA">
        <w:rPr>
          <w:rFonts w:ascii="BIZ UDゴシック" w:eastAsia="BIZ UDゴシック" w:hAnsi="BIZ UDゴシック" w:cs="ＭＳ明朝" w:hint="eastAsia"/>
          <w:color w:val="auto"/>
          <w:sz w:val="22"/>
          <w:szCs w:val="22"/>
        </w:rPr>
        <w:t>）</w:t>
      </w:r>
    </w:p>
    <w:p w14:paraId="031DB6DE" w14:textId="792DFA0E" w:rsidR="004F1BBB" w:rsidRPr="004648EA" w:rsidRDefault="00772438" w:rsidP="007E52F6">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第</w:t>
      </w:r>
      <w:r w:rsidR="001F47D1" w:rsidRPr="004648EA">
        <w:rPr>
          <w:rFonts w:ascii="BIZ UDゴシック" w:eastAsia="BIZ UDゴシック" w:hAnsi="BIZ UDゴシック" w:cs="ＭＳ明朝" w:hint="eastAsia"/>
          <w:color w:val="auto"/>
          <w:sz w:val="22"/>
          <w:szCs w:val="22"/>
        </w:rPr>
        <w:t>1</w:t>
      </w:r>
      <w:r w:rsidR="00854101" w:rsidRPr="004648EA">
        <w:rPr>
          <w:rFonts w:ascii="BIZ UDゴシック" w:eastAsia="BIZ UDゴシック" w:hAnsi="BIZ UDゴシック" w:cs="ＭＳ明朝" w:hint="eastAsia"/>
          <w:color w:val="auto"/>
          <w:sz w:val="22"/>
          <w:szCs w:val="22"/>
        </w:rPr>
        <w:t>2</w:t>
      </w:r>
      <w:r w:rsidR="008C5292" w:rsidRPr="004648EA">
        <w:rPr>
          <w:rFonts w:ascii="BIZ UDゴシック" w:eastAsia="BIZ UDゴシック" w:hAnsi="BIZ UDゴシック" w:cs="ＭＳ明朝" w:hint="eastAsia"/>
          <w:color w:val="auto"/>
          <w:sz w:val="22"/>
          <w:szCs w:val="22"/>
        </w:rPr>
        <w:t>条</w:t>
      </w:r>
      <w:r w:rsidR="008C5292" w:rsidRPr="004648EA">
        <w:rPr>
          <w:rFonts w:ascii="BIZ UDゴシック" w:eastAsia="BIZ UDゴシック" w:hAnsi="BIZ UDゴシック" w:cs="ＭＳ明朝"/>
          <w:color w:val="auto"/>
          <w:sz w:val="22"/>
          <w:szCs w:val="22"/>
        </w:rPr>
        <w:t xml:space="preserve"> </w:t>
      </w:r>
      <w:r w:rsidR="00414A66" w:rsidRPr="004648EA">
        <w:rPr>
          <w:rFonts w:ascii="BIZ UDゴシック" w:eastAsia="BIZ UDゴシック" w:hAnsi="BIZ UDゴシック" w:cs="ＭＳ明朝"/>
          <w:color w:val="auto"/>
          <w:sz w:val="22"/>
          <w:szCs w:val="22"/>
        </w:rPr>
        <w:t xml:space="preserve"> </w:t>
      </w:r>
      <w:r w:rsidR="007E52F6" w:rsidRPr="004648EA">
        <w:rPr>
          <w:rFonts w:ascii="BIZ UDゴシック" w:eastAsia="BIZ UDゴシック" w:hAnsi="BIZ UDゴシック" w:cs="ＭＳ明朝" w:hint="eastAsia"/>
          <w:color w:val="auto"/>
          <w:sz w:val="22"/>
          <w:szCs w:val="22"/>
        </w:rPr>
        <w:t>申請者は、実績報告書及び必要書類（別表</w:t>
      </w:r>
      <w:r w:rsidR="007E52F6" w:rsidRPr="004648EA">
        <w:rPr>
          <w:rFonts w:ascii="BIZ UDゴシック" w:eastAsia="BIZ UDゴシック" w:hAnsi="BIZ UDゴシック" w:cs="ＭＳ明朝"/>
          <w:color w:val="auto"/>
          <w:sz w:val="22"/>
          <w:szCs w:val="22"/>
        </w:rPr>
        <w:t>3）を提出しなければならない。</w:t>
      </w:r>
    </w:p>
    <w:p w14:paraId="010B3B7E" w14:textId="77777777" w:rsidR="00772438" w:rsidRPr="004648EA" w:rsidRDefault="00772438" w:rsidP="008C52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p w14:paraId="3BBEF8AA" w14:textId="2647D25E" w:rsidR="004F1BBB" w:rsidRPr="004648EA" w:rsidRDefault="004F1BBB" w:rsidP="008C52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w:t>
      </w:r>
      <w:r w:rsidR="00BA2243" w:rsidRPr="004648EA">
        <w:rPr>
          <w:rFonts w:ascii="BIZ UDゴシック" w:eastAsia="BIZ UDゴシック" w:hAnsi="BIZ UDゴシック" w:cs="ＭＳ明朝" w:hint="eastAsia"/>
          <w:color w:val="auto"/>
          <w:sz w:val="22"/>
          <w:szCs w:val="22"/>
        </w:rPr>
        <w:t>補助金</w:t>
      </w:r>
      <w:r w:rsidR="00180CFD" w:rsidRPr="004648EA">
        <w:rPr>
          <w:rFonts w:ascii="BIZ UDゴシック" w:eastAsia="BIZ UDゴシック" w:hAnsi="BIZ UDゴシック" w:cs="ＭＳ明朝" w:hint="eastAsia"/>
          <w:color w:val="auto"/>
          <w:sz w:val="22"/>
          <w:szCs w:val="22"/>
        </w:rPr>
        <w:t>額の確定</w:t>
      </w:r>
      <w:r w:rsidRPr="004648EA">
        <w:rPr>
          <w:rFonts w:ascii="BIZ UDゴシック" w:eastAsia="BIZ UDゴシック" w:hAnsi="BIZ UDゴシック" w:cs="ＭＳ明朝" w:hint="eastAsia"/>
          <w:color w:val="auto"/>
          <w:sz w:val="22"/>
          <w:szCs w:val="22"/>
        </w:rPr>
        <w:t>）</w:t>
      </w:r>
    </w:p>
    <w:p w14:paraId="1D9C08AB" w14:textId="77777777" w:rsidR="00BA2243" w:rsidRPr="004648EA" w:rsidRDefault="004F1BBB" w:rsidP="00BA2243">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第</w:t>
      </w:r>
      <w:r w:rsidR="008737C8" w:rsidRPr="004648EA">
        <w:rPr>
          <w:rFonts w:ascii="BIZ UDゴシック" w:eastAsia="BIZ UDゴシック" w:hAnsi="BIZ UDゴシック" w:cs="ＭＳ明朝" w:hint="eastAsia"/>
          <w:color w:val="auto"/>
          <w:sz w:val="22"/>
          <w:szCs w:val="22"/>
        </w:rPr>
        <w:t>13</w:t>
      </w:r>
      <w:r w:rsidRPr="004648EA">
        <w:rPr>
          <w:rFonts w:ascii="BIZ UDゴシック" w:eastAsia="BIZ UDゴシック" w:hAnsi="BIZ UDゴシック" w:cs="ＭＳ明朝" w:hint="eastAsia"/>
          <w:color w:val="auto"/>
          <w:sz w:val="22"/>
          <w:szCs w:val="22"/>
        </w:rPr>
        <w:t>条</w:t>
      </w:r>
      <w:r w:rsidR="0073475E" w:rsidRPr="004648EA">
        <w:rPr>
          <w:rFonts w:ascii="BIZ UDゴシック" w:eastAsia="BIZ UDゴシック" w:hAnsi="BIZ UDゴシック" w:cs="ＭＳ明朝" w:hint="eastAsia"/>
          <w:color w:val="auto"/>
          <w:sz w:val="22"/>
          <w:szCs w:val="22"/>
        </w:rPr>
        <w:t xml:space="preserve">　</w:t>
      </w:r>
      <w:r w:rsidR="00BA2243" w:rsidRPr="004648EA">
        <w:rPr>
          <w:rFonts w:ascii="BIZ UDゴシック" w:eastAsia="BIZ UDゴシック" w:hAnsi="BIZ UDゴシック" w:cs="ＭＳ明朝" w:hint="eastAsia"/>
          <w:color w:val="auto"/>
          <w:sz w:val="22"/>
          <w:szCs w:val="22"/>
        </w:rPr>
        <w:t>知事は、前条の規定により事業完了実績報告書を受理したときは、その内容を審</w:t>
      </w:r>
    </w:p>
    <w:p w14:paraId="65CF021C" w14:textId="650A9476" w:rsidR="004F1BBB" w:rsidRPr="004648EA" w:rsidRDefault="00BA2243" w:rsidP="00C140CA">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査し、適当と認めたときは補助金の額を確定し、当該市町長にその旨通知するものとする。</w:t>
      </w:r>
    </w:p>
    <w:p w14:paraId="1FCDDCAD" w14:textId="7853A080" w:rsidR="004F1BBB" w:rsidRPr="004648EA" w:rsidRDefault="004F1BBB" w:rsidP="004F1BBB">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p w14:paraId="3B4157FE" w14:textId="61EE6787" w:rsidR="000118D2" w:rsidRPr="004648EA" w:rsidRDefault="000118D2" w:rsidP="004F1BBB">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p w14:paraId="12069F21" w14:textId="77777777" w:rsidR="006B0FB2" w:rsidRPr="004648EA" w:rsidRDefault="006B0FB2" w:rsidP="004F1BBB">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p w14:paraId="6B8E0C0A" w14:textId="2EB0210F" w:rsidR="00B55EB8" w:rsidRPr="004648EA" w:rsidRDefault="00B55EB8" w:rsidP="00B55EB8">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lastRenderedPageBreak/>
        <w:t>（</w:t>
      </w:r>
      <w:r w:rsidR="00D51DB6" w:rsidRPr="004648EA">
        <w:rPr>
          <w:rFonts w:ascii="BIZ UDゴシック" w:eastAsia="BIZ UDゴシック" w:hAnsi="BIZ UDゴシック" w:cs="ＭＳ明朝" w:hint="eastAsia"/>
          <w:color w:val="auto"/>
          <w:sz w:val="22"/>
          <w:szCs w:val="22"/>
        </w:rPr>
        <w:t>補助金の請求</w:t>
      </w:r>
      <w:r w:rsidRPr="004648EA">
        <w:rPr>
          <w:rFonts w:ascii="BIZ UDゴシック" w:eastAsia="BIZ UDゴシック" w:hAnsi="BIZ UDゴシック" w:cs="ＭＳ明朝" w:hint="eastAsia"/>
          <w:color w:val="auto"/>
          <w:sz w:val="22"/>
          <w:szCs w:val="22"/>
        </w:rPr>
        <w:t>）</w:t>
      </w:r>
    </w:p>
    <w:p w14:paraId="57C33FB3" w14:textId="227A4EE7" w:rsidR="00B55EB8" w:rsidRPr="004648EA" w:rsidRDefault="00B55EB8" w:rsidP="0088586E">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第</w:t>
      </w:r>
      <w:r w:rsidR="008737C8" w:rsidRPr="004648EA">
        <w:rPr>
          <w:rFonts w:ascii="BIZ UDゴシック" w:eastAsia="BIZ UDゴシック" w:hAnsi="BIZ UDゴシック" w:cs="ＭＳ明朝" w:hint="eastAsia"/>
          <w:color w:val="auto"/>
          <w:sz w:val="22"/>
          <w:szCs w:val="22"/>
        </w:rPr>
        <w:t>14</w:t>
      </w:r>
      <w:r w:rsidRPr="004648EA">
        <w:rPr>
          <w:rFonts w:ascii="BIZ UDゴシック" w:eastAsia="BIZ UDゴシック" w:hAnsi="BIZ UDゴシック" w:cs="ＭＳ明朝" w:hint="eastAsia"/>
          <w:color w:val="auto"/>
          <w:sz w:val="22"/>
          <w:szCs w:val="22"/>
        </w:rPr>
        <w:t xml:space="preserve">条　</w:t>
      </w:r>
      <w:r w:rsidR="00892A5D" w:rsidRPr="004648EA">
        <w:rPr>
          <w:rFonts w:ascii="BIZ UDゴシック" w:eastAsia="BIZ UDゴシック" w:hAnsi="BIZ UDゴシック" w:cs="ＭＳ明朝" w:hint="eastAsia"/>
          <w:color w:val="auto"/>
          <w:sz w:val="22"/>
          <w:szCs w:val="22"/>
        </w:rPr>
        <w:t>規則第１５条第１項の規定による補助金交付請求書の様式は様式第</w:t>
      </w:r>
      <w:r w:rsidR="000D529B" w:rsidRPr="004648EA">
        <w:rPr>
          <w:rFonts w:ascii="BIZ UDゴシック" w:eastAsia="BIZ UDゴシック" w:hAnsi="BIZ UDゴシック" w:cs="ＭＳ明朝" w:hint="eastAsia"/>
          <w:color w:val="auto"/>
          <w:sz w:val="22"/>
          <w:szCs w:val="22"/>
        </w:rPr>
        <w:t>７</w:t>
      </w:r>
      <w:r w:rsidR="00892A5D" w:rsidRPr="004648EA">
        <w:rPr>
          <w:rFonts w:ascii="BIZ UDゴシック" w:eastAsia="BIZ UDゴシック" w:hAnsi="BIZ UDゴシック" w:cs="ＭＳ明朝" w:hint="eastAsia"/>
          <w:color w:val="auto"/>
          <w:sz w:val="22"/>
          <w:szCs w:val="22"/>
        </w:rPr>
        <w:t>号</w:t>
      </w:r>
      <w:r w:rsidR="000D529B" w:rsidRPr="004648EA">
        <w:rPr>
          <w:rFonts w:ascii="BIZ UDゴシック" w:eastAsia="BIZ UDゴシック" w:hAnsi="BIZ UDゴシック" w:cs="ＭＳ明朝" w:hint="eastAsia"/>
          <w:color w:val="auto"/>
          <w:sz w:val="22"/>
          <w:szCs w:val="22"/>
        </w:rPr>
        <w:t>または</w:t>
      </w:r>
      <w:r w:rsidR="0088586E" w:rsidRPr="004648EA">
        <w:rPr>
          <w:rFonts w:ascii="BIZ UDゴシック" w:eastAsia="BIZ UDゴシック" w:hAnsi="BIZ UDゴシック" w:cs="ＭＳ明朝" w:hint="eastAsia"/>
          <w:color w:val="auto"/>
          <w:sz w:val="22"/>
          <w:szCs w:val="22"/>
        </w:rPr>
        <w:t>第８号</w:t>
      </w:r>
      <w:r w:rsidR="00892A5D" w:rsidRPr="004648EA">
        <w:rPr>
          <w:rFonts w:ascii="BIZ UDゴシック" w:eastAsia="BIZ UDゴシック" w:hAnsi="BIZ UDゴシック" w:cs="ＭＳ明朝" w:hint="eastAsia"/>
          <w:color w:val="auto"/>
          <w:sz w:val="22"/>
          <w:szCs w:val="22"/>
        </w:rPr>
        <w:t>のとおりとし、前条の規定により補助金額が確定した後、知事に提出するものとする。</w:t>
      </w:r>
    </w:p>
    <w:p w14:paraId="3D07CA82" w14:textId="791F4169" w:rsidR="00B55EB8" w:rsidRPr="004648EA" w:rsidRDefault="00B55EB8" w:rsidP="00B55EB8">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p w14:paraId="33D96719" w14:textId="26731628" w:rsidR="000118D2" w:rsidRPr="004648EA" w:rsidRDefault="000118D2" w:rsidP="000118D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w:t>
      </w:r>
      <w:r w:rsidR="00823D39" w:rsidRPr="004648EA">
        <w:rPr>
          <w:rFonts w:ascii="BIZ UDゴシック" w:eastAsia="BIZ UDゴシック" w:hAnsi="BIZ UDゴシック" w:cs="ＭＳ明朝" w:hint="eastAsia"/>
          <w:color w:val="auto"/>
          <w:sz w:val="22"/>
          <w:szCs w:val="22"/>
        </w:rPr>
        <w:t>帳簿の整備・書類の保管</w:t>
      </w:r>
      <w:r w:rsidRPr="004648EA">
        <w:rPr>
          <w:rFonts w:ascii="BIZ UDゴシック" w:eastAsia="BIZ UDゴシック" w:hAnsi="BIZ UDゴシック" w:cs="ＭＳ明朝" w:hint="eastAsia"/>
          <w:color w:val="auto"/>
          <w:sz w:val="22"/>
          <w:szCs w:val="22"/>
        </w:rPr>
        <w:t>）</w:t>
      </w:r>
    </w:p>
    <w:p w14:paraId="3F1D4DE2" w14:textId="66730BCB" w:rsidR="000118D2" w:rsidRPr="004648EA" w:rsidRDefault="000118D2" w:rsidP="00DE6B6E">
      <w:pPr>
        <w:widowControl w:val="0"/>
        <w:autoSpaceDE w:val="0"/>
        <w:autoSpaceDN w:val="0"/>
        <w:adjustRightInd w:val="0"/>
        <w:spacing w:line="240" w:lineRule="auto"/>
        <w:ind w:left="2"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第1</w:t>
      </w:r>
      <w:r w:rsidR="00823D39" w:rsidRPr="004648EA">
        <w:rPr>
          <w:rFonts w:ascii="BIZ UDゴシック" w:eastAsia="BIZ UDゴシック" w:hAnsi="BIZ UDゴシック" w:cs="ＭＳ明朝" w:hint="eastAsia"/>
          <w:color w:val="auto"/>
          <w:sz w:val="22"/>
          <w:szCs w:val="22"/>
        </w:rPr>
        <w:t>5</w:t>
      </w:r>
      <w:r w:rsidRPr="004648EA">
        <w:rPr>
          <w:rFonts w:ascii="BIZ UDゴシック" w:eastAsia="BIZ UDゴシック" w:hAnsi="BIZ UDゴシック" w:cs="ＭＳ明朝" w:hint="eastAsia"/>
          <w:color w:val="auto"/>
          <w:sz w:val="22"/>
          <w:szCs w:val="22"/>
        </w:rPr>
        <w:t xml:space="preserve">条　</w:t>
      </w:r>
      <w:r w:rsidR="00DE6B6E" w:rsidRPr="004648EA">
        <w:rPr>
          <w:rFonts w:ascii="BIZ UDゴシック" w:eastAsia="BIZ UDゴシック" w:hAnsi="BIZ UDゴシック" w:cs="ＭＳ明朝" w:hint="eastAsia"/>
          <w:color w:val="auto"/>
          <w:sz w:val="22"/>
          <w:szCs w:val="22"/>
        </w:rPr>
        <w:t>補助事業者は、当該補助事業に係る収支を記録した帳簿を備え、証拠書類とともに補助金額が確定した日の属する年度の翌年度から起算して</w:t>
      </w:r>
      <w:r w:rsidR="00DE6B6E" w:rsidRPr="004648EA">
        <w:rPr>
          <w:rFonts w:ascii="BIZ UDゴシック" w:eastAsia="BIZ UDゴシック" w:hAnsi="BIZ UDゴシック" w:cs="ＭＳ明朝"/>
          <w:color w:val="auto"/>
          <w:sz w:val="22"/>
          <w:szCs w:val="22"/>
        </w:rPr>
        <w:t>5年間保管しなければならない。</w:t>
      </w:r>
    </w:p>
    <w:p w14:paraId="0D2DDF3A" w14:textId="471B534D" w:rsidR="000118D2" w:rsidRPr="004648EA" w:rsidRDefault="000118D2" w:rsidP="00B55EB8">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p w14:paraId="7F97E4B8" w14:textId="0F01C83D" w:rsidR="00DE5DC7" w:rsidRPr="004648EA" w:rsidRDefault="00DE5DC7" w:rsidP="00DE5DC7">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w:t>
      </w:r>
      <w:r w:rsidR="00D6621E" w:rsidRPr="004648EA">
        <w:rPr>
          <w:rFonts w:ascii="BIZ UDゴシック" w:eastAsia="BIZ UDゴシック" w:hAnsi="BIZ UDゴシック" w:cs="ＭＳ明朝" w:hint="eastAsia"/>
          <w:color w:val="auto"/>
          <w:sz w:val="22"/>
          <w:szCs w:val="22"/>
        </w:rPr>
        <w:t>不当利得</w:t>
      </w:r>
      <w:r w:rsidR="0099006C" w:rsidRPr="004648EA">
        <w:rPr>
          <w:rFonts w:ascii="BIZ UDゴシック" w:eastAsia="BIZ UDゴシック" w:hAnsi="BIZ UDゴシック" w:cs="ＭＳ明朝" w:hint="eastAsia"/>
          <w:color w:val="auto"/>
          <w:sz w:val="22"/>
          <w:szCs w:val="22"/>
        </w:rPr>
        <w:t>の返還</w:t>
      </w:r>
      <w:r w:rsidRPr="004648EA">
        <w:rPr>
          <w:rFonts w:ascii="BIZ UDゴシック" w:eastAsia="BIZ UDゴシック" w:hAnsi="BIZ UDゴシック" w:cs="ＭＳ明朝" w:hint="eastAsia"/>
          <w:color w:val="auto"/>
          <w:sz w:val="22"/>
          <w:szCs w:val="22"/>
        </w:rPr>
        <w:t>）</w:t>
      </w:r>
    </w:p>
    <w:p w14:paraId="012E6E78" w14:textId="3C478A78" w:rsidR="00DE5DC7" w:rsidRPr="004648EA" w:rsidRDefault="00DE5DC7" w:rsidP="00DE5DC7">
      <w:pPr>
        <w:widowControl w:val="0"/>
        <w:autoSpaceDE w:val="0"/>
        <w:autoSpaceDN w:val="0"/>
        <w:adjustRightInd w:val="0"/>
        <w:spacing w:line="240" w:lineRule="auto"/>
        <w:ind w:left="2"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第16条　</w:t>
      </w:r>
      <w:r w:rsidR="002D1D49" w:rsidRPr="004648EA">
        <w:rPr>
          <w:rFonts w:ascii="BIZ UDゴシック" w:eastAsia="BIZ UDゴシック" w:hAnsi="BIZ UDゴシック" w:cs="ＭＳ明朝" w:hint="eastAsia"/>
          <w:color w:val="auto"/>
          <w:sz w:val="22"/>
          <w:szCs w:val="22"/>
        </w:rPr>
        <w:t>虚偽その他不正の手段により補助金の交付を受けた者に対しては、交付した補助金の返還を命ずる。</w:t>
      </w:r>
    </w:p>
    <w:p w14:paraId="7E577A2D" w14:textId="4EFB9357" w:rsidR="00DE5DC7" w:rsidRPr="004648EA" w:rsidRDefault="00DE5DC7" w:rsidP="00B55EB8">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p w14:paraId="39F989EB" w14:textId="07BCFE2C" w:rsidR="00DE5DC7" w:rsidRPr="004648EA" w:rsidRDefault="00DE5DC7" w:rsidP="00DE5DC7">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w:t>
      </w:r>
      <w:r w:rsidR="009D7A65" w:rsidRPr="004648EA">
        <w:rPr>
          <w:rFonts w:ascii="BIZ UDゴシック" w:eastAsia="BIZ UDゴシック" w:hAnsi="BIZ UDゴシック" w:cs="ＭＳ明朝" w:hint="eastAsia"/>
          <w:color w:val="auto"/>
          <w:sz w:val="22"/>
          <w:szCs w:val="22"/>
        </w:rPr>
        <w:t>受給権の譲渡等の禁止</w:t>
      </w:r>
      <w:r w:rsidRPr="004648EA">
        <w:rPr>
          <w:rFonts w:ascii="BIZ UDゴシック" w:eastAsia="BIZ UDゴシック" w:hAnsi="BIZ UDゴシック" w:cs="ＭＳ明朝" w:hint="eastAsia"/>
          <w:color w:val="auto"/>
          <w:sz w:val="22"/>
          <w:szCs w:val="22"/>
        </w:rPr>
        <w:t>）</w:t>
      </w:r>
    </w:p>
    <w:p w14:paraId="352CDA08" w14:textId="24EC58AB" w:rsidR="00DE5DC7" w:rsidRPr="004648EA" w:rsidRDefault="00DE5DC7" w:rsidP="00DE5DC7">
      <w:pPr>
        <w:widowControl w:val="0"/>
        <w:autoSpaceDE w:val="0"/>
        <w:autoSpaceDN w:val="0"/>
        <w:adjustRightInd w:val="0"/>
        <w:spacing w:line="240" w:lineRule="auto"/>
        <w:ind w:left="2"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第17条　</w:t>
      </w:r>
      <w:r w:rsidR="00124662" w:rsidRPr="004648EA">
        <w:rPr>
          <w:rFonts w:ascii="BIZ UDゴシック" w:eastAsia="BIZ UDゴシック" w:hAnsi="BIZ UDゴシック" w:cs="ＭＳ明朝" w:hint="eastAsia"/>
          <w:color w:val="auto"/>
          <w:sz w:val="22"/>
          <w:szCs w:val="22"/>
        </w:rPr>
        <w:t>補助金の受給権を譲渡し、又は担保に供してはならない。</w:t>
      </w:r>
    </w:p>
    <w:p w14:paraId="79267AA6" w14:textId="77777777" w:rsidR="009D7A65" w:rsidRPr="004648EA" w:rsidRDefault="009D7A65" w:rsidP="00B55EB8">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p w14:paraId="786F89CB" w14:textId="65FB6A36" w:rsidR="00B55EB8" w:rsidRPr="004648EA" w:rsidRDefault="00B55EB8" w:rsidP="00B55EB8">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その他）</w:t>
      </w:r>
    </w:p>
    <w:p w14:paraId="2505C814" w14:textId="0167FFC9" w:rsidR="00B55EB8" w:rsidRPr="004648EA" w:rsidRDefault="00B55EB8" w:rsidP="00C140CA">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第</w:t>
      </w:r>
      <w:r w:rsidR="008737C8" w:rsidRPr="004648EA">
        <w:rPr>
          <w:rFonts w:ascii="BIZ UDゴシック" w:eastAsia="BIZ UDゴシック" w:hAnsi="BIZ UDゴシック" w:cs="ＭＳ明朝" w:hint="eastAsia"/>
          <w:color w:val="auto"/>
          <w:sz w:val="22"/>
          <w:szCs w:val="22"/>
        </w:rPr>
        <w:t>1</w:t>
      </w:r>
      <w:r w:rsidR="009D7A65" w:rsidRPr="004648EA">
        <w:rPr>
          <w:rFonts w:ascii="BIZ UDゴシック" w:eastAsia="BIZ UDゴシック" w:hAnsi="BIZ UDゴシック" w:cs="ＭＳ明朝" w:hint="eastAsia"/>
          <w:color w:val="auto"/>
          <w:sz w:val="22"/>
          <w:szCs w:val="22"/>
        </w:rPr>
        <w:t>8</w:t>
      </w:r>
      <w:r w:rsidRPr="004648EA">
        <w:rPr>
          <w:rFonts w:ascii="BIZ UDゴシック" w:eastAsia="BIZ UDゴシック" w:hAnsi="BIZ UDゴシック" w:cs="ＭＳ明朝" w:hint="eastAsia"/>
          <w:color w:val="auto"/>
          <w:sz w:val="22"/>
          <w:szCs w:val="22"/>
        </w:rPr>
        <w:t>条　この</w:t>
      </w:r>
      <w:r w:rsidR="00DB352B" w:rsidRPr="004648EA">
        <w:rPr>
          <w:rFonts w:ascii="BIZ UDゴシック" w:eastAsia="BIZ UDゴシック" w:hAnsi="BIZ UDゴシック" w:cs="ＭＳ明朝" w:hint="eastAsia"/>
          <w:color w:val="auto"/>
          <w:sz w:val="22"/>
          <w:szCs w:val="22"/>
        </w:rPr>
        <w:t>要領</w:t>
      </w:r>
      <w:r w:rsidRPr="004648EA">
        <w:rPr>
          <w:rFonts w:ascii="BIZ UDゴシック" w:eastAsia="BIZ UDゴシック" w:hAnsi="BIZ UDゴシック" w:cs="ＭＳ明朝" w:hint="eastAsia"/>
          <w:color w:val="auto"/>
          <w:sz w:val="22"/>
          <w:szCs w:val="22"/>
        </w:rPr>
        <w:t>の実施のために必要な事項は、知事が別に定める。</w:t>
      </w:r>
    </w:p>
    <w:p w14:paraId="5873F49D" w14:textId="77777777" w:rsidR="00E14A40" w:rsidRDefault="00E14A40" w:rsidP="00E14A40">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p w14:paraId="47E739CB" w14:textId="7B5D427B" w:rsidR="00E14A40" w:rsidRPr="00E14A40" w:rsidRDefault="00E14A40" w:rsidP="00E14A40">
      <w:pPr>
        <w:widowControl w:val="0"/>
        <w:autoSpaceDE w:val="0"/>
        <w:autoSpaceDN w:val="0"/>
        <w:adjustRightInd w:val="0"/>
        <w:spacing w:line="240" w:lineRule="auto"/>
        <w:ind w:left="0" w:firstLineChars="0" w:firstLine="0"/>
        <w:rPr>
          <w:rFonts w:ascii="BIZ UDゴシック" w:eastAsia="BIZ UDゴシック" w:hAnsi="BIZ UDゴシック" w:cs="ＭＳ明朝" w:hint="eastAsia"/>
          <w:color w:val="auto"/>
          <w:sz w:val="22"/>
          <w:szCs w:val="22"/>
        </w:rPr>
      </w:pPr>
      <w:r w:rsidRPr="00E14A40">
        <w:rPr>
          <w:rFonts w:ascii="BIZ UDゴシック" w:eastAsia="BIZ UDゴシック" w:hAnsi="BIZ UDゴシック" w:cs="ＭＳ明朝" w:hint="eastAsia"/>
          <w:color w:val="auto"/>
          <w:sz w:val="22"/>
          <w:szCs w:val="22"/>
        </w:rPr>
        <w:t>附　則</w:t>
      </w:r>
      <w:r w:rsidRPr="00E14A40">
        <w:rPr>
          <w:rFonts w:ascii="BIZ UDゴシック" w:eastAsia="BIZ UDゴシック" w:hAnsi="BIZ UDゴシック" w:cs="ＭＳ明朝"/>
          <w:color w:val="auto"/>
          <w:sz w:val="22"/>
          <w:szCs w:val="22"/>
        </w:rPr>
        <w:t xml:space="preserve"> </w:t>
      </w:r>
    </w:p>
    <w:p w14:paraId="1871EA61" w14:textId="2ECE2920" w:rsidR="00E14A40" w:rsidRPr="00E14A40" w:rsidRDefault="00E14A40" w:rsidP="00E14A40">
      <w:pPr>
        <w:widowControl w:val="0"/>
        <w:autoSpaceDE w:val="0"/>
        <w:autoSpaceDN w:val="0"/>
        <w:adjustRightInd w:val="0"/>
        <w:spacing w:line="240" w:lineRule="auto"/>
        <w:ind w:left="0" w:firstLineChars="0" w:firstLine="0"/>
        <w:rPr>
          <w:rFonts w:ascii="BIZ UDゴシック" w:eastAsia="BIZ UDゴシック" w:hAnsi="BIZ UDゴシック" w:cs="ＭＳ明朝" w:hint="eastAsia"/>
          <w:color w:val="auto"/>
          <w:sz w:val="22"/>
          <w:szCs w:val="22"/>
        </w:rPr>
      </w:pPr>
      <w:r w:rsidRPr="00E14A40">
        <w:rPr>
          <w:rFonts w:ascii="BIZ UDゴシック" w:eastAsia="BIZ UDゴシック" w:hAnsi="BIZ UDゴシック" w:cs="ＭＳ明朝" w:hint="eastAsia"/>
          <w:color w:val="auto"/>
          <w:sz w:val="22"/>
          <w:szCs w:val="22"/>
        </w:rPr>
        <w:t xml:space="preserve">　（施行期日）</w:t>
      </w:r>
      <w:r w:rsidRPr="00E14A40">
        <w:rPr>
          <w:rFonts w:ascii="BIZ UDゴシック" w:eastAsia="BIZ UDゴシック" w:hAnsi="BIZ UDゴシック" w:cs="ＭＳ明朝"/>
          <w:color w:val="auto"/>
          <w:sz w:val="22"/>
          <w:szCs w:val="22"/>
        </w:rPr>
        <w:t xml:space="preserve"> </w:t>
      </w:r>
    </w:p>
    <w:p w14:paraId="3632EC37" w14:textId="03045A52" w:rsidR="00B55EB8" w:rsidRPr="004648EA" w:rsidRDefault="00E14A40" w:rsidP="00E14A40">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E14A40">
        <w:rPr>
          <w:rFonts w:ascii="BIZ UDゴシック" w:eastAsia="BIZ UDゴシック" w:hAnsi="BIZ UDゴシック" w:cs="ＭＳ明朝" w:hint="eastAsia"/>
          <w:color w:val="auto"/>
          <w:sz w:val="22"/>
          <w:szCs w:val="22"/>
        </w:rPr>
        <w:t xml:space="preserve">　この要項は</w:t>
      </w:r>
      <w:r w:rsidR="004D51E0">
        <w:rPr>
          <w:rFonts w:ascii="BIZ UDゴシック" w:eastAsia="BIZ UDゴシック" w:hAnsi="BIZ UDゴシック" w:cs="ＭＳ明朝" w:hint="eastAsia"/>
          <w:color w:val="auto"/>
          <w:sz w:val="22"/>
          <w:szCs w:val="22"/>
        </w:rPr>
        <w:t>令和８</w:t>
      </w:r>
      <w:r w:rsidRPr="00E14A40">
        <w:rPr>
          <w:rFonts w:ascii="BIZ UDゴシック" w:eastAsia="BIZ UDゴシック" w:hAnsi="BIZ UDゴシック" w:cs="ＭＳ明朝" w:hint="eastAsia"/>
          <w:color w:val="auto"/>
          <w:sz w:val="22"/>
          <w:szCs w:val="22"/>
        </w:rPr>
        <w:t>年４月１日から施行する。</w:t>
      </w:r>
    </w:p>
    <w:p w14:paraId="3D1F2776" w14:textId="41335009" w:rsidR="00B55EB8" w:rsidRPr="004648EA" w:rsidRDefault="00B55EB8" w:rsidP="00E75E7E">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p>
    <w:p w14:paraId="68924D72" w14:textId="5B43E08B" w:rsidR="004823F3" w:rsidRPr="004648EA" w:rsidRDefault="004823F3" w:rsidP="004F1BBB">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p w14:paraId="71F9DF6F" w14:textId="77777777" w:rsidR="00BA7703" w:rsidRPr="004648EA" w:rsidRDefault="00BA7703" w:rsidP="0053456E">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color w:val="auto"/>
          <w:sz w:val="22"/>
          <w:szCs w:val="22"/>
        </w:rPr>
        <w:br w:type="page"/>
      </w:r>
    </w:p>
    <w:p w14:paraId="2B9ACB0C" w14:textId="53AB288D" w:rsidR="00EF6001" w:rsidRPr="004648EA" w:rsidRDefault="003C6695" w:rsidP="0053456E">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lastRenderedPageBreak/>
        <w:t>別表</w:t>
      </w:r>
      <w:r w:rsidR="00DF3BA7" w:rsidRPr="004648EA">
        <w:rPr>
          <w:rFonts w:ascii="BIZ UDゴシック" w:eastAsia="BIZ UDゴシック" w:hAnsi="BIZ UDゴシック" w:cs="ＭＳ明朝" w:hint="eastAsia"/>
          <w:color w:val="auto"/>
          <w:sz w:val="22"/>
          <w:szCs w:val="22"/>
        </w:rPr>
        <w:t>１</w:t>
      </w:r>
    </w:p>
    <w:p w14:paraId="2940D19E" w14:textId="33C46758" w:rsidR="00EF6001" w:rsidRPr="004648EA" w:rsidRDefault="00295709" w:rsidP="0053456E">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事業区分別の補助率・上限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988"/>
        <w:gridCol w:w="1701"/>
        <w:gridCol w:w="1843"/>
        <w:gridCol w:w="1843"/>
      </w:tblGrid>
      <w:tr w:rsidR="004648EA" w:rsidRPr="004648EA" w14:paraId="0579C28A" w14:textId="5E41FE11" w:rsidTr="00837388">
        <w:trPr>
          <w:trHeight w:val="737"/>
        </w:trPr>
        <w:tc>
          <w:tcPr>
            <w:tcW w:w="1551" w:type="dxa"/>
            <w:shd w:val="clear" w:color="auto" w:fill="F2F2F2" w:themeFill="background1" w:themeFillShade="F2"/>
            <w:vAlign w:val="center"/>
          </w:tcPr>
          <w:p w14:paraId="32BE5F7A" w14:textId="5EB26903" w:rsidR="002E74D9" w:rsidRPr="004648EA" w:rsidRDefault="002E74D9" w:rsidP="005C50A7">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１　事業区分</w:t>
            </w:r>
          </w:p>
        </w:tc>
        <w:tc>
          <w:tcPr>
            <w:tcW w:w="1988" w:type="dxa"/>
            <w:shd w:val="clear" w:color="auto" w:fill="F2F2F2" w:themeFill="background1" w:themeFillShade="F2"/>
            <w:vAlign w:val="center"/>
          </w:tcPr>
          <w:p w14:paraId="4C61AB01" w14:textId="51D7FE45" w:rsidR="002E74D9" w:rsidRPr="004648EA" w:rsidRDefault="002E74D9" w:rsidP="005C50A7">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２　補助対象者</w:t>
            </w:r>
          </w:p>
        </w:tc>
        <w:tc>
          <w:tcPr>
            <w:tcW w:w="1701" w:type="dxa"/>
            <w:shd w:val="clear" w:color="auto" w:fill="F2F2F2" w:themeFill="background1" w:themeFillShade="F2"/>
            <w:vAlign w:val="center"/>
          </w:tcPr>
          <w:p w14:paraId="59EA1D7A" w14:textId="1EAA7606" w:rsidR="002E74D9" w:rsidRPr="004648EA" w:rsidRDefault="002E74D9" w:rsidP="005C50A7">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３　補助率</w:t>
            </w:r>
          </w:p>
        </w:tc>
        <w:tc>
          <w:tcPr>
            <w:tcW w:w="1843" w:type="dxa"/>
            <w:shd w:val="clear" w:color="auto" w:fill="F2F2F2" w:themeFill="background1" w:themeFillShade="F2"/>
            <w:vAlign w:val="center"/>
          </w:tcPr>
          <w:p w14:paraId="24BCCB7D" w14:textId="6ED1CAE2" w:rsidR="002E74D9" w:rsidRPr="004648EA" w:rsidRDefault="002E74D9" w:rsidP="005C50A7">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４　基準額</w:t>
            </w:r>
          </w:p>
        </w:tc>
        <w:tc>
          <w:tcPr>
            <w:tcW w:w="1843" w:type="dxa"/>
            <w:shd w:val="clear" w:color="auto" w:fill="F2F2F2" w:themeFill="background1" w:themeFillShade="F2"/>
            <w:vAlign w:val="center"/>
          </w:tcPr>
          <w:p w14:paraId="413523B8" w14:textId="6228D057" w:rsidR="002E74D9" w:rsidRPr="004648EA" w:rsidRDefault="002E74D9" w:rsidP="005C50A7">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５　補助上限額</w:t>
            </w:r>
          </w:p>
        </w:tc>
      </w:tr>
      <w:tr w:rsidR="004648EA" w:rsidRPr="004648EA" w14:paraId="722D054B" w14:textId="778574A6" w:rsidTr="00837388">
        <w:trPr>
          <w:trHeight w:val="737"/>
        </w:trPr>
        <w:tc>
          <w:tcPr>
            <w:tcW w:w="1551" w:type="dxa"/>
            <w:vAlign w:val="center"/>
          </w:tcPr>
          <w:p w14:paraId="2B28ED38" w14:textId="1754BE0E" w:rsidR="00837388" w:rsidRPr="004648EA" w:rsidRDefault="00837388" w:rsidP="00837388">
            <w:pPr>
              <w:widowControl w:val="0"/>
              <w:autoSpaceDE w:val="0"/>
              <w:autoSpaceDN w:val="0"/>
              <w:adjustRightInd w:val="0"/>
              <w:spacing w:line="240" w:lineRule="auto"/>
              <w:ind w:left="0" w:firstLineChars="0" w:firstLine="0"/>
              <w:jc w:val="both"/>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連携強化支援</w:t>
            </w:r>
          </w:p>
        </w:tc>
        <w:tc>
          <w:tcPr>
            <w:tcW w:w="1988" w:type="dxa"/>
            <w:vAlign w:val="center"/>
          </w:tcPr>
          <w:p w14:paraId="5C2142F3" w14:textId="757DD00B" w:rsidR="00837388" w:rsidRPr="004648EA" w:rsidRDefault="00837388" w:rsidP="00837388">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市町または訪問看護事業者</w:t>
            </w:r>
          </w:p>
        </w:tc>
        <w:tc>
          <w:tcPr>
            <w:tcW w:w="1701" w:type="dxa"/>
            <w:vAlign w:val="center"/>
          </w:tcPr>
          <w:p w14:paraId="03125AAB" w14:textId="4194EC7A" w:rsidR="00837388" w:rsidRPr="004648EA" w:rsidRDefault="00837388" w:rsidP="00837388">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２分の１</w:t>
            </w:r>
          </w:p>
        </w:tc>
        <w:tc>
          <w:tcPr>
            <w:tcW w:w="1843" w:type="dxa"/>
            <w:vAlign w:val="center"/>
          </w:tcPr>
          <w:p w14:paraId="55D8F299" w14:textId="225C0D19" w:rsidR="00837388" w:rsidRPr="004648EA" w:rsidRDefault="00837388" w:rsidP="00837388">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２，０００千円</w:t>
            </w:r>
          </w:p>
        </w:tc>
        <w:tc>
          <w:tcPr>
            <w:tcW w:w="1843" w:type="dxa"/>
            <w:vAlign w:val="center"/>
          </w:tcPr>
          <w:p w14:paraId="6C8D38B0" w14:textId="29F716CA" w:rsidR="00837388" w:rsidRPr="004648EA" w:rsidRDefault="00837388" w:rsidP="00837388">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１，０００千円</w:t>
            </w:r>
          </w:p>
        </w:tc>
      </w:tr>
      <w:tr w:rsidR="004648EA" w:rsidRPr="004648EA" w14:paraId="5E2A7874" w14:textId="0E04F680" w:rsidTr="00837388">
        <w:trPr>
          <w:trHeight w:val="737"/>
        </w:trPr>
        <w:tc>
          <w:tcPr>
            <w:tcW w:w="1551" w:type="dxa"/>
            <w:vAlign w:val="center"/>
          </w:tcPr>
          <w:p w14:paraId="443110C6" w14:textId="6F51FDDC" w:rsidR="00D71097" w:rsidRPr="004648EA" w:rsidRDefault="00D71097" w:rsidP="00D71097">
            <w:pPr>
              <w:widowControl w:val="0"/>
              <w:autoSpaceDE w:val="0"/>
              <w:autoSpaceDN w:val="0"/>
              <w:adjustRightInd w:val="0"/>
              <w:spacing w:line="240" w:lineRule="auto"/>
              <w:ind w:left="0" w:firstLineChars="0" w:firstLine="0"/>
              <w:jc w:val="both"/>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機能強化型整備支援１</w:t>
            </w:r>
          </w:p>
        </w:tc>
        <w:tc>
          <w:tcPr>
            <w:tcW w:w="1988" w:type="dxa"/>
            <w:vAlign w:val="center"/>
          </w:tcPr>
          <w:p w14:paraId="295D5685" w14:textId="120CEE21" w:rsidR="00D71097" w:rsidRPr="004648EA" w:rsidRDefault="00D71097" w:rsidP="00D71097">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市町または訪問看護事業者</w:t>
            </w:r>
          </w:p>
        </w:tc>
        <w:tc>
          <w:tcPr>
            <w:tcW w:w="1701" w:type="dxa"/>
            <w:vAlign w:val="center"/>
          </w:tcPr>
          <w:p w14:paraId="7CCCF6F1" w14:textId="54A7F0FE" w:rsidR="00D71097" w:rsidRPr="004648EA" w:rsidRDefault="00D71097" w:rsidP="00D71097">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２分の１</w:t>
            </w:r>
          </w:p>
        </w:tc>
        <w:tc>
          <w:tcPr>
            <w:tcW w:w="1843" w:type="dxa"/>
            <w:vAlign w:val="center"/>
          </w:tcPr>
          <w:p w14:paraId="6F71546E" w14:textId="75A7B84B" w:rsidR="00D71097" w:rsidRPr="004648EA" w:rsidRDefault="00D71097" w:rsidP="00D71097">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３，０００千円</w:t>
            </w:r>
          </w:p>
        </w:tc>
        <w:tc>
          <w:tcPr>
            <w:tcW w:w="1843" w:type="dxa"/>
            <w:vAlign w:val="center"/>
          </w:tcPr>
          <w:p w14:paraId="6F437CE4" w14:textId="08C67FD7" w:rsidR="00D71097" w:rsidRPr="004648EA" w:rsidRDefault="00D71097" w:rsidP="00D71097">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１，５００千円</w:t>
            </w:r>
          </w:p>
        </w:tc>
      </w:tr>
      <w:tr w:rsidR="004648EA" w:rsidRPr="004648EA" w14:paraId="50FCE1EA" w14:textId="77777777" w:rsidTr="00837388">
        <w:trPr>
          <w:trHeight w:val="737"/>
        </w:trPr>
        <w:tc>
          <w:tcPr>
            <w:tcW w:w="1551" w:type="dxa"/>
            <w:vAlign w:val="center"/>
          </w:tcPr>
          <w:p w14:paraId="3D9D2CB2" w14:textId="538CAE4E" w:rsidR="00D71097" w:rsidRPr="004648EA" w:rsidRDefault="00D71097" w:rsidP="00D71097">
            <w:pPr>
              <w:widowControl w:val="0"/>
              <w:autoSpaceDE w:val="0"/>
              <w:autoSpaceDN w:val="0"/>
              <w:adjustRightInd w:val="0"/>
              <w:spacing w:line="240" w:lineRule="auto"/>
              <w:ind w:left="0" w:firstLineChars="0" w:firstLine="0"/>
              <w:jc w:val="both"/>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機能強化型整備支援２</w:t>
            </w:r>
          </w:p>
        </w:tc>
        <w:tc>
          <w:tcPr>
            <w:tcW w:w="1988" w:type="dxa"/>
            <w:vAlign w:val="center"/>
          </w:tcPr>
          <w:p w14:paraId="51C889FF" w14:textId="14C74E30" w:rsidR="00D71097" w:rsidRPr="004648EA" w:rsidRDefault="00D71097" w:rsidP="00D71097">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市町または訪問看護事業者</w:t>
            </w:r>
          </w:p>
        </w:tc>
        <w:tc>
          <w:tcPr>
            <w:tcW w:w="1701" w:type="dxa"/>
            <w:vAlign w:val="center"/>
          </w:tcPr>
          <w:p w14:paraId="1562D39B" w14:textId="3D0F5630" w:rsidR="00D71097" w:rsidRPr="004648EA" w:rsidRDefault="00D71097" w:rsidP="00D71097">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２分の１</w:t>
            </w:r>
          </w:p>
        </w:tc>
        <w:tc>
          <w:tcPr>
            <w:tcW w:w="1843" w:type="dxa"/>
            <w:vAlign w:val="center"/>
          </w:tcPr>
          <w:p w14:paraId="0B5C9E3B" w14:textId="17327116" w:rsidR="00D71097" w:rsidRPr="004648EA" w:rsidRDefault="00D71097" w:rsidP="00D71097">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６，０００千円</w:t>
            </w:r>
          </w:p>
        </w:tc>
        <w:tc>
          <w:tcPr>
            <w:tcW w:w="1843" w:type="dxa"/>
            <w:vAlign w:val="center"/>
          </w:tcPr>
          <w:p w14:paraId="7B2EE465" w14:textId="1511EF46" w:rsidR="00D71097" w:rsidRPr="004648EA" w:rsidRDefault="00D71097" w:rsidP="00D71097">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３，０００千円</w:t>
            </w:r>
          </w:p>
        </w:tc>
      </w:tr>
    </w:tbl>
    <w:p w14:paraId="317143B1" w14:textId="3E08BB37" w:rsidR="002F2532" w:rsidRPr="004648EA" w:rsidRDefault="001022F2" w:rsidP="00130A92">
      <w:pPr>
        <w:widowControl w:val="0"/>
        <w:autoSpaceDE w:val="0"/>
        <w:autoSpaceDN w:val="0"/>
        <w:adjustRightInd w:val="0"/>
        <w:spacing w:beforeLines="50" w:before="174" w:line="240" w:lineRule="auto"/>
        <w:ind w:leftChars="8" w:left="239" w:hangingChars="100" w:hanging="22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w:t>
      </w:r>
      <w:r w:rsidR="00553779" w:rsidRPr="004648EA">
        <w:rPr>
          <w:rFonts w:ascii="BIZ UDゴシック" w:eastAsia="BIZ UDゴシック" w:hAnsi="BIZ UDゴシック" w:cs="ＭＳ明朝" w:hint="eastAsia"/>
          <w:color w:val="auto"/>
          <w:sz w:val="22"/>
          <w:szCs w:val="22"/>
        </w:rPr>
        <w:t>本事業における機能強化型整備支援</w:t>
      </w:r>
      <w:r w:rsidR="00553779" w:rsidRPr="004648EA">
        <w:rPr>
          <w:rFonts w:ascii="BIZ UDゴシック" w:eastAsia="BIZ UDゴシック" w:hAnsi="BIZ UDゴシック" w:cs="ＭＳ明朝"/>
          <w:color w:val="auto"/>
          <w:sz w:val="22"/>
          <w:szCs w:val="22"/>
        </w:rPr>
        <w:t>1および機能強化型整備支援2は、訪問看護ステーションが現行の体制から、機能強化型訪問看護管理療養費の算定区分において段階的な機能強化（ランクアップ）を図る取組を支援するものであ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4648EA" w:rsidRPr="004648EA" w14:paraId="46402C2C" w14:textId="77777777" w:rsidTr="00225044">
        <w:trPr>
          <w:trHeight w:val="737"/>
        </w:trPr>
        <w:tc>
          <w:tcPr>
            <w:tcW w:w="2835" w:type="dxa"/>
            <w:shd w:val="clear" w:color="auto" w:fill="F2F2F2" w:themeFill="background1" w:themeFillShade="F2"/>
            <w:vAlign w:val="center"/>
          </w:tcPr>
          <w:p w14:paraId="3FF9CFDB" w14:textId="2B0E6263" w:rsidR="005E7D6E" w:rsidRPr="004648EA" w:rsidRDefault="005E7D6E" w:rsidP="00130A92">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区分</w:t>
            </w:r>
          </w:p>
        </w:tc>
        <w:tc>
          <w:tcPr>
            <w:tcW w:w="6096" w:type="dxa"/>
            <w:shd w:val="clear" w:color="auto" w:fill="F2F2F2" w:themeFill="background1" w:themeFillShade="F2"/>
            <w:vAlign w:val="center"/>
          </w:tcPr>
          <w:p w14:paraId="6DA7EBE2" w14:textId="48637276" w:rsidR="005E7D6E" w:rsidRPr="004648EA" w:rsidRDefault="005E7D6E">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対象</w:t>
            </w:r>
          </w:p>
        </w:tc>
      </w:tr>
      <w:tr w:rsidR="004648EA" w:rsidRPr="004648EA" w14:paraId="52FBED81" w14:textId="77777777" w:rsidTr="00225044">
        <w:trPr>
          <w:trHeight w:val="737"/>
        </w:trPr>
        <w:tc>
          <w:tcPr>
            <w:tcW w:w="2835" w:type="dxa"/>
            <w:vAlign w:val="center"/>
          </w:tcPr>
          <w:p w14:paraId="2AC6F027" w14:textId="77777777" w:rsidR="005E7D6E" w:rsidRPr="004648EA" w:rsidRDefault="005E7D6E">
            <w:pPr>
              <w:widowControl w:val="0"/>
              <w:autoSpaceDE w:val="0"/>
              <w:autoSpaceDN w:val="0"/>
              <w:adjustRightInd w:val="0"/>
              <w:spacing w:line="240" w:lineRule="auto"/>
              <w:ind w:left="0" w:firstLineChars="0" w:firstLine="0"/>
              <w:jc w:val="both"/>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機能強化型整備支援１</w:t>
            </w:r>
          </w:p>
        </w:tc>
        <w:tc>
          <w:tcPr>
            <w:tcW w:w="6096" w:type="dxa"/>
            <w:vAlign w:val="center"/>
          </w:tcPr>
          <w:p w14:paraId="333757AC" w14:textId="77777777" w:rsidR="00CF1FC1" w:rsidRPr="004648EA" w:rsidRDefault="00130A92" w:rsidP="00130A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機能強化型訪問看護管理療養費を算定していない、又は下位の区分を算定している訪問看護ステーションが、人員体制の確保、</w:t>
            </w:r>
            <w:r w:rsidRPr="004648EA">
              <w:rPr>
                <w:rFonts w:ascii="BIZ UDゴシック" w:eastAsia="BIZ UDゴシック" w:hAnsi="BIZ UDゴシック" w:cs="ＭＳ明朝"/>
                <w:color w:val="auto"/>
                <w:sz w:val="22"/>
                <w:szCs w:val="22"/>
              </w:rPr>
              <w:t>24時間対応体制の整備、重症利用者等への対応強化等により、1段階のランクアップに相当する体制整備を行う取組を対象とする。</w:t>
            </w:r>
          </w:p>
          <w:p w14:paraId="2CF7DE90" w14:textId="645530A0" w:rsidR="009D6C7D" w:rsidRPr="004648EA" w:rsidRDefault="009D6C7D" w:rsidP="00130A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例：</w:t>
            </w:r>
            <w:r w:rsidR="00782C07" w:rsidRPr="004648EA">
              <w:rPr>
                <w:rFonts w:ascii="BIZ UDゴシック" w:eastAsia="BIZ UDゴシック" w:hAnsi="BIZ UDゴシック" w:cs="ＭＳ明朝" w:hint="eastAsia"/>
                <w:color w:val="auto"/>
                <w:sz w:val="22"/>
                <w:szCs w:val="22"/>
              </w:rPr>
              <w:t>強化型加算算定なし→機能強化型３</w:t>
            </w:r>
            <w:r w:rsidR="00290953" w:rsidRPr="004648EA">
              <w:rPr>
                <w:rFonts w:ascii="BIZ UDゴシック" w:eastAsia="BIZ UDゴシック" w:hAnsi="BIZ UDゴシック" w:cs="ＭＳ明朝" w:hint="eastAsia"/>
                <w:color w:val="auto"/>
                <w:sz w:val="22"/>
                <w:szCs w:val="22"/>
              </w:rPr>
              <w:t>、機能強化型３→機能強化型２</w:t>
            </w:r>
            <w:r w:rsidRPr="004648EA">
              <w:rPr>
                <w:rFonts w:ascii="BIZ UDゴシック" w:eastAsia="BIZ UDゴシック" w:hAnsi="BIZ UDゴシック" w:cs="ＭＳ明朝" w:hint="eastAsia"/>
                <w:color w:val="auto"/>
                <w:sz w:val="22"/>
                <w:szCs w:val="22"/>
              </w:rPr>
              <w:t>）</w:t>
            </w:r>
          </w:p>
        </w:tc>
      </w:tr>
      <w:tr w:rsidR="004648EA" w:rsidRPr="004648EA" w14:paraId="23F665AF" w14:textId="77777777" w:rsidTr="00225044">
        <w:trPr>
          <w:trHeight w:val="737"/>
        </w:trPr>
        <w:tc>
          <w:tcPr>
            <w:tcW w:w="2835" w:type="dxa"/>
            <w:vAlign w:val="center"/>
          </w:tcPr>
          <w:p w14:paraId="25D362E7" w14:textId="77777777" w:rsidR="005E7D6E" w:rsidRPr="004648EA" w:rsidRDefault="005E7D6E">
            <w:pPr>
              <w:widowControl w:val="0"/>
              <w:autoSpaceDE w:val="0"/>
              <w:autoSpaceDN w:val="0"/>
              <w:adjustRightInd w:val="0"/>
              <w:spacing w:line="240" w:lineRule="auto"/>
              <w:ind w:left="0" w:firstLineChars="0" w:firstLine="0"/>
              <w:jc w:val="both"/>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機能強化型整備支援２</w:t>
            </w:r>
          </w:p>
        </w:tc>
        <w:tc>
          <w:tcPr>
            <w:tcW w:w="6096" w:type="dxa"/>
            <w:vAlign w:val="center"/>
          </w:tcPr>
          <w:p w14:paraId="2C060E0E" w14:textId="77777777" w:rsidR="00CF1FC1" w:rsidRPr="004648EA" w:rsidRDefault="00225044" w:rsidP="008F2E28">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color w:val="auto"/>
                <w:sz w:val="22"/>
                <w:szCs w:val="22"/>
              </w:rPr>
              <w:t>上記の取組に加え、常勤換算職員数の更なる充実、重度利用者への対応実績の拡充等、より高い水準の体制整備を行い、2段階以上のランクアップに相当する機能強化を図る取組を対象とする。</w:t>
            </w:r>
          </w:p>
          <w:p w14:paraId="3986071E" w14:textId="6D2B2A63" w:rsidR="00782C07" w:rsidRPr="004648EA" w:rsidRDefault="00782C07" w:rsidP="008F2E28">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例：強化型加算算定なし→機能強化型</w:t>
            </w:r>
            <w:r w:rsidR="00290953" w:rsidRPr="004648EA">
              <w:rPr>
                <w:rFonts w:ascii="BIZ UDゴシック" w:eastAsia="BIZ UDゴシック" w:hAnsi="BIZ UDゴシック" w:cs="ＭＳ明朝" w:hint="eastAsia"/>
                <w:color w:val="auto"/>
                <w:sz w:val="22"/>
                <w:szCs w:val="22"/>
              </w:rPr>
              <w:t>２、機能強化型３→機能強化型１</w:t>
            </w:r>
            <w:r w:rsidRPr="004648EA">
              <w:rPr>
                <w:rFonts w:ascii="BIZ UDゴシック" w:eastAsia="BIZ UDゴシック" w:hAnsi="BIZ UDゴシック" w:cs="ＭＳ明朝" w:hint="eastAsia"/>
                <w:color w:val="auto"/>
                <w:sz w:val="22"/>
                <w:szCs w:val="22"/>
              </w:rPr>
              <w:t>）</w:t>
            </w:r>
          </w:p>
        </w:tc>
      </w:tr>
    </w:tbl>
    <w:p w14:paraId="1885F54A" w14:textId="77777777" w:rsidR="005E7D6E" w:rsidRPr="004648EA" w:rsidRDefault="005E7D6E" w:rsidP="002F2532">
      <w:pPr>
        <w:widowControl w:val="0"/>
        <w:autoSpaceDE w:val="0"/>
        <w:autoSpaceDN w:val="0"/>
        <w:adjustRightInd w:val="0"/>
        <w:spacing w:beforeLines="50" w:before="174" w:line="240" w:lineRule="auto"/>
        <w:ind w:leftChars="100" w:left="460" w:hangingChars="100" w:hanging="220"/>
        <w:rPr>
          <w:rFonts w:ascii="BIZ UDゴシック" w:eastAsia="BIZ UDゴシック" w:hAnsi="BIZ UDゴシック" w:cs="ＭＳ明朝"/>
          <w:color w:val="auto"/>
          <w:sz w:val="22"/>
          <w:szCs w:val="22"/>
        </w:rPr>
      </w:pPr>
    </w:p>
    <w:p w14:paraId="132528BB" w14:textId="77777777" w:rsidR="00092EB7" w:rsidRPr="004648EA" w:rsidRDefault="00092EB7">
      <w:pPr>
        <w:ind w:left="660" w:hanging="66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color w:val="auto"/>
          <w:sz w:val="22"/>
          <w:szCs w:val="22"/>
        </w:rPr>
        <w:br w:type="page"/>
      </w:r>
    </w:p>
    <w:p w14:paraId="2C5286D2" w14:textId="64FE8445" w:rsidR="005B6BBC" w:rsidRPr="004648EA" w:rsidRDefault="004B5A78" w:rsidP="00FB3A03">
      <w:pPr>
        <w:widowControl w:val="0"/>
        <w:autoSpaceDE w:val="0"/>
        <w:autoSpaceDN w:val="0"/>
        <w:adjustRightInd w:val="0"/>
        <w:spacing w:line="240" w:lineRule="auto"/>
        <w:ind w:left="299" w:hangingChars="136" w:hanging="299"/>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lastRenderedPageBreak/>
        <w:t>別表２</w:t>
      </w:r>
    </w:p>
    <w:p w14:paraId="6087989B" w14:textId="4BB78A0C" w:rsidR="003E3EB0" w:rsidRPr="004648EA" w:rsidRDefault="006B1B20" w:rsidP="003C6695">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補助対象経費の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88"/>
      </w:tblGrid>
      <w:tr w:rsidR="004648EA" w:rsidRPr="004648EA" w14:paraId="66D49980" w14:textId="77777777" w:rsidTr="001D0558">
        <w:trPr>
          <w:trHeight w:val="653"/>
        </w:trPr>
        <w:tc>
          <w:tcPr>
            <w:tcW w:w="2977" w:type="dxa"/>
            <w:shd w:val="clear" w:color="auto" w:fill="F2F2F2" w:themeFill="background1" w:themeFillShade="F2"/>
            <w:vAlign w:val="center"/>
          </w:tcPr>
          <w:p w14:paraId="4B85017E" w14:textId="479911F2" w:rsidR="0000614E" w:rsidRPr="004648EA" w:rsidRDefault="004D3FD1" w:rsidP="006708A6">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１　</w:t>
            </w:r>
            <w:r w:rsidR="00455D3D" w:rsidRPr="004648EA">
              <w:rPr>
                <w:rFonts w:ascii="BIZ UDゴシック" w:eastAsia="BIZ UDゴシック" w:hAnsi="BIZ UDゴシック" w:cs="ＭＳ明朝" w:hint="eastAsia"/>
                <w:color w:val="auto"/>
                <w:sz w:val="22"/>
                <w:szCs w:val="22"/>
              </w:rPr>
              <w:t>対象経費</w:t>
            </w:r>
          </w:p>
        </w:tc>
        <w:tc>
          <w:tcPr>
            <w:tcW w:w="6088" w:type="dxa"/>
            <w:shd w:val="clear" w:color="auto" w:fill="F2F2F2" w:themeFill="background1" w:themeFillShade="F2"/>
            <w:vAlign w:val="center"/>
          </w:tcPr>
          <w:p w14:paraId="48971384" w14:textId="2CA07015" w:rsidR="0000614E" w:rsidRPr="004648EA" w:rsidRDefault="004D3FD1" w:rsidP="006708A6">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 xml:space="preserve">２　</w:t>
            </w:r>
            <w:r w:rsidR="004B273A" w:rsidRPr="004648EA">
              <w:rPr>
                <w:rFonts w:ascii="BIZ UDゴシック" w:eastAsia="BIZ UDゴシック" w:hAnsi="BIZ UDゴシック" w:cs="ＭＳ明朝" w:hint="eastAsia"/>
                <w:color w:val="auto"/>
                <w:sz w:val="22"/>
                <w:szCs w:val="22"/>
              </w:rPr>
              <w:t>具体例</w:t>
            </w:r>
          </w:p>
        </w:tc>
      </w:tr>
      <w:tr w:rsidR="004648EA" w:rsidRPr="004648EA" w14:paraId="05FD5CC9" w14:textId="77777777" w:rsidTr="001D0558">
        <w:tc>
          <w:tcPr>
            <w:tcW w:w="2977" w:type="dxa"/>
          </w:tcPr>
          <w:p w14:paraId="0511A895" w14:textId="534DA6A2" w:rsidR="0000614E" w:rsidRPr="004648EA" w:rsidRDefault="0000614E"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①</w:t>
            </w:r>
            <w:r w:rsidR="00092EB7" w:rsidRPr="004648EA">
              <w:rPr>
                <w:rFonts w:ascii="BIZ UDゴシック" w:eastAsia="BIZ UDゴシック" w:hAnsi="BIZ UDゴシック" w:cs="ＭＳ明朝"/>
                <w:color w:val="auto"/>
                <w:sz w:val="22"/>
                <w:szCs w:val="22"/>
              </w:rPr>
              <w:t>機器・システム導入費</w:t>
            </w:r>
          </w:p>
        </w:tc>
        <w:tc>
          <w:tcPr>
            <w:tcW w:w="6088" w:type="dxa"/>
          </w:tcPr>
          <w:p w14:paraId="117D10E2" w14:textId="5F6CD2B2" w:rsidR="00001AC7" w:rsidRPr="004648EA" w:rsidRDefault="003F4BF7" w:rsidP="003F4BF7">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タブレット端末、在宅連携システム、</w:t>
            </w:r>
            <w:r w:rsidRPr="004648EA">
              <w:rPr>
                <w:rFonts w:ascii="BIZ UDゴシック" w:eastAsia="BIZ UDゴシック" w:hAnsi="BIZ UDゴシック" w:cs="ＭＳ明朝"/>
                <w:color w:val="auto"/>
                <w:sz w:val="22"/>
                <w:szCs w:val="22"/>
              </w:rPr>
              <w:t>WEB会議機器・利用料、監視・記録関連 等</w:t>
            </w:r>
          </w:p>
        </w:tc>
      </w:tr>
      <w:tr w:rsidR="004648EA" w:rsidRPr="004648EA" w14:paraId="7243B683" w14:textId="77777777" w:rsidTr="001D0558">
        <w:tc>
          <w:tcPr>
            <w:tcW w:w="2977" w:type="dxa"/>
          </w:tcPr>
          <w:p w14:paraId="63DD44B6" w14:textId="535A31C0" w:rsidR="0000614E" w:rsidRPr="004648EA" w:rsidRDefault="0000614E"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②</w:t>
            </w:r>
            <w:r w:rsidR="00181F5A" w:rsidRPr="004648EA">
              <w:rPr>
                <w:rFonts w:ascii="BIZ UDゴシック" w:eastAsia="BIZ UDゴシック" w:hAnsi="BIZ UDゴシック" w:cs="ＭＳ明朝"/>
                <w:color w:val="auto"/>
                <w:sz w:val="22"/>
                <w:szCs w:val="22"/>
              </w:rPr>
              <w:t>人件費</w:t>
            </w:r>
          </w:p>
        </w:tc>
        <w:tc>
          <w:tcPr>
            <w:tcW w:w="6088" w:type="dxa"/>
          </w:tcPr>
          <w:p w14:paraId="3AA1F513" w14:textId="6D9AA729" w:rsidR="00407CFD" w:rsidRPr="004648EA" w:rsidRDefault="00766E8D" w:rsidP="00766E8D">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新規雇用による看護職員・補助者</w:t>
            </w:r>
            <w:r w:rsidRPr="004648EA">
              <w:rPr>
                <w:rFonts w:ascii="BIZ UDゴシック" w:eastAsia="BIZ UDゴシック" w:hAnsi="BIZ UDゴシック" w:cs="ＭＳ明朝"/>
                <w:color w:val="auto"/>
                <w:sz w:val="22"/>
                <w:szCs w:val="22"/>
              </w:rPr>
              <w:t xml:space="preserve"> 等の人件費（常勤換算等の要件は募集要項で規定）</w:t>
            </w:r>
          </w:p>
        </w:tc>
      </w:tr>
      <w:tr w:rsidR="004648EA" w:rsidRPr="004648EA" w14:paraId="7D90A5AE" w14:textId="77777777" w:rsidTr="001D0558">
        <w:tc>
          <w:tcPr>
            <w:tcW w:w="2977" w:type="dxa"/>
          </w:tcPr>
          <w:p w14:paraId="2ABDACE9" w14:textId="5065AE00" w:rsidR="0000614E" w:rsidRPr="004648EA" w:rsidRDefault="0000614E"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③</w:t>
            </w:r>
            <w:r w:rsidR="00C80345" w:rsidRPr="004648EA">
              <w:rPr>
                <w:rFonts w:ascii="BIZ UDゴシック" w:eastAsia="BIZ UDゴシック" w:hAnsi="BIZ UDゴシック" w:cs="ＭＳ明朝"/>
                <w:color w:val="auto"/>
                <w:sz w:val="22"/>
                <w:szCs w:val="22"/>
              </w:rPr>
              <w:t>車両・医療機器</w:t>
            </w:r>
          </w:p>
        </w:tc>
        <w:tc>
          <w:tcPr>
            <w:tcW w:w="6088" w:type="dxa"/>
          </w:tcPr>
          <w:p w14:paraId="499F4115" w14:textId="033796C0" w:rsidR="0000614E" w:rsidRPr="004648EA" w:rsidRDefault="000367D6" w:rsidP="000367D6">
            <w:pPr>
              <w:widowControl w:val="0"/>
              <w:autoSpaceDE w:val="0"/>
              <w:autoSpaceDN w:val="0"/>
              <w:adjustRightInd w:val="0"/>
              <w:spacing w:line="240" w:lineRule="auto"/>
              <w:ind w:left="299" w:hangingChars="136" w:hanging="299"/>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訪問用車両、医療機器・備品の導入費用</w:t>
            </w:r>
          </w:p>
        </w:tc>
      </w:tr>
      <w:tr w:rsidR="004648EA" w:rsidRPr="004648EA" w14:paraId="5CEA9516" w14:textId="77777777" w:rsidTr="001D0558">
        <w:tc>
          <w:tcPr>
            <w:tcW w:w="2977" w:type="dxa"/>
          </w:tcPr>
          <w:p w14:paraId="1F4C2628" w14:textId="02393413" w:rsidR="000367D6" w:rsidRPr="004648EA" w:rsidRDefault="000367D6"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④</w:t>
            </w:r>
            <w:r w:rsidR="008C7668" w:rsidRPr="004648EA">
              <w:rPr>
                <w:rFonts w:ascii="BIZ UDゴシック" w:eastAsia="BIZ UDゴシック" w:hAnsi="BIZ UDゴシック" w:cs="ＭＳ明朝"/>
                <w:color w:val="auto"/>
                <w:sz w:val="22"/>
                <w:szCs w:val="22"/>
              </w:rPr>
              <w:t>研修費</w:t>
            </w:r>
          </w:p>
        </w:tc>
        <w:tc>
          <w:tcPr>
            <w:tcW w:w="6088" w:type="dxa"/>
          </w:tcPr>
          <w:p w14:paraId="47608567" w14:textId="1AE74690" w:rsidR="000367D6" w:rsidRPr="004648EA" w:rsidRDefault="002425BD" w:rsidP="000367D6">
            <w:pPr>
              <w:widowControl w:val="0"/>
              <w:autoSpaceDE w:val="0"/>
              <w:autoSpaceDN w:val="0"/>
              <w:adjustRightInd w:val="0"/>
              <w:spacing w:line="240" w:lineRule="auto"/>
              <w:ind w:left="299" w:hangingChars="136" w:hanging="299"/>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合同研修会等の講師謝金・会場費・資料作成費</w:t>
            </w:r>
            <w:r w:rsidRPr="004648EA">
              <w:rPr>
                <w:rFonts w:ascii="BIZ UDゴシック" w:eastAsia="BIZ UDゴシック" w:hAnsi="BIZ UDゴシック" w:cs="ＭＳ明朝"/>
                <w:color w:val="auto"/>
                <w:sz w:val="22"/>
                <w:szCs w:val="22"/>
              </w:rPr>
              <w:t xml:space="preserve"> 等</w:t>
            </w:r>
          </w:p>
        </w:tc>
      </w:tr>
      <w:tr w:rsidR="004648EA" w:rsidRPr="004648EA" w14:paraId="43213390" w14:textId="77777777" w:rsidTr="001D0558">
        <w:tc>
          <w:tcPr>
            <w:tcW w:w="2977" w:type="dxa"/>
          </w:tcPr>
          <w:p w14:paraId="481A30E6" w14:textId="2BA28A67" w:rsidR="000367D6" w:rsidRPr="004648EA" w:rsidRDefault="000367D6"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⑤</w:t>
            </w:r>
            <w:r w:rsidR="00B8783C" w:rsidRPr="004648EA">
              <w:rPr>
                <w:rFonts w:ascii="BIZ UDゴシック" w:eastAsia="BIZ UDゴシック" w:hAnsi="BIZ UDゴシック" w:cs="ＭＳ明朝"/>
                <w:color w:val="auto"/>
                <w:sz w:val="22"/>
                <w:szCs w:val="22"/>
              </w:rPr>
              <w:t>会議開催費</w:t>
            </w:r>
          </w:p>
        </w:tc>
        <w:tc>
          <w:tcPr>
            <w:tcW w:w="6088" w:type="dxa"/>
          </w:tcPr>
          <w:p w14:paraId="2FD2C01F" w14:textId="6DD91116" w:rsidR="000367D6" w:rsidRPr="004648EA" w:rsidRDefault="001D0558" w:rsidP="001D0558">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連携調整会議の開催に要する経費（会場・資料・通信</w:t>
            </w:r>
            <w:r w:rsidR="00FD50AE" w:rsidRPr="004648EA">
              <w:rPr>
                <w:rFonts w:ascii="BIZ UDゴシック" w:eastAsia="BIZ UDゴシック" w:hAnsi="BIZ UDゴシック" w:cs="ＭＳ明朝" w:hint="eastAsia"/>
                <w:color w:val="auto"/>
                <w:sz w:val="22"/>
                <w:szCs w:val="22"/>
              </w:rPr>
              <w:t xml:space="preserve"> </w:t>
            </w:r>
            <w:r w:rsidRPr="004648EA">
              <w:rPr>
                <w:rFonts w:ascii="BIZ UDゴシック" w:eastAsia="BIZ UDゴシック" w:hAnsi="BIZ UDゴシック" w:cs="ＭＳ明朝"/>
                <w:color w:val="auto"/>
                <w:sz w:val="22"/>
                <w:szCs w:val="22"/>
              </w:rPr>
              <w:t>等）</w:t>
            </w:r>
          </w:p>
        </w:tc>
      </w:tr>
      <w:tr w:rsidR="004648EA" w:rsidRPr="004648EA" w14:paraId="3A62B0A3" w14:textId="77777777" w:rsidTr="001D0558">
        <w:tc>
          <w:tcPr>
            <w:tcW w:w="2977" w:type="dxa"/>
          </w:tcPr>
          <w:p w14:paraId="062CB543" w14:textId="21A628D8" w:rsidR="000367D6" w:rsidRPr="004648EA" w:rsidRDefault="000367D6"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⑥</w:t>
            </w:r>
            <w:r w:rsidR="00C8752A" w:rsidRPr="004648EA">
              <w:rPr>
                <w:rFonts w:ascii="BIZ UDゴシック" w:eastAsia="BIZ UDゴシック" w:hAnsi="BIZ UDゴシック" w:cs="ＭＳ明朝"/>
                <w:color w:val="auto"/>
                <w:sz w:val="22"/>
                <w:szCs w:val="22"/>
              </w:rPr>
              <w:t>その他</w:t>
            </w:r>
          </w:p>
        </w:tc>
        <w:tc>
          <w:tcPr>
            <w:tcW w:w="6088" w:type="dxa"/>
          </w:tcPr>
          <w:p w14:paraId="7C328D46" w14:textId="393C1C3D" w:rsidR="000367D6" w:rsidRPr="004648EA" w:rsidRDefault="00FB3A03" w:rsidP="00FB3A03">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color w:val="auto"/>
                <w:sz w:val="22"/>
                <w:szCs w:val="22"/>
              </w:rPr>
              <w:t>24時間・緊急時対応体制の構築に必要な経費、業務委託費、広報費 等（必要性が認められるもの）</w:t>
            </w:r>
          </w:p>
        </w:tc>
      </w:tr>
    </w:tbl>
    <w:p w14:paraId="20D9B3B6" w14:textId="6487B75C" w:rsidR="005B6BBC" w:rsidRPr="004648EA" w:rsidRDefault="005B6BBC" w:rsidP="003C6695">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45922E98" w14:textId="74AA53BB" w:rsidR="001A7C1E" w:rsidRPr="004648EA" w:rsidRDefault="001A7C1E" w:rsidP="006F01D8">
      <w:pPr>
        <w:widowControl w:val="0"/>
        <w:autoSpaceDE w:val="0"/>
        <w:autoSpaceDN w:val="0"/>
        <w:adjustRightInd w:val="0"/>
        <w:spacing w:line="240" w:lineRule="auto"/>
        <w:ind w:left="299" w:hangingChars="136" w:hanging="299"/>
        <w:rPr>
          <w:rFonts w:ascii="BIZ UDゴシック" w:eastAsia="BIZ UDゴシック" w:hAnsi="BIZ UDゴシック" w:cs="ＭＳ明朝"/>
          <w:color w:val="auto"/>
          <w:sz w:val="22"/>
          <w:szCs w:val="22"/>
        </w:rPr>
      </w:pPr>
    </w:p>
    <w:p w14:paraId="3B9F22F2" w14:textId="77777777" w:rsidR="005B6BBC" w:rsidRPr="004648EA" w:rsidRDefault="005B6BBC">
      <w:pPr>
        <w:ind w:left="660" w:hanging="66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color w:val="auto"/>
          <w:sz w:val="22"/>
          <w:szCs w:val="22"/>
        </w:rPr>
        <w:br w:type="page"/>
      </w:r>
    </w:p>
    <w:p w14:paraId="5D22CF3B" w14:textId="77777777" w:rsidR="00AF7AF6" w:rsidRPr="004648EA" w:rsidRDefault="00AF7AF6" w:rsidP="00AC7F80">
      <w:pPr>
        <w:widowControl w:val="0"/>
        <w:autoSpaceDE w:val="0"/>
        <w:autoSpaceDN w:val="0"/>
        <w:adjustRightInd w:val="0"/>
        <w:spacing w:line="340" w:lineRule="exact"/>
        <w:ind w:left="440" w:hangingChars="200" w:hanging="44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lastRenderedPageBreak/>
        <w:t>別表３</w:t>
      </w:r>
    </w:p>
    <w:p w14:paraId="1B750339" w14:textId="77777777" w:rsidR="00AF7AF6" w:rsidRPr="004648EA" w:rsidRDefault="00AF7AF6" w:rsidP="00AC7F80">
      <w:pPr>
        <w:widowControl w:val="0"/>
        <w:autoSpaceDE w:val="0"/>
        <w:autoSpaceDN w:val="0"/>
        <w:adjustRightInd w:val="0"/>
        <w:spacing w:line="340" w:lineRule="exact"/>
        <w:ind w:left="440" w:hangingChars="200" w:hanging="44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申請・実績に係る提出書類（様式）</w:t>
      </w:r>
    </w:p>
    <w:p w14:paraId="73095C13" w14:textId="77777777" w:rsidR="00AF7AF6" w:rsidRPr="004648EA" w:rsidRDefault="00AF7AF6" w:rsidP="00AC7F80">
      <w:pPr>
        <w:pStyle w:val="af8"/>
        <w:widowControl w:val="0"/>
        <w:numPr>
          <w:ilvl w:val="0"/>
          <w:numId w:val="6"/>
        </w:numPr>
        <w:autoSpaceDE w:val="0"/>
        <w:autoSpaceDN w:val="0"/>
        <w:adjustRightInd w:val="0"/>
        <w:spacing w:line="340" w:lineRule="exact"/>
        <w:ind w:leftChars="0" w:firstLineChars="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交付申請</w:t>
      </w:r>
    </w:p>
    <w:tbl>
      <w:tblPr>
        <w:tblW w:w="0" w:type="auto"/>
        <w:tblInd w:w="440" w:type="dxa"/>
        <w:tblLook w:val="04A0" w:firstRow="1" w:lastRow="0" w:firstColumn="1" w:lastColumn="0" w:noHBand="0" w:noVBand="1"/>
      </w:tblPr>
      <w:tblGrid>
        <w:gridCol w:w="548"/>
        <w:gridCol w:w="4536"/>
        <w:gridCol w:w="3536"/>
      </w:tblGrid>
      <w:tr w:rsidR="004648EA" w:rsidRPr="004648EA" w14:paraId="2FF2FCCD" w14:textId="77777777" w:rsidTr="00557C89">
        <w:tc>
          <w:tcPr>
            <w:tcW w:w="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E31D9"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N</w:t>
            </w:r>
            <w:r w:rsidRPr="004648EA">
              <w:rPr>
                <w:rFonts w:ascii="BIZ UDゴシック" w:eastAsia="BIZ UDゴシック" w:hAnsi="BIZ UDゴシック" w:cs="ＭＳ明朝"/>
                <w:color w:val="auto"/>
                <w:sz w:val="22"/>
                <w:szCs w:val="22"/>
              </w:rPr>
              <w:t>o.</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B2FDE"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名称</w:t>
            </w:r>
          </w:p>
        </w:tc>
        <w:tc>
          <w:tcPr>
            <w:tcW w:w="3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82FE9"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備考</w:t>
            </w:r>
          </w:p>
        </w:tc>
      </w:tr>
      <w:tr w:rsidR="004648EA" w:rsidRPr="004648EA" w14:paraId="2FF864F9" w14:textId="77777777" w:rsidTr="00557C89">
        <w:tc>
          <w:tcPr>
            <w:tcW w:w="548" w:type="dxa"/>
            <w:tcBorders>
              <w:top w:val="single" w:sz="4" w:space="0" w:color="auto"/>
              <w:left w:val="single" w:sz="4" w:space="0" w:color="auto"/>
              <w:bottom w:val="single" w:sz="4" w:space="0" w:color="auto"/>
              <w:right w:val="single" w:sz="4" w:space="0" w:color="auto"/>
            </w:tcBorders>
            <w:vAlign w:val="center"/>
          </w:tcPr>
          <w:p w14:paraId="17D90164"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7B1726A7"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color w:val="auto"/>
                <w:sz w:val="22"/>
                <w:szCs w:val="22"/>
              </w:rPr>
              <w:t>補助金交付申請書（様式第1号）</w:t>
            </w:r>
          </w:p>
        </w:tc>
        <w:tc>
          <w:tcPr>
            <w:tcW w:w="3536" w:type="dxa"/>
            <w:tcBorders>
              <w:top w:val="single" w:sz="4" w:space="0" w:color="auto"/>
              <w:left w:val="single" w:sz="4" w:space="0" w:color="auto"/>
              <w:bottom w:val="single" w:sz="4" w:space="0" w:color="auto"/>
              <w:right w:val="single" w:sz="4" w:space="0" w:color="auto"/>
            </w:tcBorders>
          </w:tcPr>
          <w:p w14:paraId="4232BFE4" w14:textId="31601241" w:rsidR="00AF7AF6" w:rsidRPr="004648EA" w:rsidRDefault="00F90B39"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必要に応じて事前着手届</w:t>
            </w:r>
            <w:r w:rsidR="0011636F" w:rsidRPr="004648EA">
              <w:rPr>
                <w:rFonts w:ascii="BIZ UDゴシック" w:eastAsia="BIZ UDゴシック" w:hAnsi="BIZ UDゴシック" w:cs="ＭＳ明朝" w:hint="eastAsia"/>
                <w:color w:val="auto"/>
                <w:sz w:val="22"/>
                <w:szCs w:val="22"/>
              </w:rPr>
              <w:t>（</w:t>
            </w:r>
            <w:r w:rsidR="0011636F" w:rsidRPr="004648EA">
              <w:rPr>
                <w:rFonts w:ascii="BIZ UDゴシック" w:eastAsia="BIZ UDゴシック" w:hAnsi="BIZ UDゴシック" w:cs="ＭＳ明朝"/>
                <w:color w:val="auto"/>
                <w:sz w:val="22"/>
                <w:szCs w:val="22"/>
              </w:rPr>
              <w:t>様式第</w:t>
            </w:r>
            <w:r w:rsidR="0011636F" w:rsidRPr="004648EA">
              <w:rPr>
                <w:rFonts w:ascii="BIZ UDゴシック" w:eastAsia="BIZ UDゴシック" w:hAnsi="BIZ UDゴシック" w:cs="ＭＳ明朝" w:hint="eastAsia"/>
                <w:color w:val="auto"/>
                <w:sz w:val="22"/>
                <w:szCs w:val="22"/>
              </w:rPr>
              <w:t>9</w:t>
            </w:r>
            <w:r w:rsidR="0011636F" w:rsidRPr="004648EA">
              <w:rPr>
                <w:rFonts w:ascii="BIZ UDゴシック" w:eastAsia="BIZ UDゴシック" w:hAnsi="BIZ UDゴシック" w:cs="ＭＳ明朝"/>
                <w:color w:val="auto"/>
                <w:sz w:val="22"/>
                <w:szCs w:val="22"/>
              </w:rPr>
              <w:t>号</w:t>
            </w:r>
            <w:r w:rsidR="0011636F" w:rsidRPr="004648EA">
              <w:rPr>
                <w:rFonts w:ascii="BIZ UDゴシック" w:eastAsia="BIZ UDゴシック" w:hAnsi="BIZ UDゴシック" w:cs="ＭＳ明朝" w:hint="eastAsia"/>
                <w:color w:val="auto"/>
                <w:sz w:val="22"/>
                <w:szCs w:val="22"/>
              </w:rPr>
              <w:t>）</w:t>
            </w:r>
          </w:p>
        </w:tc>
      </w:tr>
      <w:tr w:rsidR="004648EA" w:rsidRPr="004648EA" w14:paraId="20187506" w14:textId="77777777" w:rsidTr="00557C89">
        <w:tc>
          <w:tcPr>
            <w:tcW w:w="548" w:type="dxa"/>
            <w:tcBorders>
              <w:top w:val="single" w:sz="4" w:space="0" w:color="auto"/>
              <w:left w:val="single" w:sz="4" w:space="0" w:color="auto"/>
              <w:bottom w:val="single" w:sz="4" w:space="0" w:color="auto"/>
              <w:right w:val="single" w:sz="4" w:space="0" w:color="auto"/>
            </w:tcBorders>
            <w:vAlign w:val="center"/>
          </w:tcPr>
          <w:p w14:paraId="67466172"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2</w:t>
            </w:r>
          </w:p>
        </w:tc>
        <w:tc>
          <w:tcPr>
            <w:tcW w:w="4536" w:type="dxa"/>
            <w:tcBorders>
              <w:top w:val="single" w:sz="4" w:space="0" w:color="auto"/>
              <w:left w:val="single" w:sz="4" w:space="0" w:color="auto"/>
              <w:bottom w:val="single" w:sz="4" w:space="0" w:color="auto"/>
              <w:right w:val="single" w:sz="4" w:space="0" w:color="auto"/>
            </w:tcBorders>
          </w:tcPr>
          <w:p w14:paraId="12154D13"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収支予算（見込）書（抄本）</w:t>
            </w:r>
            <w:r w:rsidRPr="004648EA">
              <w:rPr>
                <w:rFonts w:ascii="BIZ UDゴシック" w:eastAsia="BIZ UDゴシック" w:hAnsi="BIZ UDゴシック" w:cs="ＭＳ明朝"/>
                <w:color w:val="auto"/>
                <w:sz w:val="22"/>
                <w:szCs w:val="22"/>
              </w:rPr>
              <w:t>（様式第</w:t>
            </w:r>
            <w:r w:rsidRPr="004648EA">
              <w:rPr>
                <w:rFonts w:ascii="BIZ UDゴシック" w:eastAsia="BIZ UDゴシック" w:hAnsi="BIZ UDゴシック" w:cs="ＭＳ明朝" w:hint="eastAsia"/>
                <w:color w:val="auto"/>
                <w:sz w:val="22"/>
                <w:szCs w:val="22"/>
              </w:rPr>
              <w:t>2</w:t>
            </w:r>
            <w:r w:rsidRPr="004648EA">
              <w:rPr>
                <w:rFonts w:ascii="BIZ UDゴシック" w:eastAsia="BIZ UDゴシック" w:hAnsi="BIZ UDゴシック" w:cs="ＭＳ明朝"/>
                <w:color w:val="auto"/>
                <w:sz w:val="22"/>
                <w:szCs w:val="22"/>
              </w:rPr>
              <w:t>号）</w:t>
            </w:r>
          </w:p>
        </w:tc>
        <w:tc>
          <w:tcPr>
            <w:tcW w:w="3536" w:type="dxa"/>
            <w:tcBorders>
              <w:top w:val="single" w:sz="4" w:space="0" w:color="auto"/>
              <w:left w:val="single" w:sz="4" w:space="0" w:color="auto"/>
              <w:bottom w:val="single" w:sz="4" w:space="0" w:color="auto"/>
              <w:right w:val="single" w:sz="4" w:space="0" w:color="auto"/>
            </w:tcBorders>
          </w:tcPr>
          <w:p w14:paraId="563A92A4"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p>
        </w:tc>
      </w:tr>
      <w:tr w:rsidR="004648EA" w:rsidRPr="004648EA" w14:paraId="031EEE40" w14:textId="77777777" w:rsidTr="00557C89">
        <w:tc>
          <w:tcPr>
            <w:tcW w:w="548" w:type="dxa"/>
            <w:tcBorders>
              <w:top w:val="single" w:sz="4" w:space="0" w:color="auto"/>
              <w:left w:val="single" w:sz="4" w:space="0" w:color="auto"/>
              <w:bottom w:val="single" w:sz="4" w:space="0" w:color="auto"/>
              <w:right w:val="single" w:sz="4" w:space="0" w:color="auto"/>
            </w:tcBorders>
            <w:vAlign w:val="center"/>
          </w:tcPr>
          <w:p w14:paraId="654E19AE"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3</w:t>
            </w:r>
          </w:p>
        </w:tc>
        <w:tc>
          <w:tcPr>
            <w:tcW w:w="4536" w:type="dxa"/>
            <w:tcBorders>
              <w:top w:val="single" w:sz="4" w:space="0" w:color="auto"/>
              <w:left w:val="single" w:sz="4" w:space="0" w:color="auto"/>
              <w:bottom w:val="single" w:sz="4" w:space="0" w:color="auto"/>
              <w:right w:val="single" w:sz="4" w:space="0" w:color="auto"/>
            </w:tcBorders>
          </w:tcPr>
          <w:p w14:paraId="003C1263"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color w:val="auto"/>
                <w:sz w:val="22"/>
                <w:szCs w:val="22"/>
              </w:rPr>
              <w:t>連携</w:t>
            </w:r>
            <w:r w:rsidRPr="004648EA">
              <w:rPr>
                <w:rFonts w:ascii="BIZ UDゴシック" w:eastAsia="BIZ UDゴシック" w:hAnsi="BIZ UDゴシック" w:cs="ＭＳ明朝" w:hint="eastAsia"/>
                <w:color w:val="auto"/>
                <w:sz w:val="22"/>
                <w:szCs w:val="22"/>
              </w:rPr>
              <w:t>体制</w:t>
            </w:r>
            <w:r w:rsidRPr="004648EA">
              <w:rPr>
                <w:rFonts w:ascii="BIZ UDゴシック" w:eastAsia="BIZ UDゴシック" w:hAnsi="BIZ UDゴシック" w:cs="ＭＳ明朝"/>
                <w:color w:val="auto"/>
                <w:sz w:val="22"/>
                <w:szCs w:val="22"/>
              </w:rPr>
              <w:t>の構成・役割分担が分かる資料（連携協定書（案）等）</w:t>
            </w:r>
          </w:p>
        </w:tc>
        <w:tc>
          <w:tcPr>
            <w:tcW w:w="3536" w:type="dxa"/>
            <w:tcBorders>
              <w:top w:val="single" w:sz="4" w:space="0" w:color="auto"/>
              <w:left w:val="single" w:sz="4" w:space="0" w:color="auto"/>
              <w:bottom w:val="single" w:sz="4" w:space="0" w:color="auto"/>
              <w:right w:val="single" w:sz="4" w:space="0" w:color="auto"/>
            </w:tcBorders>
          </w:tcPr>
          <w:p w14:paraId="1B9A2234"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連携強化支援のみ</w:t>
            </w:r>
          </w:p>
        </w:tc>
      </w:tr>
      <w:tr w:rsidR="004648EA" w:rsidRPr="004648EA" w14:paraId="2C750C6B" w14:textId="77777777" w:rsidTr="00557C89">
        <w:tc>
          <w:tcPr>
            <w:tcW w:w="548" w:type="dxa"/>
            <w:tcBorders>
              <w:top w:val="single" w:sz="4" w:space="0" w:color="auto"/>
              <w:left w:val="single" w:sz="4" w:space="0" w:color="auto"/>
              <w:bottom w:val="single" w:sz="4" w:space="0" w:color="auto"/>
              <w:right w:val="single" w:sz="4" w:space="0" w:color="auto"/>
            </w:tcBorders>
            <w:vAlign w:val="center"/>
          </w:tcPr>
          <w:p w14:paraId="54A6C871"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4</w:t>
            </w:r>
          </w:p>
        </w:tc>
        <w:tc>
          <w:tcPr>
            <w:tcW w:w="4536" w:type="dxa"/>
            <w:tcBorders>
              <w:top w:val="single" w:sz="4" w:space="0" w:color="auto"/>
              <w:left w:val="single" w:sz="4" w:space="0" w:color="auto"/>
              <w:bottom w:val="single" w:sz="4" w:space="0" w:color="auto"/>
              <w:right w:val="single" w:sz="4" w:space="0" w:color="auto"/>
            </w:tcBorders>
          </w:tcPr>
          <w:p w14:paraId="1D6483ED"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機能強化</w:t>
            </w:r>
            <w:r w:rsidRPr="004648EA">
              <w:rPr>
                <w:rFonts w:ascii="BIZ UDゴシック" w:eastAsia="BIZ UDゴシック" w:hAnsi="BIZ UDゴシック" w:cs="ＭＳ明朝"/>
                <w:color w:val="auto"/>
                <w:sz w:val="22"/>
                <w:szCs w:val="22"/>
              </w:rPr>
              <w:t>体制整備計画（24時間対応、看取り対応、待機体制 等）</w:t>
            </w:r>
          </w:p>
        </w:tc>
        <w:tc>
          <w:tcPr>
            <w:tcW w:w="3536" w:type="dxa"/>
            <w:tcBorders>
              <w:top w:val="single" w:sz="4" w:space="0" w:color="auto"/>
              <w:left w:val="single" w:sz="4" w:space="0" w:color="auto"/>
              <w:bottom w:val="single" w:sz="4" w:space="0" w:color="auto"/>
              <w:right w:val="single" w:sz="4" w:space="0" w:color="auto"/>
            </w:tcBorders>
          </w:tcPr>
          <w:p w14:paraId="3425E2A8"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機能強化型のみ</w:t>
            </w:r>
          </w:p>
        </w:tc>
      </w:tr>
      <w:tr w:rsidR="004648EA" w:rsidRPr="004648EA" w14:paraId="4B76ADDE" w14:textId="77777777" w:rsidTr="00557C89">
        <w:tc>
          <w:tcPr>
            <w:tcW w:w="548" w:type="dxa"/>
            <w:tcBorders>
              <w:top w:val="single" w:sz="4" w:space="0" w:color="auto"/>
              <w:left w:val="single" w:sz="4" w:space="0" w:color="auto"/>
              <w:bottom w:val="single" w:sz="4" w:space="0" w:color="auto"/>
              <w:right w:val="single" w:sz="4" w:space="0" w:color="auto"/>
            </w:tcBorders>
            <w:vAlign w:val="center"/>
          </w:tcPr>
          <w:p w14:paraId="216A1FFE"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5</w:t>
            </w:r>
          </w:p>
        </w:tc>
        <w:tc>
          <w:tcPr>
            <w:tcW w:w="4536" w:type="dxa"/>
            <w:tcBorders>
              <w:top w:val="single" w:sz="4" w:space="0" w:color="auto"/>
              <w:left w:val="single" w:sz="4" w:space="0" w:color="auto"/>
              <w:bottom w:val="single" w:sz="4" w:space="0" w:color="auto"/>
              <w:right w:val="single" w:sz="4" w:space="0" w:color="auto"/>
            </w:tcBorders>
          </w:tcPr>
          <w:p w14:paraId="7F5A12CF"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県税の滞納がない旨の納税証明書</w:t>
            </w:r>
          </w:p>
          <w:p w14:paraId="3D90909A"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納税状況確認に関する同意書</w:t>
            </w:r>
            <w:r w:rsidRPr="004648EA">
              <w:rPr>
                <w:rFonts w:ascii="BIZ UDゴシック" w:eastAsia="BIZ UDゴシック" w:hAnsi="BIZ UDゴシック" w:cs="ＭＳ明朝"/>
                <w:color w:val="auto"/>
                <w:sz w:val="22"/>
                <w:szCs w:val="22"/>
              </w:rPr>
              <w:t>（様式第</w:t>
            </w:r>
            <w:r w:rsidRPr="004648EA">
              <w:rPr>
                <w:rFonts w:ascii="BIZ UDゴシック" w:eastAsia="BIZ UDゴシック" w:hAnsi="BIZ UDゴシック" w:cs="ＭＳ明朝" w:hint="eastAsia"/>
                <w:color w:val="auto"/>
                <w:sz w:val="22"/>
                <w:szCs w:val="22"/>
              </w:rPr>
              <w:t>3</w:t>
            </w:r>
            <w:r w:rsidRPr="004648EA">
              <w:rPr>
                <w:rFonts w:ascii="BIZ UDゴシック" w:eastAsia="BIZ UDゴシック" w:hAnsi="BIZ UDゴシック" w:cs="ＭＳ明朝"/>
                <w:color w:val="auto"/>
                <w:sz w:val="22"/>
                <w:szCs w:val="22"/>
              </w:rPr>
              <w:t>号）</w:t>
            </w:r>
          </w:p>
        </w:tc>
        <w:tc>
          <w:tcPr>
            <w:tcW w:w="3536" w:type="dxa"/>
            <w:tcBorders>
              <w:top w:val="single" w:sz="4" w:space="0" w:color="auto"/>
              <w:left w:val="single" w:sz="4" w:space="0" w:color="auto"/>
              <w:bottom w:val="single" w:sz="4" w:space="0" w:color="auto"/>
              <w:right w:val="single" w:sz="4" w:space="0" w:color="auto"/>
            </w:tcBorders>
          </w:tcPr>
          <w:p w14:paraId="6E083218"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非課税の場合は省略可</w:t>
            </w:r>
          </w:p>
        </w:tc>
      </w:tr>
      <w:tr w:rsidR="004648EA" w:rsidRPr="004648EA" w14:paraId="38429F17" w14:textId="77777777" w:rsidTr="00557C89">
        <w:tc>
          <w:tcPr>
            <w:tcW w:w="548" w:type="dxa"/>
            <w:tcBorders>
              <w:top w:val="single" w:sz="4" w:space="0" w:color="auto"/>
              <w:left w:val="single" w:sz="4" w:space="0" w:color="auto"/>
              <w:bottom w:val="single" w:sz="4" w:space="0" w:color="auto"/>
              <w:right w:val="single" w:sz="4" w:space="0" w:color="auto"/>
            </w:tcBorders>
            <w:vAlign w:val="center"/>
          </w:tcPr>
          <w:p w14:paraId="22F8EDE6"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6</w:t>
            </w:r>
          </w:p>
        </w:tc>
        <w:tc>
          <w:tcPr>
            <w:tcW w:w="4536" w:type="dxa"/>
            <w:tcBorders>
              <w:top w:val="single" w:sz="4" w:space="0" w:color="auto"/>
              <w:left w:val="single" w:sz="4" w:space="0" w:color="auto"/>
              <w:bottom w:val="single" w:sz="4" w:space="0" w:color="auto"/>
              <w:right w:val="single" w:sz="4" w:space="0" w:color="auto"/>
            </w:tcBorders>
          </w:tcPr>
          <w:p w14:paraId="42CB58A3"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地方消費税の納税証明書</w:t>
            </w:r>
          </w:p>
        </w:tc>
        <w:tc>
          <w:tcPr>
            <w:tcW w:w="3536" w:type="dxa"/>
            <w:tcBorders>
              <w:top w:val="single" w:sz="4" w:space="0" w:color="auto"/>
              <w:left w:val="single" w:sz="4" w:space="0" w:color="auto"/>
              <w:bottom w:val="single" w:sz="4" w:space="0" w:color="auto"/>
              <w:right w:val="single" w:sz="4" w:space="0" w:color="auto"/>
            </w:tcBorders>
          </w:tcPr>
          <w:p w14:paraId="0E143504"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非課税の場合は省略可</w:t>
            </w:r>
          </w:p>
        </w:tc>
      </w:tr>
      <w:tr w:rsidR="004648EA" w:rsidRPr="004648EA" w14:paraId="486B573E" w14:textId="77777777" w:rsidTr="00557C89">
        <w:tc>
          <w:tcPr>
            <w:tcW w:w="548" w:type="dxa"/>
            <w:tcBorders>
              <w:top w:val="single" w:sz="4" w:space="0" w:color="auto"/>
              <w:left w:val="single" w:sz="4" w:space="0" w:color="auto"/>
              <w:bottom w:val="single" w:sz="4" w:space="0" w:color="auto"/>
              <w:right w:val="single" w:sz="4" w:space="0" w:color="auto"/>
            </w:tcBorders>
            <w:vAlign w:val="center"/>
          </w:tcPr>
          <w:p w14:paraId="6EDDF784"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7</w:t>
            </w:r>
          </w:p>
        </w:tc>
        <w:tc>
          <w:tcPr>
            <w:tcW w:w="4536" w:type="dxa"/>
            <w:tcBorders>
              <w:top w:val="single" w:sz="4" w:space="0" w:color="auto"/>
              <w:left w:val="single" w:sz="4" w:space="0" w:color="auto"/>
              <w:bottom w:val="single" w:sz="4" w:space="0" w:color="auto"/>
              <w:right w:val="single" w:sz="4" w:space="0" w:color="auto"/>
            </w:tcBorders>
          </w:tcPr>
          <w:p w14:paraId="546D6BB4" w14:textId="5440F35B"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債権・債務者登録申請書（</w:t>
            </w:r>
            <w:hyperlink r:id="rId11" w:history="1">
              <w:r w:rsidRPr="004648EA">
                <w:rPr>
                  <w:rStyle w:val="aff1"/>
                  <w:rFonts w:ascii="BIZ UDゴシック" w:eastAsia="BIZ UDゴシック" w:hAnsi="BIZ UDゴシック" w:cs="ＭＳ明朝" w:hint="eastAsia"/>
                  <w:color w:val="auto"/>
                  <w:sz w:val="22"/>
                  <w:szCs w:val="22"/>
                </w:rPr>
                <w:t>別紙様式</w:t>
              </w:r>
            </w:hyperlink>
            <w:r w:rsidRPr="004648EA">
              <w:rPr>
                <w:rFonts w:ascii="BIZ UDゴシック" w:eastAsia="BIZ UDゴシック" w:hAnsi="BIZ UDゴシック" w:cs="ＭＳ明朝" w:hint="eastAsia"/>
                <w:color w:val="auto"/>
                <w:sz w:val="22"/>
                <w:szCs w:val="22"/>
              </w:rPr>
              <w:t>）</w:t>
            </w:r>
          </w:p>
        </w:tc>
        <w:tc>
          <w:tcPr>
            <w:tcW w:w="3536" w:type="dxa"/>
            <w:tcBorders>
              <w:top w:val="single" w:sz="4" w:space="0" w:color="auto"/>
              <w:left w:val="single" w:sz="4" w:space="0" w:color="auto"/>
              <w:bottom w:val="single" w:sz="4" w:space="0" w:color="auto"/>
              <w:right w:val="single" w:sz="4" w:space="0" w:color="auto"/>
            </w:tcBorders>
          </w:tcPr>
          <w:p w14:paraId="04C9AFD6"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登録済の場合は省略可</w:t>
            </w:r>
          </w:p>
        </w:tc>
      </w:tr>
      <w:tr w:rsidR="004648EA" w:rsidRPr="004648EA" w14:paraId="7D4AEC9E" w14:textId="77777777" w:rsidTr="00557C89">
        <w:tc>
          <w:tcPr>
            <w:tcW w:w="548" w:type="dxa"/>
            <w:tcBorders>
              <w:top w:val="single" w:sz="4" w:space="0" w:color="auto"/>
              <w:left w:val="single" w:sz="4" w:space="0" w:color="auto"/>
              <w:bottom w:val="single" w:sz="4" w:space="0" w:color="auto"/>
              <w:right w:val="single" w:sz="4" w:space="0" w:color="auto"/>
            </w:tcBorders>
            <w:vAlign w:val="center"/>
          </w:tcPr>
          <w:p w14:paraId="58FECFB2"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8</w:t>
            </w:r>
          </w:p>
        </w:tc>
        <w:tc>
          <w:tcPr>
            <w:tcW w:w="4536" w:type="dxa"/>
            <w:tcBorders>
              <w:top w:val="single" w:sz="4" w:space="0" w:color="auto"/>
              <w:left w:val="single" w:sz="4" w:space="0" w:color="auto"/>
              <w:bottom w:val="single" w:sz="4" w:space="0" w:color="auto"/>
              <w:right w:val="single" w:sz="4" w:space="0" w:color="auto"/>
            </w:tcBorders>
          </w:tcPr>
          <w:p w14:paraId="4272C844"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振込先の通帳の写し</w:t>
            </w:r>
          </w:p>
        </w:tc>
        <w:tc>
          <w:tcPr>
            <w:tcW w:w="3536" w:type="dxa"/>
            <w:tcBorders>
              <w:top w:val="single" w:sz="4" w:space="0" w:color="auto"/>
              <w:left w:val="single" w:sz="4" w:space="0" w:color="auto"/>
              <w:bottom w:val="single" w:sz="4" w:space="0" w:color="auto"/>
              <w:right w:val="single" w:sz="4" w:space="0" w:color="auto"/>
            </w:tcBorders>
          </w:tcPr>
          <w:p w14:paraId="4879A20F"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登録済の場合は省略可</w:t>
            </w:r>
          </w:p>
        </w:tc>
      </w:tr>
      <w:tr w:rsidR="004648EA" w:rsidRPr="004648EA" w14:paraId="31033E2A" w14:textId="77777777" w:rsidTr="00557C89">
        <w:tc>
          <w:tcPr>
            <w:tcW w:w="548" w:type="dxa"/>
            <w:tcBorders>
              <w:top w:val="single" w:sz="4" w:space="0" w:color="auto"/>
              <w:left w:val="single" w:sz="4" w:space="0" w:color="auto"/>
              <w:bottom w:val="single" w:sz="4" w:space="0" w:color="auto"/>
              <w:right w:val="single" w:sz="4" w:space="0" w:color="auto"/>
            </w:tcBorders>
            <w:vAlign w:val="center"/>
          </w:tcPr>
          <w:p w14:paraId="3E645B11"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9</w:t>
            </w:r>
          </w:p>
        </w:tc>
        <w:tc>
          <w:tcPr>
            <w:tcW w:w="4536" w:type="dxa"/>
            <w:tcBorders>
              <w:top w:val="single" w:sz="4" w:space="0" w:color="auto"/>
              <w:left w:val="single" w:sz="4" w:space="0" w:color="auto"/>
              <w:bottom w:val="single" w:sz="4" w:space="0" w:color="auto"/>
              <w:right w:val="single" w:sz="4" w:space="0" w:color="auto"/>
            </w:tcBorders>
          </w:tcPr>
          <w:p w14:paraId="2B0663C8"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誓約書</w:t>
            </w:r>
            <w:r w:rsidRPr="004648EA">
              <w:rPr>
                <w:rFonts w:ascii="BIZ UDゴシック" w:eastAsia="BIZ UDゴシック" w:hAnsi="BIZ UDゴシック" w:cs="ＭＳ明朝"/>
                <w:color w:val="auto"/>
                <w:sz w:val="22"/>
                <w:szCs w:val="22"/>
              </w:rPr>
              <w:t>（様式第</w:t>
            </w:r>
            <w:r w:rsidRPr="004648EA">
              <w:rPr>
                <w:rFonts w:ascii="BIZ UDゴシック" w:eastAsia="BIZ UDゴシック" w:hAnsi="BIZ UDゴシック" w:cs="ＭＳ明朝" w:hint="eastAsia"/>
                <w:color w:val="auto"/>
                <w:sz w:val="22"/>
                <w:szCs w:val="22"/>
              </w:rPr>
              <w:t>4</w:t>
            </w:r>
            <w:r w:rsidRPr="004648EA">
              <w:rPr>
                <w:rFonts w:ascii="BIZ UDゴシック" w:eastAsia="BIZ UDゴシック" w:hAnsi="BIZ UDゴシック" w:cs="ＭＳ明朝"/>
                <w:color w:val="auto"/>
                <w:sz w:val="22"/>
                <w:szCs w:val="22"/>
              </w:rPr>
              <w:t>号）</w:t>
            </w:r>
          </w:p>
        </w:tc>
        <w:tc>
          <w:tcPr>
            <w:tcW w:w="3536" w:type="dxa"/>
            <w:tcBorders>
              <w:top w:val="single" w:sz="4" w:space="0" w:color="auto"/>
              <w:left w:val="single" w:sz="4" w:space="0" w:color="auto"/>
              <w:bottom w:val="single" w:sz="4" w:space="0" w:color="auto"/>
              <w:right w:val="single" w:sz="4" w:space="0" w:color="auto"/>
            </w:tcBorders>
          </w:tcPr>
          <w:p w14:paraId="2F2EC9DF"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p>
        </w:tc>
      </w:tr>
    </w:tbl>
    <w:p w14:paraId="6474960A" w14:textId="77777777" w:rsidR="00AF7AF6" w:rsidRPr="004648EA" w:rsidRDefault="00AF7AF6" w:rsidP="00AC7F80">
      <w:pPr>
        <w:widowControl w:val="0"/>
        <w:autoSpaceDE w:val="0"/>
        <w:autoSpaceDN w:val="0"/>
        <w:adjustRightInd w:val="0"/>
        <w:spacing w:line="340" w:lineRule="exact"/>
        <w:ind w:left="440" w:hangingChars="200" w:hanging="440"/>
        <w:rPr>
          <w:rFonts w:ascii="BIZ UDゴシック" w:eastAsia="BIZ UDゴシック" w:hAnsi="BIZ UDゴシック" w:cs="ＭＳ明朝"/>
          <w:color w:val="auto"/>
          <w:sz w:val="22"/>
          <w:szCs w:val="22"/>
        </w:rPr>
      </w:pPr>
    </w:p>
    <w:p w14:paraId="67ACF418" w14:textId="77777777" w:rsidR="00AF7AF6" w:rsidRPr="004648EA" w:rsidRDefault="00AF7AF6" w:rsidP="00AC7F80">
      <w:pPr>
        <w:pStyle w:val="af8"/>
        <w:widowControl w:val="0"/>
        <w:numPr>
          <w:ilvl w:val="0"/>
          <w:numId w:val="6"/>
        </w:numPr>
        <w:autoSpaceDE w:val="0"/>
        <w:autoSpaceDN w:val="0"/>
        <w:adjustRightInd w:val="0"/>
        <w:spacing w:line="340" w:lineRule="exact"/>
        <w:ind w:leftChars="0" w:firstLineChars="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変更・中止</w:t>
      </w:r>
    </w:p>
    <w:tbl>
      <w:tblPr>
        <w:tblW w:w="0" w:type="auto"/>
        <w:tblInd w:w="440" w:type="dxa"/>
        <w:tblLook w:val="04A0" w:firstRow="1" w:lastRow="0" w:firstColumn="1" w:lastColumn="0" w:noHBand="0" w:noVBand="1"/>
      </w:tblPr>
      <w:tblGrid>
        <w:gridCol w:w="548"/>
        <w:gridCol w:w="4536"/>
        <w:gridCol w:w="3536"/>
      </w:tblGrid>
      <w:tr w:rsidR="004648EA" w:rsidRPr="004648EA" w14:paraId="36C62650" w14:textId="77777777" w:rsidTr="00557C89">
        <w:tc>
          <w:tcPr>
            <w:tcW w:w="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D1D39"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N</w:t>
            </w:r>
            <w:r w:rsidRPr="004648EA">
              <w:rPr>
                <w:rFonts w:ascii="BIZ UDゴシック" w:eastAsia="BIZ UDゴシック" w:hAnsi="BIZ UDゴシック" w:cs="ＭＳ明朝"/>
                <w:color w:val="auto"/>
                <w:sz w:val="22"/>
                <w:szCs w:val="22"/>
              </w:rPr>
              <w:t>o.</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7121D"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名称</w:t>
            </w:r>
          </w:p>
        </w:tc>
        <w:tc>
          <w:tcPr>
            <w:tcW w:w="3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EA67F"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備考</w:t>
            </w:r>
          </w:p>
        </w:tc>
      </w:tr>
      <w:tr w:rsidR="004648EA" w:rsidRPr="004648EA" w14:paraId="2AA28933" w14:textId="77777777" w:rsidTr="00557C89">
        <w:tc>
          <w:tcPr>
            <w:tcW w:w="548" w:type="dxa"/>
            <w:tcBorders>
              <w:top w:val="single" w:sz="4" w:space="0" w:color="auto"/>
              <w:left w:val="single" w:sz="4" w:space="0" w:color="auto"/>
              <w:bottom w:val="single" w:sz="4" w:space="0" w:color="auto"/>
              <w:right w:val="single" w:sz="4" w:space="0" w:color="auto"/>
            </w:tcBorders>
            <w:vAlign w:val="center"/>
          </w:tcPr>
          <w:p w14:paraId="6AB88C2C"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44E66E44"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事業計画</w:t>
            </w:r>
            <w:r w:rsidRPr="004648EA">
              <w:rPr>
                <w:rFonts w:ascii="BIZ UDゴシック" w:eastAsia="BIZ UDゴシック" w:hAnsi="BIZ UDゴシック" w:cs="ＭＳ明朝"/>
                <w:color w:val="auto"/>
                <w:sz w:val="22"/>
                <w:szCs w:val="22"/>
              </w:rPr>
              <w:t>変更承認申請書（様式第</w:t>
            </w:r>
            <w:r w:rsidRPr="004648EA">
              <w:rPr>
                <w:rFonts w:ascii="BIZ UDゴシック" w:eastAsia="BIZ UDゴシック" w:hAnsi="BIZ UDゴシック" w:cs="ＭＳ明朝" w:hint="eastAsia"/>
                <w:color w:val="auto"/>
                <w:sz w:val="22"/>
                <w:szCs w:val="22"/>
              </w:rPr>
              <w:t>5</w:t>
            </w:r>
            <w:r w:rsidRPr="004648EA">
              <w:rPr>
                <w:rFonts w:ascii="BIZ UDゴシック" w:eastAsia="BIZ UDゴシック" w:hAnsi="BIZ UDゴシック" w:cs="ＭＳ明朝"/>
                <w:color w:val="auto"/>
                <w:sz w:val="22"/>
                <w:szCs w:val="22"/>
              </w:rPr>
              <w:t>号）</w:t>
            </w:r>
          </w:p>
        </w:tc>
        <w:tc>
          <w:tcPr>
            <w:tcW w:w="3536" w:type="dxa"/>
            <w:tcBorders>
              <w:top w:val="single" w:sz="4" w:space="0" w:color="auto"/>
              <w:left w:val="single" w:sz="4" w:space="0" w:color="auto"/>
              <w:bottom w:val="single" w:sz="4" w:space="0" w:color="auto"/>
              <w:right w:val="single" w:sz="4" w:space="0" w:color="auto"/>
            </w:tcBorders>
          </w:tcPr>
          <w:p w14:paraId="57211153"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変更・中止が必要となった場合のみ</w:t>
            </w:r>
          </w:p>
        </w:tc>
      </w:tr>
    </w:tbl>
    <w:p w14:paraId="38764085" w14:textId="77777777" w:rsidR="00AF7AF6" w:rsidRPr="004648EA" w:rsidRDefault="00AF7AF6" w:rsidP="00AC7F80">
      <w:pPr>
        <w:widowControl w:val="0"/>
        <w:autoSpaceDE w:val="0"/>
        <w:autoSpaceDN w:val="0"/>
        <w:adjustRightInd w:val="0"/>
        <w:spacing w:line="340" w:lineRule="exact"/>
        <w:ind w:left="440" w:hangingChars="200" w:hanging="440"/>
        <w:rPr>
          <w:rFonts w:ascii="BIZ UDゴシック" w:eastAsia="BIZ UDゴシック" w:hAnsi="BIZ UDゴシック" w:cs="ＭＳ明朝"/>
          <w:color w:val="auto"/>
          <w:sz w:val="22"/>
          <w:szCs w:val="22"/>
        </w:rPr>
      </w:pPr>
    </w:p>
    <w:p w14:paraId="2B9603BC" w14:textId="77777777" w:rsidR="00AF7AF6" w:rsidRPr="004648EA" w:rsidRDefault="00AF7AF6" w:rsidP="00AC7F80">
      <w:pPr>
        <w:widowControl w:val="0"/>
        <w:autoSpaceDE w:val="0"/>
        <w:autoSpaceDN w:val="0"/>
        <w:adjustRightInd w:val="0"/>
        <w:spacing w:line="340" w:lineRule="exact"/>
        <w:ind w:left="440" w:hangingChars="200" w:hanging="44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３）実績報告</w:t>
      </w:r>
    </w:p>
    <w:tbl>
      <w:tblPr>
        <w:tblW w:w="0" w:type="auto"/>
        <w:tblInd w:w="440" w:type="dxa"/>
        <w:tblLook w:val="04A0" w:firstRow="1" w:lastRow="0" w:firstColumn="1" w:lastColumn="0" w:noHBand="0" w:noVBand="1"/>
      </w:tblPr>
      <w:tblGrid>
        <w:gridCol w:w="548"/>
        <w:gridCol w:w="4536"/>
        <w:gridCol w:w="3536"/>
      </w:tblGrid>
      <w:tr w:rsidR="004648EA" w:rsidRPr="004648EA" w14:paraId="65076C95" w14:textId="77777777" w:rsidTr="00557C89">
        <w:tc>
          <w:tcPr>
            <w:tcW w:w="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A1FD6"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N</w:t>
            </w:r>
            <w:r w:rsidRPr="004648EA">
              <w:rPr>
                <w:rFonts w:ascii="BIZ UDゴシック" w:eastAsia="BIZ UDゴシック" w:hAnsi="BIZ UDゴシック" w:cs="ＭＳ明朝"/>
                <w:color w:val="auto"/>
                <w:sz w:val="22"/>
                <w:szCs w:val="22"/>
              </w:rPr>
              <w:t>o.</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414BB"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名称</w:t>
            </w:r>
          </w:p>
        </w:tc>
        <w:tc>
          <w:tcPr>
            <w:tcW w:w="3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C286B"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備考</w:t>
            </w:r>
          </w:p>
        </w:tc>
      </w:tr>
      <w:tr w:rsidR="004648EA" w:rsidRPr="004648EA" w14:paraId="7EC6AF81" w14:textId="77777777" w:rsidTr="00557C89">
        <w:tc>
          <w:tcPr>
            <w:tcW w:w="548" w:type="dxa"/>
            <w:tcBorders>
              <w:top w:val="single" w:sz="4" w:space="0" w:color="auto"/>
              <w:left w:val="single" w:sz="4" w:space="0" w:color="auto"/>
              <w:bottom w:val="single" w:sz="4" w:space="0" w:color="auto"/>
              <w:right w:val="single" w:sz="4" w:space="0" w:color="auto"/>
            </w:tcBorders>
            <w:vAlign w:val="center"/>
          </w:tcPr>
          <w:p w14:paraId="68DD768E"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131A0B0B"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color w:val="auto"/>
                <w:sz w:val="22"/>
                <w:szCs w:val="22"/>
              </w:rPr>
              <w:t>実績報告書（様式第</w:t>
            </w:r>
            <w:r w:rsidRPr="004648EA">
              <w:rPr>
                <w:rFonts w:ascii="BIZ UDゴシック" w:eastAsia="BIZ UDゴシック" w:hAnsi="BIZ UDゴシック" w:cs="ＭＳ明朝" w:hint="eastAsia"/>
                <w:color w:val="auto"/>
                <w:sz w:val="22"/>
                <w:szCs w:val="22"/>
              </w:rPr>
              <w:t>6</w:t>
            </w:r>
            <w:r w:rsidRPr="004648EA">
              <w:rPr>
                <w:rFonts w:ascii="BIZ UDゴシック" w:eastAsia="BIZ UDゴシック" w:hAnsi="BIZ UDゴシック" w:cs="ＭＳ明朝"/>
                <w:color w:val="auto"/>
                <w:sz w:val="22"/>
                <w:szCs w:val="22"/>
              </w:rPr>
              <w:t>号）</w:t>
            </w:r>
          </w:p>
        </w:tc>
        <w:tc>
          <w:tcPr>
            <w:tcW w:w="3536" w:type="dxa"/>
            <w:tcBorders>
              <w:top w:val="single" w:sz="4" w:space="0" w:color="auto"/>
              <w:left w:val="single" w:sz="4" w:space="0" w:color="auto"/>
              <w:bottom w:val="single" w:sz="4" w:space="0" w:color="auto"/>
              <w:right w:val="single" w:sz="4" w:space="0" w:color="auto"/>
            </w:tcBorders>
          </w:tcPr>
          <w:p w14:paraId="69265639"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p>
        </w:tc>
      </w:tr>
      <w:tr w:rsidR="004648EA" w:rsidRPr="004648EA" w14:paraId="2C5D4BB9" w14:textId="77777777" w:rsidTr="00557C89">
        <w:tc>
          <w:tcPr>
            <w:tcW w:w="548" w:type="dxa"/>
            <w:tcBorders>
              <w:top w:val="single" w:sz="4" w:space="0" w:color="auto"/>
              <w:left w:val="single" w:sz="4" w:space="0" w:color="auto"/>
              <w:bottom w:val="single" w:sz="4" w:space="0" w:color="auto"/>
              <w:right w:val="single" w:sz="4" w:space="0" w:color="auto"/>
            </w:tcBorders>
            <w:vAlign w:val="center"/>
          </w:tcPr>
          <w:p w14:paraId="2747F029"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2</w:t>
            </w:r>
          </w:p>
        </w:tc>
        <w:tc>
          <w:tcPr>
            <w:tcW w:w="4536" w:type="dxa"/>
            <w:tcBorders>
              <w:top w:val="single" w:sz="4" w:space="0" w:color="auto"/>
              <w:left w:val="single" w:sz="4" w:space="0" w:color="auto"/>
              <w:bottom w:val="single" w:sz="4" w:space="0" w:color="auto"/>
              <w:right w:val="single" w:sz="4" w:space="0" w:color="auto"/>
            </w:tcBorders>
          </w:tcPr>
          <w:p w14:paraId="0DD517F5"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収支決算（見込）書（抄本）</w:t>
            </w:r>
            <w:r w:rsidRPr="004648EA">
              <w:rPr>
                <w:rFonts w:ascii="BIZ UDゴシック" w:eastAsia="BIZ UDゴシック" w:hAnsi="BIZ UDゴシック" w:cs="ＭＳ明朝"/>
                <w:color w:val="auto"/>
                <w:sz w:val="22"/>
                <w:szCs w:val="22"/>
              </w:rPr>
              <w:t>（様式第</w:t>
            </w:r>
            <w:r w:rsidRPr="004648EA">
              <w:rPr>
                <w:rFonts w:ascii="BIZ UDゴシック" w:eastAsia="BIZ UDゴシック" w:hAnsi="BIZ UDゴシック" w:cs="ＭＳ明朝" w:hint="eastAsia"/>
                <w:color w:val="auto"/>
                <w:sz w:val="22"/>
                <w:szCs w:val="22"/>
              </w:rPr>
              <w:t>2</w:t>
            </w:r>
            <w:r w:rsidRPr="004648EA">
              <w:rPr>
                <w:rFonts w:ascii="BIZ UDゴシック" w:eastAsia="BIZ UDゴシック" w:hAnsi="BIZ UDゴシック" w:cs="ＭＳ明朝"/>
                <w:color w:val="auto"/>
                <w:sz w:val="22"/>
                <w:szCs w:val="22"/>
              </w:rPr>
              <w:t>号）</w:t>
            </w:r>
          </w:p>
        </w:tc>
        <w:tc>
          <w:tcPr>
            <w:tcW w:w="3536" w:type="dxa"/>
            <w:tcBorders>
              <w:top w:val="single" w:sz="4" w:space="0" w:color="auto"/>
              <w:left w:val="single" w:sz="4" w:space="0" w:color="auto"/>
              <w:bottom w:val="single" w:sz="4" w:space="0" w:color="auto"/>
              <w:right w:val="single" w:sz="4" w:space="0" w:color="auto"/>
            </w:tcBorders>
          </w:tcPr>
          <w:p w14:paraId="4304DB49"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p>
        </w:tc>
      </w:tr>
      <w:tr w:rsidR="004648EA" w:rsidRPr="004648EA" w14:paraId="2AA529A7" w14:textId="77777777" w:rsidTr="00557C89">
        <w:tc>
          <w:tcPr>
            <w:tcW w:w="548" w:type="dxa"/>
            <w:tcBorders>
              <w:top w:val="single" w:sz="4" w:space="0" w:color="auto"/>
              <w:left w:val="single" w:sz="4" w:space="0" w:color="auto"/>
              <w:bottom w:val="single" w:sz="4" w:space="0" w:color="auto"/>
              <w:right w:val="single" w:sz="4" w:space="0" w:color="auto"/>
            </w:tcBorders>
            <w:vAlign w:val="center"/>
          </w:tcPr>
          <w:p w14:paraId="122EC7A2"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3</w:t>
            </w:r>
          </w:p>
        </w:tc>
        <w:tc>
          <w:tcPr>
            <w:tcW w:w="4536" w:type="dxa"/>
            <w:tcBorders>
              <w:top w:val="single" w:sz="4" w:space="0" w:color="auto"/>
              <w:left w:val="single" w:sz="4" w:space="0" w:color="auto"/>
              <w:bottom w:val="single" w:sz="4" w:space="0" w:color="auto"/>
              <w:right w:val="single" w:sz="4" w:space="0" w:color="auto"/>
            </w:tcBorders>
          </w:tcPr>
          <w:p w14:paraId="27AD5A02"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color w:val="auto"/>
                <w:sz w:val="22"/>
                <w:szCs w:val="22"/>
              </w:rPr>
              <w:t>契約書・見積書・請求書・納品書・領収書等の写し</w:t>
            </w:r>
          </w:p>
        </w:tc>
        <w:tc>
          <w:tcPr>
            <w:tcW w:w="3536" w:type="dxa"/>
            <w:tcBorders>
              <w:top w:val="single" w:sz="4" w:space="0" w:color="auto"/>
              <w:left w:val="single" w:sz="4" w:space="0" w:color="auto"/>
              <w:bottom w:val="single" w:sz="4" w:space="0" w:color="auto"/>
              <w:right w:val="single" w:sz="4" w:space="0" w:color="auto"/>
            </w:tcBorders>
          </w:tcPr>
          <w:p w14:paraId="4062D57E"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p>
        </w:tc>
      </w:tr>
      <w:tr w:rsidR="004648EA" w:rsidRPr="004648EA" w14:paraId="457781E8" w14:textId="77777777" w:rsidTr="00557C89">
        <w:tc>
          <w:tcPr>
            <w:tcW w:w="548" w:type="dxa"/>
            <w:tcBorders>
              <w:top w:val="single" w:sz="4" w:space="0" w:color="auto"/>
              <w:left w:val="single" w:sz="4" w:space="0" w:color="auto"/>
              <w:bottom w:val="single" w:sz="4" w:space="0" w:color="auto"/>
              <w:right w:val="single" w:sz="4" w:space="0" w:color="auto"/>
            </w:tcBorders>
            <w:vAlign w:val="center"/>
          </w:tcPr>
          <w:p w14:paraId="1D3BAE35"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4</w:t>
            </w:r>
          </w:p>
        </w:tc>
        <w:tc>
          <w:tcPr>
            <w:tcW w:w="4536" w:type="dxa"/>
            <w:tcBorders>
              <w:top w:val="single" w:sz="4" w:space="0" w:color="auto"/>
              <w:left w:val="single" w:sz="4" w:space="0" w:color="auto"/>
              <w:bottom w:val="single" w:sz="4" w:space="0" w:color="auto"/>
              <w:right w:val="single" w:sz="4" w:space="0" w:color="auto"/>
            </w:tcBorders>
          </w:tcPr>
          <w:p w14:paraId="1596E61F"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連携強化または機能強化の状況がわかる資料</w:t>
            </w:r>
          </w:p>
        </w:tc>
        <w:tc>
          <w:tcPr>
            <w:tcW w:w="3536" w:type="dxa"/>
            <w:tcBorders>
              <w:top w:val="single" w:sz="4" w:space="0" w:color="auto"/>
              <w:left w:val="single" w:sz="4" w:space="0" w:color="auto"/>
              <w:bottom w:val="single" w:sz="4" w:space="0" w:color="auto"/>
              <w:right w:val="single" w:sz="4" w:space="0" w:color="auto"/>
            </w:tcBorders>
          </w:tcPr>
          <w:p w14:paraId="5906F5F2"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連携強化）</w:t>
            </w:r>
          </w:p>
          <w:p w14:paraId="7B163813" w14:textId="77777777" w:rsidR="00AF7AF6" w:rsidRPr="004648EA" w:rsidRDefault="00AF7AF6" w:rsidP="00AC7F80">
            <w:pPr>
              <w:widowControl w:val="0"/>
              <w:autoSpaceDE w:val="0"/>
              <w:autoSpaceDN w:val="0"/>
              <w:adjustRightInd w:val="0"/>
              <w:spacing w:line="340" w:lineRule="exact"/>
              <w:ind w:left="0" w:firstLineChars="100" w:firstLine="22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color w:val="auto"/>
                <w:sz w:val="22"/>
                <w:szCs w:val="22"/>
              </w:rPr>
              <w:t>連携</w:t>
            </w:r>
            <w:r w:rsidRPr="004648EA">
              <w:rPr>
                <w:rFonts w:ascii="BIZ UDゴシック" w:eastAsia="BIZ UDゴシック" w:hAnsi="BIZ UDゴシック" w:cs="ＭＳ明朝" w:hint="eastAsia"/>
                <w:color w:val="auto"/>
                <w:sz w:val="22"/>
                <w:szCs w:val="22"/>
              </w:rPr>
              <w:t>体制</w:t>
            </w:r>
            <w:r w:rsidRPr="004648EA">
              <w:rPr>
                <w:rFonts w:ascii="BIZ UDゴシック" w:eastAsia="BIZ UDゴシック" w:hAnsi="BIZ UDゴシック" w:cs="ＭＳ明朝"/>
                <w:color w:val="auto"/>
                <w:sz w:val="22"/>
                <w:szCs w:val="22"/>
              </w:rPr>
              <w:t>で実施した研修・会議の記録、夜間輪番の運用実績 等</w:t>
            </w:r>
          </w:p>
          <w:p w14:paraId="1E723813"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機能強化）</w:t>
            </w:r>
          </w:p>
          <w:p w14:paraId="1EDDFE75" w14:textId="77777777" w:rsidR="00AF7AF6" w:rsidRPr="004648EA" w:rsidRDefault="00AF7AF6" w:rsidP="00AC7F80">
            <w:pPr>
              <w:widowControl w:val="0"/>
              <w:autoSpaceDE w:val="0"/>
              <w:autoSpaceDN w:val="0"/>
              <w:adjustRightInd w:val="0"/>
              <w:spacing w:line="340" w:lineRule="exact"/>
              <w:ind w:left="0" w:firstLineChars="100" w:firstLine="22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人員体制の強化状況が確認できる資料、</w:t>
            </w:r>
            <w:r w:rsidRPr="004648EA">
              <w:rPr>
                <w:rFonts w:ascii="BIZ UDゴシック" w:eastAsia="BIZ UDゴシック" w:hAnsi="BIZ UDゴシック" w:cs="ＭＳ明朝"/>
                <w:color w:val="auto"/>
                <w:sz w:val="22"/>
                <w:szCs w:val="22"/>
              </w:rPr>
              <w:t>24時間対応・看取り対応の実施実績、緊急時対応体制の運用状況</w:t>
            </w:r>
            <w:r w:rsidRPr="004648EA">
              <w:rPr>
                <w:rFonts w:ascii="BIZ UDゴシック" w:eastAsia="BIZ UDゴシック" w:hAnsi="BIZ UDゴシック" w:cs="ＭＳ明朝" w:hint="eastAsia"/>
                <w:color w:val="auto"/>
                <w:sz w:val="22"/>
                <w:szCs w:val="22"/>
              </w:rPr>
              <w:t>、加算の届出実績または届出予定がわかる資料</w:t>
            </w:r>
            <w:r w:rsidRPr="004648EA">
              <w:rPr>
                <w:rFonts w:ascii="BIZ UDゴシック" w:eastAsia="BIZ UDゴシック" w:hAnsi="BIZ UDゴシック" w:cs="ＭＳ明朝"/>
                <w:color w:val="auto"/>
                <w:sz w:val="22"/>
                <w:szCs w:val="22"/>
              </w:rPr>
              <w:t xml:space="preserve"> 等</w:t>
            </w:r>
          </w:p>
        </w:tc>
      </w:tr>
      <w:tr w:rsidR="004648EA" w:rsidRPr="004648EA" w14:paraId="2A709240" w14:textId="77777777" w:rsidTr="00557C89">
        <w:tc>
          <w:tcPr>
            <w:tcW w:w="548" w:type="dxa"/>
            <w:tcBorders>
              <w:top w:val="single" w:sz="4" w:space="0" w:color="auto"/>
              <w:left w:val="single" w:sz="4" w:space="0" w:color="auto"/>
              <w:bottom w:val="single" w:sz="4" w:space="0" w:color="auto"/>
              <w:right w:val="single" w:sz="4" w:space="0" w:color="auto"/>
            </w:tcBorders>
            <w:vAlign w:val="center"/>
          </w:tcPr>
          <w:p w14:paraId="14BF6BFD"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5</w:t>
            </w:r>
          </w:p>
        </w:tc>
        <w:tc>
          <w:tcPr>
            <w:tcW w:w="4536" w:type="dxa"/>
            <w:tcBorders>
              <w:top w:val="single" w:sz="4" w:space="0" w:color="auto"/>
              <w:left w:val="single" w:sz="4" w:space="0" w:color="auto"/>
              <w:bottom w:val="single" w:sz="4" w:space="0" w:color="auto"/>
              <w:right w:val="single" w:sz="4" w:space="0" w:color="auto"/>
            </w:tcBorders>
          </w:tcPr>
          <w:p w14:paraId="0E9E8010"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請求書</w:t>
            </w:r>
            <w:r w:rsidRPr="004648EA">
              <w:rPr>
                <w:rFonts w:ascii="BIZ UDゴシック" w:eastAsia="BIZ UDゴシック" w:hAnsi="BIZ UDゴシック" w:cs="ＭＳ明朝"/>
                <w:color w:val="auto"/>
                <w:sz w:val="22"/>
                <w:szCs w:val="22"/>
              </w:rPr>
              <w:t>（様式第</w:t>
            </w:r>
            <w:r w:rsidRPr="004648EA">
              <w:rPr>
                <w:rFonts w:ascii="BIZ UDゴシック" w:eastAsia="BIZ UDゴシック" w:hAnsi="BIZ UDゴシック" w:cs="ＭＳ明朝" w:hint="eastAsia"/>
                <w:color w:val="auto"/>
                <w:sz w:val="22"/>
                <w:szCs w:val="22"/>
              </w:rPr>
              <w:t>7</w:t>
            </w:r>
            <w:r w:rsidRPr="004648EA">
              <w:rPr>
                <w:rFonts w:ascii="BIZ UDゴシック" w:eastAsia="BIZ UDゴシック" w:hAnsi="BIZ UDゴシック" w:cs="ＭＳ明朝"/>
                <w:color w:val="auto"/>
                <w:sz w:val="22"/>
                <w:szCs w:val="22"/>
              </w:rPr>
              <w:t>号</w:t>
            </w:r>
            <w:r w:rsidRPr="004648EA">
              <w:rPr>
                <w:rFonts w:ascii="BIZ UDゴシック" w:eastAsia="BIZ UDゴシック" w:hAnsi="BIZ UDゴシック" w:cs="ＭＳ明朝" w:hint="eastAsia"/>
                <w:color w:val="auto"/>
                <w:sz w:val="22"/>
                <w:szCs w:val="22"/>
              </w:rPr>
              <w:t>または第8号</w:t>
            </w:r>
            <w:r w:rsidRPr="004648EA">
              <w:rPr>
                <w:rFonts w:ascii="BIZ UDゴシック" w:eastAsia="BIZ UDゴシック" w:hAnsi="BIZ UDゴシック" w:cs="ＭＳ明朝"/>
                <w:color w:val="auto"/>
                <w:sz w:val="22"/>
                <w:szCs w:val="22"/>
              </w:rPr>
              <w:t>）</w:t>
            </w:r>
          </w:p>
        </w:tc>
        <w:tc>
          <w:tcPr>
            <w:tcW w:w="3536" w:type="dxa"/>
            <w:tcBorders>
              <w:top w:val="single" w:sz="4" w:space="0" w:color="auto"/>
              <w:left w:val="single" w:sz="4" w:space="0" w:color="auto"/>
              <w:bottom w:val="single" w:sz="4" w:space="0" w:color="auto"/>
              <w:right w:val="single" w:sz="4" w:space="0" w:color="auto"/>
            </w:tcBorders>
          </w:tcPr>
          <w:p w14:paraId="71A38D4C"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p>
        </w:tc>
      </w:tr>
      <w:tr w:rsidR="004648EA" w:rsidRPr="004648EA" w14:paraId="775E05E2" w14:textId="77777777" w:rsidTr="00557C89">
        <w:tc>
          <w:tcPr>
            <w:tcW w:w="548" w:type="dxa"/>
            <w:tcBorders>
              <w:top w:val="single" w:sz="4" w:space="0" w:color="auto"/>
              <w:left w:val="single" w:sz="4" w:space="0" w:color="auto"/>
              <w:bottom w:val="single" w:sz="4" w:space="0" w:color="auto"/>
              <w:right w:val="single" w:sz="4" w:space="0" w:color="auto"/>
            </w:tcBorders>
            <w:vAlign w:val="center"/>
          </w:tcPr>
          <w:p w14:paraId="3BA75B9F" w14:textId="77777777" w:rsidR="00AF7AF6" w:rsidRPr="004648EA" w:rsidRDefault="00AF7AF6" w:rsidP="00AC7F80">
            <w:pPr>
              <w:widowControl w:val="0"/>
              <w:autoSpaceDE w:val="0"/>
              <w:autoSpaceDN w:val="0"/>
              <w:adjustRightInd w:val="0"/>
              <w:spacing w:line="340" w:lineRule="exact"/>
              <w:ind w:left="0" w:firstLineChars="0" w:firstLine="0"/>
              <w:jc w:val="center"/>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6</w:t>
            </w:r>
          </w:p>
        </w:tc>
        <w:tc>
          <w:tcPr>
            <w:tcW w:w="4536" w:type="dxa"/>
            <w:tcBorders>
              <w:top w:val="single" w:sz="4" w:space="0" w:color="auto"/>
              <w:left w:val="single" w:sz="4" w:space="0" w:color="auto"/>
              <w:bottom w:val="single" w:sz="4" w:space="0" w:color="auto"/>
              <w:right w:val="single" w:sz="4" w:space="0" w:color="auto"/>
            </w:tcBorders>
          </w:tcPr>
          <w:p w14:paraId="1E72A959"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color w:val="auto"/>
                <w:sz w:val="22"/>
                <w:szCs w:val="22"/>
              </w:rPr>
              <w:t>消費税の仕入控除税額の取扱い報告</w:t>
            </w:r>
            <w:r w:rsidRPr="004648EA">
              <w:rPr>
                <w:rFonts w:ascii="BIZ UDゴシック" w:eastAsia="BIZ UDゴシック" w:hAnsi="BIZ UDゴシック" w:cs="ＭＳ明朝" w:hint="eastAsia"/>
                <w:color w:val="auto"/>
                <w:sz w:val="22"/>
                <w:szCs w:val="22"/>
              </w:rPr>
              <w:t>（事後県より照会）</w:t>
            </w:r>
          </w:p>
        </w:tc>
        <w:tc>
          <w:tcPr>
            <w:tcW w:w="3536" w:type="dxa"/>
            <w:tcBorders>
              <w:top w:val="single" w:sz="4" w:space="0" w:color="auto"/>
              <w:left w:val="single" w:sz="4" w:space="0" w:color="auto"/>
              <w:bottom w:val="single" w:sz="4" w:space="0" w:color="auto"/>
              <w:right w:val="single" w:sz="4" w:space="0" w:color="auto"/>
            </w:tcBorders>
          </w:tcPr>
          <w:p w14:paraId="2FD772DB" w14:textId="77777777" w:rsidR="00AF7AF6" w:rsidRPr="004648EA" w:rsidRDefault="00AF7AF6" w:rsidP="00AC7F80">
            <w:pPr>
              <w:widowControl w:val="0"/>
              <w:autoSpaceDE w:val="0"/>
              <w:autoSpaceDN w:val="0"/>
              <w:adjustRightInd w:val="0"/>
              <w:spacing w:line="340" w:lineRule="exact"/>
              <w:ind w:left="0" w:firstLineChars="0" w:firstLine="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hint="eastAsia"/>
                <w:color w:val="auto"/>
                <w:sz w:val="22"/>
                <w:szCs w:val="22"/>
              </w:rPr>
              <w:t>該当時</w:t>
            </w:r>
          </w:p>
        </w:tc>
      </w:tr>
    </w:tbl>
    <w:p w14:paraId="7F5EE452" w14:textId="0233FC3F" w:rsidR="00846BFD" w:rsidRPr="004648EA" w:rsidRDefault="00AF7AF6" w:rsidP="00AF7AF6">
      <w:pPr>
        <w:widowControl w:val="0"/>
        <w:tabs>
          <w:tab w:val="left" w:pos="1080"/>
        </w:tabs>
        <w:autoSpaceDE w:val="0"/>
        <w:autoSpaceDN w:val="0"/>
        <w:adjustRightInd w:val="0"/>
        <w:spacing w:line="240" w:lineRule="auto"/>
        <w:ind w:left="299" w:hangingChars="136" w:hanging="299"/>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color w:val="auto"/>
          <w:sz w:val="22"/>
          <w:szCs w:val="22"/>
        </w:rPr>
        <w:tab/>
      </w:r>
      <w:r w:rsidRPr="004648EA">
        <w:rPr>
          <w:rFonts w:ascii="BIZ UDゴシック" w:eastAsia="BIZ UDゴシック" w:hAnsi="BIZ UDゴシック" w:cs="ＭＳ明朝"/>
          <w:color w:val="auto"/>
          <w:sz w:val="22"/>
          <w:szCs w:val="22"/>
        </w:rPr>
        <w:br w:type="page"/>
      </w:r>
    </w:p>
    <w:p w14:paraId="188223F2" w14:textId="77777777" w:rsidR="008D43C0" w:rsidRPr="004648EA" w:rsidRDefault="008D43C0" w:rsidP="008D43C0">
      <w:pPr>
        <w:ind w:left="720" w:hanging="720"/>
        <w:rPr>
          <w:color w:val="auto"/>
        </w:rPr>
      </w:pPr>
      <w:r w:rsidRPr="004648EA">
        <w:rPr>
          <w:rFonts w:hint="eastAsia"/>
          <w:color w:val="auto"/>
        </w:rPr>
        <w:lastRenderedPageBreak/>
        <w:t>（様式第１号）</w:t>
      </w:r>
    </w:p>
    <w:p w14:paraId="53A9AA7E" w14:textId="77777777" w:rsidR="008D43C0" w:rsidRPr="004648EA" w:rsidRDefault="008D43C0" w:rsidP="008D43C0">
      <w:pPr>
        <w:ind w:left="720" w:hanging="720"/>
        <w:jc w:val="right"/>
        <w:rPr>
          <w:color w:val="auto"/>
        </w:rPr>
      </w:pPr>
      <w:r w:rsidRPr="004648EA">
        <w:rPr>
          <w:rFonts w:hint="eastAsia"/>
          <w:color w:val="auto"/>
        </w:rPr>
        <w:t>第　　　　　号</w:t>
      </w:r>
    </w:p>
    <w:p w14:paraId="2EFE8ABA" w14:textId="77777777" w:rsidR="008D43C0" w:rsidRPr="004648EA" w:rsidRDefault="008D43C0" w:rsidP="008D43C0">
      <w:pPr>
        <w:ind w:left="720" w:hanging="720"/>
        <w:jc w:val="right"/>
        <w:rPr>
          <w:color w:val="auto"/>
        </w:rPr>
      </w:pPr>
      <w:r w:rsidRPr="004648EA">
        <w:rPr>
          <w:rFonts w:hint="eastAsia"/>
          <w:color w:val="auto"/>
        </w:rPr>
        <w:t xml:space="preserve">　　年　　月　　日</w:t>
      </w:r>
    </w:p>
    <w:p w14:paraId="761CCB12" w14:textId="77777777" w:rsidR="008D43C0" w:rsidRPr="004648EA" w:rsidRDefault="008D43C0" w:rsidP="008D43C0">
      <w:pPr>
        <w:ind w:left="720" w:hanging="720"/>
        <w:rPr>
          <w:color w:val="auto"/>
        </w:rPr>
      </w:pPr>
    </w:p>
    <w:p w14:paraId="49A77902" w14:textId="77777777" w:rsidR="008D43C0" w:rsidRPr="004648EA" w:rsidRDefault="008D43C0" w:rsidP="008D43C0">
      <w:pPr>
        <w:ind w:left="720" w:hanging="720"/>
        <w:rPr>
          <w:color w:val="auto"/>
        </w:rPr>
      </w:pPr>
    </w:p>
    <w:p w14:paraId="38DA2B27" w14:textId="77777777" w:rsidR="008D43C0" w:rsidRPr="004648EA" w:rsidRDefault="008D43C0" w:rsidP="008D43C0">
      <w:pPr>
        <w:ind w:left="720" w:hanging="720"/>
        <w:rPr>
          <w:color w:val="auto"/>
        </w:rPr>
      </w:pPr>
      <w:r w:rsidRPr="004648EA">
        <w:rPr>
          <w:rFonts w:hint="eastAsia"/>
          <w:color w:val="auto"/>
        </w:rPr>
        <w:t xml:space="preserve">　福井県知事　　　　　　様</w:t>
      </w:r>
    </w:p>
    <w:p w14:paraId="24B64073" w14:textId="77777777" w:rsidR="008D43C0" w:rsidRPr="004648EA" w:rsidRDefault="008D43C0" w:rsidP="008D43C0">
      <w:pPr>
        <w:ind w:left="720" w:hanging="720"/>
        <w:rPr>
          <w:color w:val="auto"/>
        </w:rPr>
      </w:pPr>
    </w:p>
    <w:p w14:paraId="7ED347FA" w14:textId="77777777" w:rsidR="008D43C0" w:rsidRPr="004648EA" w:rsidRDefault="008D43C0" w:rsidP="008D43C0">
      <w:pPr>
        <w:ind w:left="720" w:hanging="720"/>
        <w:rPr>
          <w:color w:val="auto"/>
        </w:rPr>
      </w:pPr>
    </w:p>
    <w:p w14:paraId="0A7D379C" w14:textId="1F0DDEBF" w:rsidR="008D43C0" w:rsidRPr="004648EA" w:rsidRDefault="006B0FB2" w:rsidP="008D43C0">
      <w:pPr>
        <w:ind w:left="720" w:rightChars="300" w:right="720" w:hanging="720"/>
        <w:jc w:val="center"/>
        <w:rPr>
          <w:color w:val="auto"/>
        </w:rPr>
      </w:pPr>
      <w:r w:rsidRPr="004648EA">
        <w:rPr>
          <w:rFonts w:hint="eastAsia"/>
          <w:color w:val="auto"/>
        </w:rPr>
        <w:t xml:space="preserve">　　　　　　　　　　　　　</w:t>
      </w:r>
      <w:r w:rsidR="006C62ED" w:rsidRPr="004648EA">
        <w:rPr>
          <w:rFonts w:hint="eastAsia"/>
          <w:color w:val="auto"/>
        </w:rPr>
        <w:t>申請者</w:t>
      </w:r>
      <w:r w:rsidR="008D43C0" w:rsidRPr="004648EA">
        <w:rPr>
          <w:rFonts w:hint="eastAsia"/>
          <w:color w:val="auto"/>
        </w:rPr>
        <w:t xml:space="preserve">名　　　　　　　　　　</w:t>
      </w:r>
    </w:p>
    <w:p w14:paraId="00CB23D5" w14:textId="77777777" w:rsidR="008D43C0" w:rsidRPr="004648EA" w:rsidRDefault="008D43C0" w:rsidP="008D43C0">
      <w:pPr>
        <w:ind w:left="720" w:hanging="720"/>
        <w:rPr>
          <w:color w:val="auto"/>
        </w:rPr>
      </w:pPr>
    </w:p>
    <w:p w14:paraId="0C2A52C9" w14:textId="77777777" w:rsidR="008D43C0" w:rsidRPr="004648EA" w:rsidRDefault="008D43C0" w:rsidP="008D43C0">
      <w:pPr>
        <w:ind w:left="720" w:hanging="720"/>
        <w:rPr>
          <w:color w:val="auto"/>
        </w:rPr>
      </w:pPr>
    </w:p>
    <w:p w14:paraId="4EB6A989" w14:textId="541AC860" w:rsidR="008D43C0" w:rsidRPr="004648EA" w:rsidRDefault="008D43C0" w:rsidP="008D43C0">
      <w:pPr>
        <w:ind w:left="720" w:hanging="720"/>
        <w:jc w:val="center"/>
        <w:rPr>
          <w:color w:val="auto"/>
        </w:rPr>
      </w:pPr>
      <w:r w:rsidRPr="004648EA">
        <w:rPr>
          <w:rFonts w:hint="eastAsia"/>
          <w:color w:val="auto"/>
        </w:rPr>
        <w:t xml:space="preserve">　　</w:t>
      </w:r>
      <w:r w:rsidR="00B772EA" w:rsidRPr="004648EA">
        <w:rPr>
          <w:rFonts w:hint="eastAsia"/>
          <w:color w:val="auto"/>
        </w:rPr>
        <w:t>年度訪問看護ステーション連携・強化支援事業補助金交付申請書</w:t>
      </w:r>
    </w:p>
    <w:p w14:paraId="5092BACF" w14:textId="77777777" w:rsidR="008D43C0" w:rsidRPr="004648EA" w:rsidRDefault="008D43C0" w:rsidP="008D43C0">
      <w:pPr>
        <w:ind w:left="720" w:hanging="720"/>
        <w:rPr>
          <w:color w:val="auto"/>
        </w:rPr>
      </w:pPr>
    </w:p>
    <w:p w14:paraId="281564AD" w14:textId="77777777" w:rsidR="008D43C0" w:rsidRPr="004648EA" w:rsidRDefault="008D43C0" w:rsidP="008D43C0">
      <w:pPr>
        <w:ind w:left="720" w:hanging="720"/>
        <w:rPr>
          <w:color w:val="auto"/>
        </w:rPr>
      </w:pPr>
      <w:r w:rsidRPr="004648EA">
        <w:rPr>
          <w:rFonts w:hint="eastAsia"/>
          <w:color w:val="auto"/>
        </w:rPr>
        <w:t xml:space="preserve">　　　年度住まい環境整備支援事業について補助金の交付を受けたいので、福井県補助金等交付規則第４条の規定により関係書類を添え、下記のとおり申請します。</w:t>
      </w:r>
    </w:p>
    <w:p w14:paraId="57C413A4" w14:textId="77777777" w:rsidR="008D43C0" w:rsidRPr="004648EA" w:rsidRDefault="008D43C0" w:rsidP="008D43C0">
      <w:pPr>
        <w:ind w:left="720" w:hanging="720"/>
        <w:rPr>
          <w:color w:val="auto"/>
        </w:rPr>
      </w:pPr>
    </w:p>
    <w:p w14:paraId="18326FC5" w14:textId="77777777" w:rsidR="008D43C0" w:rsidRPr="004648EA" w:rsidRDefault="008D43C0" w:rsidP="008D43C0">
      <w:pPr>
        <w:pStyle w:val="af9"/>
        <w:ind w:left="720" w:hanging="720"/>
        <w:rPr>
          <w:sz w:val="24"/>
          <w:szCs w:val="24"/>
        </w:rPr>
      </w:pPr>
      <w:r w:rsidRPr="004648EA">
        <w:rPr>
          <w:rFonts w:hint="eastAsia"/>
          <w:sz w:val="24"/>
          <w:szCs w:val="24"/>
        </w:rPr>
        <w:t>記</w:t>
      </w:r>
    </w:p>
    <w:p w14:paraId="61F68F56" w14:textId="77777777" w:rsidR="008D43C0" w:rsidRPr="004648EA" w:rsidRDefault="008D43C0" w:rsidP="008D43C0">
      <w:pPr>
        <w:ind w:left="720" w:hanging="720"/>
        <w:rPr>
          <w:color w:val="auto"/>
        </w:rPr>
      </w:pPr>
    </w:p>
    <w:p w14:paraId="4AE5CDFA" w14:textId="77777777" w:rsidR="008D43C0" w:rsidRPr="004648EA" w:rsidRDefault="008D43C0" w:rsidP="008D43C0">
      <w:pPr>
        <w:ind w:left="720" w:hanging="720"/>
        <w:rPr>
          <w:color w:val="auto"/>
        </w:rPr>
      </w:pPr>
      <w:r w:rsidRPr="004648EA">
        <w:rPr>
          <w:rFonts w:hint="eastAsia"/>
          <w:color w:val="auto"/>
        </w:rPr>
        <w:t>１　補助事業等の名称</w:t>
      </w:r>
    </w:p>
    <w:p w14:paraId="6D1BD3B3" w14:textId="0F855CB3" w:rsidR="008D43C0" w:rsidRPr="004648EA" w:rsidRDefault="008D43C0" w:rsidP="008D43C0">
      <w:pPr>
        <w:ind w:left="720" w:hanging="720"/>
        <w:rPr>
          <w:color w:val="auto"/>
        </w:rPr>
      </w:pPr>
      <w:r w:rsidRPr="004648EA">
        <w:rPr>
          <w:rFonts w:hint="eastAsia"/>
          <w:color w:val="auto"/>
        </w:rPr>
        <w:t xml:space="preserve">　　　　　　</w:t>
      </w:r>
      <w:r w:rsidR="00B772EA" w:rsidRPr="004648EA">
        <w:rPr>
          <w:rFonts w:hint="eastAsia"/>
          <w:color w:val="auto"/>
        </w:rPr>
        <w:t>年度訪問看護ステーション連携・強化支援事業</w:t>
      </w:r>
    </w:p>
    <w:p w14:paraId="5F9558BC" w14:textId="77777777" w:rsidR="008D43C0" w:rsidRPr="004648EA" w:rsidRDefault="008D43C0" w:rsidP="008D43C0">
      <w:pPr>
        <w:ind w:left="720" w:hanging="720"/>
        <w:rPr>
          <w:color w:val="auto"/>
        </w:rPr>
      </w:pPr>
    </w:p>
    <w:p w14:paraId="7F7A14E9" w14:textId="77777777" w:rsidR="008D43C0" w:rsidRPr="004648EA" w:rsidRDefault="008D43C0" w:rsidP="008D43C0">
      <w:pPr>
        <w:ind w:left="720" w:hanging="720"/>
        <w:rPr>
          <w:color w:val="auto"/>
        </w:rPr>
      </w:pPr>
      <w:r w:rsidRPr="004648EA">
        <w:rPr>
          <w:rFonts w:hint="eastAsia"/>
          <w:color w:val="auto"/>
        </w:rPr>
        <w:t>２　補助事業の目的および内容</w:t>
      </w:r>
    </w:p>
    <w:p w14:paraId="09812F13" w14:textId="01C74FD4" w:rsidR="008D43C0" w:rsidRPr="004648EA" w:rsidRDefault="008D43C0" w:rsidP="008D43C0">
      <w:pPr>
        <w:pStyle w:val="afb"/>
        <w:ind w:left="720" w:hangingChars="300" w:hanging="720"/>
        <w:rPr>
          <w:sz w:val="24"/>
          <w:szCs w:val="24"/>
        </w:rPr>
      </w:pPr>
      <w:r w:rsidRPr="004648EA">
        <w:rPr>
          <w:rFonts w:hint="eastAsia"/>
          <w:sz w:val="24"/>
          <w:szCs w:val="24"/>
        </w:rPr>
        <w:t xml:space="preserve">　　　　</w:t>
      </w:r>
      <w:r w:rsidR="002E3D2E" w:rsidRPr="004648EA">
        <w:rPr>
          <w:rFonts w:hint="eastAsia"/>
          <w:sz w:val="24"/>
          <w:szCs w:val="24"/>
        </w:rPr>
        <w:t>地域における在宅医療提供体制の充実を図るため、訪問看護ステーションの連携強化および機能強化を支援し、</w:t>
      </w:r>
      <w:r w:rsidR="002E3D2E" w:rsidRPr="004648EA">
        <w:rPr>
          <w:sz w:val="24"/>
          <w:szCs w:val="24"/>
        </w:rPr>
        <w:t>24時間対応体制や重症利用者等への対応力の向上を通じて、かかりつけ医機能の補完および医療と介護の円滑な連携を推進することを目的とする。</w:t>
      </w:r>
    </w:p>
    <w:p w14:paraId="3BF7AC44" w14:textId="77777777" w:rsidR="008D43C0" w:rsidRPr="004648EA" w:rsidRDefault="008D43C0" w:rsidP="008D43C0">
      <w:pPr>
        <w:ind w:left="720" w:hanging="720"/>
        <w:rPr>
          <w:color w:val="auto"/>
        </w:rPr>
      </w:pPr>
    </w:p>
    <w:p w14:paraId="279887AB" w14:textId="77777777" w:rsidR="008D43C0" w:rsidRPr="004648EA" w:rsidRDefault="008D43C0" w:rsidP="008D43C0">
      <w:pPr>
        <w:ind w:left="720" w:hanging="720"/>
        <w:rPr>
          <w:color w:val="auto"/>
        </w:rPr>
      </w:pPr>
      <w:r w:rsidRPr="004648EA">
        <w:rPr>
          <w:rFonts w:hint="eastAsia"/>
          <w:color w:val="auto"/>
        </w:rPr>
        <w:t>３　補助事業等の完了の予定期日および実施の計画</w:t>
      </w:r>
    </w:p>
    <w:p w14:paraId="2199723B" w14:textId="77777777" w:rsidR="008D43C0" w:rsidRPr="004648EA" w:rsidRDefault="008D43C0" w:rsidP="008D43C0">
      <w:pPr>
        <w:ind w:left="720" w:hanging="720"/>
        <w:rPr>
          <w:color w:val="auto"/>
        </w:rPr>
      </w:pPr>
      <w:r w:rsidRPr="004648EA">
        <w:rPr>
          <w:rFonts w:hint="eastAsia"/>
          <w:color w:val="auto"/>
        </w:rPr>
        <w:t xml:space="preserve">　　　　完了の予定日　　　　年　　月　　日</w:t>
      </w:r>
    </w:p>
    <w:p w14:paraId="16C00360" w14:textId="77777777" w:rsidR="008D43C0" w:rsidRPr="004648EA" w:rsidRDefault="008D43C0" w:rsidP="008D43C0">
      <w:pPr>
        <w:ind w:left="720" w:hanging="720"/>
        <w:rPr>
          <w:color w:val="auto"/>
        </w:rPr>
      </w:pPr>
      <w:r w:rsidRPr="004648EA">
        <w:rPr>
          <w:rFonts w:hint="eastAsia"/>
          <w:color w:val="auto"/>
        </w:rPr>
        <w:t xml:space="preserve">　　　　</w:t>
      </w:r>
      <w:r w:rsidRPr="004648EA">
        <w:rPr>
          <w:rFonts w:hint="eastAsia"/>
          <w:color w:val="auto"/>
          <w:spacing w:val="70"/>
        </w:rPr>
        <w:t>実施計</w:t>
      </w:r>
      <w:r w:rsidRPr="004648EA">
        <w:rPr>
          <w:rFonts w:hint="eastAsia"/>
          <w:color w:val="auto"/>
        </w:rPr>
        <w:t>画　　様式第３号のとおり</w:t>
      </w:r>
    </w:p>
    <w:p w14:paraId="5F4E275B" w14:textId="77777777" w:rsidR="008D43C0" w:rsidRPr="004648EA" w:rsidRDefault="008D43C0" w:rsidP="008D43C0">
      <w:pPr>
        <w:ind w:left="720" w:hanging="720"/>
        <w:rPr>
          <w:color w:val="auto"/>
        </w:rPr>
      </w:pPr>
    </w:p>
    <w:p w14:paraId="5448B1B6" w14:textId="77777777" w:rsidR="008D43C0" w:rsidRPr="004648EA" w:rsidRDefault="008D43C0" w:rsidP="008D43C0">
      <w:pPr>
        <w:ind w:left="720" w:hanging="720"/>
        <w:rPr>
          <w:color w:val="auto"/>
        </w:rPr>
      </w:pPr>
      <w:r w:rsidRPr="004648EA">
        <w:rPr>
          <w:rFonts w:hint="eastAsia"/>
          <w:color w:val="auto"/>
        </w:rPr>
        <w:t>４　交付申請額</w:t>
      </w:r>
    </w:p>
    <w:p w14:paraId="03D6834A" w14:textId="77777777" w:rsidR="008D43C0" w:rsidRPr="004648EA" w:rsidRDefault="008D43C0" w:rsidP="008D43C0">
      <w:pPr>
        <w:ind w:left="720" w:hanging="720"/>
        <w:rPr>
          <w:color w:val="auto"/>
        </w:rPr>
      </w:pPr>
      <w:r w:rsidRPr="004648EA">
        <w:rPr>
          <w:rFonts w:hint="eastAsia"/>
          <w:color w:val="auto"/>
        </w:rPr>
        <w:t xml:space="preserve">　　　　　　　　　金　　　　　　　　　　　　　円</w:t>
      </w:r>
    </w:p>
    <w:p w14:paraId="57775E23" w14:textId="77777777" w:rsidR="008D43C0" w:rsidRPr="004648EA" w:rsidRDefault="008D43C0" w:rsidP="008D43C0">
      <w:pPr>
        <w:ind w:left="720" w:hanging="720"/>
        <w:rPr>
          <w:color w:val="auto"/>
        </w:rPr>
      </w:pPr>
    </w:p>
    <w:p w14:paraId="19633DA8" w14:textId="77777777" w:rsidR="008D43C0" w:rsidRPr="004648EA" w:rsidRDefault="008D43C0" w:rsidP="008D43C0">
      <w:pPr>
        <w:ind w:left="720" w:hanging="720"/>
        <w:rPr>
          <w:color w:val="auto"/>
        </w:rPr>
      </w:pPr>
      <w:r w:rsidRPr="004648EA">
        <w:rPr>
          <w:rFonts w:hint="eastAsia"/>
          <w:color w:val="auto"/>
        </w:rPr>
        <w:t>５　添付書類</w:t>
      </w:r>
    </w:p>
    <w:p w14:paraId="0F4120D0" w14:textId="5A04258B" w:rsidR="008D43C0" w:rsidRPr="004648EA" w:rsidRDefault="008D43C0" w:rsidP="008D43C0">
      <w:pPr>
        <w:ind w:left="720" w:hanging="720"/>
        <w:rPr>
          <w:color w:val="auto"/>
        </w:rPr>
      </w:pPr>
      <w:r w:rsidRPr="004648EA">
        <w:rPr>
          <w:rFonts w:hint="eastAsia"/>
          <w:color w:val="auto"/>
        </w:rPr>
        <w:t>（１）</w:t>
      </w:r>
      <w:r w:rsidR="001E7E5D" w:rsidRPr="004648EA">
        <w:rPr>
          <w:rFonts w:hint="eastAsia"/>
          <w:color w:val="auto"/>
        </w:rPr>
        <w:t>歳入歳出予算（見込）書抄本</w:t>
      </w:r>
      <w:r w:rsidRPr="004648EA">
        <w:rPr>
          <w:rFonts w:hint="eastAsia"/>
          <w:color w:val="auto"/>
        </w:rPr>
        <w:t>（様式第２号）</w:t>
      </w:r>
    </w:p>
    <w:p w14:paraId="509489AD" w14:textId="640793B9" w:rsidR="008D43C0" w:rsidRPr="004648EA" w:rsidRDefault="008D43C0" w:rsidP="008D43C0">
      <w:pPr>
        <w:ind w:left="720" w:hanging="720"/>
        <w:rPr>
          <w:color w:val="auto"/>
        </w:rPr>
      </w:pPr>
      <w:r w:rsidRPr="004648EA">
        <w:rPr>
          <w:rFonts w:hint="eastAsia"/>
          <w:color w:val="auto"/>
        </w:rPr>
        <w:t>（２）</w:t>
      </w:r>
      <w:r w:rsidR="00EB1D0F" w:rsidRPr="004648EA">
        <w:rPr>
          <w:rFonts w:hint="eastAsia"/>
          <w:color w:val="auto"/>
        </w:rPr>
        <w:t>連携</w:t>
      </w:r>
      <w:r w:rsidR="00830B90" w:rsidRPr="004648EA">
        <w:rPr>
          <w:rFonts w:hint="eastAsia"/>
          <w:color w:val="auto"/>
        </w:rPr>
        <w:t>体制</w:t>
      </w:r>
      <w:r w:rsidR="00EB1D0F" w:rsidRPr="004648EA">
        <w:rPr>
          <w:rFonts w:hint="eastAsia"/>
          <w:color w:val="auto"/>
        </w:rPr>
        <w:t>の構成・役割分担が分かる資料（連携協定書（案）等）</w:t>
      </w:r>
      <w:r w:rsidR="00E90806" w:rsidRPr="004648EA">
        <w:rPr>
          <w:rFonts w:hint="eastAsia"/>
          <w:color w:val="auto"/>
        </w:rPr>
        <w:t>または</w:t>
      </w:r>
      <w:r w:rsidR="00AD27AD" w:rsidRPr="004648EA">
        <w:rPr>
          <w:rFonts w:hint="eastAsia"/>
          <w:color w:val="auto"/>
        </w:rPr>
        <w:t>機能強化体制整備計画（</w:t>
      </w:r>
      <w:r w:rsidR="00AD27AD" w:rsidRPr="004648EA">
        <w:rPr>
          <w:color w:val="auto"/>
        </w:rPr>
        <w:t>24時間対応、看取り対応、待機体制 等）</w:t>
      </w:r>
      <w:r w:rsidR="00B70DB5" w:rsidRPr="004648EA">
        <w:rPr>
          <w:rFonts w:hint="eastAsia"/>
          <w:color w:val="auto"/>
        </w:rPr>
        <w:t>（様式任意）</w:t>
      </w:r>
    </w:p>
    <w:p w14:paraId="6D72A1F0" w14:textId="7D1EBB2E" w:rsidR="008D43C0" w:rsidRPr="004648EA" w:rsidRDefault="008D43C0" w:rsidP="008626C6">
      <w:pPr>
        <w:ind w:left="720" w:hanging="720"/>
        <w:rPr>
          <w:color w:val="auto"/>
        </w:rPr>
      </w:pPr>
      <w:r w:rsidRPr="004648EA">
        <w:rPr>
          <w:rFonts w:hint="eastAsia"/>
          <w:color w:val="auto"/>
        </w:rPr>
        <w:t>（３）</w:t>
      </w:r>
      <w:r w:rsidR="008626C6" w:rsidRPr="004648EA">
        <w:rPr>
          <w:rFonts w:hint="eastAsia"/>
          <w:color w:val="auto"/>
        </w:rPr>
        <w:t>県税の滞納がない旨の納税証明書納税状況確認に関する同意書</w:t>
      </w:r>
      <w:r w:rsidR="00C52BB4" w:rsidRPr="004648EA">
        <w:rPr>
          <w:rFonts w:hint="eastAsia"/>
          <w:color w:val="auto"/>
        </w:rPr>
        <w:t>（様式第３号）</w:t>
      </w:r>
    </w:p>
    <w:p w14:paraId="1EFFCCF3" w14:textId="0B66D59D" w:rsidR="00C52BB4" w:rsidRPr="004648EA" w:rsidRDefault="00C52BB4" w:rsidP="008626C6">
      <w:pPr>
        <w:ind w:left="720" w:hanging="720"/>
        <w:rPr>
          <w:color w:val="auto"/>
        </w:rPr>
      </w:pPr>
      <w:r w:rsidRPr="004648EA">
        <w:rPr>
          <w:rFonts w:hint="eastAsia"/>
          <w:color w:val="auto"/>
        </w:rPr>
        <w:t>（４）</w:t>
      </w:r>
      <w:r w:rsidR="00CE620D" w:rsidRPr="004648EA">
        <w:rPr>
          <w:rFonts w:hint="eastAsia"/>
          <w:color w:val="auto"/>
        </w:rPr>
        <w:t>地方消費税の納税証明書</w:t>
      </w:r>
    </w:p>
    <w:p w14:paraId="16F85300" w14:textId="5C322C90" w:rsidR="006204FA" w:rsidRPr="004648EA" w:rsidRDefault="00183D27" w:rsidP="008626C6">
      <w:pPr>
        <w:ind w:left="720" w:hanging="720"/>
        <w:rPr>
          <w:color w:val="auto"/>
        </w:rPr>
      </w:pPr>
      <w:r w:rsidRPr="004648EA">
        <w:rPr>
          <w:rFonts w:hint="eastAsia"/>
          <w:color w:val="auto"/>
        </w:rPr>
        <w:t>（</w:t>
      </w:r>
      <w:r w:rsidR="006B0FB2" w:rsidRPr="004648EA">
        <w:rPr>
          <w:rFonts w:hint="eastAsia"/>
          <w:color w:val="auto"/>
        </w:rPr>
        <w:t>５</w:t>
      </w:r>
      <w:r w:rsidRPr="004648EA">
        <w:rPr>
          <w:rFonts w:hint="eastAsia"/>
          <w:color w:val="auto"/>
        </w:rPr>
        <w:t>）債権・債務者登録申請書</w:t>
      </w:r>
      <w:r w:rsidR="00D80A4D" w:rsidRPr="004648EA">
        <w:rPr>
          <w:rFonts w:hint="eastAsia"/>
          <w:color w:val="auto"/>
        </w:rPr>
        <w:t>および振込先の通帳の写し</w:t>
      </w:r>
      <w:r w:rsidRPr="004648EA">
        <w:rPr>
          <w:rFonts w:hint="eastAsia"/>
          <w:color w:val="auto"/>
        </w:rPr>
        <w:t>（別紙様式）</w:t>
      </w:r>
    </w:p>
    <w:p w14:paraId="092155F5" w14:textId="66941F77" w:rsidR="00D80A4D" w:rsidRPr="004648EA" w:rsidRDefault="00D80A4D" w:rsidP="003B7DCD">
      <w:pPr>
        <w:ind w:left="720" w:hanging="720"/>
        <w:rPr>
          <w:color w:val="auto"/>
        </w:rPr>
      </w:pPr>
      <w:r w:rsidRPr="004648EA">
        <w:rPr>
          <w:rFonts w:hint="eastAsia"/>
          <w:color w:val="auto"/>
        </w:rPr>
        <w:t>（</w:t>
      </w:r>
      <w:r w:rsidR="006B0FB2" w:rsidRPr="004648EA">
        <w:rPr>
          <w:rFonts w:hint="eastAsia"/>
          <w:color w:val="auto"/>
        </w:rPr>
        <w:t>６</w:t>
      </w:r>
      <w:r w:rsidRPr="004648EA">
        <w:rPr>
          <w:rFonts w:hint="eastAsia"/>
          <w:color w:val="auto"/>
        </w:rPr>
        <w:t>）</w:t>
      </w:r>
      <w:r w:rsidR="00F8568A" w:rsidRPr="004648EA">
        <w:rPr>
          <w:rFonts w:hint="eastAsia"/>
          <w:color w:val="auto"/>
        </w:rPr>
        <w:t>誓約書</w:t>
      </w:r>
      <w:r w:rsidR="003D0596" w:rsidRPr="004648EA">
        <w:rPr>
          <w:rFonts w:hint="eastAsia"/>
          <w:color w:val="auto"/>
        </w:rPr>
        <w:t>（様式第</w:t>
      </w:r>
      <w:r w:rsidR="003B7DCD" w:rsidRPr="004648EA">
        <w:rPr>
          <w:rFonts w:hint="eastAsia"/>
          <w:color w:val="auto"/>
        </w:rPr>
        <w:t>４</w:t>
      </w:r>
      <w:r w:rsidR="003D0596" w:rsidRPr="004648EA">
        <w:rPr>
          <w:rFonts w:hint="eastAsia"/>
          <w:color w:val="auto"/>
        </w:rPr>
        <w:t>号）</w:t>
      </w:r>
    </w:p>
    <w:p w14:paraId="025A9F24" w14:textId="61BB6A33" w:rsidR="005B6BBC" w:rsidRPr="004648EA" w:rsidRDefault="008D43C0" w:rsidP="008D43C0">
      <w:pPr>
        <w:widowControl w:val="0"/>
        <w:tabs>
          <w:tab w:val="left" w:pos="1080"/>
        </w:tabs>
        <w:autoSpaceDE w:val="0"/>
        <w:autoSpaceDN w:val="0"/>
        <w:adjustRightInd w:val="0"/>
        <w:spacing w:line="240" w:lineRule="auto"/>
        <w:ind w:left="299" w:hangingChars="136" w:hanging="299"/>
        <w:rPr>
          <w:rFonts w:ascii="BIZ UDゴシック" w:eastAsia="BIZ UDゴシック" w:hAnsi="BIZ UDゴシック" w:cs="ＭＳ明朝"/>
          <w:color w:val="auto"/>
          <w:sz w:val="22"/>
          <w:szCs w:val="22"/>
        </w:rPr>
      </w:pPr>
      <w:r w:rsidRPr="004648EA">
        <w:rPr>
          <w:color w:val="auto"/>
          <w:sz w:val="22"/>
        </w:rPr>
        <w:br w:type="page"/>
      </w:r>
    </w:p>
    <w:p w14:paraId="5F180DF8" w14:textId="17109439" w:rsidR="00846BFD" w:rsidRPr="004648EA" w:rsidRDefault="00CD0480" w:rsidP="00846BFD">
      <w:pPr>
        <w:tabs>
          <w:tab w:val="left" w:pos="1080"/>
        </w:tabs>
        <w:ind w:left="720" w:hanging="720"/>
        <w:rPr>
          <w:color w:val="auto"/>
        </w:rPr>
      </w:pPr>
      <w:r w:rsidRPr="004648EA">
        <w:rPr>
          <w:rFonts w:hint="eastAsia"/>
          <w:color w:val="auto"/>
        </w:rPr>
        <w:lastRenderedPageBreak/>
        <w:t>（様式第２号）</w:t>
      </w:r>
    </w:p>
    <w:p w14:paraId="7212FBBC" w14:textId="2ED6E878" w:rsidR="00CD0480" w:rsidRPr="004648EA" w:rsidRDefault="00CD0480" w:rsidP="00846BFD">
      <w:pPr>
        <w:tabs>
          <w:tab w:val="left" w:pos="1080"/>
        </w:tabs>
        <w:ind w:left="660" w:hanging="660"/>
        <w:rPr>
          <w:rFonts w:ascii="BIZ UDゴシック" w:eastAsia="BIZ UDゴシック" w:hAnsi="BIZ UDゴシック" w:cs="ＭＳ明朝"/>
          <w:color w:val="auto"/>
          <w:sz w:val="22"/>
          <w:szCs w:val="22"/>
        </w:rPr>
      </w:pPr>
    </w:p>
    <w:p w14:paraId="4A9FAA82" w14:textId="77777777" w:rsidR="00427155" w:rsidRPr="004648EA" w:rsidRDefault="00427155" w:rsidP="00367379">
      <w:pPr>
        <w:spacing w:line="240" w:lineRule="atLeast"/>
        <w:ind w:left="1008" w:hanging="1008"/>
        <w:jc w:val="center"/>
        <w:rPr>
          <w:color w:val="auto"/>
          <w:spacing w:val="8"/>
          <w:sz w:val="32"/>
        </w:rPr>
      </w:pPr>
      <w:r w:rsidRPr="004648EA">
        <w:rPr>
          <w:rFonts w:hint="eastAsia"/>
          <w:color w:val="auto"/>
          <w:spacing w:val="8"/>
          <w:sz w:val="32"/>
        </w:rPr>
        <w:t>訪問看護ステーション連携・強化支援事業補助金</w:t>
      </w:r>
    </w:p>
    <w:p w14:paraId="42231D63" w14:textId="68F6441B" w:rsidR="00367379" w:rsidRPr="004648EA" w:rsidRDefault="00367379" w:rsidP="00367379">
      <w:pPr>
        <w:spacing w:line="240" w:lineRule="atLeast"/>
        <w:ind w:left="1008" w:hanging="1008"/>
        <w:jc w:val="center"/>
        <w:rPr>
          <w:color w:val="auto"/>
          <w:spacing w:val="8"/>
          <w:sz w:val="32"/>
        </w:rPr>
      </w:pPr>
      <w:r w:rsidRPr="004648EA">
        <w:rPr>
          <w:rFonts w:hint="eastAsia"/>
          <w:color w:val="auto"/>
          <w:spacing w:val="8"/>
          <w:sz w:val="32"/>
        </w:rPr>
        <w:t>収支予算書（収支決算書）</w:t>
      </w:r>
    </w:p>
    <w:p w14:paraId="582B35A8" w14:textId="77777777" w:rsidR="00367379" w:rsidRPr="004648EA" w:rsidRDefault="00367379" w:rsidP="00367379">
      <w:pPr>
        <w:spacing w:line="240" w:lineRule="atLeast"/>
        <w:ind w:left="1008" w:hanging="1008"/>
        <w:jc w:val="center"/>
        <w:rPr>
          <w:color w:val="auto"/>
          <w:spacing w:val="8"/>
          <w:sz w:val="32"/>
        </w:rPr>
      </w:pPr>
    </w:p>
    <w:p w14:paraId="0CB64DF1" w14:textId="77777777" w:rsidR="00367379" w:rsidRPr="004648EA" w:rsidRDefault="00367379" w:rsidP="00367379">
      <w:pPr>
        <w:wordWrap w:val="0"/>
        <w:spacing w:line="240" w:lineRule="atLeast"/>
        <w:ind w:left="888" w:hanging="888"/>
        <w:rPr>
          <w:color w:val="auto"/>
          <w:spacing w:val="8"/>
          <w:sz w:val="22"/>
        </w:rPr>
      </w:pPr>
      <w:r w:rsidRPr="004648EA">
        <w:rPr>
          <w:rFonts w:hint="eastAsia"/>
          <w:color w:val="auto"/>
          <w:spacing w:val="8"/>
          <w:sz w:val="28"/>
        </w:rPr>
        <w:t>収入の部</w:t>
      </w:r>
    </w:p>
    <w:tbl>
      <w:tblPr>
        <w:tblW w:w="9687" w:type="dxa"/>
        <w:tblInd w:w="109" w:type="dxa"/>
        <w:tblLayout w:type="fixed"/>
        <w:tblCellMar>
          <w:left w:w="0" w:type="dxa"/>
          <w:right w:w="0" w:type="dxa"/>
        </w:tblCellMar>
        <w:tblLook w:val="0600" w:firstRow="0" w:lastRow="0" w:firstColumn="0" w:lastColumn="0" w:noHBand="1" w:noVBand="1"/>
      </w:tblPr>
      <w:tblGrid>
        <w:gridCol w:w="3592"/>
        <w:gridCol w:w="3402"/>
        <w:gridCol w:w="2693"/>
      </w:tblGrid>
      <w:tr w:rsidR="004648EA" w:rsidRPr="004648EA" w14:paraId="4453D9A5" w14:textId="77777777" w:rsidTr="00557C89">
        <w:trPr>
          <w:cantSplit/>
          <w:trHeight w:val="582"/>
        </w:trPr>
        <w:tc>
          <w:tcPr>
            <w:tcW w:w="3592" w:type="dxa"/>
            <w:tcBorders>
              <w:top w:val="single" w:sz="12" w:space="0" w:color="auto"/>
              <w:left w:val="single" w:sz="12" w:space="0" w:color="auto"/>
              <w:bottom w:val="single" w:sz="4" w:space="0" w:color="auto"/>
            </w:tcBorders>
            <w:vAlign w:val="center"/>
          </w:tcPr>
          <w:p w14:paraId="48D8DD35" w14:textId="77777777" w:rsidR="00367379" w:rsidRPr="004648EA" w:rsidRDefault="00367379" w:rsidP="00557C89">
            <w:pPr>
              <w:spacing w:line="238" w:lineRule="atLeast"/>
              <w:ind w:left="864" w:hanging="864"/>
              <w:jc w:val="center"/>
              <w:rPr>
                <w:color w:val="auto"/>
                <w:spacing w:val="4"/>
                <w:sz w:val="28"/>
              </w:rPr>
            </w:pPr>
            <w:r w:rsidRPr="004648EA">
              <w:rPr>
                <w:rFonts w:hint="eastAsia"/>
                <w:color w:val="auto"/>
                <w:spacing w:val="4"/>
                <w:sz w:val="28"/>
              </w:rPr>
              <w:t>科　目</w:t>
            </w:r>
          </w:p>
        </w:tc>
        <w:tc>
          <w:tcPr>
            <w:tcW w:w="3402" w:type="dxa"/>
            <w:tcBorders>
              <w:top w:val="single" w:sz="12" w:space="0" w:color="auto"/>
              <w:left w:val="single" w:sz="4" w:space="0" w:color="auto"/>
              <w:bottom w:val="single" w:sz="4" w:space="0" w:color="auto"/>
            </w:tcBorders>
            <w:vAlign w:val="center"/>
          </w:tcPr>
          <w:p w14:paraId="42AB1F1C" w14:textId="77777777" w:rsidR="00367379" w:rsidRPr="004648EA" w:rsidRDefault="00367379" w:rsidP="00557C89">
            <w:pPr>
              <w:spacing w:line="238" w:lineRule="atLeast"/>
              <w:ind w:left="864" w:hanging="864"/>
              <w:jc w:val="center"/>
              <w:rPr>
                <w:color w:val="auto"/>
                <w:spacing w:val="4"/>
                <w:sz w:val="28"/>
              </w:rPr>
            </w:pPr>
            <w:r w:rsidRPr="004648EA">
              <w:rPr>
                <w:rFonts w:hint="eastAsia"/>
                <w:color w:val="auto"/>
                <w:spacing w:val="4"/>
                <w:sz w:val="28"/>
              </w:rPr>
              <w:t>金額（円）</w:t>
            </w:r>
          </w:p>
        </w:tc>
        <w:tc>
          <w:tcPr>
            <w:tcW w:w="2693" w:type="dxa"/>
            <w:tcBorders>
              <w:top w:val="single" w:sz="12" w:space="0" w:color="auto"/>
              <w:left w:val="single" w:sz="4" w:space="0" w:color="auto"/>
              <w:bottom w:val="single" w:sz="4" w:space="0" w:color="auto"/>
              <w:right w:val="single" w:sz="12" w:space="0" w:color="auto"/>
            </w:tcBorders>
            <w:vAlign w:val="center"/>
          </w:tcPr>
          <w:p w14:paraId="39D53B61" w14:textId="77777777" w:rsidR="00367379" w:rsidRPr="004648EA" w:rsidRDefault="00367379" w:rsidP="00557C89">
            <w:pPr>
              <w:spacing w:line="238" w:lineRule="atLeast"/>
              <w:ind w:left="864" w:hanging="864"/>
              <w:jc w:val="center"/>
              <w:rPr>
                <w:color w:val="auto"/>
                <w:spacing w:val="4"/>
                <w:sz w:val="28"/>
              </w:rPr>
            </w:pPr>
            <w:r w:rsidRPr="004648EA">
              <w:rPr>
                <w:rFonts w:hint="eastAsia"/>
                <w:color w:val="auto"/>
                <w:spacing w:val="4"/>
                <w:sz w:val="28"/>
              </w:rPr>
              <w:t>備　考</w:t>
            </w:r>
          </w:p>
        </w:tc>
      </w:tr>
      <w:tr w:rsidR="004648EA" w:rsidRPr="004648EA" w14:paraId="496628BE" w14:textId="77777777" w:rsidTr="00427155">
        <w:trPr>
          <w:cantSplit/>
          <w:trHeight w:val="3018"/>
        </w:trPr>
        <w:tc>
          <w:tcPr>
            <w:tcW w:w="3592" w:type="dxa"/>
            <w:tcBorders>
              <w:top w:val="single" w:sz="4" w:space="0" w:color="auto"/>
              <w:left w:val="single" w:sz="12" w:space="0" w:color="auto"/>
              <w:bottom w:val="single" w:sz="4" w:space="0" w:color="auto"/>
            </w:tcBorders>
          </w:tcPr>
          <w:p w14:paraId="5FD16DE0" w14:textId="77777777" w:rsidR="00367379" w:rsidRPr="004648EA" w:rsidRDefault="00367379" w:rsidP="00557C89">
            <w:pPr>
              <w:spacing w:line="238" w:lineRule="atLeast"/>
              <w:ind w:left="744" w:hanging="744"/>
              <w:rPr>
                <w:color w:val="auto"/>
                <w:spacing w:val="4"/>
              </w:rPr>
            </w:pPr>
            <w:r w:rsidRPr="004648EA">
              <w:rPr>
                <w:rFonts w:hint="eastAsia"/>
                <w:color w:val="auto"/>
                <w:spacing w:val="4"/>
              </w:rPr>
              <w:t xml:space="preserve">　　</w:t>
            </w:r>
          </w:p>
          <w:p w14:paraId="0071098A" w14:textId="77777777" w:rsidR="00367379" w:rsidRPr="004648EA" w:rsidRDefault="00367379" w:rsidP="00557C89">
            <w:pPr>
              <w:spacing w:line="238" w:lineRule="atLeast"/>
              <w:ind w:left="744" w:hanging="744"/>
              <w:rPr>
                <w:color w:val="auto"/>
                <w:spacing w:val="4"/>
              </w:rPr>
            </w:pPr>
            <w:r w:rsidRPr="004648EA">
              <w:rPr>
                <w:rFonts w:hint="eastAsia"/>
                <w:color w:val="auto"/>
                <w:spacing w:val="4"/>
              </w:rPr>
              <w:t xml:space="preserve">　　</w:t>
            </w:r>
          </w:p>
          <w:p w14:paraId="0B879A79" w14:textId="77777777" w:rsidR="00367379" w:rsidRPr="004648EA" w:rsidRDefault="00367379" w:rsidP="00557C89">
            <w:pPr>
              <w:spacing w:line="238" w:lineRule="atLeast"/>
              <w:ind w:left="744" w:hanging="744"/>
              <w:rPr>
                <w:color w:val="auto"/>
                <w:spacing w:val="4"/>
              </w:rPr>
            </w:pPr>
            <w:r w:rsidRPr="004648EA">
              <w:rPr>
                <w:rFonts w:hint="eastAsia"/>
                <w:color w:val="auto"/>
                <w:spacing w:val="4"/>
              </w:rPr>
              <w:t xml:space="preserve">　　補助金収入</w:t>
            </w:r>
          </w:p>
          <w:p w14:paraId="6C3DD54B" w14:textId="77777777" w:rsidR="00367379" w:rsidRPr="004648EA" w:rsidRDefault="00367379" w:rsidP="00557C89">
            <w:pPr>
              <w:spacing w:line="238" w:lineRule="atLeast"/>
              <w:ind w:left="744" w:hanging="744"/>
              <w:rPr>
                <w:color w:val="auto"/>
                <w:spacing w:val="4"/>
              </w:rPr>
            </w:pPr>
          </w:p>
          <w:p w14:paraId="1B2C9293" w14:textId="77777777" w:rsidR="00367379" w:rsidRPr="004648EA" w:rsidRDefault="00367379" w:rsidP="00557C89">
            <w:pPr>
              <w:spacing w:line="238" w:lineRule="atLeast"/>
              <w:ind w:left="744" w:hanging="744"/>
              <w:rPr>
                <w:color w:val="auto"/>
                <w:spacing w:val="4"/>
              </w:rPr>
            </w:pPr>
            <w:r w:rsidRPr="004648EA">
              <w:rPr>
                <w:rFonts w:hint="eastAsia"/>
                <w:color w:val="auto"/>
                <w:spacing w:val="4"/>
              </w:rPr>
              <w:t xml:space="preserve">　　自己負担額</w:t>
            </w:r>
          </w:p>
          <w:p w14:paraId="17FFD810" w14:textId="77777777" w:rsidR="00367379" w:rsidRPr="004648EA" w:rsidRDefault="00367379" w:rsidP="00557C89">
            <w:pPr>
              <w:spacing w:line="238" w:lineRule="atLeast"/>
              <w:ind w:left="744" w:hanging="744"/>
              <w:rPr>
                <w:color w:val="auto"/>
                <w:spacing w:val="4"/>
                <w:sz w:val="28"/>
              </w:rPr>
            </w:pPr>
            <w:r w:rsidRPr="004648EA">
              <w:rPr>
                <w:rFonts w:hint="eastAsia"/>
                <w:color w:val="auto"/>
                <w:spacing w:val="4"/>
              </w:rPr>
              <w:t xml:space="preserve">　　</w:t>
            </w:r>
          </w:p>
          <w:p w14:paraId="4D109C4D" w14:textId="77777777" w:rsidR="00367379" w:rsidRPr="004648EA" w:rsidRDefault="00367379" w:rsidP="00557C89">
            <w:pPr>
              <w:spacing w:line="238" w:lineRule="atLeast"/>
              <w:ind w:left="744" w:hanging="744"/>
              <w:rPr>
                <w:color w:val="auto"/>
                <w:spacing w:val="4"/>
              </w:rPr>
            </w:pPr>
          </w:p>
        </w:tc>
        <w:tc>
          <w:tcPr>
            <w:tcW w:w="3402" w:type="dxa"/>
            <w:tcBorders>
              <w:top w:val="single" w:sz="4" w:space="0" w:color="auto"/>
              <w:left w:val="single" w:sz="4" w:space="0" w:color="auto"/>
              <w:bottom w:val="single" w:sz="4" w:space="0" w:color="auto"/>
            </w:tcBorders>
          </w:tcPr>
          <w:p w14:paraId="1149228C" w14:textId="77777777" w:rsidR="00367379" w:rsidRPr="004648EA" w:rsidRDefault="00367379" w:rsidP="00557C89">
            <w:pPr>
              <w:spacing w:line="238" w:lineRule="atLeast"/>
              <w:ind w:left="744" w:hanging="744"/>
              <w:rPr>
                <w:color w:val="auto"/>
                <w:spacing w:val="4"/>
              </w:rPr>
            </w:pPr>
            <w:r w:rsidRPr="004648EA">
              <w:rPr>
                <w:rFonts w:hint="eastAsia"/>
                <w:color w:val="auto"/>
                <w:spacing w:val="4"/>
              </w:rPr>
              <w:t xml:space="preserve">　　</w:t>
            </w:r>
          </w:p>
          <w:p w14:paraId="3DBF0FE7" w14:textId="77777777" w:rsidR="00367379" w:rsidRPr="004648EA" w:rsidRDefault="00367379" w:rsidP="00557C89">
            <w:pPr>
              <w:spacing w:line="238" w:lineRule="atLeast"/>
              <w:ind w:left="744" w:rightChars="290" w:right="696" w:hanging="744"/>
              <w:jc w:val="right"/>
              <w:rPr>
                <w:color w:val="auto"/>
                <w:spacing w:val="4"/>
              </w:rPr>
            </w:pPr>
          </w:p>
          <w:p w14:paraId="65D1EFDA" w14:textId="77777777" w:rsidR="00367379" w:rsidRPr="004648EA" w:rsidRDefault="00367379" w:rsidP="00557C89">
            <w:pPr>
              <w:spacing w:line="238" w:lineRule="atLeast"/>
              <w:ind w:left="744" w:rightChars="290" w:right="696" w:hanging="744"/>
              <w:jc w:val="right"/>
              <w:rPr>
                <w:color w:val="auto"/>
                <w:spacing w:val="4"/>
              </w:rPr>
            </w:pPr>
            <w:r w:rsidRPr="004648EA">
              <w:rPr>
                <w:rFonts w:hint="eastAsia"/>
                <w:color w:val="auto"/>
                <w:spacing w:val="4"/>
              </w:rPr>
              <w:t>円</w:t>
            </w:r>
          </w:p>
          <w:p w14:paraId="41EB5D5B" w14:textId="77777777" w:rsidR="00367379" w:rsidRPr="004648EA" w:rsidRDefault="00367379" w:rsidP="00557C89">
            <w:pPr>
              <w:spacing w:line="238" w:lineRule="atLeast"/>
              <w:ind w:left="744" w:rightChars="290" w:right="696" w:hanging="744"/>
              <w:jc w:val="right"/>
              <w:rPr>
                <w:color w:val="auto"/>
                <w:spacing w:val="4"/>
              </w:rPr>
            </w:pPr>
          </w:p>
          <w:p w14:paraId="7D6939C1" w14:textId="77777777" w:rsidR="00367379" w:rsidRPr="004648EA" w:rsidRDefault="00367379" w:rsidP="00557C89">
            <w:pPr>
              <w:spacing w:line="238" w:lineRule="atLeast"/>
              <w:ind w:left="744" w:rightChars="290" w:right="696" w:hanging="744"/>
              <w:jc w:val="right"/>
              <w:rPr>
                <w:color w:val="auto"/>
                <w:spacing w:val="4"/>
              </w:rPr>
            </w:pPr>
          </w:p>
          <w:p w14:paraId="48D9AF2D" w14:textId="77777777" w:rsidR="00367379" w:rsidRPr="004648EA" w:rsidRDefault="00367379" w:rsidP="00557C89">
            <w:pPr>
              <w:spacing w:line="238" w:lineRule="atLeast"/>
              <w:ind w:left="744" w:rightChars="290" w:right="696" w:hanging="744"/>
              <w:jc w:val="right"/>
              <w:rPr>
                <w:color w:val="auto"/>
                <w:spacing w:val="4"/>
              </w:rPr>
            </w:pPr>
            <w:r w:rsidRPr="004648EA">
              <w:rPr>
                <w:rFonts w:hint="eastAsia"/>
                <w:color w:val="auto"/>
                <w:spacing w:val="4"/>
              </w:rPr>
              <w:t>円</w:t>
            </w:r>
          </w:p>
          <w:p w14:paraId="62223A2C" w14:textId="77777777" w:rsidR="00367379" w:rsidRPr="004648EA" w:rsidRDefault="00367379" w:rsidP="00557C89">
            <w:pPr>
              <w:spacing w:line="238" w:lineRule="atLeast"/>
              <w:ind w:left="744" w:hanging="744"/>
              <w:rPr>
                <w:color w:val="auto"/>
                <w:spacing w:val="4"/>
              </w:rPr>
            </w:pPr>
          </w:p>
        </w:tc>
        <w:tc>
          <w:tcPr>
            <w:tcW w:w="2693" w:type="dxa"/>
            <w:tcBorders>
              <w:top w:val="single" w:sz="4" w:space="0" w:color="auto"/>
              <w:left w:val="single" w:sz="4" w:space="0" w:color="auto"/>
              <w:bottom w:val="single" w:sz="4" w:space="0" w:color="auto"/>
              <w:right w:val="single" w:sz="12" w:space="0" w:color="auto"/>
            </w:tcBorders>
            <w:vAlign w:val="center"/>
          </w:tcPr>
          <w:p w14:paraId="561E883E" w14:textId="77777777" w:rsidR="00367379" w:rsidRPr="004648EA" w:rsidRDefault="00367379" w:rsidP="00557C89">
            <w:pPr>
              <w:spacing w:line="238" w:lineRule="exact"/>
              <w:ind w:left="744" w:hanging="744"/>
              <w:rPr>
                <w:color w:val="auto"/>
                <w:spacing w:val="4"/>
              </w:rPr>
            </w:pPr>
            <w:r w:rsidRPr="004648EA">
              <w:rPr>
                <w:rFonts w:hint="eastAsia"/>
                <w:color w:val="auto"/>
                <w:spacing w:val="4"/>
              </w:rPr>
              <w:t xml:space="preserve">　</w:t>
            </w:r>
          </w:p>
          <w:p w14:paraId="6C5D9FB1" w14:textId="77777777" w:rsidR="00367379" w:rsidRPr="004648EA" w:rsidRDefault="00367379" w:rsidP="00557C89">
            <w:pPr>
              <w:spacing w:line="238" w:lineRule="exact"/>
              <w:ind w:left="744" w:hanging="744"/>
              <w:rPr>
                <w:color w:val="auto"/>
                <w:spacing w:val="4"/>
              </w:rPr>
            </w:pPr>
          </w:p>
          <w:p w14:paraId="5EC43C17" w14:textId="77777777" w:rsidR="00367379" w:rsidRPr="004648EA" w:rsidRDefault="00367379" w:rsidP="00557C89">
            <w:pPr>
              <w:spacing w:line="238" w:lineRule="exact"/>
              <w:ind w:left="744" w:hanging="744"/>
              <w:rPr>
                <w:color w:val="auto"/>
                <w:spacing w:val="4"/>
              </w:rPr>
            </w:pPr>
          </w:p>
          <w:p w14:paraId="294222B0" w14:textId="77777777" w:rsidR="00367379" w:rsidRPr="004648EA" w:rsidRDefault="00367379" w:rsidP="00557C89">
            <w:pPr>
              <w:spacing w:line="238" w:lineRule="exact"/>
              <w:ind w:left="744" w:hanging="744"/>
              <w:rPr>
                <w:color w:val="auto"/>
                <w:spacing w:val="4"/>
              </w:rPr>
            </w:pPr>
          </w:p>
          <w:p w14:paraId="693975BA" w14:textId="77777777" w:rsidR="00367379" w:rsidRPr="004648EA" w:rsidRDefault="00367379" w:rsidP="00557C89">
            <w:pPr>
              <w:spacing w:line="238" w:lineRule="exact"/>
              <w:ind w:left="744" w:hanging="744"/>
              <w:rPr>
                <w:color w:val="auto"/>
                <w:spacing w:val="4"/>
              </w:rPr>
            </w:pPr>
          </w:p>
          <w:p w14:paraId="5C665ED3" w14:textId="77777777" w:rsidR="00367379" w:rsidRPr="004648EA" w:rsidRDefault="00367379" w:rsidP="00557C89">
            <w:pPr>
              <w:spacing w:line="238" w:lineRule="exact"/>
              <w:ind w:left="744" w:hanging="744"/>
              <w:rPr>
                <w:color w:val="auto"/>
                <w:spacing w:val="4"/>
              </w:rPr>
            </w:pPr>
          </w:p>
          <w:p w14:paraId="5E50A0F6" w14:textId="77777777" w:rsidR="00367379" w:rsidRPr="004648EA" w:rsidRDefault="00367379" w:rsidP="00557C89">
            <w:pPr>
              <w:spacing w:line="238" w:lineRule="exact"/>
              <w:ind w:left="744" w:hanging="744"/>
              <w:rPr>
                <w:color w:val="auto"/>
                <w:spacing w:val="4"/>
              </w:rPr>
            </w:pPr>
          </w:p>
          <w:p w14:paraId="563BF52D" w14:textId="77777777" w:rsidR="00367379" w:rsidRPr="004648EA" w:rsidRDefault="00367379" w:rsidP="00557C89">
            <w:pPr>
              <w:spacing w:line="238" w:lineRule="exact"/>
              <w:ind w:left="744" w:hanging="744"/>
              <w:rPr>
                <w:color w:val="auto"/>
                <w:spacing w:val="4"/>
              </w:rPr>
            </w:pPr>
          </w:p>
          <w:p w14:paraId="5539AA32" w14:textId="77777777" w:rsidR="00367379" w:rsidRPr="004648EA" w:rsidRDefault="00367379" w:rsidP="00557C89">
            <w:pPr>
              <w:spacing w:line="238" w:lineRule="exact"/>
              <w:ind w:left="744" w:hanging="744"/>
              <w:rPr>
                <w:color w:val="auto"/>
                <w:spacing w:val="4"/>
              </w:rPr>
            </w:pPr>
          </w:p>
          <w:p w14:paraId="20431AC1" w14:textId="77777777" w:rsidR="00367379" w:rsidRPr="004648EA" w:rsidRDefault="00367379" w:rsidP="00557C89">
            <w:pPr>
              <w:spacing w:line="238" w:lineRule="exact"/>
              <w:ind w:left="744" w:hanging="744"/>
              <w:rPr>
                <w:color w:val="auto"/>
                <w:spacing w:val="4"/>
              </w:rPr>
            </w:pPr>
          </w:p>
        </w:tc>
      </w:tr>
      <w:tr w:rsidR="004648EA" w:rsidRPr="004648EA" w14:paraId="444620D0" w14:textId="77777777" w:rsidTr="00557C89">
        <w:trPr>
          <w:cantSplit/>
          <w:trHeight w:val="717"/>
        </w:trPr>
        <w:tc>
          <w:tcPr>
            <w:tcW w:w="3592" w:type="dxa"/>
            <w:tcBorders>
              <w:top w:val="single" w:sz="4" w:space="0" w:color="auto"/>
              <w:left w:val="single" w:sz="12" w:space="0" w:color="auto"/>
              <w:bottom w:val="single" w:sz="12" w:space="0" w:color="auto"/>
            </w:tcBorders>
            <w:vAlign w:val="center"/>
          </w:tcPr>
          <w:p w14:paraId="6F35D790" w14:textId="77777777" w:rsidR="00367379" w:rsidRPr="004648EA" w:rsidRDefault="00367379" w:rsidP="00557C89">
            <w:pPr>
              <w:spacing w:line="238" w:lineRule="atLeast"/>
              <w:ind w:left="984" w:hanging="984"/>
              <w:jc w:val="center"/>
              <w:rPr>
                <w:color w:val="auto"/>
                <w:spacing w:val="4"/>
                <w:sz w:val="32"/>
              </w:rPr>
            </w:pPr>
            <w:r w:rsidRPr="004648EA">
              <w:rPr>
                <w:rFonts w:hint="eastAsia"/>
                <w:color w:val="auto"/>
                <w:spacing w:val="4"/>
                <w:sz w:val="32"/>
              </w:rPr>
              <w:t>合　計</w:t>
            </w:r>
          </w:p>
        </w:tc>
        <w:tc>
          <w:tcPr>
            <w:tcW w:w="3402" w:type="dxa"/>
            <w:tcBorders>
              <w:top w:val="single" w:sz="4" w:space="0" w:color="auto"/>
              <w:left w:val="single" w:sz="4" w:space="0" w:color="auto"/>
              <w:bottom w:val="single" w:sz="12" w:space="0" w:color="auto"/>
            </w:tcBorders>
            <w:vAlign w:val="center"/>
          </w:tcPr>
          <w:p w14:paraId="7F9BA7A5" w14:textId="77777777" w:rsidR="00367379" w:rsidRPr="004648EA" w:rsidRDefault="00367379" w:rsidP="00557C89">
            <w:pPr>
              <w:spacing w:line="238" w:lineRule="atLeast"/>
              <w:ind w:left="744" w:rightChars="290" w:right="696" w:hanging="744"/>
              <w:jc w:val="right"/>
              <w:rPr>
                <w:color w:val="auto"/>
                <w:spacing w:val="4"/>
              </w:rPr>
            </w:pPr>
            <w:r w:rsidRPr="004648EA">
              <w:rPr>
                <w:rFonts w:hint="eastAsia"/>
                <w:color w:val="auto"/>
                <w:spacing w:val="4"/>
              </w:rPr>
              <w:t>円</w:t>
            </w:r>
          </w:p>
        </w:tc>
        <w:tc>
          <w:tcPr>
            <w:tcW w:w="2693" w:type="dxa"/>
            <w:tcBorders>
              <w:top w:val="single" w:sz="4" w:space="0" w:color="auto"/>
              <w:left w:val="single" w:sz="4" w:space="0" w:color="auto"/>
              <w:bottom w:val="single" w:sz="12" w:space="0" w:color="auto"/>
              <w:right w:val="single" w:sz="12" w:space="0" w:color="auto"/>
            </w:tcBorders>
            <w:vAlign w:val="center"/>
          </w:tcPr>
          <w:p w14:paraId="117B5A5B" w14:textId="77777777" w:rsidR="00367379" w:rsidRPr="004648EA" w:rsidRDefault="00367379" w:rsidP="00557C89">
            <w:pPr>
              <w:spacing w:line="238" w:lineRule="exact"/>
              <w:ind w:left="744" w:hanging="744"/>
              <w:jc w:val="center"/>
              <w:rPr>
                <w:color w:val="auto"/>
                <w:spacing w:val="4"/>
              </w:rPr>
            </w:pPr>
          </w:p>
        </w:tc>
      </w:tr>
    </w:tbl>
    <w:p w14:paraId="5165978A" w14:textId="77777777" w:rsidR="00367379" w:rsidRPr="004648EA" w:rsidRDefault="00367379" w:rsidP="00367379">
      <w:pPr>
        <w:wordWrap w:val="0"/>
        <w:spacing w:line="240" w:lineRule="atLeast"/>
        <w:ind w:left="768" w:hanging="768"/>
        <w:rPr>
          <w:color w:val="auto"/>
          <w:spacing w:val="8"/>
        </w:rPr>
      </w:pPr>
    </w:p>
    <w:p w14:paraId="41736A04" w14:textId="77777777" w:rsidR="00367379" w:rsidRPr="004648EA" w:rsidRDefault="00367379" w:rsidP="00367379">
      <w:pPr>
        <w:wordWrap w:val="0"/>
        <w:spacing w:line="240" w:lineRule="atLeast"/>
        <w:ind w:left="888" w:hanging="888"/>
        <w:rPr>
          <w:color w:val="auto"/>
          <w:spacing w:val="8"/>
          <w:sz w:val="28"/>
        </w:rPr>
      </w:pPr>
      <w:r w:rsidRPr="004648EA">
        <w:rPr>
          <w:rFonts w:hint="eastAsia"/>
          <w:color w:val="auto"/>
          <w:spacing w:val="8"/>
          <w:sz w:val="28"/>
        </w:rPr>
        <w:t>支出の部</w:t>
      </w:r>
    </w:p>
    <w:tbl>
      <w:tblPr>
        <w:tblW w:w="9687" w:type="dxa"/>
        <w:tblInd w:w="109" w:type="dxa"/>
        <w:tblLayout w:type="fixed"/>
        <w:tblCellMar>
          <w:left w:w="0" w:type="dxa"/>
          <w:right w:w="0" w:type="dxa"/>
        </w:tblCellMar>
        <w:tblLook w:val="0600" w:firstRow="0" w:lastRow="0" w:firstColumn="0" w:lastColumn="0" w:noHBand="1" w:noVBand="1"/>
      </w:tblPr>
      <w:tblGrid>
        <w:gridCol w:w="3592"/>
        <w:gridCol w:w="3402"/>
        <w:gridCol w:w="2693"/>
      </w:tblGrid>
      <w:tr w:rsidR="004648EA" w:rsidRPr="004648EA" w14:paraId="1F095FAC" w14:textId="77777777" w:rsidTr="00557C89">
        <w:trPr>
          <w:cantSplit/>
          <w:trHeight w:val="605"/>
        </w:trPr>
        <w:tc>
          <w:tcPr>
            <w:tcW w:w="3592" w:type="dxa"/>
            <w:tcBorders>
              <w:top w:val="single" w:sz="12" w:space="0" w:color="auto"/>
              <w:left w:val="single" w:sz="12" w:space="0" w:color="auto"/>
              <w:bottom w:val="single" w:sz="4" w:space="0" w:color="auto"/>
            </w:tcBorders>
            <w:vAlign w:val="center"/>
          </w:tcPr>
          <w:p w14:paraId="03B6EFFA" w14:textId="77777777" w:rsidR="00367379" w:rsidRPr="004648EA" w:rsidRDefault="00367379" w:rsidP="00557C89">
            <w:pPr>
              <w:spacing w:line="238" w:lineRule="atLeast"/>
              <w:ind w:left="864" w:hanging="864"/>
              <w:jc w:val="center"/>
              <w:rPr>
                <w:color w:val="auto"/>
                <w:spacing w:val="4"/>
                <w:sz w:val="28"/>
              </w:rPr>
            </w:pPr>
            <w:r w:rsidRPr="004648EA">
              <w:rPr>
                <w:rFonts w:hint="eastAsia"/>
                <w:color w:val="auto"/>
                <w:spacing w:val="4"/>
                <w:sz w:val="28"/>
              </w:rPr>
              <w:t>科　目</w:t>
            </w:r>
          </w:p>
        </w:tc>
        <w:tc>
          <w:tcPr>
            <w:tcW w:w="3402" w:type="dxa"/>
            <w:tcBorders>
              <w:top w:val="single" w:sz="12" w:space="0" w:color="auto"/>
              <w:left w:val="single" w:sz="4" w:space="0" w:color="auto"/>
              <w:bottom w:val="single" w:sz="4" w:space="0" w:color="auto"/>
            </w:tcBorders>
            <w:vAlign w:val="center"/>
          </w:tcPr>
          <w:p w14:paraId="1C20F91A" w14:textId="77777777" w:rsidR="00367379" w:rsidRPr="004648EA" w:rsidRDefault="00367379" w:rsidP="00557C89">
            <w:pPr>
              <w:spacing w:line="238" w:lineRule="atLeast"/>
              <w:ind w:left="864" w:hanging="864"/>
              <w:jc w:val="center"/>
              <w:rPr>
                <w:color w:val="auto"/>
                <w:spacing w:val="4"/>
                <w:sz w:val="28"/>
              </w:rPr>
            </w:pPr>
            <w:r w:rsidRPr="004648EA">
              <w:rPr>
                <w:rFonts w:hint="eastAsia"/>
                <w:color w:val="auto"/>
                <w:spacing w:val="4"/>
                <w:sz w:val="28"/>
              </w:rPr>
              <w:t>本年度予算額</w:t>
            </w:r>
          </w:p>
        </w:tc>
        <w:tc>
          <w:tcPr>
            <w:tcW w:w="2693" w:type="dxa"/>
            <w:tcBorders>
              <w:top w:val="single" w:sz="12" w:space="0" w:color="auto"/>
              <w:left w:val="single" w:sz="4" w:space="0" w:color="auto"/>
              <w:bottom w:val="single" w:sz="4" w:space="0" w:color="auto"/>
              <w:right w:val="single" w:sz="12" w:space="0" w:color="auto"/>
            </w:tcBorders>
            <w:vAlign w:val="center"/>
          </w:tcPr>
          <w:p w14:paraId="38012586" w14:textId="77777777" w:rsidR="00367379" w:rsidRPr="004648EA" w:rsidRDefault="00367379" w:rsidP="00557C89">
            <w:pPr>
              <w:spacing w:line="238" w:lineRule="atLeast"/>
              <w:ind w:left="864" w:hanging="864"/>
              <w:jc w:val="center"/>
              <w:rPr>
                <w:color w:val="auto"/>
                <w:spacing w:val="4"/>
                <w:sz w:val="28"/>
              </w:rPr>
            </w:pPr>
            <w:r w:rsidRPr="004648EA">
              <w:rPr>
                <w:rFonts w:hint="eastAsia"/>
                <w:color w:val="auto"/>
                <w:spacing w:val="4"/>
                <w:sz w:val="28"/>
              </w:rPr>
              <w:t>備　考</w:t>
            </w:r>
          </w:p>
        </w:tc>
      </w:tr>
      <w:tr w:rsidR="004648EA" w:rsidRPr="004648EA" w14:paraId="0308EC88" w14:textId="77777777" w:rsidTr="00427155">
        <w:trPr>
          <w:cantSplit/>
          <w:trHeight w:val="2822"/>
        </w:trPr>
        <w:tc>
          <w:tcPr>
            <w:tcW w:w="3592" w:type="dxa"/>
            <w:tcBorders>
              <w:top w:val="single" w:sz="4" w:space="0" w:color="auto"/>
              <w:left w:val="single" w:sz="12" w:space="0" w:color="auto"/>
              <w:bottom w:val="single" w:sz="4" w:space="0" w:color="auto"/>
            </w:tcBorders>
          </w:tcPr>
          <w:p w14:paraId="45A802BB" w14:textId="77777777" w:rsidR="00367379" w:rsidRPr="004648EA" w:rsidRDefault="00367379" w:rsidP="00557C89">
            <w:pPr>
              <w:spacing w:line="238" w:lineRule="atLeast"/>
              <w:ind w:left="744" w:hanging="744"/>
              <w:rPr>
                <w:color w:val="auto"/>
                <w:spacing w:val="4"/>
              </w:rPr>
            </w:pPr>
            <w:r w:rsidRPr="004648EA">
              <w:rPr>
                <w:rFonts w:hint="eastAsia"/>
                <w:color w:val="auto"/>
                <w:spacing w:val="4"/>
              </w:rPr>
              <w:t xml:space="preserve">　　　　　　　　　　　</w:t>
            </w:r>
          </w:p>
          <w:p w14:paraId="597D9114" w14:textId="77777777" w:rsidR="00367379" w:rsidRPr="004648EA" w:rsidRDefault="00367379" w:rsidP="00557C89">
            <w:pPr>
              <w:spacing w:line="238" w:lineRule="atLeast"/>
              <w:ind w:left="744" w:hanging="744"/>
              <w:rPr>
                <w:color w:val="auto"/>
                <w:spacing w:val="4"/>
              </w:rPr>
            </w:pPr>
          </w:p>
          <w:p w14:paraId="4133A19B" w14:textId="77777777" w:rsidR="00367379" w:rsidRPr="004648EA" w:rsidRDefault="00367379" w:rsidP="00557C89">
            <w:pPr>
              <w:spacing w:line="238" w:lineRule="atLeast"/>
              <w:ind w:left="744" w:hanging="744"/>
              <w:rPr>
                <w:color w:val="auto"/>
                <w:spacing w:val="4"/>
              </w:rPr>
            </w:pPr>
          </w:p>
        </w:tc>
        <w:tc>
          <w:tcPr>
            <w:tcW w:w="3402" w:type="dxa"/>
            <w:tcBorders>
              <w:top w:val="single" w:sz="4" w:space="0" w:color="auto"/>
              <w:left w:val="single" w:sz="4" w:space="0" w:color="auto"/>
              <w:bottom w:val="single" w:sz="4" w:space="0" w:color="auto"/>
            </w:tcBorders>
          </w:tcPr>
          <w:p w14:paraId="74CB7C04" w14:textId="77777777" w:rsidR="00367379" w:rsidRPr="004648EA" w:rsidRDefault="00367379" w:rsidP="00557C89">
            <w:pPr>
              <w:spacing w:line="238" w:lineRule="atLeast"/>
              <w:ind w:left="744" w:hanging="744"/>
              <w:rPr>
                <w:color w:val="auto"/>
                <w:spacing w:val="4"/>
              </w:rPr>
            </w:pPr>
            <w:r w:rsidRPr="004648EA">
              <w:rPr>
                <w:rFonts w:hint="eastAsia"/>
                <w:color w:val="auto"/>
                <w:spacing w:val="4"/>
              </w:rPr>
              <w:t xml:space="preserve">　</w:t>
            </w:r>
          </w:p>
          <w:p w14:paraId="3D6194F2" w14:textId="77777777" w:rsidR="00367379" w:rsidRPr="004648EA" w:rsidRDefault="00367379" w:rsidP="00557C89">
            <w:pPr>
              <w:spacing w:line="238" w:lineRule="atLeast"/>
              <w:ind w:left="744" w:rightChars="290" w:right="696" w:hanging="744"/>
              <w:jc w:val="right"/>
              <w:rPr>
                <w:color w:val="auto"/>
                <w:spacing w:val="4"/>
              </w:rPr>
            </w:pPr>
            <w:r w:rsidRPr="004648EA">
              <w:rPr>
                <w:rFonts w:hint="eastAsia"/>
                <w:color w:val="auto"/>
                <w:spacing w:val="4"/>
              </w:rPr>
              <w:t>円</w:t>
            </w:r>
          </w:p>
          <w:p w14:paraId="639BEC8A" w14:textId="77777777" w:rsidR="00367379" w:rsidRPr="004648EA" w:rsidRDefault="00367379" w:rsidP="00557C89">
            <w:pPr>
              <w:spacing w:line="238" w:lineRule="atLeast"/>
              <w:ind w:left="744" w:hanging="744"/>
              <w:jc w:val="right"/>
              <w:rPr>
                <w:color w:val="auto"/>
                <w:spacing w:val="4"/>
              </w:rPr>
            </w:pPr>
          </w:p>
          <w:p w14:paraId="099789A6" w14:textId="77777777" w:rsidR="00367379" w:rsidRPr="004648EA" w:rsidRDefault="00367379" w:rsidP="00557C89">
            <w:pPr>
              <w:spacing w:line="238" w:lineRule="atLeast"/>
              <w:ind w:left="744" w:rightChars="290" w:right="696" w:hanging="744"/>
              <w:jc w:val="right"/>
              <w:rPr>
                <w:color w:val="auto"/>
                <w:spacing w:val="4"/>
              </w:rPr>
            </w:pPr>
          </w:p>
          <w:p w14:paraId="15884946" w14:textId="77777777" w:rsidR="00367379" w:rsidRPr="004648EA" w:rsidRDefault="00367379" w:rsidP="00557C89">
            <w:pPr>
              <w:spacing w:line="238" w:lineRule="atLeast"/>
              <w:ind w:left="744" w:rightChars="290" w:right="696" w:hanging="744"/>
              <w:jc w:val="right"/>
              <w:rPr>
                <w:color w:val="auto"/>
                <w:spacing w:val="4"/>
              </w:rPr>
            </w:pPr>
          </w:p>
          <w:p w14:paraId="286FBD1A" w14:textId="77777777" w:rsidR="00367379" w:rsidRPr="004648EA" w:rsidRDefault="00367379" w:rsidP="00557C89">
            <w:pPr>
              <w:spacing w:line="238" w:lineRule="atLeast"/>
              <w:ind w:left="744" w:rightChars="290" w:right="696" w:hanging="744"/>
              <w:jc w:val="right"/>
              <w:rPr>
                <w:color w:val="auto"/>
                <w:spacing w:val="4"/>
              </w:rPr>
            </w:pPr>
            <w:r w:rsidRPr="004648EA">
              <w:rPr>
                <w:rFonts w:hint="eastAsia"/>
                <w:color w:val="auto"/>
                <w:spacing w:val="4"/>
              </w:rPr>
              <w:t>円</w:t>
            </w:r>
          </w:p>
          <w:p w14:paraId="61B64A89" w14:textId="77777777" w:rsidR="00367379" w:rsidRPr="004648EA" w:rsidRDefault="00367379" w:rsidP="00557C89">
            <w:pPr>
              <w:spacing w:line="238" w:lineRule="atLeast"/>
              <w:ind w:left="744" w:rightChars="377" w:right="905" w:hanging="744"/>
              <w:jc w:val="right"/>
              <w:rPr>
                <w:color w:val="auto"/>
                <w:spacing w:val="4"/>
              </w:rPr>
            </w:pPr>
          </w:p>
        </w:tc>
        <w:tc>
          <w:tcPr>
            <w:tcW w:w="2693" w:type="dxa"/>
            <w:tcBorders>
              <w:top w:val="single" w:sz="4" w:space="0" w:color="auto"/>
              <w:left w:val="single" w:sz="4" w:space="0" w:color="auto"/>
              <w:bottom w:val="single" w:sz="4" w:space="0" w:color="auto"/>
              <w:right w:val="single" w:sz="12" w:space="0" w:color="auto"/>
            </w:tcBorders>
          </w:tcPr>
          <w:p w14:paraId="29565D89" w14:textId="77777777" w:rsidR="00367379" w:rsidRPr="004648EA" w:rsidRDefault="00367379" w:rsidP="00557C89">
            <w:pPr>
              <w:spacing w:line="238" w:lineRule="atLeast"/>
              <w:ind w:left="654" w:hanging="654"/>
              <w:rPr>
                <w:color w:val="auto"/>
                <w:spacing w:val="4"/>
                <w:sz w:val="21"/>
              </w:rPr>
            </w:pPr>
          </w:p>
          <w:p w14:paraId="714F1C98" w14:textId="77777777" w:rsidR="00367379" w:rsidRPr="004648EA" w:rsidRDefault="00367379" w:rsidP="00557C89">
            <w:pPr>
              <w:spacing w:line="238" w:lineRule="exact"/>
              <w:ind w:left="744" w:hanging="744"/>
              <w:rPr>
                <w:color w:val="auto"/>
                <w:spacing w:val="4"/>
              </w:rPr>
            </w:pPr>
          </w:p>
        </w:tc>
      </w:tr>
      <w:tr w:rsidR="004648EA" w:rsidRPr="004648EA" w14:paraId="1D048490" w14:textId="77777777" w:rsidTr="00557C89">
        <w:trPr>
          <w:cantSplit/>
          <w:trHeight w:val="717"/>
        </w:trPr>
        <w:tc>
          <w:tcPr>
            <w:tcW w:w="3592" w:type="dxa"/>
            <w:tcBorders>
              <w:top w:val="single" w:sz="4" w:space="0" w:color="auto"/>
              <w:left w:val="single" w:sz="12" w:space="0" w:color="auto"/>
              <w:bottom w:val="single" w:sz="12" w:space="0" w:color="auto"/>
            </w:tcBorders>
            <w:vAlign w:val="center"/>
          </w:tcPr>
          <w:p w14:paraId="0866D3E2" w14:textId="77777777" w:rsidR="00367379" w:rsidRPr="004648EA" w:rsidRDefault="00367379" w:rsidP="00557C89">
            <w:pPr>
              <w:spacing w:line="238" w:lineRule="atLeast"/>
              <w:ind w:left="984" w:hanging="984"/>
              <w:jc w:val="center"/>
              <w:rPr>
                <w:color w:val="auto"/>
                <w:spacing w:val="4"/>
                <w:sz w:val="32"/>
              </w:rPr>
            </w:pPr>
            <w:r w:rsidRPr="004648EA">
              <w:rPr>
                <w:rFonts w:hint="eastAsia"/>
                <w:color w:val="auto"/>
                <w:spacing w:val="4"/>
                <w:sz w:val="32"/>
              </w:rPr>
              <w:t>合　計</w:t>
            </w:r>
          </w:p>
        </w:tc>
        <w:tc>
          <w:tcPr>
            <w:tcW w:w="3402" w:type="dxa"/>
            <w:tcBorders>
              <w:top w:val="single" w:sz="4" w:space="0" w:color="auto"/>
              <w:left w:val="single" w:sz="4" w:space="0" w:color="auto"/>
              <w:bottom w:val="single" w:sz="12" w:space="0" w:color="auto"/>
            </w:tcBorders>
            <w:vAlign w:val="center"/>
          </w:tcPr>
          <w:p w14:paraId="6BDB3A9A" w14:textId="77777777" w:rsidR="00367379" w:rsidRPr="004648EA" w:rsidRDefault="00367379" w:rsidP="00557C89">
            <w:pPr>
              <w:spacing w:line="238" w:lineRule="atLeast"/>
              <w:ind w:left="744" w:rightChars="290" w:right="696" w:hanging="744"/>
              <w:jc w:val="right"/>
              <w:rPr>
                <w:color w:val="auto"/>
                <w:spacing w:val="4"/>
              </w:rPr>
            </w:pPr>
          </w:p>
        </w:tc>
        <w:tc>
          <w:tcPr>
            <w:tcW w:w="2693" w:type="dxa"/>
            <w:tcBorders>
              <w:top w:val="single" w:sz="4" w:space="0" w:color="auto"/>
              <w:left w:val="single" w:sz="4" w:space="0" w:color="auto"/>
              <w:bottom w:val="single" w:sz="12" w:space="0" w:color="auto"/>
              <w:right w:val="single" w:sz="12" w:space="0" w:color="auto"/>
            </w:tcBorders>
            <w:vAlign w:val="center"/>
          </w:tcPr>
          <w:p w14:paraId="54640AF0" w14:textId="77777777" w:rsidR="00367379" w:rsidRPr="004648EA" w:rsidRDefault="00367379" w:rsidP="00557C89">
            <w:pPr>
              <w:spacing w:line="238" w:lineRule="exact"/>
              <w:ind w:left="744" w:hanging="744"/>
              <w:jc w:val="center"/>
              <w:rPr>
                <w:color w:val="auto"/>
                <w:spacing w:val="4"/>
              </w:rPr>
            </w:pPr>
          </w:p>
        </w:tc>
      </w:tr>
    </w:tbl>
    <w:p w14:paraId="515E46F4" w14:textId="77777777" w:rsidR="00367379" w:rsidRPr="004648EA" w:rsidRDefault="00367379" w:rsidP="00367379">
      <w:pPr>
        <w:ind w:left="720" w:hanging="720"/>
        <w:rPr>
          <w:color w:val="auto"/>
          <w:sz w:val="22"/>
        </w:rPr>
      </w:pPr>
      <w:r w:rsidRPr="004648EA">
        <w:rPr>
          <w:rFonts w:hint="eastAsia"/>
          <w:color w:val="auto"/>
        </w:rPr>
        <w:t xml:space="preserve">　　　　　　　　　　　　　　　　　　　　　</w:t>
      </w:r>
      <w:r w:rsidRPr="004648EA">
        <w:rPr>
          <w:rFonts w:hint="eastAsia"/>
          <w:color w:val="auto"/>
          <w:sz w:val="22"/>
        </w:rPr>
        <w:t>原本と相違ないことを証明します</w:t>
      </w:r>
    </w:p>
    <w:p w14:paraId="28D4D2C9" w14:textId="0E50CF9D" w:rsidR="00367379" w:rsidRPr="004648EA" w:rsidRDefault="00367379" w:rsidP="00367379">
      <w:pPr>
        <w:ind w:left="660" w:hanging="660"/>
        <w:rPr>
          <w:color w:val="auto"/>
          <w:sz w:val="22"/>
        </w:rPr>
      </w:pPr>
      <w:r w:rsidRPr="004648EA">
        <w:rPr>
          <w:rFonts w:hint="eastAsia"/>
          <w:color w:val="auto"/>
          <w:sz w:val="22"/>
        </w:rPr>
        <w:t xml:space="preserve">　　　　　　　　　　　　　　　　　　　　　　令和</w:t>
      </w:r>
      <w:r w:rsidR="00427155" w:rsidRPr="004648EA">
        <w:rPr>
          <w:rFonts w:hint="eastAsia"/>
          <w:color w:val="auto"/>
          <w:sz w:val="22"/>
        </w:rPr>
        <w:t xml:space="preserve">　</w:t>
      </w:r>
      <w:r w:rsidRPr="004648EA">
        <w:rPr>
          <w:rFonts w:hint="eastAsia"/>
          <w:color w:val="auto"/>
          <w:sz w:val="22"/>
        </w:rPr>
        <w:t>年　月　日</w:t>
      </w:r>
    </w:p>
    <w:p w14:paraId="07A74230" w14:textId="1E33597A" w:rsidR="00367379" w:rsidRPr="004648EA" w:rsidRDefault="00367379" w:rsidP="00367379">
      <w:pPr>
        <w:ind w:left="660" w:hanging="660"/>
        <w:rPr>
          <w:color w:val="auto"/>
          <w:sz w:val="22"/>
        </w:rPr>
      </w:pPr>
      <w:r w:rsidRPr="004648EA">
        <w:rPr>
          <w:rFonts w:hint="eastAsia"/>
          <w:color w:val="auto"/>
          <w:sz w:val="22"/>
        </w:rPr>
        <w:t xml:space="preserve">　　　　　　　　　　　　　　　　　　　　　　　</w:t>
      </w:r>
      <w:r w:rsidR="00427155" w:rsidRPr="004648EA">
        <w:rPr>
          <w:rFonts w:hint="eastAsia"/>
          <w:color w:val="auto"/>
          <w:sz w:val="22"/>
        </w:rPr>
        <w:t>申請者</w:t>
      </w:r>
      <w:r w:rsidRPr="004648EA">
        <w:rPr>
          <w:rFonts w:hint="eastAsia"/>
          <w:color w:val="auto"/>
          <w:sz w:val="22"/>
        </w:rPr>
        <w:t>名　○○</w:t>
      </w:r>
      <w:r w:rsidR="00F52ADD" w:rsidRPr="004648EA">
        <w:rPr>
          <w:rFonts w:hint="eastAsia"/>
          <w:color w:val="auto"/>
          <w:sz w:val="22"/>
        </w:rPr>
        <w:t>（市町名または施設名）</w:t>
      </w:r>
    </w:p>
    <w:p w14:paraId="36A2E4C2" w14:textId="659A5E45" w:rsidR="00367379" w:rsidRPr="004648EA" w:rsidRDefault="00367379" w:rsidP="00367379">
      <w:pPr>
        <w:ind w:left="660" w:hanging="660"/>
        <w:rPr>
          <w:color w:val="auto"/>
          <w:sz w:val="22"/>
        </w:rPr>
      </w:pPr>
      <w:r w:rsidRPr="004648EA">
        <w:rPr>
          <w:rFonts w:hint="eastAsia"/>
          <w:color w:val="auto"/>
          <w:sz w:val="22"/>
        </w:rPr>
        <w:t xml:space="preserve">　　　　　　　　　　　　　　　　　　　　　　　</w:t>
      </w:r>
      <w:r w:rsidR="00427155" w:rsidRPr="004648EA">
        <w:rPr>
          <w:rFonts w:hint="eastAsia"/>
          <w:color w:val="auto"/>
          <w:sz w:val="22"/>
        </w:rPr>
        <w:t>職氏名</w:t>
      </w:r>
      <w:r w:rsidRPr="004648EA">
        <w:rPr>
          <w:rFonts w:hint="eastAsia"/>
          <w:color w:val="auto"/>
          <w:sz w:val="22"/>
        </w:rPr>
        <w:t xml:space="preserve">　</w:t>
      </w:r>
      <w:r w:rsidR="00D23BB0" w:rsidRPr="004648EA">
        <w:rPr>
          <w:rFonts w:hint="eastAsia"/>
          <w:color w:val="auto"/>
          <w:sz w:val="22"/>
        </w:rPr>
        <w:t>○○</w:t>
      </w:r>
      <w:r w:rsidRPr="004648EA">
        <w:rPr>
          <w:rFonts w:hint="eastAsia"/>
          <w:color w:val="auto"/>
          <w:sz w:val="22"/>
        </w:rPr>
        <w:t xml:space="preserve">長　○○　○○　</w:t>
      </w:r>
    </w:p>
    <w:p w14:paraId="05A11A71" w14:textId="0D88CB99" w:rsidR="00B567CF" w:rsidRPr="004648EA" w:rsidRDefault="00B567CF" w:rsidP="00846BFD">
      <w:pPr>
        <w:tabs>
          <w:tab w:val="left" w:pos="1080"/>
        </w:tabs>
        <w:ind w:left="660" w:hanging="660"/>
        <w:rPr>
          <w:rFonts w:ascii="BIZ UDゴシック" w:eastAsia="BIZ UDゴシック" w:hAnsi="BIZ UDゴシック" w:cs="ＭＳ明朝"/>
          <w:color w:val="auto"/>
          <w:sz w:val="22"/>
          <w:szCs w:val="22"/>
        </w:rPr>
      </w:pPr>
    </w:p>
    <w:p w14:paraId="53F76AFF" w14:textId="3E8054EA" w:rsidR="00C024B9" w:rsidRPr="004648EA" w:rsidRDefault="00C024B9" w:rsidP="00846BFD">
      <w:pPr>
        <w:tabs>
          <w:tab w:val="left" w:pos="1080"/>
        </w:tabs>
        <w:ind w:left="720" w:hanging="720"/>
        <w:rPr>
          <w:rFonts w:ascii="BIZ UDゴシック" w:eastAsia="BIZ UDゴシック" w:hAnsi="BIZ UDゴシック" w:cs="ＭＳ明朝"/>
          <w:color w:val="auto"/>
          <w:sz w:val="22"/>
          <w:szCs w:val="22"/>
        </w:rPr>
      </w:pPr>
      <w:r w:rsidRPr="004648EA">
        <w:rPr>
          <w:rFonts w:hint="eastAsia"/>
          <w:color w:val="auto"/>
        </w:rPr>
        <w:lastRenderedPageBreak/>
        <w:t>（様式第３号）</w:t>
      </w:r>
    </w:p>
    <w:p w14:paraId="3F99982C" w14:textId="77777777" w:rsidR="00C024B9" w:rsidRPr="004648EA" w:rsidRDefault="00C024B9" w:rsidP="00C024B9">
      <w:pPr>
        <w:ind w:left="720" w:hanging="720"/>
        <w:rPr>
          <w:color w:val="auto"/>
          <w:szCs w:val="21"/>
        </w:rPr>
      </w:pPr>
    </w:p>
    <w:p w14:paraId="026F9E70" w14:textId="77777777" w:rsidR="00C024B9" w:rsidRPr="004648EA" w:rsidRDefault="00C024B9" w:rsidP="00C024B9">
      <w:pPr>
        <w:ind w:left="720" w:hanging="720"/>
        <w:rPr>
          <w:color w:val="auto"/>
          <w:szCs w:val="21"/>
        </w:rPr>
      </w:pPr>
    </w:p>
    <w:p w14:paraId="0F1DE8FC" w14:textId="77777777" w:rsidR="00C024B9" w:rsidRPr="004648EA" w:rsidRDefault="00C024B9" w:rsidP="00C024B9">
      <w:pPr>
        <w:ind w:left="720" w:hanging="720"/>
        <w:rPr>
          <w:color w:val="auto"/>
          <w:szCs w:val="21"/>
        </w:rPr>
      </w:pPr>
    </w:p>
    <w:p w14:paraId="097FCB2B" w14:textId="77777777" w:rsidR="00C024B9" w:rsidRPr="004648EA" w:rsidRDefault="00C024B9" w:rsidP="00C024B9">
      <w:pPr>
        <w:ind w:left="720" w:hanging="720"/>
        <w:jc w:val="center"/>
        <w:rPr>
          <w:color w:val="auto"/>
          <w:szCs w:val="21"/>
        </w:rPr>
      </w:pPr>
      <w:r w:rsidRPr="004648EA">
        <w:rPr>
          <w:rFonts w:hint="eastAsia"/>
          <w:color w:val="auto"/>
          <w:szCs w:val="21"/>
        </w:rPr>
        <w:t>県税の納税状況の確認について</w:t>
      </w:r>
    </w:p>
    <w:p w14:paraId="06A1DCE8" w14:textId="77777777" w:rsidR="00C024B9" w:rsidRPr="004648EA" w:rsidRDefault="00C024B9" w:rsidP="00C024B9">
      <w:pPr>
        <w:ind w:left="720" w:hanging="720"/>
        <w:jc w:val="center"/>
        <w:rPr>
          <w:color w:val="auto"/>
          <w:szCs w:val="21"/>
        </w:rPr>
      </w:pPr>
    </w:p>
    <w:p w14:paraId="0AA4712C" w14:textId="77777777" w:rsidR="00C024B9" w:rsidRPr="004648EA" w:rsidRDefault="00C024B9" w:rsidP="00C024B9">
      <w:pPr>
        <w:ind w:left="720" w:hanging="720"/>
        <w:rPr>
          <w:color w:val="auto"/>
          <w:szCs w:val="21"/>
        </w:rPr>
      </w:pPr>
    </w:p>
    <w:p w14:paraId="619663FF" w14:textId="0A4D9804" w:rsidR="00C024B9" w:rsidRPr="004648EA" w:rsidRDefault="00C024B9" w:rsidP="00C024B9">
      <w:pPr>
        <w:ind w:left="720" w:hanging="720"/>
        <w:rPr>
          <w:color w:val="auto"/>
          <w:szCs w:val="21"/>
        </w:rPr>
      </w:pPr>
      <w:r w:rsidRPr="004648EA">
        <w:rPr>
          <w:rFonts w:hint="eastAsia"/>
          <w:color w:val="auto"/>
          <w:szCs w:val="21"/>
        </w:rPr>
        <w:t xml:space="preserve">　私は、</w:t>
      </w:r>
      <w:r w:rsidR="003D0596" w:rsidRPr="004648EA">
        <w:rPr>
          <w:rFonts w:hint="eastAsia"/>
          <w:color w:val="auto"/>
          <w:szCs w:val="21"/>
        </w:rPr>
        <w:t>訪問看護ステーション連携・強化支援事業補助金</w:t>
      </w:r>
      <w:r w:rsidRPr="004648EA">
        <w:rPr>
          <w:rFonts w:hint="eastAsia"/>
          <w:color w:val="auto"/>
          <w:szCs w:val="21"/>
        </w:rPr>
        <w:t>の交付を福井県に申請するにあたり、福井県の県税事務所等が、福井県健康福祉部長寿福祉課に対し、私の福井県への納税状況に関する情報を提供することに同意します。</w:t>
      </w:r>
    </w:p>
    <w:p w14:paraId="6187249F" w14:textId="77777777" w:rsidR="00C024B9" w:rsidRPr="004648EA" w:rsidRDefault="00C024B9" w:rsidP="00C024B9">
      <w:pPr>
        <w:ind w:left="720" w:hanging="720"/>
        <w:rPr>
          <w:color w:val="auto"/>
          <w:szCs w:val="21"/>
        </w:rPr>
      </w:pPr>
    </w:p>
    <w:p w14:paraId="1894D2B0" w14:textId="77777777" w:rsidR="00C024B9" w:rsidRPr="004648EA" w:rsidRDefault="00C024B9" w:rsidP="00C024B9">
      <w:pPr>
        <w:ind w:left="720" w:hanging="720"/>
        <w:rPr>
          <w:color w:val="auto"/>
          <w:szCs w:val="21"/>
        </w:rPr>
      </w:pPr>
    </w:p>
    <w:p w14:paraId="20636522" w14:textId="77777777" w:rsidR="00C024B9" w:rsidRPr="004648EA" w:rsidRDefault="00C024B9" w:rsidP="00C024B9">
      <w:pPr>
        <w:ind w:left="720" w:hanging="720"/>
        <w:rPr>
          <w:color w:val="auto"/>
          <w:szCs w:val="21"/>
        </w:rPr>
      </w:pPr>
    </w:p>
    <w:p w14:paraId="202B8FDD" w14:textId="77777777" w:rsidR="00C024B9" w:rsidRPr="004648EA" w:rsidRDefault="00C024B9" w:rsidP="00C024B9">
      <w:pPr>
        <w:ind w:left="720" w:hanging="720"/>
        <w:rPr>
          <w:color w:val="auto"/>
          <w:szCs w:val="21"/>
        </w:rPr>
      </w:pPr>
      <w:r w:rsidRPr="004648EA">
        <w:rPr>
          <w:rFonts w:hint="eastAsia"/>
          <w:color w:val="auto"/>
          <w:szCs w:val="21"/>
        </w:rPr>
        <w:t xml:space="preserve">　　　令和　　　年　　　月　　　日</w:t>
      </w:r>
    </w:p>
    <w:p w14:paraId="423AC1D7" w14:textId="77777777" w:rsidR="00C024B9" w:rsidRPr="004648EA" w:rsidRDefault="00C024B9" w:rsidP="00C024B9">
      <w:pPr>
        <w:ind w:left="720" w:hanging="720"/>
        <w:rPr>
          <w:color w:val="auto"/>
          <w:szCs w:val="21"/>
        </w:rPr>
      </w:pPr>
    </w:p>
    <w:p w14:paraId="632B238E" w14:textId="77777777" w:rsidR="00C024B9" w:rsidRPr="004648EA" w:rsidRDefault="00C024B9" w:rsidP="00C024B9">
      <w:pPr>
        <w:ind w:left="720" w:hanging="720"/>
        <w:rPr>
          <w:color w:val="auto"/>
          <w:szCs w:val="21"/>
        </w:rPr>
      </w:pPr>
      <w:r w:rsidRPr="004648EA">
        <w:rPr>
          <w:rFonts w:hint="eastAsia"/>
          <w:color w:val="auto"/>
          <w:szCs w:val="21"/>
        </w:rPr>
        <w:t xml:space="preserve">　　　　　　　　住所（所在地）</w:t>
      </w:r>
      <w:r w:rsidRPr="004648EA">
        <w:rPr>
          <w:rFonts w:hint="eastAsia"/>
          <w:color w:val="auto"/>
          <w:szCs w:val="21"/>
          <w:u w:val="dotted"/>
        </w:rPr>
        <w:t xml:space="preserve">　　　　　　　　　　　　　　　　　　　　　</w:t>
      </w:r>
    </w:p>
    <w:p w14:paraId="08FFDF3F" w14:textId="77777777" w:rsidR="00C024B9" w:rsidRPr="004648EA" w:rsidRDefault="00C024B9" w:rsidP="00C024B9">
      <w:pPr>
        <w:ind w:left="720" w:hanging="720"/>
        <w:rPr>
          <w:color w:val="auto"/>
          <w:szCs w:val="21"/>
        </w:rPr>
      </w:pPr>
    </w:p>
    <w:p w14:paraId="5B243380" w14:textId="77777777" w:rsidR="00C024B9" w:rsidRPr="004648EA" w:rsidRDefault="00C024B9" w:rsidP="00C024B9">
      <w:pPr>
        <w:ind w:left="720" w:hanging="720"/>
        <w:rPr>
          <w:color w:val="auto"/>
          <w:szCs w:val="21"/>
        </w:rPr>
      </w:pPr>
      <w:r w:rsidRPr="004648EA">
        <w:rPr>
          <w:rFonts w:hint="eastAsia"/>
          <w:color w:val="auto"/>
          <w:szCs w:val="21"/>
        </w:rPr>
        <w:t xml:space="preserve">　　　　　　　　［</w:t>
      </w:r>
      <w:r w:rsidRPr="004648EA">
        <w:rPr>
          <w:rFonts w:hint="eastAsia"/>
          <w:color w:val="auto"/>
          <w:spacing w:val="50"/>
          <w:szCs w:val="21"/>
          <w:fitText w:val="1260" w:id="-501505536"/>
        </w:rPr>
        <w:t>フリガ</w:t>
      </w:r>
      <w:r w:rsidRPr="004648EA">
        <w:rPr>
          <w:rFonts w:hint="eastAsia"/>
          <w:color w:val="auto"/>
          <w:szCs w:val="21"/>
          <w:fitText w:val="1260" w:id="-501505536"/>
        </w:rPr>
        <w:t>ナ</w:t>
      </w:r>
      <w:r w:rsidRPr="004648EA">
        <w:rPr>
          <w:rFonts w:hint="eastAsia"/>
          <w:color w:val="auto"/>
          <w:szCs w:val="21"/>
        </w:rPr>
        <w:t>］</w:t>
      </w:r>
    </w:p>
    <w:p w14:paraId="16D89782" w14:textId="77777777" w:rsidR="00C024B9" w:rsidRPr="004648EA" w:rsidRDefault="00C024B9" w:rsidP="00C024B9">
      <w:pPr>
        <w:ind w:left="720" w:hanging="720"/>
        <w:rPr>
          <w:color w:val="auto"/>
          <w:szCs w:val="21"/>
          <w:u w:val="dotted"/>
        </w:rPr>
      </w:pPr>
      <w:r w:rsidRPr="004648EA">
        <w:rPr>
          <w:rFonts w:hint="eastAsia"/>
          <w:color w:val="auto"/>
          <w:szCs w:val="21"/>
        </w:rPr>
        <w:t xml:space="preserve">　　　　　　　　氏名（名　称）</w:t>
      </w:r>
      <w:r w:rsidRPr="004648EA">
        <w:rPr>
          <w:rFonts w:hint="eastAsia"/>
          <w:color w:val="auto"/>
          <w:szCs w:val="21"/>
          <w:u w:val="dotted"/>
        </w:rPr>
        <w:t xml:space="preserve">　　　　　　　　　　　　　　　　　　　　　</w:t>
      </w:r>
      <w:r w:rsidRPr="004648EA">
        <w:rPr>
          <w:rFonts w:hint="eastAsia"/>
          <w:color w:val="auto"/>
          <w:szCs w:val="21"/>
        </w:rPr>
        <w:t>㊞</w:t>
      </w:r>
    </w:p>
    <w:p w14:paraId="0E39202F" w14:textId="77777777" w:rsidR="00C024B9" w:rsidRPr="004648EA" w:rsidRDefault="00C024B9" w:rsidP="00C024B9">
      <w:pPr>
        <w:ind w:left="720" w:hanging="720"/>
        <w:rPr>
          <w:color w:val="auto"/>
          <w:szCs w:val="21"/>
          <w:u w:val="dotted"/>
        </w:rPr>
      </w:pPr>
    </w:p>
    <w:p w14:paraId="40946944" w14:textId="77777777" w:rsidR="00C024B9" w:rsidRPr="004648EA" w:rsidRDefault="00C024B9" w:rsidP="00C024B9">
      <w:pPr>
        <w:ind w:left="720" w:hanging="720"/>
        <w:rPr>
          <w:color w:val="auto"/>
          <w:szCs w:val="21"/>
        </w:rPr>
      </w:pPr>
      <w:r w:rsidRPr="004648EA">
        <w:rPr>
          <w:rFonts w:hint="eastAsia"/>
          <w:color w:val="auto"/>
          <w:szCs w:val="21"/>
        </w:rPr>
        <w:t xml:space="preserve">　　福井県知事　様</w:t>
      </w:r>
    </w:p>
    <w:p w14:paraId="18972667" w14:textId="77777777" w:rsidR="00C024B9" w:rsidRPr="004648EA" w:rsidRDefault="00C024B9" w:rsidP="00C024B9">
      <w:pPr>
        <w:ind w:left="720" w:hanging="720"/>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48EA" w:rsidRPr="004648EA" w14:paraId="0F7888A8" w14:textId="77777777" w:rsidTr="00557C89">
        <w:tc>
          <w:tcPr>
            <w:tcW w:w="9835" w:type="dxa"/>
          </w:tcPr>
          <w:p w14:paraId="79A908F1" w14:textId="77777777" w:rsidR="00C024B9" w:rsidRPr="004648EA" w:rsidRDefault="00C024B9" w:rsidP="00557C89">
            <w:pPr>
              <w:ind w:left="720" w:hanging="720"/>
              <w:rPr>
                <w:color w:val="auto"/>
                <w:szCs w:val="21"/>
              </w:rPr>
            </w:pPr>
            <w:r w:rsidRPr="004648EA">
              <w:rPr>
                <w:rFonts w:hint="eastAsia"/>
                <w:color w:val="auto"/>
                <w:szCs w:val="21"/>
              </w:rPr>
              <w:t>＊納税状況の確認に関する事項</w:t>
            </w:r>
          </w:p>
          <w:p w14:paraId="64C90959" w14:textId="24F0057D" w:rsidR="00C024B9" w:rsidRPr="004648EA" w:rsidRDefault="00C024B9" w:rsidP="00557C89">
            <w:pPr>
              <w:ind w:left="240" w:hangingChars="100" w:hanging="240"/>
              <w:rPr>
                <w:color w:val="auto"/>
                <w:szCs w:val="21"/>
              </w:rPr>
            </w:pPr>
            <w:r w:rsidRPr="004648EA">
              <w:rPr>
                <w:rFonts w:hint="eastAsia"/>
                <w:color w:val="auto"/>
                <w:szCs w:val="21"/>
              </w:rPr>
              <w:t xml:space="preserve">　本同意書に基づき提供された納税状況は、福井県が実施する</w:t>
            </w:r>
            <w:r w:rsidR="003D0596" w:rsidRPr="004648EA">
              <w:rPr>
                <w:rFonts w:hint="eastAsia"/>
                <w:color w:val="auto"/>
                <w:szCs w:val="21"/>
              </w:rPr>
              <w:t>訪問看護ステーション連携・強化支援事業補助金</w:t>
            </w:r>
            <w:r w:rsidRPr="004648EA">
              <w:rPr>
                <w:rFonts w:hint="eastAsia"/>
                <w:color w:val="auto"/>
                <w:szCs w:val="21"/>
              </w:rPr>
              <w:t>の交付事務以外には使用いたしません。</w:t>
            </w:r>
          </w:p>
        </w:tc>
      </w:tr>
    </w:tbl>
    <w:p w14:paraId="1E1F4909" w14:textId="77777777" w:rsidR="00C024B9" w:rsidRPr="004648EA" w:rsidRDefault="00C024B9" w:rsidP="00C024B9">
      <w:pPr>
        <w:ind w:left="720" w:hanging="720"/>
        <w:rPr>
          <w:color w:val="auto"/>
          <w:szCs w:val="21"/>
        </w:rPr>
      </w:pPr>
    </w:p>
    <w:p w14:paraId="314193FF" w14:textId="77777777" w:rsidR="00C024B9" w:rsidRPr="004648EA" w:rsidRDefault="00C024B9" w:rsidP="00C024B9">
      <w:pPr>
        <w:ind w:left="720" w:hanging="720"/>
        <w:rPr>
          <w:color w:val="auto"/>
          <w:szCs w:val="21"/>
        </w:rPr>
      </w:pPr>
      <w:r w:rsidRPr="004648EA">
        <w:rPr>
          <w:rFonts w:hint="eastAsia"/>
          <w:color w:val="auto"/>
          <w:szCs w:val="21"/>
        </w:rPr>
        <w:t xml:space="preserve">　※福井県担当者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648EA" w:rsidRPr="004648EA" w14:paraId="50EAA087" w14:textId="77777777" w:rsidTr="00557C89">
        <w:trPr>
          <w:trHeight w:val="3171"/>
        </w:trPr>
        <w:tc>
          <w:tcPr>
            <w:tcW w:w="9835" w:type="dxa"/>
            <w:tcBorders>
              <w:top w:val="single" w:sz="12" w:space="0" w:color="auto"/>
              <w:left w:val="single" w:sz="12" w:space="0" w:color="auto"/>
              <w:bottom w:val="single" w:sz="12" w:space="0" w:color="auto"/>
              <w:right w:val="single" w:sz="12" w:space="0" w:color="auto"/>
            </w:tcBorders>
          </w:tcPr>
          <w:p w14:paraId="3BD75A2E" w14:textId="282F8DFC" w:rsidR="00C024B9" w:rsidRPr="004648EA" w:rsidRDefault="002E6A95" w:rsidP="00557C89">
            <w:pPr>
              <w:ind w:left="720" w:hanging="720"/>
              <w:rPr>
                <w:color w:val="auto"/>
                <w:szCs w:val="21"/>
              </w:rPr>
            </w:pPr>
            <w:r w:rsidRPr="004648EA">
              <w:rPr>
                <w:noProof/>
                <w:color w:val="auto"/>
                <w:szCs w:val="21"/>
              </w:rPr>
              <mc:AlternateContent>
                <mc:Choice Requires="wps">
                  <w:drawing>
                    <wp:anchor distT="0" distB="0" distL="114300" distR="114300" simplePos="0" relativeHeight="251659264" behindDoc="0" locked="0" layoutInCell="1" allowOverlap="1" wp14:anchorId="6E0A97D1" wp14:editId="646AC8AD">
                      <wp:simplePos x="0" y="0"/>
                      <wp:positionH relativeFrom="column">
                        <wp:posOffset>3725545</wp:posOffset>
                      </wp:positionH>
                      <wp:positionV relativeFrom="paragraph">
                        <wp:posOffset>234315</wp:posOffset>
                      </wp:positionV>
                      <wp:extent cx="1802765" cy="1600200"/>
                      <wp:effectExtent l="10795" t="5715" r="571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600200"/>
                              </a:xfrm>
                              <a:prstGeom prst="rect">
                                <a:avLst/>
                              </a:prstGeom>
                              <a:solidFill>
                                <a:srgbClr val="FFFFFF"/>
                              </a:solidFill>
                              <a:ln w="9525">
                                <a:solidFill>
                                  <a:srgbClr val="000000"/>
                                </a:solidFill>
                                <a:miter lim="800000"/>
                                <a:headEnd/>
                                <a:tailEnd/>
                              </a:ln>
                            </wps:spPr>
                            <wps:txbx>
                              <w:txbxContent>
                                <w:p w14:paraId="276F0F4F" w14:textId="77777777" w:rsidR="00C024B9" w:rsidRPr="00E405E7" w:rsidRDefault="00C024B9" w:rsidP="00C024B9">
                                  <w:pPr>
                                    <w:ind w:left="720" w:hanging="720"/>
                                    <w:jc w:val="center"/>
                                    <w:rPr>
                                      <w:szCs w:val="21"/>
                                    </w:rPr>
                                  </w:pPr>
                                  <w:r>
                                    <w:rPr>
                                      <w:rFonts w:hint="eastAsia"/>
                                      <w:szCs w:val="21"/>
                                    </w:rPr>
                                    <w:t>受　付　印　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0A97D1" id="_x0000_t202" coordsize="21600,21600" o:spt="202" path="m,l,21600r21600,l21600,xe">
                      <v:stroke joinstyle="miter"/>
                      <v:path gradientshapeok="t" o:connecttype="rect"/>
                    </v:shapetype>
                    <v:shape id="テキスト ボックス 1" o:spid="_x0000_s1026" type="#_x0000_t202" style="position:absolute;left:0;text-align:left;margin-left:293.35pt;margin-top:18.45pt;width:141.9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qFgIAACw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">
                      <v:textbox>
                        <w:txbxContent>
                          <w:p w14:paraId="276F0F4F" w14:textId="77777777" w:rsidR="00C024B9" w:rsidRPr="00E405E7" w:rsidRDefault="00C024B9" w:rsidP="00C024B9">
                            <w:pPr>
                              <w:ind w:left="720" w:hanging="720"/>
                              <w:jc w:val="center"/>
                              <w:rPr>
                                <w:szCs w:val="21"/>
                              </w:rPr>
                            </w:pPr>
                            <w:r>
                              <w:rPr>
                                <w:rFonts w:hint="eastAsia"/>
                                <w:szCs w:val="21"/>
                              </w:rPr>
                              <w:t>受　付　印　欄</w:t>
                            </w:r>
                          </w:p>
                        </w:txbxContent>
                      </v:textbox>
                    </v:shape>
                  </w:pict>
                </mc:Fallback>
              </mc:AlternateContent>
            </w:r>
            <w:r w:rsidR="00C024B9" w:rsidRPr="004648EA">
              <w:rPr>
                <w:rFonts w:hint="eastAsia"/>
                <w:color w:val="auto"/>
                <w:szCs w:val="21"/>
              </w:rPr>
              <w:t>上記の者の令和　　　年　　　月　　　日現在の県税の納税状況については以下のとおりです。</w:t>
            </w:r>
          </w:p>
          <w:p w14:paraId="4FAB678F" w14:textId="1AB4E12F" w:rsidR="00C024B9" w:rsidRPr="004648EA" w:rsidRDefault="00C024B9" w:rsidP="00557C89">
            <w:pPr>
              <w:ind w:left="720" w:hanging="720"/>
              <w:rPr>
                <w:color w:val="auto"/>
                <w:szCs w:val="21"/>
              </w:rPr>
            </w:pPr>
          </w:p>
          <w:p w14:paraId="7DB0B269" w14:textId="77777777" w:rsidR="00C024B9" w:rsidRPr="004648EA" w:rsidRDefault="00C024B9" w:rsidP="00557C89">
            <w:pPr>
              <w:ind w:left="720" w:hanging="720"/>
              <w:rPr>
                <w:color w:val="auto"/>
                <w:szCs w:val="21"/>
              </w:rPr>
            </w:pPr>
            <w:r w:rsidRPr="004648EA">
              <w:rPr>
                <w:rFonts w:hint="eastAsia"/>
                <w:color w:val="auto"/>
                <w:szCs w:val="21"/>
              </w:rPr>
              <w:t xml:space="preserve">　　□滞納なし　　　　　□滞納あり</w:t>
            </w:r>
          </w:p>
          <w:p w14:paraId="7EB961B3" w14:textId="77777777" w:rsidR="00C024B9" w:rsidRPr="004648EA" w:rsidRDefault="00C024B9" w:rsidP="00557C89">
            <w:pPr>
              <w:ind w:left="720" w:hanging="720"/>
              <w:rPr>
                <w:color w:val="auto"/>
                <w:szCs w:val="21"/>
              </w:rPr>
            </w:pPr>
          </w:p>
          <w:p w14:paraId="28E5FE19" w14:textId="77777777" w:rsidR="00C024B9" w:rsidRPr="004648EA" w:rsidRDefault="00C024B9" w:rsidP="00557C89">
            <w:pPr>
              <w:ind w:left="720" w:hanging="720"/>
              <w:rPr>
                <w:color w:val="auto"/>
                <w:szCs w:val="21"/>
              </w:rPr>
            </w:pPr>
            <w:r w:rsidRPr="004648EA">
              <w:rPr>
                <w:rFonts w:hint="eastAsia"/>
                <w:color w:val="auto"/>
                <w:szCs w:val="21"/>
              </w:rPr>
              <w:t xml:space="preserve">　　□徴収猶予あり</w:t>
            </w:r>
          </w:p>
          <w:p w14:paraId="1A51D87B" w14:textId="77777777" w:rsidR="00C024B9" w:rsidRPr="004648EA" w:rsidRDefault="00C024B9" w:rsidP="00557C89">
            <w:pPr>
              <w:ind w:left="720" w:hanging="720"/>
              <w:rPr>
                <w:color w:val="auto"/>
                <w:szCs w:val="21"/>
              </w:rPr>
            </w:pPr>
          </w:p>
        </w:tc>
      </w:tr>
    </w:tbl>
    <w:p w14:paraId="541D3D93" w14:textId="7F0A4F02" w:rsidR="00C024B9" w:rsidRPr="004648EA" w:rsidRDefault="00C024B9" w:rsidP="00C024B9">
      <w:pPr>
        <w:ind w:left="720" w:hanging="720"/>
        <w:rPr>
          <w:color w:val="auto"/>
          <w:szCs w:val="21"/>
        </w:rPr>
      </w:pPr>
      <w:r w:rsidRPr="004648EA">
        <w:rPr>
          <w:rFonts w:hint="eastAsia"/>
          <w:color w:val="auto"/>
          <w:szCs w:val="21"/>
        </w:rPr>
        <w:t xml:space="preserve">　　　　　　　　回答事務所　　　　□福井県税事務所　　　□嶺南振興局税務部</w:t>
      </w:r>
    </w:p>
    <w:p w14:paraId="00D004C7" w14:textId="77777777" w:rsidR="00C024B9" w:rsidRPr="004648EA" w:rsidRDefault="00C024B9" w:rsidP="00C024B9">
      <w:pPr>
        <w:ind w:left="720" w:hanging="720"/>
        <w:rPr>
          <w:color w:val="auto"/>
          <w:szCs w:val="21"/>
        </w:rPr>
      </w:pPr>
    </w:p>
    <w:p w14:paraId="4753E7A3" w14:textId="77777777" w:rsidR="00C024B9" w:rsidRPr="004648EA" w:rsidRDefault="00C024B9" w:rsidP="00C024B9">
      <w:pPr>
        <w:ind w:left="720" w:hanging="720"/>
        <w:rPr>
          <w:color w:val="auto"/>
          <w:szCs w:val="21"/>
        </w:rPr>
      </w:pPr>
    </w:p>
    <w:p w14:paraId="3F536FB0" w14:textId="1DB8CB64" w:rsidR="00C15B0C" w:rsidRPr="004648EA" w:rsidRDefault="00C15B0C">
      <w:pPr>
        <w:ind w:left="660" w:hanging="66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color w:val="auto"/>
          <w:sz w:val="22"/>
          <w:szCs w:val="22"/>
        </w:rPr>
        <w:br w:type="page"/>
      </w:r>
    </w:p>
    <w:p w14:paraId="473C41F8" w14:textId="61456144" w:rsidR="00F8568A" w:rsidRPr="004648EA" w:rsidRDefault="00F8568A" w:rsidP="009A22E2">
      <w:pPr>
        <w:spacing w:line="240" w:lineRule="auto"/>
        <w:ind w:left="0" w:firstLineChars="0" w:firstLine="0"/>
        <w:rPr>
          <w:color w:val="auto"/>
        </w:rPr>
      </w:pPr>
      <w:r w:rsidRPr="004648EA">
        <w:rPr>
          <w:rFonts w:hint="eastAsia"/>
          <w:color w:val="auto"/>
        </w:rPr>
        <w:lastRenderedPageBreak/>
        <w:t>様式第</w:t>
      </w:r>
      <w:r w:rsidR="003B7DCD" w:rsidRPr="004648EA">
        <w:rPr>
          <w:rFonts w:hint="eastAsia"/>
          <w:color w:val="auto"/>
        </w:rPr>
        <w:t>４</w:t>
      </w:r>
      <w:r w:rsidRPr="004648EA">
        <w:rPr>
          <w:rFonts w:hint="eastAsia"/>
          <w:color w:val="auto"/>
        </w:rPr>
        <w:t>号</w:t>
      </w:r>
    </w:p>
    <w:p w14:paraId="6DBBA128" w14:textId="77777777" w:rsidR="00F8568A" w:rsidRPr="004648EA" w:rsidRDefault="00F8568A" w:rsidP="009A22E2">
      <w:pPr>
        <w:spacing w:line="240" w:lineRule="auto"/>
        <w:ind w:left="960" w:hanging="960"/>
        <w:jc w:val="center"/>
        <w:rPr>
          <w:color w:val="auto"/>
          <w:sz w:val="32"/>
          <w:szCs w:val="32"/>
        </w:rPr>
      </w:pPr>
      <w:r w:rsidRPr="004648EA">
        <w:rPr>
          <w:rFonts w:hint="eastAsia"/>
          <w:color w:val="auto"/>
          <w:sz w:val="32"/>
          <w:szCs w:val="32"/>
        </w:rPr>
        <w:t>誓　　約　　書</w:t>
      </w:r>
    </w:p>
    <w:p w14:paraId="5222621B" w14:textId="77777777" w:rsidR="00F8568A" w:rsidRPr="004648EA" w:rsidRDefault="00F8568A" w:rsidP="009A22E2">
      <w:pPr>
        <w:spacing w:line="240" w:lineRule="auto"/>
        <w:ind w:left="720" w:hanging="720"/>
        <w:rPr>
          <w:color w:val="auto"/>
        </w:rPr>
      </w:pPr>
    </w:p>
    <w:p w14:paraId="0C1A9947" w14:textId="77777777" w:rsidR="00F8568A" w:rsidRPr="004648EA" w:rsidRDefault="00F8568A" w:rsidP="009A22E2">
      <w:pPr>
        <w:spacing w:line="240" w:lineRule="auto"/>
        <w:ind w:left="720" w:hanging="720"/>
        <w:rPr>
          <w:color w:val="auto"/>
        </w:rPr>
      </w:pPr>
    </w:p>
    <w:p w14:paraId="7376E8BF" w14:textId="6E07D4BF" w:rsidR="00F8568A" w:rsidRPr="004648EA" w:rsidRDefault="00F8568A" w:rsidP="009A22E2">
      <w:pPr>
        <w:spacing w:line="240" w:lineRule="auto"/>
        <w:ind w:left="283" w:hangingChars="101" w:hanging="283"/>
        <w:rPr>
          <w:color w:val="auto"/>
          <w:sz w:val="28"/>
          <w:szCs w:val="28"/>
        </w:rPr>
      </w:pPr>
      <w:r w:rsidRPr="004648EA">
        <w:rPr>
          <w:rFonts w:hint="eastAsia"/>
          <w:color w:val="auto"/>
          <w:sz w:val="28"/>
          <w:szCs w:val="28"/>
        </w:rPr>
        <w:t xml:space="preserve">　</w:t>
      </w:r>
      <w:r w:rsidR="009A22E2" w:rsidRPr="004648EA">
        <w:rPr>
          <w:rFonts w:hint="eastAsia"/>
          <w:color w:val="auto"/>
          <w:sz w:val="28"/>
          <w:szCs w:val="28"/>
        </w:rPr>
        <w:t xml:space="preserve">　</w:t>
      </w:r>
      <w:r w:rsidR="008D5903" w:rsidRPr="004648EA">
        <w:rPr>
          <w:rFonts w:hint="eastAsia"/>
          <w:color w:val="auto"/>
          <w:sz w:val="28"/>
          <w:szCs w:val="28"/>
        </w:rPr>
        <w:t>訪問看護ステーション連携・強化支援事業補助金</w:t>
      </w:r>
      <w:r w:rsidRPr="004648EA">
        <w:rPr>
          <w:rFonts w:hint="eastAsia"/>
          <w:color w:val="auto"/>
          <w:sz w:val="28"/>
          <w:szCs w:val="28"/>
        </w:rPr>
        <w:t>の申請にあたり、交付要領等に定める事項を踏まえ、適正な事務手続きを行います。</w:t>
      </w:r>
    </w:p>
    <w:p w14:paraId="33CBCAD1" w14:textId="77777777" w:rsidR="00F8568A" w:rsidRPr="004648EA" w:rsidRDefault="00F8568A" w:rsidP="009A22E2">
      <w:pPr>
        <w:spacing w:line="240" w:lineRule="auto"/>
        <w:ind w:firstLineChars="100" w:firstLine="280"/>
        <w:rPr>
          <w:color w:val="auto"/>
          <w:sz w:val="28"/>
          <w:szCs w:val="28"/>
        </w:rPr>
      </w:pPr>
      <w:r w:rsidRPr="004648EA">
        <w:rPr>
          <w:rFonts w:hint="eastAsia"/>
          <w:color w:val="auto"/>
          <w:sz w:val="28"/>
          <w:szCs w:val="28"/>
        </w:rPr>
        <w:t>万一、違反した場合には、給付金の返還を行うなどの対応をとることを誓約いたします。</w:t>
      </w:r>
    </w:p>
    <w:p w14:paraId="2C308F44" w14:textId="77777777" w:rsidR="00F8568A" w:rsidRPr="004648EA" w:rsidRDefault="00F8568A" w:rsidP="009A22E2">
      <w:pPr>
        <w:spacing w:line="240" w:lineRule="auto"/>
        <w:ind w:left="840" w:hanging="840"/>
        <w:rPr>
          <w:color w:val="auto"/>
          <w:sz w:val="28"/>
          <w:szCs w:val="28"/>
        </w:rPr>
      </w:pPr>
    </w:p>
    <w:p w14:paraId="5DF4E749" w14:textId="77777777" w:rsidR="00F8568A" w:rsidRPr="004648EA" w:rsidRDefault="00F8568A" w:rsidP="009A22E2">
      <w:pPr>
        <w:spacing w:line="240" w:lineRule="auto"/>
        <w:ind w:left="840" w:hanging="840"/>
        <w:rPr>
          <w:color w:val="auto"/>
          <w:sz w:val="28"/>
          <w:szCs w:val="28"/>
        </w:rPr>
      </w:pPr>
    </w:p>
    <w:p w14:paraId="1759D595" w14:textId="77777777" w:rsidR="00F8568A" w:rsidRPr="004648EA" w:rsidRDefault="00F8568A" w:rsidP="009A22E2">
      <w:pPr>
        <w:spacing w:line="240" w:lineRule="auto"/>
        <w:ind w:left="840" w:hanging="840"/>
        <w:rPr>
          <w:color w:val="auto"/>
          <w:sz w:val="28"/>
          <w:szCs w:val="28"/>
        </w:rPr>
      </w:pPr>
    </w:p>
    <w:p w14:paraId="6C63647B" w14:textId="77777777" w:rsidR="00F8568A" w:rsidRPr="004648EA" w:rsidRDefault="00F8568A" w:rsidP="009A22E2">
      <w:pPr>
        <w:spacing w:line="240" w:lineRule="auto"/>
        <w:ind w:left="840" w:hanging="840"/>
        <w:rPr>
          <w:color w:val="auto"/>
          <w:sz w:val="28"/>
          <w:szCs w:val="28"/>
        </w:rPr>
      </w:pPr>
    </w:p>
    <w:p w14:paraId="3C12BB18" w14:textId="77777777" w:rsidR="00F8568A" w:rsidRPr="004648EA" w:rsidRDefault="00F8568A" w:rsidP="009A22E2">
      <w:pPr>
        <w:spacing w:line="240" w:lineRule="auto"/>
        <w:ind w:firstLineChars="2200" w:firstLine="6160"/>
        <w:rPr>
          <w:color w:val="auto"/>
          <w:sz w:val="28"/>
          <w:szCs w:val="28"/>
        </w:rPr>
      </w:pPr>
      <w:r w:rsidRPr="004648EA">
        <w:rPr>
          <w:rFonts w:hint="eastAsia"/>
          <w:color w:val="auto"/>
          <w:sz w:val="28"/>
          <w:szCs w:val="28"/>
        </w:rPr>
        <w:t>年　　月　　日</w:t>
      </w:r>
    </w:p>
    <w:p w14:paraId="35A05DAA" w14:textId="77777777" w:rsidR="00F8568A" w:rsidRPr="004648EA" w:rsidRDefault="00F8568A" w:rsidP="009A22E2">
      <w:pPr>
        <w:spacing w:line="240" w:lineRule="auto"/>
        <w:ind w:left="840" w:hanging="840"/>
        <w:rPr>
          <w:color w:val="auto"/>
          <w:sz w:val="28"/>
          <w:szCs w:val="28"/>
        </w:rPr>
      </w:pPr>
    </w:p>
    <w:p w14:paraId="64360358" w14:textId="77777777" w:rsidR="00F8568A" w:rsidRPr="004648EA" w:rsidRDefault="00F8568A" w:rsidP="009A22E2">
      <w:pPr>
        <w:spacing w:line="240" w:lineRule="auto"/>
        <w:ind w:left="840" w:hanging="840"/>
        <w:rPr>
          <w:color w:val="auto"/>
          <w:sz w:val="28"/>
          <w:szCs w:val="28"/>
        </w:rPr>
      </w:pPr>
      <w:r w:rsidRPr="004648EA">
        <w:rPr>
          <w:rFonts w:hint="eastAsia"/>
          <w:color w:val="auto"/>
          <w:sz w:val="28"/>
          <w:szCs w:val="28"/>
        </w:rPr>
        <w:t>福井県知事　様</w:t>
      </w:r>
    </w:p>
    <w:p w14:paraId="072B36D7" w14:textId="77777777" w:rsidR="00F8568A" w:rsidRPr="004648EA" w:rsidRDefault="00F8568A" w:rsidP="009A22E2">
      <w:pPr>
        <w:spacing w:line="240" w:lineRule="auto"/>
        <w:ind w:left="840" w:hanging="840"/>
        <w:rPr>
          <w:color w:val="auto"/>
          <w:sz w:val="28"/>
          <w:szCs w:val="28"/>
        </w:rPr>
      </w:pPr>
    </w:p>
    <w:p w14:paraId="1FE390DA" w14:textId="77777777" w:rsidR="00F8568A" w:rsidRPr="004648EA" w:rsidRDefault="00F8568A" w:rsidP="009A22E2">
      <w:pPr>
        <w:spacing w:line="240" w:lineRule="auto"/>
        <w:ind w:left="840" w:hanging="840"/>
        <w:rPr>
          <w:color w:val="auto"/>
          <w:sz w:val="28"/>
          <w:szCs w:val="28"/>
        </w:rPr>
      </w:pPr>
    </w:p>
    <w:p w14:paraId="7838BE41" w14:textId="77777777" w:rsidR="00F8568A" w:rsidRPr="004648EA" w:rsidRDefault="00F8568A" w:rsidP="009A22E2">
      <w:pPr>
        <w:spacing w:line="240" w:lineRule="auto"/>
        <w:ind w:firstLineChars="1200" w:firstLine="3360"/>
        <w:rPr>
          <w:color w:val="auto"/>
          <w:sz w:val="28"/>
          <w:szCs w:val="28"/>
        </w:rPr>
      </w:pPr>
      <w:r w:rsidRPr="004648EA">
        <w:rPr>
          <w:rFonts w:hint="eastAsia"/>
          <w:color w:val="auto"/>
          <w:sz w:val="28"/>
          <w:szCs w:val="28"/>
        </w:rPr>
        <w:t xml:space="preserve">　住所</w:t>
      </w:r>
    </w:p>
    <w:p w14:paraId="33E7B342" w14:textId="77777777" w:rsidR="00F8568A" w:rsidRPr="004648EA" w:rsidRDefault="00F8568A" w:rsidP="009A22E2">
      <w:pPr>
        <w:spacing w:line="240" w:lineRule="auto"/>
        <w:ind w:left="840" w:hanging="840"/>
        <w:rPr>
          <w:color w:val="auto"/>
          <w:sz w:val="28"/>
          <w:szCs w:val="28"/>
        </w:rPr>
      </w:pPr>
      <w:r w:rsidRPr="004648EA">
        <w:rPr>
          <w:rFonts w:hint="eastAsia"/>
          <w:color w:val="auto"/>
          <w:sz w:val="28"/>
          <w:szCs w:val="28"/>
        </w:rPr>
        <w:t xml:space="preserve">　　　　　　　　　　　　　事業者名</w:t>
      </w:r>
    </w:p>
    <w:p w14:paraId="5AD4B754" w14:textId="77777777" w:rsidR="00F8568A" w:rsidRPr="004648EA" w:rsidRDefault="00F8568A" w:rsidP="009A22E2">
      <w:pPr>
        <w:spacing w:line="240" w:lineRule="auto"/>
        <w:ind w:left="840" w:hanging="840"/>
        <w:rPr>
          <w:color w:val="auto"/>
          <w:sz w:val="28"/>
          <w:szCs w:val="28"/>
        </w:rPr>
      </w:pPr>
      <w:r w:rsidRPr="004648EA">
        <w:rPr>
          <w:rFonts w:hint="eastAsia"/>
          <w:color w:val="auto"/>
          <w:sz w:val="28"/>
          <w:szCs w:val="28"/>
        </w:rPr>
        <w:t xml:space="preserve">　　　　　　　　　　　　　代表者名</w:t>
      </w:r>
    </w:p>
    <w:p w14:paraId="509D8D22" w14:textId="25656DC9" w:rsidR="006D1D2E" w:rsidRPr="004648EA" w:rsidRDefault="006D1D2E">
      <w:pPr>
        <w:ind w:left="660" w:hanging="66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color w:val="auto"/>
          <w:sz w:val="22"/>
          <w:szCs w:val="22"/>
        </w:rPr>
        <w:br w:type="page"/>
      </w:r>
    </w:p>
    <w:p w14:paraId="74922921" w14:textId="6ED2CA1C" w:rsidR="00F9160E" w:rsidRPr="004648EA" w:rsidRDefault="00F9160E" w:rsidP="00F9160E">
      <w:pPr>
        <w:pStyle w:val="afd"/>
        <w:ind w:left="720" w:hanging="720"/>
        <w:rPr>
          <w:szCs w:val="24"/>
        </w:rPr>
      </w:pPr>
      <w:r w:rsidRPr="004648EA">
        <w:rPr>
          <w:rFonts w:hint="eastAsia"/>
          <w:szCs w:val="24"/>
        </w:rPr>
        <w:lastRenderedPageBreak/>
        <w:t>様式第</w:t>
      </w:r>
      <w:r w:rsidR="00F87ACB" w:rsidRPr="004648EA">
        <w:rPr>
          <w:rFonts w:hint="eastAsia"/>
          <w:szCs w:val="24"/>
        </w:rPr>
        <w:t>５</w:t>
      </w:r>
      <w:r w:rsidRPr="004648EA">
        <w:rPr>
          <w:rFonts w:hint="eastAsia"/>
          <w:szCs w:val="24"/>
        </w:rPr>
        <w:t>号（計画変更）</w:t>
      </w:r>
    </w:p>
    <w:p w14:paraId="2640DFCF" w14:textId="77777777" w:rsidR="00F9160E" w:rsidRPr="004648EA" w:rsidRDefault="00F9160E" w:rsidP="00F9160E">
      <w:pPr>
        <w:pStyle w:val="afd"/>
        <w:ind w:left="720" w:right="480" w:hanging="720"/>
        <w:jc w:val="right"/>
        <w:rPr>
          <w:szCs w:val="24"/>
        </w:rPr>
      </w:pPr>
      <w:r w:rsidRPr="004648EA">
        <w:rPr>
          <w:rFonts w:hint="eastAsia"/>
          <w:szCs w:val="24"/>
        </w:rPr>
        <w:t>番　　　　　　　　　号</w:t>
      </w:r>
    </w:p>
    <w:p w14:paraId="21D6D5C1" w14:textId="77777777" w:rsidR="00F9160E" w:rsidRPr="004648EA" w:rsidRDefault="00F9160E" w:rsidP="00F9160E">
      <w:pPr>
        <w:pStyle w:val="afd"/>
        <w:ind w:left="720" w:right="480" w:hanging="720"/>
        <w:jc w:val="right"/>
        <w:rPr>
          <w:szCs w:val="24"/>
        </w:rPr>
      </w:pPr>
      <w:r w:rsidRPr="004648EA">
        <w:rPr>
          <w:rFonts w:hint="eastAsia"/>
          <w:szCs w:val="24"/>
        </w:rPr>
        <w:t xml:space="preserve">　　年　　月　　日</w:t>
      </w:r>
    </w:p>
    <w:p w14:paraId="49D30084" w14:textId="77777777" w:rsidR="00F9160E" w:rsidRPr="004648EA" w:rsidRDefault="00F9160E" w:rsidP="00F9160E">
      <w:pPr>
        <w:pStyle w:val="afd"/>
        <w:ind w:left="720" w:hanging="720"/>
        <w:rPr>
          <w:szCs w:val="24"/>
        </w:rPr>
      </w:pPr>
    </w:p>
    <w:p w14:paraId="3EC792A8" w14:textId="77777777" w:rsidR="00F9160E" w:rsidRPr="004648EA" w:rsidRDefault="00F9160E" w:rsidP="00F9160E">
      <w:pPr>
        <w:pStyle w:val="afd"/>
        <w:ind w:left="720" w:hanging="720"/>
        <w:rPr>
          <w:szCs w:val="24"/>
        </w:rPr>
      </w:pPr>
    </w:p>
    <w:p w14:paraId="0952148C" w14:textId="77777777" w:rsidR="00F9160E" w:rsidRPr="004648EA" w:rsidRDefault="00F9160E" w:rsidP="00F9160E">
      <w:pPr>
        <w:pStyle w:val="afd"/>
        <w:ind w:left="720" w:hanging="720"/>
        <w:rPr>
          <w:szCs w:val="24"/>
        </w:rPr>
      </w:pPr>
      <w:r w:rsidRPr="004648EA">
        <w:rPr>
          <w:rFonts w:hint="eastAsia"/>
          <w:szCs w:val="24"/>
        </w:rPr>
        <w:t xml:space="preserve">　　　福井県知事　　　　　　　　様</w:t>
      </w:r>
    </w:p>
    <w:p w14:paraId="2CEAE659" w14:textId="77777777" w:rsidR="00F9160E" w:rsidRPr="004648EA" w:rsidRDefault="00F9160E" w:rsidP="00F9160E">
      <w:pPr>
        <w:pStyle w:val="afd"/>
        <w:ind w:left="720" w:hanging="720"/>
        <w:rPr>
          <w:szCs w:val="24"/>
        </w:rPr>
      </w:pPr>
    </w:p>
    <w:p w14:paraId="4A93B39B" w14:textId="77777777" w:rsidR="00F9160E" w:rsidRPr="004648EA" w:rsidRDefault="00F9160E" w:rsidP="00F9160E">
      <w:pPr>
        <w:pStyle w:val="afd"/>
        <w:ind w:left="720" w:hanging="720"/>
        <w:rPr>
          <w:szCs w:val="24"/>
        </w:rPr>
      </w:pPr>
    </w:p>
    <w:p w14:paraId="1F5E21E5" w14:textId="77777777" w:rsidR="00F9160E" w:rsidRPr="004648EA" w:rsidRDefault="00F9160E" w:rsidP="00F9160E">
      <w:pPr>
        <w:pStyle w:val="afd"/>
        <w:ind w:left="720" w:hanging="720"/>
        <w:rPr>
          <w:szCs w:val="24"/>
        </w:rPr>
      </w:pPr>
      <w:r w:rsidRPr="004648EA">
        <w:rPr>
          <w:rFonts w:hint="eastAsia"/>
          <w:szCs w:val="24"/>
        </w:rPr>
        <w:t xml:space="preserve">　　　　　　　　　　　　　　　　　　　　申請者　　　　　　　　　　　　</w:t>
      </w:r>
    </w:p>
    <w:p w14:paraId="794706D6" w14:textId="77777777" w:rsidR="00F9160E" w:rsidRPr="004648EA" w:rsidRDefault="00F9160E" w:rsidP="00F9160E">
      <w:pPr>
        <w:pStyle w:val="afd"/>
        <w:ind w:left="720" w:hanging="720"/>
        <w:rPr>
          <w:szCs w:val="24"/>
        </w:rPr>
      </w:pPr>
    </w:p>
    <w:p w14:paraId="34DE25DF" w14:textId="77777777" w:rsidR="00F9160E" w:rsidRPr="004648EA" w:rsidRDefault="00F9160E" w:rsidP="00F9160E">
      <w:pPr>
        <w:pStyle w:val="afd"/>
        <w:ind w:left="720" w:hanging="720"/>
        <w:rPr>
          <w:szCs w:val="24"/>
        </w:rPr>
      </w:pPr>
    </w:p>
    <w:p w14:paraId="495FA5AA" w14:textId="77777777" w:rsidR="00F9160E" w:rsidRPr="004648EA" w:rsidRDefault="00F9160E" w:rsidP="00F9160E">
      <w:pPr>
        <w:pStyle w:val="afd"/>
        <w:ind w:left="720" w:hanging="720"/>
        <w:rPr>
          <w:szCs w:val="24"/>
        </w:rPr>
      </w:pPr>
    </w:p>
    <w:p w14:paraId="2DD9F325" w14:textId="77777777" w:rsidR="001419AC" w:rsidRPr="004648EA" w:rsidRDefault="00F9160E" w:rsidP="00F9160E">
      <w:pPr>
        <w:pStyle w:val="afd"/>
        <w:ind w:left="720" w:hanging="720"/>
        <w:jc w:val="center"/>
        <w:rPr>
          <w:szCs w:val="24"/>
        </w:rPr>
      </w:pPr>
      <w:r w:rsidRPr="004648EA">
        <w:rPr>
          <w:rFonts w:hint="eastAsia"/>
          <w:szCs w:val="24"/>
        </w:rPr>
        <w:t xml:space="preserve">　　年度</w:t>
      </w:r>
      <w:r w:rsidR="005A671D" w:rsidRPr="004648EA">
        <w:rPr>
          <w:rFonts w:hint="eastAsia"/>
          <w:szCs w:val="24"/>
        </w:rPr>
        <w:t>訪問看護ステーション連携・強化支援事業補助金</w:t>
      </w:r>
      <w:r w:rsidRPr="004648EA">
        <w:rPr>
          <w:rFonts w:hint="eastAsia"/>
          <w:szCs w:val="24"/>
        </w:rPr>
        <w:t>に係る</w:t>
      </w:r>
    </w:p>
    <w:p w14:paraId="756359CC" w14:textId="1210E97C" w:rsidR="00F9160E" w:rsidRPr="004648EA" w:rsidRDefault="00F9160E" w:rsidP="00F9160E">
      <w:pPr>
        <w:pStyle w:val="afd"/>
        <w:ind w:left="720" w:hanging="720"/>
        <w:jc w:val="center"/>
        <w:rPr>
          <w:szCs w:val="24"/>
        </w:rPr>
      </w:pPr>
      <w:r w:rsidRPr="004648EA">
        <w:rPr>
          <w:rFonts w:hint="eastAsia"/>
          <w:szCs w:val="24"/>
        </w:rPr>
        <w:t>事業計画変更承認申請書</w:t>
      </w:r>
    </w:p>
    <w:p w14:paraId="7F78EEA7" w14:textId="77777777" w:rsidR="00F9160E" w:rsidRPr="004648EA" w:rsidRDefault="00F9160E" w:rsidP="00F9160E">
      <w:pPr>
        <w:ind w:left="720" w:hanging="720"/>
        <w:rPr>
          <w:color w:val="auto"/>
        </w:rPr>
      </w:pPr>
    </w:p>
    <w:p w14:paraId="5D686D22" w14:textId="77777777" w:rsidR="00F9160E" w:rsidRPr="004648EA" w:rsidRDefault="00F9160E" w:rsidP="00F9160E">
      <w:pPr>
        <w:ind w:left="720" w:hanging="720"/>
        <w:rPr>
          <w:color w:val="auto"/>
        </w:rPr>
      </w:pPr>
    </w:p>
    <w:p w14:paraId="0A2FA3EC" w14:textId="47132932" w:rsidR="00F9160E" w:rsidRPr="004648EA" w:rsidRDefault="00F9160E" w:rsidP="00F9160E">
      <w:pPr>
        <w:ind w:left="720" w:hanging="720"/>
        <w:rPr>
          <w:color w:val="auto"/>
        </w:rPr>
      </w:pPr>
      <w:r w:rsidRPr="004648EA">
        <w:rPr>
          <w:rFonts w:hint="eastAsia"/>
          <w:color w:val="auto"/>
        </w:rPr>
        <w:t xml:space="preserve">　　　年　　月　　日付け福井県指令長第　　　号で交付決定を受けた令和　　年度</w:t>
      </w:r>
      <w:r w:rsidR="001419AC" w:rsidRPr="004648EA">
        <w:rPr>
          <w:rFonts w:hint="eastAsia"/>
          <w:color w:val="auto"/>
        </w:rPr>
        <w:t>訪問看護ステーション連携・強化支援事業</w:t>
      </w:r>
      <w:r w:rsidRPr="004648EA">
        <w:rPr>
          <w:rFonts w:hint="eastAsia"/>
          <w:color w:val="auto"/>
        </w:rPr>
        <w:t>について、下記のとおり変更したいので、関係書類を添えて申請します。</w:t>
      </w:r>
    </w:p>
    <w:p w14:paraId="60B03DCB" w14:textId="77777777" w:rsidR="00F9160E" w:rsidRPr="004648EA" w:rsidRDefault="00F9160E" w:rsidP="00F9160E">
      <w:pPr>
        <w:ind w:left="720" w:hanging="720"/>
        <w:rPr>
          <w:color w:val="auto"/>
        </w:rPr>
      </w:pPr>
    </w:p>
    <w:p w14:paraId="643F8343" w14:textId="77777777" w:rsidR="00F9160E" w:rsidRPr="004648EA" w:rsidRDefault="00F9160E" w:rsidP="00F9160E">
      <w:pPr>
        <w:pStyle w:val="af9"/>
        <w:ind w:left="720" w:hanging="720"/>
        <w:rPr>
          <w:sz w:val="24"/>
          <w:szCs w:val="24"/>
        </w:rPr>
      </w:pPr>
      <w:r w:rsidRPr="004648EA">
        <w:rPr>
          <w:rFonts w:hint="eastAsia"/>
          <w:sz w:val="24"/>
          <w:szCs w:val="24"/>
        </w:rPr>
        <w:t>記</w:t>
      </w:r>
    </w:p>
    <w:p w14:paraId="739B9E78" w14:textId="77777777" w:rsidR="00F9160E" w:rsidRPr="004648EA" w:rsidRDefault="00F9160E" w:rsidP="00F9160E">
      <w:pPr>
        <w:ind w:left="720" w:hanging="720"/>
        <w:rPr>
          <w:color w:val="auto"/>
        </w:rPr>
      </w:pPr>
    </w:p>
    <w:p w14:paraId="15B80C92" w14:textId="5977C683" w:rsidR="00F9160E" w:rsidRPr="004648EA" w:rsidRDefault="00F9160E" w:rsidP="009A6BE6">
      <w:pPr>
        <w:pStyle w:val="afd"/>
        <w:ind w:firstLineChars="300" w:firstLine="720"/>
        <w:rPr>
          <w:szCs w:val="24"/>
        </w:rPr>
      </w:pPr>
      <w:r w:rsidRPr="004648EA">
        <w:rPr>
          <w:rFonts w:hint="eastAsia"/>
          <w:szCs w:val="24"/>
        </w:rPr>
        <w:t xml:space="preserve">１　補助事業の名称　　　</w:t>
      </w:r>
      <w:r w:rsidR="001419AC" w:rsidRPr="004648EA">
        <w:rPr>
          <w:rFonts w:hint="eastAsia"/>
          <w:szCs w:val="24"/>
        </w:rPr>
        <w:t>訪問看護ステーション連携・強化支援事業</w:t>
      </w:r>
    </w:p>
    <w:p w14:paraId="50C702DF" w14:textId="77777777" w:rsidR="00F9160E" w:rsidRPr="004648EA" w:rsidRDefault="00F9160E" w:rsidP="00F9160E">
      <w:pPr>
        <w:ind w:left="720" w:hanging="720"/>
        <w:rPr>
          <w:color w:val="auto"/>
        </w:rPr>
      </w:pPr>
    </w:p>
    <w:p w14:paraId="02F93498" w14:textId="77777777" w:rsidR="00070970" w:rsidRPr="004648EA" w:rsidRDefault="00F9160E" w:rsidP="00070970">
      <w:pPr>
        <w:ind w:leftChars="100" w:left="240" w:firstLineChars="200" w:firstLine="480"/>
        <w:rPr>
          <w:color w:val="auto"/>
        </w:rPr>
      </w:pPr>
      <w:r w:rsidRPr="004648EA">
        <w:rPr>
          <w:rFonts w:hint="eastAsia"/>
          <w:color w:val="auto"/>
        </w:rPr>
        <w:t xml:space="preserve">２　</w:t>
      </w:r>
      <w:r w:rsidRPr="004648EA">
        <w:rPr>
          <w:rFonts w:hint="eastAsia"/>
          <w:color w:val="auto"/>
          <w:spacing w:val="42"/>
          <w:fitText w:val="1540" w:id="-501499136"/>
        </w:rPr>
        <w:t>交付申請</w:t>
      </w:r>
      <w:r w:rsidRPr="004648EA">
        <w:rPr>
          <w:rFonts w:hint="eastAsia"/>
          <w:color w:val="auto"/>
          <w:spacing w:val="2"/>
          <w:fitText w:val="1540" w:id="-501499136"/>
        </w:rPr>
        <w:t>額</w:t>
      </w:r>
      <w:r w:rsidRPr="004648EA">
        <w:rPr>
          <w:rFonts w:hint="eastAsia"/>
          <w:color w:val="auto"/>
        </w:rPr>
        <w:t xml:space="preserve">　　</w:t>
      </w:r>
      <w:r w:rsidR="00A5272C" w:rsidRPr="004648EA">
        <w:rPr>
          <w:rFonts w:hint="eastAsia"/>
          <w:color w:val="auto"/>
        </w:rPr>
        <w:t xml:space="preserve"> </w:t>
      </w:r>
      <w:r w:rsidRPr="004648EA">
        <w:rPr>
          <w:rFonts w:hint="eastAsia"/>
          <w:color w:val="auto"/>
        </w:rPr>
        <w:t>（変更前）　　　　　　　　　　円</w:t>
      </w:r>
    </w:p>
    <w:p w14:paraId="59B8B2E1" w14:textId="77777777" w:rsidR="00070970" w:rsidRPr="004648EA" w:rsidRDefault="00070970" w:rsidP="00070970">
      <w:pPr>
        <w:ind w:leftChars="100" w:left="240" w:firstLineChars="200" w:firstLine="480"/>
        <w:rPr>
          <w:color w:val="auto"/>
        </w:rPr>
      </w:pPr>
    </w:p>
    <w:p w14:paraId="6ACBD001" w14:textId="2D6368D0" w:rsidR="00F9160E" w:rsidRPr="004648EA" w:rsidRDefault="00F9160E" w:rsidP="00070970">
      <w:pPr>
        <w:ind w:leftChars="100" w:left="240" w:firstLineChars="1300" w:firstLine="3120"/>
        <w:rPr>
          <w:color w:val="auto"/>
        </w:rPr>
      </w:pPr>
      <w:r w:rsidRPr="004648EA">
        <w:rPr>
          <w:rFonts w:hint="eastAsia"/>
          <w:color w:val="auto"/>
        </w:rPr>
        <w:t>（変更後）　　　　　　　　　　円</w:t>
      </w:r>
    </w:p>
    <w:p w14:paraId="28BA0B20" w14:textId="1DB33EE0" w:rsidR="00F9160E" w:rsidRPr="004648EA" w:rsidRDefault="00F9160E" w:rsidP="00F9160E">
      <w:pPr>
        <w:ind w:left="720" w:hanging="720"/>
        <w:rPr>
          <w:color w:val="auto"/>
        </w:rPr>
      </w:pPr>
    </w:p>
    <w:p w14:paraId="007FE8C0" w14:textId="77777777" w:rsidR="00070970" w:rsidRPr="004648EA" w:rsidRDefault="00070970" w:rsidP="00F9160E">
      <w:pPr>
        <w:ind w:left="720" w:hanging="720"/>
        <w:rPr>
          <w:color w:val="auto"/>
        </w:rPr>
      </w:pPr>
    </w:p>
    <w:p w14:paraId="0449A4EB" w14:textId="0C300DDA" w:rsidR="00F9160E" w:rsidRPr="004648EA" w:rsidRDefault="009A6BE6" w:rsidP="00A5272C">
      <w:pPr>
        <w:ind w:leftChars="100" w:left="240" w:firstLineChars="200" w:firstLine="480"/>
        <w:rPr>
          <w:color w:val="auto"/>
        </w:rPr>
      </w:pPr>
      <w:r w:rsidRPr="004648EA">
        <w:rPr>
          <w:rFonts w:hint="eastAsia"/>
          <w:color w:val="auto"/>
        </w:rPr>
        <w:t>３</w:t>
      </w:r>
      <w:r w:rsidR="00F9160E" w:rsidRPr="004648EA">
        <w:rPr>
          <w:rFonts w:hint="eastAsia"/>
          <w:color w:val="auto"/>
        </w:rPr>
        <w:t xml:space="preserve">　補助事業の計画　　</w:t>
      </w:r>
      <w:r w:rsidRPr="004648EA">
        <w:rPr>
          <w:rFonts w:hint="eastAsia"/>
          <w:color w:val="auto"/>
        </w:rPr>
        <w:t>様式任意</w:t>
      </w:r>
    </w:p>
    <w:p w14:paraId="18487A21" w14:textId="77777777" w:rsidR="00F9160E" w:rsidRPr="004648EA" w:rsidRDefault="00F9160E" w:rsidP="00F9160E">
      <w:pPr>
        <w:ind w:firstLineChars="100" w:firstLine="240"/>
        <w:rPr>
          <w:color w:val="auto"/>
        </w:rPr>
      </w:pPr>
    </w:p>
    <w:p w14:paraId="2F8204A7" w14:textId="6F7CED34" w:rsidR="00F9160E" w:rsidRPr="004648EA" w:rsidRDefault="00A5272C" w:rsidP="00A5272C">
      <w:pPr>
        <w:ind w:leftChars="100" w:left="240" w:firstLineChars="200" w:firstLine="480"/>
        <w:rPr>
          <w:color w:val="auto"/>
        </w:rPr>
      </w:pPr>
      <w:r w:rsidRPr="004648EA">
        <w:rPr>
          <w:rFonts w:hint="eastAsia"/>
          <w:color w:val="auto"/>
        </w:rPr>
        <w:t>４</w:t>
      </w:r>
      <w:r w:rsidR="00F9160E" w:rsidRPr="004648EA">
        <w:rPr>
          <w:rFonts w:hint="eastAsia"/>
          <w:color w:val="auto"/>
        </w:rPr>
        <w:t xml:space="preserve">　</w:t>
      </w:r>
      <w:r w:rsidR="00F9160E" w:rsidRPr="004648EA">
        <w:rPr>
          <w:rFonts w:hint="eastAsia"/>
          <w:color w:val="auto"/>
          <w:spacing w:val="96"/>
          <w:fitText w:val="1540" w:id="-501499135"/>
        </w:rPr>
        <w:t>変更理</w:t>
      </w:r>
      <w:r w:rsidR="00F9160E" w:rsidRPr="004648EA">
        <w:rPr>
          <w:rFonts w:hint="eastAsia"/>
          <w:color w:val="auto"/>
          <w:spacing w:val="2"/>
          <w:fitText w:val="1540" w:id="-501499135"/>
        </w:rPr>
        <w:t>由</w:t>
      </w:r>
    </w:p>
    <w:p w14:paraId="29F94B25" w14:textId="77777777" w:rsidR="00F9160E" w:rsidRPr="004648EA" w:rsidRDefault="00F9160E" w:rsidP="00F9160E">
      <w:pPr>
        <w:ind w:left="720" w:hanging="720"/>
        <w:rPr>
          <w:color w:val="auto"/>
        </w:rPr>
      </w:pPr>
    </w:p>
    <w:p w14:paraId="5BC48110" w14:textId="77777777" w:rsidR="00F9160E" w:rsidRPr="004648EA" w:rsidRDefault="00F9160E" w:rsidP="00F9160E">
      <w:pPr>
        <w:ind w:left="720" w:hanging="720"/>
        <w:rPr>
          <w:color w:val="auto"/>
        </w:rPr>
      </w:pPr>
    </w:p>
    <w:p w14:paraId="1C982C9D" w14:textId="77777777" w:rsidR="00F9160E" w:rsidRPr="004648EA" w:rsidRDefault="00F9160E" w:rsidP="00F9160E">
      <w:pPr>
        <w:ind w:left="720" w:hanging="720"/>
        <w:rPr>
          <w:color w:val="auto"/>
        </w:rPr>
      </w:pPr>
    </w:p>
    <w:p w14:paraId="14F448CC" w14:textId="77777777" w:rsidR="00F9160E" w:rsidRPr="004648EA" w:rsidRDefault="00F9160E" w:rsidP="00F9160E">
      <w:pPr>
        <w:ind w:left="720" w:hanging="720"/>
        <w:rPr>
          <w:color w:val="auto"/>
        </w:rPr>
      </w:pPr>
    </w:p>
    <w:p w14:paraId="7A9971B4" w14:textId="77777777" w:rsidR="00F9160E" w:rsidRPr="004648EA" w:rsidRDefault="00F9160E" w:rsidP="00F9160E">
      <w:pPr>
        <w:ind w:left="720" w:hanging="720"/>
        <w:rPr>
          <w:color w:val="auto"/>
        </w:rPr>
      </w:pPr>
    </w:p>
    <w:p w14:paraId="6BABFE0C" w14:textId="77777777" w:rsidR="00F9160E" w:rsidRPr="004648EA" w:rsidRDefault="00F9160E" w:rsidP="00F9160E">
      <w:pPr>
        <w:ind w:left="720" w:hanging="720"/>
        <w:rPr>
          <w:color w:val="auto"/>
        </w:rPr>
      </w:pPr>
    </w:p>
    <w:p w14:paraId="403E15B6" w14:textId="77777777" w:rsidR="00F9160E" w:rsidRPr="004648EA" w:rsidRDefault="00F9160E" w:rsidP="00F9160E">
      <w:pPr>
        <w:ind w:firstLineChars="100" w:firstLine="240"/>
        <w:rPr>
          <w:color w:val="auto"/>
        </w:rPr>
      </w:pPr>
      <w:r w:rsidRPr="004648EA">
        <w:rPr>
          <w:rFonts w:hint="eastAsia"/>
          <w:color w:val="auto"/>
        </w:rPr>
        <w:t>（添付書類）</w:t>
      </w:r>
    </w:p>
    <w:p w14:paraId="28D3AAA1" w14:textId="77777777" w:rsidR="00F9160E" w:rsidRPr="004648EA" w:rsidRDefault="00F9160E" w:rsidP="00F9160E">
      <w:pPr>
        <w:ind w:left="720" w:hanging="720"/>
        <w:rPr>
          <w:color w:val="auto"/>
        </w:rPr>
      </w:pPr>
      <w:r w:rsidRPr="004648EA">
        <w:rPr>
          <w:rFonts w:hint="eastAsia"/>
          <w:color w:val="auto"/>
        </w:rPr>
        <w:t xml:space="preserve">　　・　歳入歳出予算書（抄本）</w:t>
      </w:r>
    </w:p>
    <w:p w14:paraId="5B45AF37" w14:textId="77777777" w:rsidR="00F9160E" w:rsidRPr="004648EA" w:rsidRDefault="00F9160E" w:rsidP="00F9160E">
      <w:pPr>
        <w:ind w:left="720" w:hanging="720"/>
        <w:rPr>
          <w:color w:val="auto"/>
        </w:rPr>
      </w:pPr>
      <w:r w:rsidRPr="004648EA">
        <w:rPr>
          <w:rFonts w:hint="eastAsia"/>
          <w:color w:val="auto"/>
        </w:rPr>
        <w:t xml:space="preserve">　　・　その他参考となる資料</w:t>
      </w:r>
    </w:p>
    <w:p w14:paraId="3F3173BD" w14:textId="143EBD47" w:rsidR="009C6724" w:rsidRPr="004648EA" w:rsidRDefault="009C6724">
      <w:pPr>
        <w:ind w:left="660" w:hanging="66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color w:val="auto"/>
          <w:sz w:val="22"/>
          <w:szCs w:val="22"/>
        </w:rPr>
        <w:br w:type="page"/>
      </w:r>
    </w:p>
    <w:p w14:paraId="0308573A" w14:textId="67EC2A60" w:rsidR="00AA1541" w:rsidRPr="004648EA" w:rsidRDefault="00AA1541" w:rsidP="00AA1541">
      <w:pPr>
        <w:pStyle w:val="afd"/>
        <w:ind w:left="720" w:hanging="720"/>
        <w:rPr>
          <w:szCs w:val="24"/>
        </w:rPr>
      </w:pPr>
      <w:r w:rsidRPr="004648EA">
        <w:rPr>
          <w:rFonts w:hint="eastAsia"/>
          <w:szCs w:val="24"/>
        </w:rPr>
        <w:lastRenderedPageBreak/>
        <w:t>様式第</w:t>
      </w:r>
      <w:r w:rsidR="00F87ACB" w:rsidRPr="004648EA">
        <w:rPr>
          <w:rFonts w:hint="eastAsia"/>
          <w:szCs w:val="24"/>
        </w:rPr>
        <w:t>６</w:t>
      </w:r>
      <w:r w:rsidRPr="004648EA">
        <w:rPr>
          <w:rFonts w:hint="eastAsia"/>
          <w:szCs w:val="24"/>
        </w:rPr>
        <w:t>号（実績報告）</w:t>
      </w:r>
    </w:p>
    <w:p w14:paraId="7206F68D" w14:textId="77777777" w:rsidR="00AA1541" w:rsidRPr="004648EA" w:rsidRDefault="00AA1541" w:rsidP="00AA1541">
      <w:pPr>
        <w:pStyle w:val="afd"/>
        <w:ind w:left="720" w:right="480" w:hanging="720"/>
        <w:jc w:val="right"/>
        <w:rPr>
          <w:szCs w:val="24"/>
        </w:rPr>
      </w:pPr>
      <w:r w:rsidRPr="004648EA">
        <w:rPr>
          <w:rFonts w:hint="eastAsia"/>
          <w:szCs w:val="24"/>
        </w:rPr>
        <w:t>番　　　　　　　　　号</w:t>
      </w:r>
    </w:p>
    <w:p w14:paraId="102D7F0E" w14:textId="77777777" w:rsidR="00AA1541" w:rsidRPr="004648EA" w:rsidRDefault="00AA1541" w:rsidP="00AA1541">
      <w:pPr>
        <w:pStyle w:val="afd"/>
        <w:ind w:left="720" w:right="480" w:hanging="720"/>
        <w:jc w:val="right"/>
        <w:rPr>
          <w:szCs w:val="24"/>
        </w:rPr>
      </w:pPr>
      <w:r w:rsidRPr="004648EA">
        <w:rPr>
          <w:rFonts w:hint="eastAsia"/>
          <w:szCs w:val="24"/>
        </w:rPr>
        <w:t xml:space="preserve">　　年　　月　　日</w:t>
      </w:r>
    </w:p>
    <w:p w14:paraId="3C7001FF" w14:textId="77777777" w:rsidR="00AA1541" w:rsidRPr="004648EA" w:rsidRDefault="00AA1541" w:rsidP="00AA1541">
      <w:pPr>
        <w:pStyle w:val="afd"/>
        <w:ind w:left="720" w:hanging="720"/>
        <w:rPr>
          <w:szCs w:val="24"/>
        </w:rPr>
      </w:pPr>
    </w:p>
    <w:p w14:paraId="3009592C" w14:textId="77777777" w:rsidR="00AA1541" w:rsidRPr="004648EA" w:rsidRDefault="00AA1541" w:rsidP="00AA1541">
      <w:pPr>
        <w:pStyle w:val="afd"/>
        <w:ind w:left="720" w:hanging="720"/>
        <w:rPr>
          <w:szCs w:val="24"/>
        </w:rPr>
      </w:pPr>
    </w:p>
    <w:p w14:paraId="71AEB609" w14:textId="77777777" w:rsidR="00AA1541" w:rsidRPr="004648EA" w:rsidRDefault="00AA1541" w:rsidP="00AA1541">
      <w:pPr>
        <w:pStyle w:val="afd"/>
        <w:ind w:left="720" w:hanging="720"/>
        <w:rPr>
          <w:szCs w:val="24"/>
        </w:rPr>
      </w:pPr>
      <w:r w:rsidRPr="004648EA">
        <w:rPr>
          <w:rFonts w:hint="eastAsia"/>
          <w:szCs w:val="24"/>
        </w:rPr>
        <w:t xml:space="preserve">　　　福井県知事　　　　　　　　様</w:t>
      </w:r>
    </w:p>
    <w:p w14:paraId="568A7B4B" w14:textId="77777777" w:rsidR="00AA1541" w:rsidRPr="004648EA" w:rsidRDefault="00AA1541" w:rsidP="00AA1541">
      <w:pPr>
        <w:pStyle w:val="afd"/>
        <w:ind w:left="720" w:hanging="720"/>
        <w:rPr>
          <w:szCs w:val="24"/>
        </w:rPr>
      </w:pPr>
    </w:p>
    <w:p w14:paraId="19A8C830" w14:textId="77777777" w:rsidR="00AA1541" w:rsidRPr="004648EA" w:rsidRDefault="00AA1541" w:rsidP="00AA1541">
      <w:pPr>
        <w:pStyle w:val="afd"/>
        <w:ind w:left="720" w:hanging="720"/>
        <w:rPr>
          <w:szCs w:val="24"/>
        </w:rPr>
      </w:pPr>
    </w:p>
    <w:p w14:paraId="7B14880A" w14:textId="77777777" w:rsidR="00AA1541" w:rsidRPr="004648EA" w:rsidRDefault="00AA1541" w:rsidP="00AA1541">
      <w:pPr>
        <w:pStyle w:val="afd"/>
        <w:ind w:left="720" w:hanging="720"/>
        <w:rPr>
          <w:szCs w:val="24"/>
        </w:rPr>
      </w:pPr>
      <w:r w:rsidRPr="004648EA">
        <w:rPr>
          <w:rFonts w:hint="eastAsia"/>
          <w:szCs w:val="24"/>
        </w:rPr>
        <w:t xml:space="preserve">　　　　　　　　　　　　　　　　　　　　申請者　　　　　　　　　　　　</w:t>
      </w:r>
    </w:p>
    <w:p w14:paraId="5DB3E716" w14:textId="77777777" w:rsidR="00AA1541" w:rsidRPr="004648EA" w:rsidRDefault="00AA1541" w:rsidP="00AA1541">
      <w:pPr>
        <w:pStyle w:val="afd"/>
        <w:ind w:left="720" w:hanging="720"/>
        <w:rPr>
          <w:szCs w:val="24"/>
        </w:rPr>
      </w:pPr>
    </w:p>
    <w:p w14:paraId="59B50FC8" w14:textId="77777777" w:rsidR="00AA1541" w:rsidRPr="004648EA" w:rsidRDefault="00AA1541" w:rsidP="00AA1541">
      <w:pPr>
        <w:pStyle w:val="afd"/>
        <w:ind w:left="720" w:hanging="720"/>
        <w:rPr>
          <w:szCs w:val="24"/>
        </w:rPr>
      </w:pPr>
    </w:p>
    <w:p w14:paraId="122B4EDD" w14:textId="77777777" w:rsidR="00AA1541" w:rsidRPr="004648EA" w:rsidRDefault="00AA1541" w:rsidP="00AA1541">
      <w:pPr>
        <w:pStyle w:val="afd"/>
        <w:ind w:left="720" w:hanging="720"/>
        <w:rPr>
          <w:szCs w:val="24"/>
        </w:rPr>
      </w:pPr>
    </w:p>
    <w:p w14:paraId="227D3AA5" w14:textId="2C7017AF" w:rsidR="00AA1541" w:rsidRPr="004648EA" w:rsidRDefault="00AA1541" w:rsidP="00AA1541">
      <w:pPr>
        <w:pStyle w:val="afd"/>
        <w:ind w:left="720" w:hanging="720"/>
        <w:jc w:val="center"/>
        <w:rPr>
          <w:szCs w:val="24"/>
        </w:rPr>
      </w:pPr>
      <w:r w:rsidRPr="004648EA">
        <w:rPr>
          <w:rFonts w:hint="eastAsia"/>
          <w:szCs w:val="24"/>
        </w:rPr>
        <w:t xml:space="preserve">　　年度</w:t>
      </w:r>
      <w:r w:rsidR="00F87ACB" w:rsidRPr="004648EA">
        <w:rPr>
          <w:rFonts w:hint="eastAsia"/>
        </w:rPr>
        <w:t>訪問看護ステーション連携・強化支援事業</w:t>
      </w:r>
      <w:r w:rsidRPr="004648EA">
        <w:rPr>
          <w:rFonts w:hint="eastAsia"/>
          <w:szCs w:val="24"/>
        </w:rPr>
        <w:t>完了実績報告書</w:t>
      </w:r>
    </w:p>
    <w:p w14:paraId="393F94EC" w14:textId="77777777" w:rsidR="00AA1541" w:rsidRPr="004648EA" w:rsidRDefault="00AA1541" w:rsidP="00AA1541">
      <w:pPr>
        <w:pStyle w:val="afd"/>
        <w:ind w:left="720" w:hanging="720"/>
        <w:rPr>
          <w:szCs w:val="24"/>
        </w:rPr>
      </w:pPr>
    </w:p>
    <w:p w14:paraId="5740F86D" w14:textId="77777777" w:rsidR="00AA1541" w:rsidRPr="004648EA" w:rsidRDefault="00AA1541" w:rsidP="00AA1541">
      <w:pPr>
        <w:pStyle w:val="afd"/>
        <w:ind w:left="720" w:hanging="720"/>
        <w:rPr>
          <w:szCs w:val="24"/>
        </w:rPr>
      </w:pPr>
      <w:r w:rsidRPr="004648EA">
        <w:rPr>
          <w:rFonts w:hint="eastAsia"/>
          <w:szCs w:val="24"/>
        </w:rPr>
        <w:t xml:space="preserve">　　　　　年　　月　　日付け福井県指令長第　　　号で交付決定を受けた</w:t>
      </w:r>
    </w:p>
    <w:p w14:paraId="4BB53AE2" w14:textId="30D71563" w:rsidR="00AA1541" w:rsidRPr="004648EA" w:rsidRDefault="00AA1541" w:rsidP="00F87ACB">
      <w:pPr>
        <w:pStyle w:val="afd"/>
        <w:ind w:firstLineChars="200" w:firstLine="480"/>
        <w:rPr>
          <w:szCs w:val="24"/>
        </w:rPr>
      </w:pPr>
      <w:r w:rsidRPr="004648EA">
        <w:rPr>
          <w:rFonts w:hint="eastAsia"/>
          <w:szCs w:val="24"/>
        </w:rPr>
        <w:t xml:space="preserve">　　年度</w:t>
      </w:r>
      <w:r w:rsidR="00F87ACB" w:rsidRPr="004648EA">
        <w:rPr>
          <w:rFonts w:hint="eastAsia"/>
        </w:rPr>
        <w:t>訪問看護ステーション連携・強化支援事業</w:t>
      </w:r>
      <w:r w:rsidRPr="004648EA">
        <w:rPr>
          <w:rFonts w:hint="eastAsia"/>
          <w:szCs w:val="24"/>
        </w:rPr>
        <w:t>が完了したので、福井県補助金等交付規則第１２条の規定により、関係書類を添え、下記のとおり報告します。</w:t>
      </w:r>
    </w:p>
    <w:p w14:paraId="02A0D509" w14:textId="77777777" w:rsidR="00AA1541" w:rsidRPr="004648EA" w:rsidRDefault="00AA1541" w:rsidP="00AA1541">
      <w:pPr>
        <w:pStyle w:val="afd"/>
        <w:ind w:left="720" w:hanging="720"/>
        <w:rPr>
          <w:szCs w:val="24"/>
        </w:rPr>
      </w:pPr>
    </w:p>
    <w:p w14:paraId="6F196114" w14:textId="77777777" w:rsidR="00AA1541" w:rsidRPr="004648EA" w:rsidRDefault="00AA1541" w:rsidP="00AA1541">
      <w:pPr>
        <w:pStyle w:val="afd"/>
        <w:ind w:left="720" w:hanging="720"/>
        <w:jc w:val="center"/>
        <w:rPr>
          <w:szCs w:val="24"/>
        </w:rPr>
      </w:pPr>
      <w:r w:rsidRPr="004648EA">
        <w:rPr>
          <w:rFonts w:hint="eastAsia"/>
          <w:szCs w:val="24"/>
        </w:rPr>
        <w:t>記</w:t>
      </w:r>
    </w:p>
    <w:p w14:paraId="3BAE3FEB" w14:textId="77777777" w:rsidR="00AA1541" w:rsidRPr="004648EA" w:rsidRDefault="00AA1541" w:rsidP="00AA1541">
      <w:pPr>
        <w:pStyle w:val="afd"/>
        <w:ind w:left="720" w:hanging="720"/>
        <w:rPr>
          <w:szCs w:val="24"/>
        </w:rPr>
      </w:pPr>
    </w:p>
    <w:p w14:paraId="1DE81E5D" w14:textId="708A00A4" w:rsidR="00AA1541" w:rsidRPr="004648EA" w:rsidRDefault="00AA1541" w:rsidP="00F87ACB">
      <w:pPr>
        <w:pStyle w:val="afd"/>
        <w:ind w:firstLineChars="200" w:firstLine="480"/>
        <w:rPr>
          <w:szCs w:val="24"/>
        </w:rPr>
      </w:pPr>
      <w:r w:rsidRPr="004648EA">
        <w:rPr>
          <w:rFonts w:hint="eastAsia"/>
          <w:szCs w:val="24"/>
        </w:rPr>
        <w:t xml:space="preserve">１　補助事業の名称　　　　</w:t>
      </w:r>
      <w:r w:rsidR="00F87ACB" w:rsidRPr="004648EA">
        <w:rPr>
          <w:rFonts w:hint="eastAsia"/>
        </w:rPr>
        <w:t>訪問看護ステーション連携・強化支援事業</w:t>
      </w:r>
    </w:p>
    <w:p w14:paraId="6CE18FB4" w14:textId="77777777" w:rsidR="00AA1541" w:rsidRPr="004648EA" w:rsidRDefault="00AA1541" w:rsidP="00AA1541">
      <w:pPr>
        <w:pStyle w:val="afd"/>
        <w:ind w:left="720" w:hanging="720"/>
        <w:rPr>
          <w:szCs w:val="24"/>
        </w:rPr>
      </w:pPr>
    </w:p>
    <w:p w14:paraId="2452D5E4" w14:textId="77777777" w:rsidR="00AA1541" w:rsidRPr="004648EA" w:rsidRDefault="00AA1541" w:rsidP="00AA1541">
      <w:pPr>
        <w:pStyle w:val="aff"/>
        <w:ind w:firstLineChars="200" w:firstLine="480"/>
        <w:rPr>
          <w:rFonts w:ascii="Century" w:hAnsi="Century"/>
          <w:szCs w:val="24"/>
        </w:rPr>
      </w:pPr>
      <w:r w:rsidRPr="004648EA">
        <w:rPr>
          <w:rFonts w:ascii="Century" w:hAnsi="Century" w:hint="eastAsia"/>
          <w:szCs w:val="24"/>
        </w:rPr>
        <w:t>２　補助金の交付決定額およびその精算額</w:t>
      </w:r>
    </w:p>
    <w:p w14:paraId="18E45C14" w14:textId="77777777" w:rsidR="00AA1541" w:rsidRPr="004648EA" w:rsidRDefault="00AA1541" w:rsidP="00AA1541">
      <w:pPr>
        <w:ind w:left="720" w:hanging="720"/>
        <w:rPr>
          <w:color w:val="auto"/>
        </w:rPr>
      </w:pPr>
      <w:r w:rsidRPr="004648EA">
        <w:rPr>
          <w:rFonts w:hint="eastAsia"/>
          <w:color w:val="auto"/>
        </w:rPr>
        <w:t xml:space="preserve">　　　　　　交付決定額　　　　　　　　　　　　　　　円</w:t>
      </w:r>
    </w:p>
    <w:p w14:paraId="0BAD335A" w14:textId="77777777" w:rsidR="00AA1541" w:rsidRPr="004648EA" w:rsidRDefault="00AA1541" w:rsidP="00AA1541">
      <w:pPr>
        <w:ind w:left="720" w:hanging="720"/>
        <w:rPr>
          <w:color w:val="auto"/>
        </w:rPr>
      </w:pPr>
      <w:r w:rsidRPr="004648EA">
        <w:rPr>
          <w:rFonts w:hint="eastAsia"/>
          <w:color w:val="auto"/>
        </w:rPr>
        <w:t xml:space="preserve">　　　　　　精　算　額　　　　　　　　　　　　　　　円</w:t>
      </w:r>
    </w:p>
    <w:p w14:paraId="0E97AD22" w14:textId="77777777" w:rsidR="00AA1541" w:rsidRPr="004648EA" w:rsidRDefault="00AA1541" w:rsidP="00AA1541">
      <w:pPr>
        <w:ind w:left="720" w:hanging="720"/>
        <w:rPr>
          <w:color w:val="auto"/>
        </w:rPr>
      </w:pPr>
    </w:p>
    <w:p w14:paraId="7590345C" w14:textId="77777777" w:rsidR="00AA1541" w:rsidRPr="004648EA" w:rsidRDefault="00AA1541" w:rsidP="00AA1541">
      <w:pPr>
        <w:ind w:left="720" w:hanging="720"/>
        <w:rPr>
          <w:color w:val="auto"/>
        </w:rPr>
      </w:pPr>
    </w:p>
    <w:p w14:paraId="3835B20C" w14:textId="77777777" w:rsidR="00AA1541" w:rsidRPr="004648EA" w:rsidRDefault="00AA1541" w:rsidP="00AA1541">
      <w:pPr>
        <w:tabs>
          <w:tab w:val="left" w:pos="1050"/>
          <w:tab w:val="num" w:pos="1210"/>
          <w:tab w:val="num" w:pos="1430"/>
        </w:tabs>
        <w:spacing w:line="320" w:lineRule="exact"/>
        <w:ind w:left="720" w:hanging="720"/>
        <w:rPr>
          <w:color w:val="auto"/>
        </w:rPr>
      </w:pPr>
      <w:r w:rsidRPr="004648EA">
        <w:rPr>
          <w:rFonts w:hint="eastAsia"/>
          <w:color w:val="auto"/>
        </w:rPr>
        <w:t xml:space="preserve">　　　（添付書類）</w:t>
      </w:r>
    </w:p>
    <w:p w14:paraId="7EFC3D50" w14:textId="6837459C" w:rsidR="00AA1541" w:rsidRPr="004648EA" w:rsidRDefault="00AA1541" w:rsidP="00AA1541">
      <w:pPr>
        <w:pStyle w:val="aff"/>
        <w:tabs>
          <w:tab w:val="left" w:pos="1050"/>
          <w:tab w:val="num" w:pos="1210"/>
          <w:tab w:val="num" w:pos="1430"/>
        </w:tabs>
        <w:spacing w:line="320" w:lineRule="exact"/>
        <w:ind w:left="720" w:hanging="720"/>
        <w:rPr>
          <w:rFonts w:ascii="Century" w:hAnsi="Century"/>
          <w:szCs w:val="24"/>
        </w:rPr>
      </w:pPr>
      <w:r w:rsidRPr="004648EA">
        <w:rPr>
          <w:rFonts w:ascii="Century" w:hAnsi="Century" w:hint="eastAsia"/>
          <w:szCs w:val="24"/>
        </w:rPr>
        <w:t xml:space="preserve">　　　</w:t>
      </w:r>
      <w:r w:rsidRPr="004648EA">
        <w:rPr>
          <w:rFonts w:ascii="Century" w:hAnsi="Century" w:hint="eastAsia"/>
          <w:szCs w:val="24"/>
        </w:rPr>
        <w:t xml:space="preserve"> </w:t>
      </w:r>
      <w:r w:rsidRPr="004648EA">
        <w:rPr>
          <w:rFonts w:ascii="Century" w:hAnsi="Century" w:hint="eastAsia"/>
          <w:szCs w:val="24"/>
        </w:rPr>
        <w:t>・収支決算（見込）書（抄本）</w:t>
      </w:r>
      <w:r w:rsidR="00345783" w:rsidRPr="004648EA">
        <w:rPr>
          <w:rFonts w:ascii="Century" w:hAnsi="Century" w:hint="eastAsia"/>
          <w:szCs w:val="24"/>
        </w:rPr>
        <w:t>（様式第２号）</w:t>
      </w:r>
    </w:p>
    <w:p w14:paraId="0EAF2022" w14:textId="5D0C4D75" w:rsidR="00AA1541" w:rsidRPr="004648EA" w:rsidRDefault="00AA1541" w:rsidP="00DA73C2">
      <w:pPr>
        <w:tabs>
          <w:tab w:val="left" w:pos="1050"/>
          <w:tab w:val="num" w:pos="1210"/>
          <w:tab w:val="num" w:pos="1430"/>
        </w:tabs>
        <w:spacing w:line="320" w:lineRule="exact"/>
        <w:ind w:left="720" w:hanging="720"/>
        <w:rPr>
          <w:color w:val="auto"/>
        </w:rPr>
      </w:pPr>
      <w:r w:rsidRPr="004648EA">
        <w:rPr>
          <w:rFonts w:hint="eastAsia"/>
          <w:color w:val="auto"/>
        </w:rPr>
        <w:t xml:space="preserve">　　　 ・</w:t>
      </w:r>
      <w:r w:rsidR="00DA73C2" w:rsidRPr="004648EA">
        <w:rPr>
          <w:rFonts w:hint="eastAsia"/>
          <w:color w:val="auto"/>
        </w:rPr>
        <w:t>契約書・見積書・請求書・納品書・領収書等の写し</w:t>
      </w:r>
    </w:p>
    <w:p w14:paraId="6F706C33" w14:textId="22C9247F" w:rsidR="00AA1541" w:rsidRPr="004648EA" w:rsidRDefault="00AA1541" w:rsidP="00AA1541">
      <w:pPr>
        <w:tabs>
          <w:tab w:val="left" w:pos="1050"/>
          <w:tab w:val="num" w:pos="1210"/>
          <w:tab w:val="num" w:pos="1430"/>
        </w:tabs>
        <w:spacing w:line="320" w:lineRule="exact"/>
        <w:ind w:left="720" w:hanging="720"/>
        <w:rPr>
          <w:color w:val="auto"/>
        </w:rPr>
      </w:pPr>
      <w:r w:rsidRPr="004648EA">
        <w:rPr>
          <w:rFonts w:hint="eastAsia"/>
          <w:color w:val="auto"/>
        </w:rPr>
        <w:t xml:space="preserve">　　　 ・</w:t>
      </w:r>
      <w:r w:rsidR="003675C5" w:rsidRPr="004648EA">
        <w:rPr>
          <w:rFonts w:hint="eastAsia"/>
          <w:color w:val="auto"/>
        </w:rPr>
        <w:t>連携強化または機能強化の状況がわかる資料</w:t>
      </w:r>
    </w:p>
    <w:p w14:paraId="1340CBDC" w14:textId="77777777" w:rsidR="00AA1541" w:rsidRPr="004648EA" w:rsidRDefault="00AA1541" w:rsidP="00AA1541">
      <w:pPr>
        <w:pStyle w:val="afd"/>
        <w:ind w:left="720" w:hanging="720"/>
        <w:rPr>
          <w:szCs w:val="24"/>
        </w:rPr>
      </w:pPr>
      <w:r w:rsidRPr="004648EA">
        <w:rPr>
          <w:rFonts w:hint="eastAsia"/>
          <w:szCs w:val="24"/>
        </w:rPr>
        <w:t xml:space="preserve">　　　 ・その他参考となる資料</w:t>
      </w:r>
    </w:p>
    <w:p w14:paraId="37D967A0" w14:textId="77777777" w:rsidR="00AA1541" w:rsidRPr="004648EA" w:rsidRDefault="00AA1541" w:rsidP="00AA1541">
      <w:pPr>
        <w:pStyle w:val="afd"/>
        <w:ind w:left="720" w:hanging="720"/>
        <w:rPr>
          <w:szCs w:val="24"/>
        </w:rPr>
      </w:pPr>
    </w:p>
    <w:p w14:paraId="45F007E9" w14:textId="1877BB19" w:rsidR="00CB5710" w:rsidRPr="004648EA" w:rsidRDefault="00CB5710">
      <w:pPr>
        <w:ind w:left="660" w:hanging="660"/>
        <w:rPr>
          <w:rFonts w:ascii="BIZ UDゴシック" w:eastAsia="BIZ UDゴシック" w:hAnsi="BIZ UDゴシック" w:cs="ＭＳ明朝"/>
          <w:color w:val="auto"/>
          <w:sz w:val="22"/>
          <w:szCs w:val="22"/>
        </w:rPr>
      </w:pPr>
      <w:r w:rsidRPr="004648EA">
        <w:rPr>
          <w:rFonts w:ascii="BIZ UDゴシック" w:eastAsia="BIZ UDゴシック" w:hAnsi="BIZ UDゴシック" w:cs="ＭＳ明朝"/>
          <w:color w:val="auto"/>
          <w:sz w:val="22"/>
          <w:szCs w:val="22"/>
        </w:rPr>
        <w:br w:type="page"/>
      </w:r>
    </w:p>
    <w:p w14:paraId="2FECE860" w14:textId="460CF49E" w:rsidR="00CB5710" w:rsidRPr="004648EA" w:rsidRDefault="00CB5710" w:rsidP="00CB5710">
      <w:pPr>
        <w:pStyle w:val="afd"/>
        <w:ind w:left="720" w:hanging="720"/>
        <w:rPr>
          <w:szCs w:val="24"/>
        </w:rPr>
      </w:pPr>
      <w:r w:rsidRPr="004648EA">
        <w:rPr>
          <w:rFonts w:hint="eastAsia"/>
          <w:szCs w:val="24"/>
        </w:rPr>
        <w:lastRenderedPageBreak/>
        <w:t>様式第</w:t>
      </w:r>
      <w:r w:rsidR="00E42A32" w:rsidRPr="004648EA">
        <w:rPr>
          <w:rFonts w:hint="eastAsia"/>
          <w:szCs w:val="24"/>
        </w:rPr>
        <w:t>７</w:t>
      </w:r>
      <w:r w:rsidRPr="004648EA">
        <w:rPr>
          <w:rFonts w:hint="eastAsia"/>
          <w:szCs w:val="24"/>
        </w:rPr>
        <w:t>号（精算払）</w:t>
      </w:r>
    </w:p>
    <w:p w14:paraId="2E9B6C10" w14:textId="77777777" w:rsidR="00CB5710" w:rsidRPr="004648EA" w:rsidRDefault="00CB5710" w:rsidP="00CB5710">
      <w:pPr>
        <w:pStyle w:val="afd"/>
        <w:ind w:left="720" w:right="480" w:hanging="720"/>
        <w:jc w:val="right"/>
        <w:rPr>
          <w:szCs w:val="24"/>
        </w:rPr>
      </w:pPr>
      <w:r w:rsidRPr="004648EA">
        <w:rPr>
          <w:rFonts w:hint="eastAsia"/>
          <w:szCs w:val="24"/>
        </w:rPr>
        <w:t>番　　　　　　　　　号</w:t>
      </w:r>
    </w:p>
    <w:p w14:paraId="1B8D7CB4" w14:textId="77777777" w:rsidR="00CB5710" w:rsidRPr="004648EA" w:rsidRDefault="00CB5710" w:rsidP="00CB5710">
      <w:pPr>
        <w:pStyle w:val="afd"/>
        <w:ind w:left="720" w:right="480" w:hanging="720"/>
        <w:jc w:val="right"/>
        <w:rPr>
          <w:szCs w:val="24"/>
        </w:rPr>
      </w:pPr>
      <w:r w:rsidRPr="004648EA">
        <w:rPr>
          <w:rFonts w:hint="eastAsia"/>
          <w:szCs w:val="24"/>
        </w:rPr>
        <w:t xml:space="preserve">　　年　　月　　日</w:t>
      </w:r>
    </w:p>
    <w:p w14:paraId="1DF5C588" w14:textId="77777777" w:rsidR="00CB5710" w:rsidRPr="004648EA" w:rsidRDefault="00CB5710" w:rsidP="00CB5710">
      <w:pPr>
        <w:pStyle w:val="afd"/>
        <w:ind w:left="720" w:hanging="720"/>
        <w:rPr>
          <w:szCs w:val="24"/>
        </w:rPr>
      </w:pPr>
    </w:p>
    <w:p w14:paraId="78A7B876" w14:textId="77777777" w:rsidR="00CB5710" w:rsidRPr="004648EA" w:rsidRDefault="00CB5710" w:rsidP="00CB5710">
      <w:pPr>
        <w:pStyle w:val="afd"/>
        <w:ind w:left="720" w:hanging="720"/>
        <w:rPr>
          <w:szCs w:val="24"/>
        </w:rPr>
      </w:pPr>
    </w:p>
    <w:p w14:paraId="555C80B3" w14:textId="77777777" w:rsidR="00CB5710" w:rsidRPr="004648EA" w:rsidRDefault="00CB5710" w:rsidP="00CB5710">
      <w:pPr>
        <w:pStyle w:val="afd"/>
        <w:ind w:left="720" w:hanging="720"/>
        <w:rPr>
          <w:szCs w:val="24"/>
        </w:rPr>
      </w:pPr>
      <w:r w:rsidRPr="004648EA">
        <w:rPr>
          <w:rFonts w:hint="eastAsia"/>
          <w:szCs w:val="24"/>
        </w:rPr>
        <w:t xml:space="preserve">　　　福井県知事　　　　　　　　様</w:t>
      </w:r>
    </w:p>
    <w:p w14:paraId="58C23A5A" w14:textId="77777777" w:rsidR="00CB5710" w:rsidRPr="004648EA" w:rsidRDefault="00CB5710" w:rsidP="00CB5710">
      <w:pPr>
        <w:pStyle w:val="afd"/>
        <w:ind w:left="720" w:hanging="720"/>
        <w:rPr>
          <w:szCs w:val="24"/>
        </w:rPr>
      </w:pPr>
    </w:p>
    <w:p w14:paraId="2E457B0B" w14:textId="77777777" w:rsidR="00CB5710" w:rsidRPr="004648EA" w:rsidRDefault="00CB5710" w:rsidP="00CB5710">
      <w:pPr>
        <w:pStyle w:val="afd"/>
        <w:ind w:left="720" w:hanging="720"/>
        <w:rPr>
          <w:szCs w:val="24"/>
        </w:rPr>
      </w:pPr>
    </w:p>
    <w:p w14:paraId="3A8E2180" w14:textId="77777777" w:rsidR="00CB5710" w:rsidRPr="004648EA" w:rsidRDefault="00CB5710" w:rsidP="00CB5710">
      <w:pPr>
        <w:pStyle w:val="afd"/>
        <w:ind w:left="720" w:hanging="720"/>
        <w:rPr>
          <w:szCs w:val="24"/>
        </w:rPr>
      </w:pPr>
      <w:r w:rsidRPr="004648EA">
        <w:rPr>
          <w:rFonts w:hint="eastAsia"/>
          <w:szCs w:val="24"/>
        </w:rPr>
        <w:t xml:space="preserve">　　　　　　　　　　　　　　　　　申請者　　　　　　　　　　　　　　　</w:t>
      </w:r>
    </w:p>
    <w:p w14:paraId="79A7F06E" w14:textId="77777777" w:rsidR="00CB5710" w:rsidRPr="004648EA" w:rsidRDefault="00CB5710" w:rsidP="00CB5710">
      <w:pPr>
        <w:pStyle w:val="afd"/>
        <w:ind w:left="720" w:hanging="720"/>
        <w:rPr>
          <w:szCs w:val="24"/>
        </w:rPr>
      </w:pPr>
    </w:p>
    <w:p w14:paraId="3ABFB05C" w14:textId="77777777" w:rsidR="00CB5710" w:rsidRPr="004648EA" w:rsidRDefault="00CB5710" w:rsidP="00CB5710">
      <w:pPr>
        <w:pStyle w:val="afd"/>
        <w:ind w:left="720" w:hanging="720"/>
        <w:rPr>
          <w:szCs w:val="24"/>
        </w:rPr>
      </w:pPr>
    </w:p>
    <w:p w14:paraId="66DD91C3" w14:textId="77777777" w:rsidR="00CB5710" w:rsidRPr="004648EA" w:rsidRDefault="00CB5710" w:rsidP="00CB5710">
      <w:pPr>
        <w:pStyle w:val="afd"/>
        <w:ind w:left="720" w:hanging="720"/>
        <w:rPr>
          <w:szCs w:val="24"/>
        </w:rPr>
      </w:pPr>
    </w:p>
    <w:p w14:paraId="5D2DC599" w14:textId="77777777" w:rsidR="00CB5710" w:rsidRPr="004648EA" w:rsidRDefault="00CB5710" w:rsidP="00CB5710">
      <w:pPr>
        <w:pStyle w:val="afd"/>
        <w:ind w:left="720" w:hanging="720"/>
        <w:jc w:val="center"/>
        <w:rPr>
          <w:szCs w:val="24"/>
        </w:rPr>
      </w:pPr>
      <w:r w:rsidRPr="004648EA">
        <w:rPr>
          <w:rFonts w:hint="eastAsia"/>
          <w:szCs w:val="24"/>
        </w:rPr>
        <w:t xml:space="preserve">　　　　年度訪問看護ステーション連携・強化支援事業補助金</w:t>
      </w:r>
    </w:p>
    <w:p w14:paraId="40025DAB" w14:textId="77777777" w:rsidR="00CB5710" w:rsidRPr="004648EA" w:rsidRDefault="00CB5710" w:rsidP="00CB5710">
      <w:pPr>
        <w:pStyle w:val="afd"/>
        <w:ind w:left="720" w:hanging="720"/>
        <w:jc w:val="center"/>
        <w:rPr>
          <w:szCs w:val="24"/>
        </w:rPr>
      </w:pPr>
      <w:r w:rsidRPr="004648EA">
        <w:rPr>
          <w:rFonts w:hint="eastAsia"/>
          <w:szCs w:val="24"/>
        </w:rPr>
        <w:t xml:space="preserve">　　交付請求書（精算払）</w:t>
      </w:r>
    </w:p>
    <w:p w14:paraId="35D02FDB" w14:textId="77777777" w:rsidR="00CB5710" w:rsidRPr="004648EA" w:rsidRDefault="00CB5710" w:rsidP="00CB5710">
      <w:pPr>
        <w:pStyle w:val="afd"/>
        <w:ind w:left="720" w:hanging="720"/>
        <w:rPr>
          <w:szCs w:val="24"/>
        </w:rPr>
      </w:pPr>
    </w:p>
    <w:p w14:paraId="0EC8AA05" w14:textId="77777777" w:rsidR="00CB5710" w:rsidRPr="004648EA" w:rsidRDefault="00CB5710" w:rsidP="00CB5710">
      <w:pPr>
        <w:pStyle w:val="afd"/>
        <w:ind w:left="720" w:hanging="720"/>
        <w:rPr>
          <w:szCs w:val="24"/>
        </w:rPr>
      </w:pPr>
    </w:p>
    <w:p w14:paraId="432F43E7" w14:textId="77777777" w:rsidR="00CB5710" w:rsidRPr="004648EA" w:rsidRDefault="00CB5710" w:rsidP="00CB5710">
      <w:pPr>
        <w:ind w:left="480" w:hangingChars="200" w:hanging="480"/>
        <w:rPr>
          <w:color w:val="auto"/>
        </w:rPr>
      </w:pPr>
      <w:r w:rsidRPr="004648EA">
        <w:rPr>
          <w:rFonts w:hint="eastAsia"/>
          <w:color w:val="auto"/>
        </w:rPr>
        <w:t xml:space="preserve">　　　　　年　　月　　日付け福井県指令長第　　　　号で額の確定の通知が</w:t>
      </w:r>
    </w:p>
    <w:p w14:paraId="074CD6B4" w14:textId="77777777" w:rsidR="00CB5710" w:rsidRPr="004648EA" w:rsidRDefault="00CB5710" w:rsidP="00CB5710">
      <w:pPr>
        <w:ind w:leftChars="178" w:left="427" w:firstLineChars="22" w:firstLine="53"/>
        <w:rPr>
          <w:color w:val="auto"/>
        </w:rPr>
      </w:pPr>
      <w:r w:rsidRPr="004648EA">
        <w:rPr>
          <w:rFonts w:hint="eastAsia"/>
          <w:color w:val="auto"/>
        </w:rPr>
        <w:t>あった　　年度訪問看護ステーション連携・強化支援事業補助金を交付されるよう福井県補助金等交付規則第１５条の規定により請求します。</w:t>
      </w:r>
    </w:p>
    <w:p w14:paraId="29D56C71" w14:textId="77777777" w:rsidR="00CB5710" w:rsidRPr="004648EA" w:rsidRDefault="00CB5710" w:rsidP="00CB5710">
      <w:pPr>
        <w:ind w:left="720" w:hanging="720"/>
        <w:rPr>
          <w:color w:val="auto"/>
        </w:rPr>
      </w:pPr>
    </w:p>
    <w:p w14:paraId="7BADF59A" w14:textId="77777777" w:rsidR="00CB5710" w:rsidRPr="004648EA" w:rsidRDefault="00CB5710" w:rsidP="00CB5710">
      <w:pPr>
        <w:ind w:left="720" w:hanging="720"/>
        <w:rPr>
          <w:color w:val="auto"/>
        </w:rPr>
      </w:pPr>
    </w:p>
    <w:p w14:paraId="5BB40AE2" w14:textId="77777777" w:rsidR="00CB5710" w:rsidRPr="004648EA" w:rsidRDefault="00CB5710" w:rsidP="00CB5710">
      <w:pPr>
        <w:ind w:left="720" w:hanging="720"/>
        <w:rPr>
          <w:color w:val="auto"/>
        </w:rPr>
      </w:pPr>
    </w:p>
    <w:p w14:paraId="25125659" w14:textId="77777777" w:rsidR="00CB5710" w:rsidRPr="004648EA" w:rsidRDefault="00CB5710" w:rsidP="00CB5710">
      <w:pPr>
        <w:ind w:left="720" w:hanging="720"/>
        <w:rPr>
          <w:color w:val="auto"/>
        </w:rPr>
      </w:pPr>
      <w:r w:rsidRPr="004648EA">
        <w:rPr>
          <w:rFonts w:hint="eastAsia"/>
          <w:color w:val="auto"/>
        </w:rPr>
        <w:t xml:space="preserve">　交付決定額　　　　　　　　　　　　　　　　円</w:t>
      </w:r>
    </w:p>
    <w:p w14:paraId="4B874A6E" w14:textId="77777777" w:rsidR="00CB5710" w:rsidRPr="004648EA" w:rsidRDefault="00CB5710" w:rsidP="00CB5710">
      <w:pPr>
        <w:ind w:left="720" w:hanging="720"/>
        <w:rPr>
          <w:color w:val="auto"/>
        </w:rPr>
      </w:pPr>
    </w:p>
    <w:p w14:paraId="203F3D59" w14:textId="77777777" w:rsidR="00CB5710" w:rsidRPr="004648EA" w:rsidRDefault="00CB5710" w:rsidP="00CB5710">
      <w:pPr>
        <w:ind w:left="720" w:hanging="720"/>
        <w:rPr>
          <w:color w:val="auto"/>
        </w:rPr>
      </w:pPr>
      <w:r w:rsidRPr="004648EA">
        <w:rPr>
          <w:rFonts w:hint="eastAsia"/>
          <w:color w:val="auto"/>
        </w:rPr>
        <w:t xml:space="preserve">　額の確定額　　　　　　　　　　　　　　　　円</w:t>
      </w:r>
    </w:p>
    <w:p w14:paraId="35213B93" w14:textId="77777777" w:rsidR="00CB5710" w:rsidRPr="004648EA" w:rsidRDefault="00CB5710" w:rsidP="00CB5710">
      <w:pPr>
        <w:ind w:left="720" w:hanging="720"/>
        <w:rPr>
          <w:color w:val="auto"/>
        </w:rPr>
      </w:pPr>
    </w:p>
    <w:p w14:paraId="56F751BD" w14:textId="77777777" w:rsidR="00CB5710" w:rsidRPr="004648EA" w:rsidRDefault="00CB5710" w:rsidP="00CB5710">
      <w:pPr>
        <w:ind w:left="720" w:hanging="720"/>
        <w:rPr>
          <w:color w:val="auto"/>
        </w:rPr>
      </w:pPr>
      <w:r w:rsidRPr="004648EA">
        <w:rPr>
          <w:rFonts w:hint="eastAsia"/>
          <w:color w:val="auto"/>
        </w:rPr>
        <w:t xml:space="preserve">　</w:t>
      </w:r>
      <w:r w:rsidRPr="004648EA">
        <w:rPr>
          <w:rFonts w:hint="eastAsia"/>
          <w:color w:val="auto"/>
          <w:spacing w:val="30"/>
          <w:fitText w:val="1200" w:id="-501494272"/>
        </w:rPr>
        <w:t>既交付額</w:t>
      </w:r>
      <w:r w:rsidRPr="004648EA">
        <w:rPr>
          <w:rFonts w:hint="eastAsia"/>
          <w:color w:val="auto"/>
        </w:rPr>
        <w:t xml:space="preserve">　　　　　　　　　　　　　　　　円</w:t>
      </w:r>
    </w:p>
    <w:p w14:paraId="6907A99B" w14:textId="77777777" w:rsidR="00CB5710" w:rsidRPr="004648EA" w:rsidRDefault="00CB5710" w:rsidP="00CB5710">
      <w:pPr>
        <w:ind w:left="720" w:hanging="720"/>
        <w:rPr>
          <w:color w:val="auto"/>
        </w:rPr>
      </w:pPr>
    </w:p>
    <w:p w14:paraId="6602995D" w14:textId="77777777" w:rsidR="00CB5710" w:rsidRPr="004648EA" w:rsidRDefault="00CB5710" w:rsidP="00CB5710">
      <w:pPr>
        <w:ind w:left="720" w:hanging="720"/>
        <w:rPr>
          <w:color w:val="auto"/>
        </w:rPr>
      </w:pPr>
      <w:r w:rsidRPr="004648EA">
        <w:rPr>
          <w:rFonts w:hint="eastAsia"/>
          <w:color w:val="auto"/>
        </w:rPr>
        <w:t xml:space="preserve">　今回請求額　　　　　　　　　　　　　　　　円</w:t>
      </w:r>
    </w:p>
    <w:p w14:paraId="0CC280DF" w14:textId="77777777" w:rsidR="00CB5710" w:rsidRPr="004648EA" w:rsidRDefault="00CB5710" w:rsidP="00CB5710">
      <w:pPr>
        <w:ind w:left="720" w:hanging="720"/>
        <w:rPr>
          <w:color w:val="auto"/>
        </w:rPr>
      </w:pPr>
    </w:p>
    <w:p w14:paraId="1CD696B3" w14:textId="77777777" w:rsidR="00CB5710" w:rsidRPr="004648EA" w:rsidRDefault="00CB5710" w:rsidP="00CB5710">
      <w:pPr>
        <w:ind w:left="720" w:hanging="720"/>
        <w:rPr>
          <w:color w:val="auto"/>
        </w:rPr>
      </w:pPr>
    </w:p>
    <w:p w14:paraId="6F600088" w14:textId="77777777" w:rsidR="00CB5710" w:rsidRPr="004648EA" w:rsidRDefault="00CB5710" w:rsidP="00CB5710">
      <w:pPr>
        <w:ind w:left="720" w:hanging="720"/>
        <w:rPr>
          <w:color w:val="auto"/>
        </w:rPr>
      </w:pPr>
    </w:p>
    <w:p w14:paraId="51014164" w14:textId="77777777" w:rsidR="00CB5710" w:rsidRPr="004648EA" w:rsidRDefault="00CB5710" w:rsidP="00CB5710">
      <w:pPr>
        <w:ind w:left="720" w:hanging="720"/>
        <w:rPr>
          <w:color w:val="auto"/>
        </w:rPr>
      </w:pPr>
    </w:p>
    <w:p w14:paraId="38366708" w14:textId="77777777" w:rsidR="00CB5710" w:rsidRPr="004648EA" w:rsidRDefault="00CB5710" w:rsidP="00CB5710">
      <w:pPr>
        <w:ind w:left="720" w:hanging="720"/>
        <w:rPr>
          <w:color w:val="auto"/>
        </w:rPr>
      </w:pPr>
    </w:p>
    <w:p w14:paraId="1A1B5F3F" w14:textId="77777777" w:rsidR="00CB5710" w:rsidRPr="004648EA" w:rsidRDefault="00CB5710" w:rsidP="00CB5710">
      <w:pPr>
        <w:ind w:left="720" w:hanging="720"/>
        <w:rPr>
          <w:color w:val="auto"/>
        </w:rPr>
      </w:pPr>
    </w:p>
    <w:p w14:paraId="2721B65A" w14:textId="77777777" w:rsidR="00CB5710" w:rsidRPr="004648EA" w:rsidRDefault="00CB5710" w:rsidP="00CB5710">
      <w:pPr>
        <w:ind w:left="720" w:hanging="720"/>
        <w:rPr>
          <w:color w:val="auto"/>
        </w:rPr>
      </w:pPr>
    </w:p>
    <w:p w14:paraId="535D5297" w14:textId="77777777" w:rsidR="00CB5710" w:rsidRPr="004648EA" w:rsidRDefault="00CB5710" w:rsidP="00CB5710">
      <w:pPr>
        <w:ind w:left="720" w:hanging="720"/>
        <w:rPr>
          <w:color w:val="auto"/>
        </w:rPr>
      </w:pPr>
    </w:p>
    <w:p w14:paraId="3E365807" w14:textId="77777777" w:rsidR="00CB5710" w:rsidRPr="004648EA" w:rsidRDefault="00CB5710" w:rsidP="00CB5710">
      <w:pPr>
        <w:ind w:left="720" w:hanging="720"/>
        <w:rPr>
          <w:color w:val="auto"/>
        </w:rPr>
      </w:pPr>
    </w:p>
    <w:p w14:paraId="45DBD0F8" w14:textId="77777777" w:rsidR="00CB5710" w:rsidRPr="004648EA" w:rsidRDefault="00CB5710" w:rsidP="00CB5710">
      <w:pPr>
        <w:ind w:left="720" w:hanging="720"/>
        <w:rPr>
          <w:color w:val="auto"/>
        </w:rPr>
      </w:pPr>
    </w:p>
    <w:p w14:paraId="1CEC9E6D" w14:textId="77777777" w:rsidR="00CB5710" w:rsidRPr="004648EA" w:rsidRDefault="00CB5710" w:rsidP="00CB5710">
      <w:pPr>
        <w:ind w:left="720" w:hanging="720"/>
        <w:rPr>
          <w:color w:val="auto"/>
        </w:rPr>
      </w:pPr>
    </w:p>
    <w:p w14:paraId="3C867764" w14:textId="77777777" w:rsidR="00CB5710" w:rsidRPr="004648EA" w:rsidRDefault="00CB5710" w:rsidP="00CB5710">
      <w:pPr>
        <w:ind w:left="720" w:hanging="720"/>
        <w:rPr>
          <w:color w:val="auto"/>
        </w:rPr>
      </w:pPr>
    </w:p>
    <w:p w14:paraId="0D9F0F39" w14:textId="77777777" w:rsidR="00CB5710" w:rsidRPr="004648EA" w:rsidRDefault="00CB5710" w:rsidP="00CB5710">
      <w:pPr>
        <w:ind w:left="720" w:hanging="720"/>
        <w:rPr>
          <w:color w:val="auto"/>
        </w:rPr>
      </w:pPr>
      <w:r w:rsidRPr="004648EA">
        <w:rPr>
          <w:rFonts w:hint="eastAsia"/>
          <w:color w:val="auto"/>
        </w:rPr>
        <w:t>振込口座番号　○○銀行　○○支店　普通　123456</w:t>
      </w:r>
    </w:p>
    <w:p w14:paraId="2A17B3A8" w14:textId="77777777" w:rsidR="00CB5710" w:rsidRPr="004648EA" w:rsidRDefault="00CB5710" w:rsidP="00CB5710">
      <w:pPr>
        <w:ind w:left="720" w:hanging="720"/>
        <w:rPr>
          <w:color w:val="auto"/>
        </w:rPr>
      </w:pPr>
      <w:r w:rsidRPr="004648EA">
        <w:rPr>
          <w:rFonts w:hint="eastAsia"/>
          <w:color w:val="auto"/>
        </w:rPr>
        <w:t xml:space="preserve">　　（名義）　○○○○○○○○</w:t>
      </w:r>
    </w:p>
    <w:p w14:paraId="6A54057A" w14:textId="5D5FBDA3" w:rsidR="00CB5710" w:rsidRPr="004648EA" w:rsidRDefault="00CB5710" w:rsidP="00CB5710">
      <w:pPr>
        <w:pStyle w:val="afd"/>
        <w:ind w:left="720" w:hanging="720"/>
        <w:rPr>
          <w:szCs w:val="24"/>
        </w:rPr>
      </w:pPr>
      <w:r w:rsidRPr="004648EA">
        <w:rPr>
          <w:szCs w:val="24"/>
        </w:rPr>
        <w:br w:type="page"/>
      </w:r>
      <w:r w:rsidRPr="004648EA">
        <w:rPr>
          <w:rFonts w:hint="eastAsia"/>
          <w:szCs w:val="24"/>
        </w:rPr>
        <w:lastRenderedPageBreak/>
        <w:t>様式第</w:t>
      </w:r>
      <w:r w:rsidR="00E42A32" w:rsidRPr="004648EA">
        <w:rPr>
          <w:rFonts w:hint="eastAsia"/>
          <w:szCs w:val="24"/>
        </w:rPr>
        <w:t>８</w:t>
      </w:r>
      <w:r w:rsidRPr="004648EA">
        <w:rPr>
          <w:rFonts w:hint="eastAsia"/>
          <w:szCs w:val="24"/>
        </w:rPr>
        <w:t>号</w:t>
      </w:r>
      <w:r w:rsidR="006B0FB2" w:rsidRPr="004648EA">
        <w:rPr>
          <w:rFonts w:hint="eastAsia"/>
          <w:szCs w:val="24"/>
        </w:rPr>
        <w:t>（概算払）</w:t>
      </w:r>
    </w:p>
    <w:p w14:paraId="3463042B" w14:textId="77777777" w:rsidR="00CB5710" w:rsidRPr="004648EA" w:rsidRDefault="00CB5710" w:rsidP="00CB5710">
      <w:pPr>
        <w:pStyle w:val="afd"/>
        <w:ind w:left="720" w:right="480" w:hanging="720"/>
        <w:jc w:val="right"/>
        <w:rPr>
          <w:szCs w:val="24"/>
        </w:rPr>
      </w:pPr>
      <w:r w:rsidRPr="004648EA">
        <w:rPr>
          <w:rFonts w:hint="eastAsia"/>
          <w:szCs w:val="24"/>
        </w:rPr>
        <w:t>番　　　　　　　　　号</w:t>
      </w:r>
    </w:p>
    <w:p w14:paraId="55A3C035" w14:textId="77777777" w:rsidR="00CB5710" w:rsidRPr="004648EA" w:rsidRDefault="00CB5710" w:rsidP="00CB5710">
      <w:pPr>
        <w:pStyle w:val="afd"/>
        <w:ind w:left="720" w:right="480" w:hanging="720"/>
        <w:jc w:val="right"/>
        <w:rPr>
          <w:szCs w:val="24"/>
        </w:rPr>
      </w:pPr>
      <w:r w:rsidRPr="004648EA">
        <w:rPr>
          <w:rFonts w:hint="eastAsia"/>
          <w:szCs w:val="24"/>
        </w:rPr>
        <w:t xml:space="preserve">　　年　　月　　日</w:t>
      </w:r>
    </w:p>
    <w:p w14:paraId="0611A240" w14:textId="77777777" w:rsidR="00CB5710" w:rsidRPr="004648EA" w:rsidRDefault="00CB5710" w:rsidP="00CB5710">
      <w:pPr>
        <w:pStyle w:val="afd"/>
        <w:ind w:left="720" w:hanging="720"/>
        <w:rPr>
          <w:szCs w:val="24"/>
        </w:rPr>
      </w:pPr>
    </w:p>
    <w:p w14:paraId="6D8A216D" w14:textId="77777777" w:rsidR="00CB5710" w:rsidRPr="004648EA" w:rsidRDefault="00CB5710" w:rsidP="00CB5710">
      <w:pPr>
        <w:pStyle w:val="afd"/>
        <w:ind w:left="720" w:hanging="720"/>
        <w:rPr>
          <w:szCs w:val="24"/>
        </w:rPr>
      </w:pPr>
    </w:p>
    <w:p w14:paraId="67314AEE" w14:textId="77777777" w:rsidR="00CB5710" w:rsidRPr="004648EA" w:rsidRDefault="00CB5710" w:rsidP="00CB5710">
      <w:pPr>
        <w:pStyle w:val="afd"/>
        <w:ind w:left="720" w:hanging="720"/>
        <w:rPr>
          <w:szCs w:val="24"/>
        </w:rPr>
      </w:pPr>
      <w:r w:rsidRPr="004648EA">
        <w:rPr>
          <w:rFonts w:hint="eastAsia"/>
          <w:szCs w:val="24"/>
        </w:rPr>
        <w:t xml:space="preserve">　　　福井県知事　　　　　　　　様</w:t>
      </w:r>
    </w:p>
    <w:p w14:paraId="691481DF" w14:textId="77777777" w:rsidR="00CB5710" w:rsidRPr="004648EA" w:rsidRDefault="00CB5710" w:rsidP="00CB5710">
      <w:pPr>
        <w:pStyle w:val="afd"/>
        <w:ind w:left="720" w:hanging="720"/>
        <w:rPr>
          <w:szCs w:val="24"/>
        </w:rPr>
      </w:pPr>
    </w:p>
    <w:p w14:paraId="52C73A0D" w14:textId="77777777" w:rsidR="00CB5710" w:rsidRPr="004648EA" w:rsidRDefault="00CB5710" w:rsidP="00CB5710">
      <w:pPr>
        <w:pStyle w:val="afd"/>
        <w:ind w:left="720" w:hanging="720"/>
        <w:rPr>
          <w:szCs w:val="24"/>
        </w:rPr>
      </w:pPr>
    </w:p>
    <w:p w14:paraId="400AF018" w14:textId="77777777" w:rsidR="00CB5710" w:rsidRPr="004648EA" w:rsidRDefault="00CB5710" w:rsidP="00CB5710">
      <w:pPr>
        <w:pStyle w:val="afd"/>
        <w:ind w:left="720" w:hanging="720"/>
        <w:rPr>
          <w:szCs w:val="24"/>
        </w:rPr>
      </w:pPr>
      <w:r w:rsidRPr="004648EA">
        <w:rPr>
          <w:rFonts w:hint="eastAsia"/>
          <w:szCs w:val="24"/>
        </w:rPr>
        <w:t xml:space="preserve">　　　　　　　　　　　　　　　　　　申請者　　　　　　　　　　　　　　</w:t>
      </w:r>
    </w:p>
    <w:p w14:paraId="7EA9ADB8" w14:textId="77777777" w:rsidR="00CB5710" w:rsidRPr="004648EA" w:rsidRDefault="00CB5710" w:rsidP="00CB5710">
      <w:pPr>
        <w:pStyle w:val="afd"/>
        <w:ind w:left="720" w:hanging="720"/>
        <w:rPr>
          <w:szCs w:val="24"/>
        </w:rPr>
      </w:pPr>
    </w:p>
    <w:p w14:paraId="4E7A665A" w14:textId="77777777" w:rsidR="00CB5710" w:rsidRPr="004648EA" w:rsidRDefault="00CB5710" w:rsidP="00CB5710">
      <w:pPr>
        <w:pStyle w:val="afd"/>
        <w:ind w:left="720" w:hanging="720"/>
        <w:rPr>
          <w:szCs w:val="24"/>
        </w:rPr>
      </w:pPr>
    </w:p>
    <w:p w14:paraId="48B563EF" w14:textId="77777777" w:rsidR="00CB5710" w:rsidRPr="004648EA" w:rsidRDefault="00CB5710" w:rsidP="00CB5710">
      <w:pPr>
        <w:pStyle w:val="afd"/>
        <w:ind w:left="720" w:hanging="720"/>
        <w:jc w:val="center"/>
        <w:rPr>
          <w:szCs w:val="24"/>
        </w:rPr>
      </w:pPr>
      <w:r w:rsidRPr="004648EA">
        <w:rPr>
          <w:rFonts w:hint="eastAsia"/>
          <w:szCs w:val="24"/>
        </w:rPr>
        <w:t xml:space="preserve">　　　　年度訪問看護ステーション連携・強化支援事業補助金</w:t>
      </w:r>
    </w:p>
    <w:p w14:paraId="71C7AE79" w14:textId="3A6B8CEA" w:rsidR="00CB5710" w:rsidRPr="004648EA" w:rsidRDefault="00CB5710" w:rsidP="00CB5710">
      <w:pPr>
        <w:pStyle w:val="afd"/>
        <w:ind w:left="720" w:hanging="720"/>
        <w:jc w:val="center"/>
        <w:rPr>
          <w:szCs w:val="24"/>
        </w:rPr>
      </w:pPr>
      <w:r w:rsidRPr="004648EA">
        <w:rPr>
          <w:rFonts w:hint="eastAsia"/>
          <w:szCs w:val="24"/>
        </w:rPr>
        <w:t xml:space="preserve">　　交付請求書</w:t>
      </w:r>
      <w:r w:rsidR="006B0FB2" w:rsidRPr="004648EA">
        <w:rPr>
          <w:rFonts w:hint="eastAsia"/>
          <w:szCs w:val="24"/>
        </w:rPr>
        <w:t>（概算払）</w:t>
      </w:r>
    </w:p>
    <w:p w14:paraId="26CBB8BB" w14:textId="77777777" w:rsidR="00CB5710" w:rsidRPr="004648EA" w:rsidRDefault="00CB5710" w:rsidP="006B0FB2">
      <w:pPr>
        <w:pStyle w:val="afd"/>
        <w:rPr>
          <w:szCs w:val="24"/>
        </w:rPr>
      </w:pPr>
    </w:p>
    <w:p w14:paraId="4D352577" w14:textId="77777777" w:rsidR="006B0FB2" w:rsidRPr="004648EA" w:rsidRDefault="00CB5710" w:rsidP="006B0FB2">
      <w:pPr>
        <w:ind w:left="480" w:hangingChars="200" w:hanging="480"/>
        <w:rPr>
          <w:color w:val="auto"/>
        </w:rPr>
      </w:pPr>
      <w:r w:rsidRPr="004648EA">
        <w:rPr>
          <w:rFonts w:hint="eastAsia"/>
          <w:color w:val="auto"/>
        </w:rPr>
        <w:t xml:space="preserve">　　　　　年　　月　　日付け福井県指令長第　　　　号で</w:t>
      </w:r>
      <w:r w:rsidR="006B0FB2" w:rsidRPr="004648EA">
        <w:rPr>
          <w:rFonts w:hint="eastAsia"/>
          <w:color w:val="auto"/>
        </w:rPr>
        <w:t xml:space="preserve">交付決定を受けた　</w:t>
      </w:r>
    </w:p>
    <w:p w14:paraId="2C50F67A" w14:textId="22771389" w:rsidR="00CB5710" w:rsidRPr="004648EA" w:rsidRDefault="00CB5710" w:rsidP="006B0FB2">
      <w:pPr>
        <w:ind w:leftChars="200" w:left="480" w:firstLineChars="200" w:firstLine="480"/>
        <w:rPr>
          <w:color w:val="auto"/>
        </w:rPr>
      </w:pPr>
      <w:r w:rsidRPr="004648EA">
        <w:rPr>
          <w:rFonts w:hint="eastAsia"/>
          <w:color w:val="auto"/>
        </w:rPr>
        <w:t>年度訪問看護ステーション連携・強化支援事業補助金を交付されるよう福井県補助金等交付規則第１５条の規定により請求します。</w:t>
      </w:r>
    </w:p>
    <w:p w14:paraId="390C78AB" w14:textId="77777777" w:rsidR="00CB5710" w:rsidRPr="004648EA" w:rsidRDefault="00CB5710" w:rsidP="00CB5710">
      <w:pPr>
        <w:pStyle w:val="afd"/>
        <w:ind w:left="720" w:hanging="720"/>
        <w:jc w:val="center"/>
        <w:rPr>
          <w:szCs w:val="24"/>
        </w:rPr>
      </w:pPr>
    </w:p>
    <w:p w14:paraId="2E7E0380" w14:textId="77777777" w:rsidR="00CB5710" w:rsidRPr="004648EA" w:rsidRDefault="00CB5710" w:rsidP="00CB5710">
      <w:pPr>
        <w:ind w:left="720" w:hanging="720"/>
        <w:rPr>
          <w:color w:val="auto"/>
        </w:rPr>
      </w:pPr>
    </w:p>
    <w:p w14:paraId="33591500" w14:textId="77777777" w:rsidR="00CB5710" w:rsidRPr="004648EA" w:rsidRDefault="00CB5710" w:rsidP="00CB5710">
      <w:pPr>
        <w:ind w:left="720" w:hanging="720"/>
        <w:rPr>
          <w:color w:val="auto"/>
        </w:rPr>
      </w:pPr>
    </w:p>
    <w:p w14:paraId="7B87701F" w14:textId="77777777" w:rsidR="00CB5710" w:rsidRPr="004648EA" w:rsidRDefault="00CB5710" w:rsidP="00CB5710">
      <w:pPr>
        <w:ind w:left="720" w:hanging="720"/>
        <w:rPr>
          <w:color w:val="auto"/>
        </w:rPr>
      </w:pPr>
      <w:r w:rsidRPr="004648EA">
        <w:rPr>
          <w:rFonts w:hint="eastAsia"/>
          <w:color w:val="auto"/>
        </w:rPr>
        <w:t xml:space="preserve">　交付決定額　　　　　　　　　　　　　　　　円</w:t>
      </w:r>
    </w:p>
    <w:p w14:paraId="15E54E46" w14:textId="77777777" w:rsidR="00CB5710" w:rsidRPr="004648EA" w:rsidRDefault="00CB5710" w:rsidP="00CB5710">
      <w:pPr>
        <w:ind w:left="720" w:hanging="720"/>
        <w:rPr>
          <w:color w:val="auto"/>
        </w:rPr>
      </w:pPr>
    </w:p>
    <w:p w14:paraId="18F89465" w14:textId="77777777" w:rsidR="00CB5710" w:rsidRPr="004648EA" w:rsidRDefault="00CB5710" w:rsidP="00CB5710">
      <w:pPr>
        <w:ind w:left="720" w:hanging="720"/>
        <w:rPr>
          <w:color w:val="auto"/>
        </w:rPr>
      </w:pPr>
      <w:r w:rsidRPr="004648EA">
        <w:rPr>
          <w:rFonts w:hint="eastAsia"/>
          <w:color w:val="auto"/>
        </w:rPr>
        <w:t xml:space="preserve">　</w:t>
      </w:r>
      <w:r w:rsidRPr="004648EA">
        <w:rPr>
          <w:rFonts w:hint="eastAsia"/>
          <w:color w:val="auto"/>
          <w:spacing w:val="30"/>
          <w:fitText w:val="1200" w:id="-501494271"/>
        </w:rPr>
        <w:t>既交付額</w:t>
      </w:r>
      <w:r w:rsidRPr="004648EA">
        <w:rPr>
          <w:rFonts w:hint="eastAsia"/>
          <w:color w:val="auto"/>
        </w:rPr>
        <w:t xml:space="preserve">　　　　　　　　　　　　　　　　円</w:t>
      </w:r>
    </w:p>
    <w:p w14:paraId="1361ACAD" w14:textId="77777777" w:rsidR="00CB5710" w:rsidRPr="004648EA" w:rsidRDefault="00CB5710" w:rsidP="00CB5710">
      <w:pPr>
        <w:ind w:left="720" w:hanging="720"/>
        <w:rPr>
          <w:color w:val="auto"/>
        </w:rPr>
      </w:pPr>
    </w:p>
    <w:p w14:paraId="252A355A" w14:textId="77777777" w:rsidR="00CB5710" w:rsidRPr="004648EA" w:rsidRDefault="00CB5710" w:rsidP="00CB5710">
      <w:pPr>
        <w:ind w:left="720" w:hanging="720"/>
        <w:rPr>
          <w:color w:val="auto"/>
        </w:rPr>
      </w:pPr>
      <w:r w:rsidRPr="004648EA">
        <w:rPr>
          <w:rFonts w:hint="eastAsia"/>
          <w:color w:val="auto"/>
        </w:rPr>
        <w:t xml:space="preserve">　今回請求額　　　　　　　　　　　　　　　　円</w:t>
      </w:r>
    </w:p>
    <w:p w14:paraId="5F4D82A1" w14:textId="77777777" w:rsidR="00CB5710" w:rsidRPr="004648EA" w:rsidRDefault="00CB5710" w:rsidP="00CB5710">
      <w:pPr>
        <w:ind w:left="720" w:hanging="720"/>
        <w:rPr>
          <w:color w:val="auto"/>
        </w:rPr>
      </w:pPr>
    </w:p>
    <w:p w14:paraId="3B993886" w14:textId="77777777" w:rsidR="00CB5710" w:rsidRPr="004648EA" w:rsidRDefault="00CB5710" w:rsidP="00CB5710">
      <w:pPr>
        <w:ind w:left="720" w:hanging="720"/>
        <w:rPr>
          <w:color w:val="auto"/>
        </w:rPr>
      </w:pPr>
    </w:p>
    <w:p w14:paraId="001A44F3" w14:textId="77777777" w:rsidR="00CB5710" w:rsidRPr="004648EA" w:rsidRDefault="00CB5710" w:rsidP="00CB5710">
      <w:pPr>
        <w:ind w:left="720" w:hanging="720"/>
        <w:rPr>
          <w:color w:val="auto"/>
        </w:rPr>
      </w:pPr>
    </w:p>
    <w:p w14:paraId="0AD3D0B5" w14:textId="77777777" w:rsidR="00CB5710" w:rsidRPr="004648EA" w:rsidRDefault="00CB5710" w:rsidP="00CB5710">
      <w:pPr>
        <w:ind w:left="720" w:hanging="720"/>
        <w:rPr>
          <w:color w:val="auto"/>
        </w:rPr>
      </w:pPr>
    </w:p>
    <w:p w14:paraId="7AFA6C98" w14:textId="77777777" w:rsidR="00CB5710" w:rsidRPr="004648EA" w:rsidRDefault="00CB5710" w:rsidP="00CB5710">
      <w:pPr>
        <w:ind w:left="720" w:hanging="720"/>
        <w:rPr>
          <w:color w:val="auto"/>
        </w:rPr>
      </w:pPr>
    </w:p>
    <w:p w14:paraId="7424FE50" w14:textId="77777777" w:rsidR="00CB5710" w:rsidRPr="004648EA" w:rsidRDefault="00CB5710" w:rsidP="00CB5710">
      <w:pPr>
        <w:ind w:left="720" w:hanging="720"/>
        <w:rPr>
          <w:color w:val="auto"/>
        </w:rPr>
      </w:pPr>
    </w:p>
    <w:p w14:paraId="4A3D44C3" w14:textId="77777777" w:rsidR="00CB5710" w:rsidRPr="004648EA" w:rsidRDefault="00CB5710" w:rsidP="00CB5710">
      <w:pPr>
        <w:ind w:left="720" w:hanging="720"/>
        <w:rPr>
          <w:color w:val="auto"/>
        </w:rPr>
      </w:pPr>
    </w:p>
    <w:p w14:paraId="2B83D6DD" w14:textId="77777777" w:rsidR="00CB5710" w:rsidRPr="004648EA" w:rsidRDefault="00CB5710" w:rsidP="00CB5710">
      <w:pPr>
        <w:ind w:left="720" w:hanging="720"/>
        <w:rPr>
          <w:color w:val="auto"/>
        </w:rPr>
      </w:pPr>
    </w:p>
    <w:p w14:paraId="7BD6B6F2" w14:textId="77777777" w:rsidR="00CB5710" w:rsidRPr="004648EA" w:rsidRDefault="00CB5710" w:rsidP="00CB5710">
      <w:pPr>
        <w:ind w:left="720" w:hanging="720"/>
        <w:rPr>
          <w:color w:val="auto"/>
        </w:rPr>
      </w:pPr>
    </w:p>
    <w:p w14:paraId="773559DF" w14:textId="77777777" w:rsidR="00CB5710" w:rsidRPr="004648EA" w:rsidRDefault="00CB5710" w:rsidP="00CB5710">
      <w:pPr>
        <w:ind w:left="720" w:hanging="720"/>
        <w:rPr>
          <w:color w:val="auto"/>
        </w:rPr>
      </w:pPr>
    </w:p>
    <w:p w14:paraId="54C5B8DF" w14:textId="7087EBD5" w:rsidR="00CB5710" w:rsidRPr="004648EA" w:rsidRDefault="00CB5710" w:rsidP="00CB5710">
      <w:pPr>
        <w:ind w:left="720" w:hanging="720"/>
        <w:rPr>
          <w:color w:val="auto"/>
        </w:rPr>
      </w:pPr>
    </w:p>
    <w:p w14:paraId="296F4078" w14:textId="77777777" w:rsidR="00E42A32" w:rsidRPr="004648EA" w:rsidRDefault="00E42A32" w:rsidP="00CB5710">
      <w:pPr>
        <w:ind w:left="720" w:hanging="720"/>
        <w:rPr>
          <w:color w:val="auto"/>
        </w:rPr>
      </w:pPr>
    </w:p>
    <w:p w14:paraId="40521C67" w14:textId="77777777" w:rsidR="00CB5710" w:rsidRPr="004648EA" w:rsidRDefault="00CB5710" w:rsidP="00CB5710">
      <w:pPr>
        <w:ind w:left="720" w:hanging="720"/>
        <w:rPr>
          <w:color w:val="auto"/>
        </w:rPr>
      </w:pPr>
    </w:p>
    <w:p w14:paraId="291869A5" w14:textId="77777777" w:rsidR="00CB5710" w:rsidRPr="004648EA" w:rsidRDefault="00CB5710" w:rsidP="00CB5710">
      <w:pPr>
        <w:ind w:left="720" w:hanging="720"/>
        <w:rPr>
          <w:color w:val="auto"/>
        </w:rPr>
      </w:pPr>
    </w:p>
    <w:p w14:paraId="2899AAB2" w14:textId="77777777" w:rsidR="00CB5710" w:rsidRPr="004648EA" w:rsidRDefault="00CB5710" w:rsidP="00CB5710">
      <w:pPr>
        <w:ind w:left="720" w:hanging="720"/>
        <w:rPr>
          <w:color w:val="auto"/>
        </w:rPr>
      </w:pPr>
    </w:p>
    <w:p w14:paraId="7D748675" w14:textId="77777777" w:rsidR="00CB5710" w:rsidRPr="004648EA" w:rsidRDefault="00CB5710" w:rsidP="00CB5710">
      <w:pPr>
        <w:ind w:left="720" w:hanging="720"/>
        <w:rPr>
          <w:color w:val="auto"/>
        </w:rPr>
      </w:pPr>
    </w:p>
    <w:p w14:paraId="7A573162" w14:textId="77777777" w:rsidR="00CB5710" w:rsidRPr="004648EA" w:rsidRDefault="00CB5710" w:rsidP="00CB5710">
      <w:pPr>
        <w:ind w:left="720" w:hanging="720"/>
        <w:rPr>
          <w:color w:val="auto"/>
        </w:rPr>
      </w:pPr>
    </w:p>
    <w:p w14:paraId="7E0E789B" w14:textId="77777777" w:rsidR="00CB5710" w:rsidRPr="004648EA" w:rsidRDefault="00CB5710" w:rsidP="00CB5710">
      <w:pPr>
        <w:ind w:left="720" w:hanging="720"/>
        <w:rPr>
          <w:color w:val="auto"/>
        </w:rPr>
      </w:pPr>
      <w:r w:rsidRPr="004648EA">
        <w:rPr>
          <w:rFonts w:hint="eastAsia"/>
          <w:color w:val="auto"/>
        </w:rPr>
        <w:t>振込口座番号　○○銀行　○○支店　普通　123456</w:t>
      </w:r>
    </w:p>
    <w:p w14:paraId="4451665A" w14:textId="3F82A8AA" w:rsidR="00F8568A" w:rsidRPr="004648EA" w:rsidRDefault="00CB5710" w:rsidP="00E42A32">
      <w:pPr>
        <w:ind w:left="720" w:hanging="720"/>
        <w:rPr>
          <w:color w:val="auto"/>
        </w:rPr>
      </w:pPr>
      <w:r w:rsidRPr="004648EA">
        <w:rPr>
          <w:rFonts w:hint="eastAsia"/>
          <w:color w:val="auto"/>
        </w:rPr>
        <w:t xml:space="preserve">　　（名義）　○○○○○○○○</w:t>
      </w:r>
    </w:p>
    <w:p w14:paraId="128D5CCC" w14:textId="542DCC2F" w:rsidR="0091628F" w:rsidRPr="004648EA" w:rsidRDefault="0091628F">
      <w:pPr>
        <w:ind w:left="720" w:hanging="720"/>
        <w:rPr>
          <w:color w:val="auto"/>
        </w:rPr>
      </w:pPr>
      <w:r w:rsidRPr="004648EA">
        <w:rPr>
          <w:color w:val="auto"/>
        </w:rPr>
        <w:br w:type="page"/>
      </w:r>
    </w:p>
    <w:p w14:paraId="025F90D6" w14:textId="7CB118B6" w:rsidR="0091628F" w:rsidRPr="004648EA" w:rsidRDefault="0091628F" w:rsidP="0091628F">
      <w:pPr>
        <w:pStyle w:val="afd"/>
        <w:ind w:left="720" w:hanging="720"/>
        <w:rPr>
          <w:szCs w:val="24"/>
        </w:rPr>
      </w:pPr>
      <w:r w:rsidRPr="004648EA">
        <w:rPr>
          <w:rFonts w:hint="eastAsia"/>
          <w:szCs w:val="24"/>
        </w:rPr>
        <w:lastRenderedPageBreak/>
        <w:t>様式第９号</w:t>
      </w:r>
    </w:p>
    <w:p w14:paraId="33BD52C5" w14:textId="77777777" w:rsidR="00107CE7" w:rsidRPr="004648EA" w:rsidRDefault="00107CE7" w:rsidP="00107CE7">
      <w:pPr>
        <w:snapToGrid w:val="0"/>
        <w:spacing w:line="400" w:lineRule="exact"/>
        <w:ind w:firstLineChars="2668" w:firstLine="6403"/>
        <w:jc w:val="distribute"/>
        <w:rPr>
          <w:rFonts w:ascii="Century" w:hAnsi="Century" w:cs="Times New Roman"/>
          <w:color w:val="auto"/>
        </w:rPr>
      </w:pPr>
      <w:r w:rsidRPr="004648EA">
        <w:rPr>
          <w:rFonts w:hint="eastAsia"/>
          <w:color w:val="auto"/>
        </w:rPr>
        <w:t>番号</w:t>
      </w:r>
    </w:p>
    <w:p w14:paraId="011D0BAA" w14:textId="395D5097" w:rsidR="00107CE7" w:rsidRPr="004648EA" w:rsidRDefault="00107CE7" w:rsidP="00107CE7">
      <w:pPr>
        <w:snapToGrid w:val="0"/>
        <w:spacing w:line="400" w:lineRule="exact"/>
        <w:ind w:firstLineChars="2668" w:firstLine="6403"/>
        <w:jc w:val="distribute"/>
        <w:rPr>
          <w:color w:val="auto"/>
        </w:rPr>
      </w:pPr>
      <w:r w:rsidRPr="004648EA">
        <w:rPr>
          <w:rFonts w:hint="eastAsia"/>
          <w:color w:val="auto"/>
        </w:rPr>
        <w:t>令和　年　月　日</w:t>
      </w:r>
    </w:p>
    <w:p w14:paraId="52551FCB" w14:textId="77777777" w:rsidR="00107CE7" w:rsidRPr="004648EA" w:rsidRDefault="00107CE7" w:rsidP="00107CE7">
      <w:pPr>
        <w:snapToGrid w:val="0"/>
        <w:spacing w:line="400" w:lineRule="exact"/>
        <w:ind w:left="720" w:hanging="720"/>
        <w:rPr>
          <w:color w:val="auto"/>
        </w:rPr>
      </w:pPr>
    </w:p>
    <w:p w14:paraId="26B1A0F1" w14:textId="77777777" w:rsidR="00107CE7" w:rsidRPr="004648EA" w:rsidRDefault="00107CE7" w:rsidP="00107CE7">
      <w:pPr>
        <w:snapToGrid w:val="0"/>
        <w:spacing w:line="400" w:lineRule="exact"/>
        <w:ind w:left="720" w:hanging="720"/>
        <w:rPr>
          <w:color w:val="auto"/>
        </w:rPr>
      </w:pPr>
      <w:r w:rsidRPr="004648EA">
        <w:rPr>
          <w:rFonts w:hint="eastAsia"/>
          <w:color w:val="auto"/>
        </w:rPr>
        <w:t>福井県知事　　　　　　　　様</w:t>
      </w:r>
    </w:p>
    <w:p w14:paraId="0777F59A" w14:textId="77777777" w:rsidR="00107CE7" w:rsidRPr="004648EA" w:rsidRDefault="00107CE7" w:rsidP="00107CE7">
      <w:pPr>
        <w:snapToGrid w:val="0"/>
        <w:spacing w:line="400" w:lineRule="exact"/>
        <w:ind w:left="720" w:hanging="720"/>
        <w:rPr>
          <w:color w:val="auto"/>
        </w:rPr>
      </w:pPr>
    </w:p>
    <w:p w14:paraId="2015C354" w14:textId="77777777" w:rsidR="00107CE7" w:rsidRPr="004648EA" w:rsidRDefault="00107CE7" w:rsidP="00107CE7">
      <w:pPr>
        <w:snapToGrid w:val="0"/>
        <w:spacing w:line="400" w:lineRule="exact"/>
        <w:ind w:firstLineChars="2581" w:firstLine="6194"/>
        <w:rPr>
          <w:color w:val="auto"/>
        </w:rPr>
      </w:pPr>
      <w:r w:rsidRPr="004648EA">
        <w:rPr>
          <w:rFonts w:hint="eastAsia"/>
          <w:color w:val="auto"/>
        </w:rPr>
        <w:t xml:space="preserve">補助事業者　　　　　　</w:t>
      </w:r>
    </w:p>
    <w:p w14:paraId="7DF331B2" w14:textId="77777777" w:rsidR="00107CE7" w:rsidRPr="004648EA" w:rsidRDefault="00107CE7" w:rsidP="00107CE7">
      <w:pPr>
        <w:snapToGrid w:val="0"/>
        <w:spacing w:line="400" w:lineRule="exact"/>
        <w:ind w:firstLineChars="2581" w:firstLine="6194"/>
        <w:jc w:val="right"/>
        <w:rPr>
          <w:color w:val="auto"/>
        </w:rPr>
      </w:pPr>
      <w:r w:rsidRPr="004648EA">
        <w:rPr>
          <w:rFonts w:hint="eastAsia"/>
          <w:color w:val="auto"/>
        </w:rPr>
        <w:t>（住所、代表者名）</w:t>
      </w:r>
    </w:p>
    <w:p w14:paraId="75C6851A" w14:textId="77777777" w:rsidR="00107CE7" w:rsidRPr="004648EA" w:rsidRDefault="00107CE7" w:rsidP="00107CE7">
      <w:pPr>
        <w:snapToGrid w:val="0"/>
        <w:spacing w:line="400" w:lineRule="exact"/>
        <w:ind w:left="720" w:hanging="720"/>
        <w:rPr>
          <w:color w:val="auto"/>
        </w:rPr>
      </w:pPr>
    </w:p>
    <w:p w14:paraId="5BED37FF" w14:textId="77777777" w:rsidR="00107CE7" w:rsidRPr="004648EA" w:rsidRDefault="00107CE7" w:rsidP="00107CE7">
      <w:pPr>
        <w:snapToGrid w:val="0"/>
        <w:spacing w:line="400" w:lineRule="exact"/>
        <w:ind w:left="720" w:hanging="720"/>
        <w:rPr>
          <w:color w:val="auto"/>
        </w:rPr>
      </w:pPr>
    </w:p>
    <w:p w14:paraId="368A0DB9" w14:textId="76A79BCA" w:rsidR="00107CE7" w:rsidRPr="004648EA" w:rsidRDefault="00107CE7" w:rsidP="00107CE7">
      <w:pPr>
        <w:snapToGrid w:val="0"/>
        <w:spacing w:line="400" w:lineRule="exact"/>
        <w:ind w:left="720" w:hanging="720"/>
        <w:jc w:val="center"/>
        <w:rPr>
          <w:color w:val="auto"/>
        </w:rPr>
      </w:pPr>
      <w:r w:rsidRPr="004648EA">
        <w:rPr>
          <w:rFonts w:hint="eastAsia"/>
          <w:color w:val="auto"/>
        </w:rPr>
        <w:t>令和　　年度</w:t>
      </w:r>
      <w:r w:rsidR="002B4A7A" w:rsidRPr="004648EA">
        <w:rPr>
          <w:rFonts w:hint="eastAsia"/>
          <w:color w:val="auto"/>
        </w:rPr>
        <w:t>訪問看護ステーション連携・強化支援事業</w:t>
      </w:r>
      <w:r w:rsidRPr="004648EA">
        <w:rPr>
          <w:rFonts w:hint="eastAsia"/>
          <w:color w:val="auto"/>
        </w:rPr>
        <w:t>の交付決定前着手について</w:t>
      </w:r>
    </w:p>
    <w:p w14:paraId="693D551C" w14:textId="77777777" w:rsidR="00107CE7" w:rsidRPr="004648EA" w:rsidRDefault="00107CE7" w:rsidP="00107CE7">
      <w:pPr>
        <w:snapToGrid w:val="0"/>
        <w:spacing w:line="400" w:lineRule="exact"/>
        <w:ind w:left="720" w:hanging="720"/>
        <w:rPr>
          <w:color w:val="auto"/>
        </w:rPr>
      </w:pPr>
    </w:p>
    <w:p w14:paraId="70F70A61" w14:textId="77777777" w:rsidR="00107CE7" w:rsidRPr="004648EA" w:rsidRDefault="00107CE7" w:rsidP="00107CE7">
      <w:pPr>
        <w:snapToGrid w:val="0"/>
        <w:spacing w:line="400" w:lineRule="exact"/>
        <w:ind w:left="720" w:hanging="720"/>
        <w:rPr>
          <w:color w:val="auto"/>
        </w:rPr>
      </w:pPr>
      <w:r w:rsidRPr="004648EA">
        <w:rPr>
          <w:rFonts w:hint="eastAsia"/>
          <w:color w:val="auto"/>
        </w:rPr>
        <w:t xml:space="preserve">　令和　　年　　月　　日付け　　　　号で交付申請した下記事業について、交付決定前に着手したいので、別記条件を了承の上、届け出ます。</w:t>
      </w:r>
    </w:p>
    <w:p w14:paraId="50562B11" w14:textId="77777777" w:rsidR="00107CE7" w:rsidRPr="004648EA" w:rsidRDefault="00107CE7" w:rsidP="00107CE7">
      <w:pPr>
        <w:pStyle w:val="af9"/>
        <w:snapToGrid w:val="0"/>
        <w:spacing w:line="400" w:lineRule="exact"/>
        <w:ind w:left="720" w:hanging="720"/>
        <w:rPr>
          <w:sz w:val="24"/>
        </w:rPr>
      </w:pPr>
    </w:p>
    <w:p w14:paraId="14BF0086" w14:textId="77777777" w:rsidR="00107CE7" w:rsidRPr="004648EA" w:rsidRDefault="00107CE7" w:rsidP="00107CE7">
      <w:pPr>
        <w:pStyle w:val="af9"/>
        <w:snapToGrid w:val="0"/>
        <w:spacing w:line="400" w:lineRule="exact"/>
        <w:ind w:left="720" w:hanging="720"/>
      </w:pPr>
      <w:r w:rsidRPr="004648EA">
        <w:rPr>
          <w:rFonts w:hint="eastAsia"/>
        </w:rPr>
        <w:t>記</w:t>
      </w:r>
    </w:p>
    <w:p w14:paraId="7E83C3E2" w14:textId="77777777" w:rsidR="00107CE7" w:rsidRPr="004648EA" w:rsidRDefault="00107CE7" w:rsidP="00107CE7">
      <w:pPr>
        <w:snapToGrid w:val="0"/>
        <w:spacing w:line="400" w:lineRule="exact"/>
        <w:ind w:left="720" w:hanging="720"/>
        <w:rPr>
          <w:color w:val="auto"/>
        </w:rPr>
      </w:pPr>
    </w:p>
    <w:p w14:paraId="1FFE9F94" w14:textId="77777777" w:rsidR="00107CE7" w:rsidRPr="004648EA" w:rsidRDefault="00107CE7" w:rsidP="00107CE7">
      <w:pPr>
        <w:snapToGrid w:val="0"/>
        <w:spacing w:line="400" w:lineRule="exact"/>
        <w:ind w:left="720" w:hanging="720"/>
        <w:rPr>
          <w:color w:val="auto"/>
        </w:rPr>
      </w:pPr>
      <w:r w:rsidRPr="004648EA">
        <w:rPr>
          <w:rFonts w:hint="eastAsia"/>
          <w:color w:val="auto"/>
        </w:rPr>
        <w:t>１　事業名</w:t>
      </w:r>
    </w:p>
    <w:p w14:paraId="063CA897" w14:textId="77777777" w:rsidR="00107CE7" w:rsidRPr="004648EA" w:rsidRDefault="00107CE7" w:rsidP="00107CE7">
      <w:pPr>
        <w:snapToGrid w:val="0"/>
        <w:spacing w:line="400" w:lineRule="exact"/>
        <w:ind w:left="720" w:hanging="720"/>
        <w:rPr>
          <w:color w:val="auto"/>
        </w:rPr>
      </w:pPr>
      <w:r w:rsidRPr="004648EA">
        <w:rPr>
          <w:rFonts w:hint="eastAsia"/>
          <w:color w:val="auto"/>
        </w:rPr>
        <w:t>２　事業内容</w:t>
      </w:r>
    </w:p>
    <w:p w14:paraId="601C68B1" w14:textId="77777777" w:rsidR="00107CE7" w:rsidRPr="004648EA" w:rsidRDefault="00107CE7" w:rsidP="00107CE7">
      <w:pPr>
        <w:snapToGrid w:val="0"/>
        <w:spacing w:line="400" w:lineRule="exact"/>
        <w:ind w:left="720" w:hanging="720"/>
        <w:rPr>
          <w:color w:val="auto"/>
        </w:rPr>
      </w:pPr>
      <w:r w:rsidRPr="004648EA">
        <w:rPr>
          <w:rFonts w:hint="eastAsia"/>
          <w:color w:val="auto"/>
        </w:rPr>
        <w:t>３　事業費</w:t>
      </w:r>
    </w:p>
    <w:p w14:paraId="3CE94536" w14:textId="77777777" w:rsidR="00107CE7" w:rsidRPr="004648EA" w:rsidRDefault="00107CE7" w:rsidP="00107CE7">
      <w:pPr>
        <w:snapToGrid w:val="0"/>
        <w:spacing w:line="400" w:lineRule="exact"/>
        <w:ind w:left="720" w:hanging="720"/>
        <w:rPr>
          <w:color w:val="auto"/>
        </w:rPr>
      </w:pPr>
      <w:r w:rsidRPr="004648EA">
        <w:rPr>
          <w:rFonts w:hint="eastAsia"/>
          <w:color w:val="auto"/>
        </w:rPr>
        <w:t>４　事業主体</w:t>
      </w:r>
    </w:p>
    <w:p w14:paraId="5C110C92" w14:textId="77777777" w:rsidR="00107CE7" w:rsidRPr="004648EA" w:rsidRDefault="00107CE7" w:rsidP="00107CE7">
      <w:pPr>
        <w:snapToGrid w:val="0"/>
        <w:spacing w:line="400" w:lineRule="exact"/>
        <w:ind w:left="720" w:hanging="720"/>
        <w:rPr>
          <w:color w:val="auto"/>
        </w:rPr>
      </w:pPr>
      <w:r w:rsidRPr="004648EA">
        <w:rPr>
          <w:rFonts w:hint="eastAsia"/>
          <w:color w:val="auto"/>
        </w:rPr>
        <w:t>５　事業着手予定年月日</w:t>
      </w:r>
    </w:p>
    <w:p w14:paraId="151C22B8" w14:textId="77777777" w:rsidR="00107CE7" w:rsidRPr="004648EA" w:rsidRDefault="00107CE7" w:rsidP="00107CE7">
      <w:pPr>
        <w:snapToGrid w:val="0"/>
        <w:spacing w:line="400" w:lineRule="exact"/>
        <w:ind w:left="720" w:hanging="720"/>
        <w:rPr>
          <w:color w:val="auto"/>
        </w:rPr>
      </w:pPr>
      <w:r w:rsidRPr="004648EA">
        <w:rPr>
          <w:rFonts w:hint="eastAsia"/>
          <w:color w:val="auto"/>
        </w:rPr>
        <w:t>６　事業完了予定年月日</w:t>
      </w:r>
    </w:p>
    <w:p w14:paraId="736CB2F9" w14:textId="77777777" w:rsidR="00107CE7" w:rsidRPr="004648EA" w:rsidRDefault="00107CE7" w:rsidP="00107CE7">
      <w:pPr>
        <w:snapToGrid w:val="0"/>
        <w:spacing w:line="400" w:lineRule="exact"/>
        <w:ind w:left="720" w:hanging="720"/>
        <w:rPr>
          <w:color w:val="auto"/>
        </w:rPr>
      </w:pPr>
      <w:r w:rsidRPr="004648EA">
        <w:rPr>
          <w:rFonts w:hint="eastAsia"/>
          <w:color w:val="auto"/>
        </w:rPr>
        <w:t>７　交付決定前着手を必要とする理由</w:t>
      </w:r>
    </w:p>
    <w:p w14:paraId="2C1AFB43" w14:textId="4CDB9306" w:rsidR="00107CE7" w:rsidRPr="004648EA" w:rsidRDefault="00B077C3" w:rsidP="00107CE7">
      <w:pPr>
        <w:snapToGrid w:val="0"/>
        <w:spacing w:line="400" w:lineRule="exact"/>
        <w:ind w:left="720" w:hanging="720"/>
        <w:rPr>
          <w:color w:val="auto"/>
        </w:rPr>
      </w:pPr>
      <w:r w:rsidRPr="004648EA">
        <w:rPr>
          <w:rFonts w:hint="eastAsia"/>
          <w:color w:val="auto"/>
        </w:rPr>
        <w:t xml:space="preserve">　　（</w:t>
      </w:r>
      <w:r w:rsidR="00070266" w:rsidRPr="004648EA">
        <w:rPr>
          <w:rFonts w:hint="eastAsia"/>
          <w:color w:val="auto"/>
        </w:rPr>
        <w:t>記入例</w:t>
      </w:r>
      <w:r w:rsidR="0011636F" w:rsidRPr="004648EA">
        <w:rPr>
          <w:rFonts w:hint="eastAsia"/>
          <w:color w:val="auto"/>
        </w:rPr>
        <w:t>：</w:t>
      </w:r>
      <w:r w:rsidRPr="004648EA">
        <w:rPr>
          <w:rFonts w:hint="eastAsia"/>
          <w:color w:val="auto"/>
        </w:rPr>
        <w:t>○○の理由により、○月○日</w:t>
      </w:r>
      <w:r w:rsidR="00070266" w:rsidRPr="004648EA">
        <w:rPr>
          <w:rFonts w:hint="eastAsia"/>
          <w:color w:val="auto"/>
        </w:rPr>
        <w:t>に事業着手し○月○日までに事業完了したいため</w:t>
      </w:r>
      <w:r w:rsidRPr="004648EA">
        <w:rPr>
          <w:rFonts w:hint="eastAsia"/>
          <w:color w:val="auto"/>
        </w:rPr>
        <w:t>）</w:t>
      </w:r>
    </w:p>
    <w:p w14:paraId="2225F61C" w14:textId="77777777" w:rsidR="00107CE7" w:rsidRPr="004648EA" w:rsidRDefault="00107CE7" w:rsidP="00107CE7">
      <w:pPr>
        <w:snapToGrid w:val="0"/>
        <w:spacing w:line="400" w:lineRule="exact"/>
        <w:ind w:left="720" w:hanging="720"/>
        <w:rPr>
          <w:color w:val="auto"/>
        </w:rPr>
      </w:pPr>
    </w:p>
    <w:p w14:paraId="255F4F90" w14:textId="77777777" w:rsidR="00107CE7" w:rsidRPr="004648EA" w:rsidRDefault="00107CE7" w:rsidP="00107CE7">
      <w:pPr>
        <w:snapToGrid w:val="0"/>
        <w:spacing w:line="400" w:lineRule="exact"/>
        <w:ind w:left="720" w:hanging="720"/>
        <w:rPr>
          <w:color w:val="auto"/>
        </w:rPr>
      </w:pPr>
      <w:r w:rsidRPr="004648EA">
        <w:rPr>
          <w:rFonts w:hint="eastAsia"/>
          <w:color w:val="auto"/>
        </w:rPr>
        <w:t>（別記条件）</w:t>
      </w:r>
    </w:p>
    <w:p w14:paraId="547C146A" w14:textId="77777777" w:rsidR="00107CE7" w:rsidRPr="004648EA" w:rsidRDefault="00107CE7" w:rsidP="00107CE7">
      <w:pPr>
        <w:pStyle w:val="aff3"/>
        <w:snapToGrid w:val="0"/>
        <w:spacing w:line="400" w:lineRule="exact"/>
        <w:ind w:left="240" w:hangingChars="100" w:hanging="240"/>
        <w:jc w:val="both"/>
      </w:pPr>
      <w:r w:rsidRPr="004648EA">
        <w:rPr>
          <w:rFonts w:hint="eastAsia"/>
        </w:rPr>
        <w:t>１　補助金の交付決定を受けるまでの期間内に、天災地変等の事由により実施した事業に損失を生じた場合、これらの損失は事業主体が負担する。</w:t>
      </w:r>
    </w:p>
    <w:p w14:paraId="3727FCD3" w14:textId="77777777" w:rsidR="00107CE7" w:rsidRPr="004648EA" w:rsidRDefault="00107CE7" w:rsidP="00107CE7">
      <w:pPr>
        <w:pStyle w:val="aff3"/>
        <w:snapToGrid w:val="0"/>
        <w:spacing w:line="400" w:lineRule="exact"/>
        <w:ind w:left="720" w:hanging="720"/>
        <w:jc w:val="both"/>
      </w:pPr>
      <w:r w:rsidRPr="004648EA">
        <w:rPr>
          <w:rFonts w:hint="eastAsia"/>
        </w:rPr>
        <w:t>２　交付決定を受けた補助金額が、交付申請額に達しない場合においても異議はない。</w:t>
      </w:r>
    </w:p>
    <w:p w14:paraId="7BFF0B40" w14:textId="77777777" w:rsidR="0091628F" w:rsidRPr="004648EA" w:rsidRDefault="0091628F" w:rsidP="00107CE7">
      <w:pPr>
        <w:pStyle w:val="afd"/>
        <w:ind w:left="720" w:right="480" w:hanging="720"/>
        <w:jc w:val="right"/>
        <w:rPr>
          <w:rFonts w:ascii="BIZ UDゴシック" w:eastAsia="BIZ UDゴシック" w:hAnsi="BIZ UDゴシック" w:cs="ＭＳ明朝"/>
          <w:sz w:val="22"/>
          <w:szCs w:val="22"/>
        </w:rPr>
      </w:pPr>
    </w:p>
    <w:sectPr w:rsidR="0091628F" w:rsidRPr="004648EA" w:rsidSect="004823F3">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284" w:left="1418" w:header="567" w:footer="851" w:gutter="0"/>
      <w:pgNumType w:start="1"/>
      <w:cols w:space="720"/>
      <w:noEndnote/>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1DCF" w14:textId="77777777" w:rsidR="006E13B4" w:rsidRDefault="006E13B4">
      <w:pPr>
        <w:spacing w:line="240" w:lineRule="auto"/>
        <w:ind w:left="720" w:hanging="720"/>
      </w:pPr>
      <w:r>
        <w:separator/>
      </w:r>
    </w:p>
  </w:endnote>
  <w:endnote w:type="continuationSeparator" w:id="0">
    <w:p w14:paraId="5A21FB3E" w14:textId="77777777" w:rsidR="006E13B4" w:rsidRDefault="006E13B4">
      <w:pPr>
        <w:spacing w:line="240" w:lineRule="auto"/>
        <w:ind w:left="720" w:hanging="720"/>
      </w:pPr>
      <w:r>
        <w:continuationSeparator/>
      </w:r>
    </w:p>
  </w:endnote>
  <w:endnote w:type="continuationNotice" w:id="1">
    <w:p w14:paraId="5EED77C1" w14:textId="77777777" w:rsidR="006E13B4" w:rsidRDefault="006E13B4">
      <w:pPr>
        <w:spacing w:line="240" w:lineRule="auto"/>
        <w:ind w:left="720" w:hanging="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AF5C" w14:textId="77777777" w:rsidR="00415732" w:rsidRDefault="00415732">
    <w:pPr>
      <w:pStyle w:val="ad"/>
      <w:ind w:left="720" w:hanging="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ABDF" w14:textId="273E192C" w:rsidR="00DC368B" w:rsidRPr="009E4947" w:rsidRDefault="00DC368B">
    <w:pPr>
      <w:pStyle w:val="a3"/>
      <w:framePr w:wrap="auto" w:vAnchor="text" w:hAnchor="margin" w:xAlign="center" w:y="1"/>
      <w:adjustRightInd/>
      <w:ind w:left="600" w:hanging="600"/>
      <w:jc w:val="center"/>
      <w:rPr>
        <w:rFonts w:ascii="BIZ UD明朝 Medium" w:eastAsia="BIZ UD明朝 Medium" w:hAnsi="BIZ UD明朝 Medium" w:cs="Times New Roman"/>
        <w:spacing w:val="4"/>
        <w:sz w:val="20"/>
      </w:rPr>
    </w:pPr>
    <w:r w:rsidRPr="009E4947">
      <w:rPr>
        <w:rFonts w:ascii="BIZ UD明朝 Medium" w:eastAsia="BIZ UD明朝 Medium" w:hAnsi="BIZ UD明朝 Medium"/>
        <w:sz w:val="20"/>
      </w:rPr>
      <w:t xml:space="preserve">- </w:t>
    </w:r>
    <w:r w:rsidRPr="009E4947">
      <w:rPr>
        <w:rFonts w:ascii="BIZ UD明朝 Medium" w:eastAsia="BIZ UD明朝 Medium" w:hAnsi="BIZ UD明朝 Medium"/>
        <w:sz w:val="20"/>
      </w:rPr>
      <w:fldChar w:fldCharType="begin"/>
    </w:r>
    <w:r w:rsidRPr="009E4947">
      <w:rPr>
        <w:rFonts w:ascii="BIZ UD明朝 Medium" w:eastAsia="BIZ UD明朝 Medium" w:hAnsi="BIZ UD明朝 Medium"/>
        <w:sz w:val="20"/>
      </w:rPr>
      <w:instrText>page \* MERGEFORMAT</w:instrText>
    </w:r>
    <w:r w:rsidRPr="009E4947">
      <w:rPr>
        <w:rFonts w:ascii="BIZ UD明朝 Medium" w:eastAsia="BIZ UD明朝 Medium" w:hAnsi="BIZ UD明朝 Medium"/>
        <w:sz w:val="20"/>
      </w:rPr>
      <w:fldChar w:fldCharType="separate"/>
    </w:r>
    <w:r w:rsidR="007668D6" w:rsidRPr="009E4947">
      <w:rPr>
        <w:rFonts w:ascii="BIZ UD明朝 Medium" w:eastAsia="BIZ UD明朝 Medium" w:hAnsi="BIZ UD明朝 Medium"/>
        <w:noProof/>
        <w:sz w:val="20"/>
      </w:rPr>
      <w:t>4</w:t>
    </w:r>
    <w:r w:rsidRPr="009E4947">
      <w:rPr>
        <w:rFonts w:ascii="BIZ UD明朝 Medium" w:eastAsia="BIZ UD明朝 Medium" w:hAnsi="BIZ UD明朝 Medium"/>
        <w:noProof/>
        <w:sz w:val="20"/>
      </w:rPr>
      <w:fldChar w:fldCharType="end"/>
    </w:r>
    <w:r w:rsidRPr="009E4947">
      <w:rPr>
        <w:rFonts w:ascii="BIZ UD明朝 Medium" w:eastAsia="BIZ UD明朝 Medium" w:hAnsi="BIZ UD明朝 Medium"/>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3DBA" w14:textId="77777777" w:rsidR="00415732" w:rsidRDefault="00415732">
    <w:pPr>
      <w:pStyle w:val="ad"/>
      <w:ind w:left="720" w:hanging="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3365" w14:textId="77777777" w:rsidR="006E13B4" w:rsidRDefault="006E13B4">
      <w:pPr>
        <w:ind w:left="60" w:hanging="60"/>
      </w:pPr>
      <w:r>
        <w:rPr>
          <w:rFonts w:hAnsi="Times New Roman" w:cs="Times New Roman"/>
          <w:color w:val="auto"/>
          <w:sz w:val="2"/>
          <w:szCs w:val="2"/>
        </w:rPr>
        <w:continuationSeparator/>
      </w:r>
    </w:p>
  </w:footnote>
  <w:footnote w:type="continuationSeparator" w:id="0">
    <w:p w14:paraId="20119A52" w14:textId="77777777" w:rsidR="006E13B4" w:rsidRDefault="006E13B4">
      <w:pPr>
        <w:spacing w:line="240" w:lineRule="auto"/>
        <w:ind w:left="720" w:hanging="720"/>
      </w:pPr>
      <w:r>
        <w:continuationSeparator/>
      </w:r>
    </w:p>
  </w:footnote>
  <w:footnote w:type="continuationNotice" w:id="1">
    <w:p w14:paraId="3B9031A0" w14:textId="77777777" w:rsidR="006E13B4" w:rsidRDefault="006E13B4">
      <w:pPr>
        <w:spacing w:line="240" w:lineRule="auto"/>
        <w:ind w:left="720" w:hanging="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9032" w14:textId="77777777" w:rsidR="00415732" w:rsidRDefault="00415732">
    <w:pPr>
      <w:pStyle w:val="ab"/>
      <w:ind w:left="720"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2AA0" w14:textId="77777777" w:rsidR="00415732" w:rsidRDefault="00415732">
    <w:pPr>
      <w:pStyle w:val="ab"/>
      <w:ind w:left="720" w:hanging="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2A4B" w14:textId="77777777" w:rsidR="00415732" w:rsidRDefault="00415732">
    <w:pPr>
      <w:pStyle w:val="ab"/>
      <w:ind w:lef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661E2"/>
    <w:multiLevelType w:val="hybridMultilevel"/>
    <w:tmpl w:val="6ECC1922"/>
    <w:lvl w:ilvl="0" w:tplc="6FA48A10">
      <w:start w:val="1"/>
      <w:numFmt w:val="decimalFullWidth"/>
      <w:lvlText w:val="（%1）"/>
      <w:lvlJc w:val="left"/>
      <w:pPr>
        <w:ind w:left="720" w:hanging="720"/>
      </w:pPr>
      <w:rPr>
        <w:rFonts w:hint="default"/>
      </w:rPr>
    </w:lvl>
    <w:lvl w:ilvl="1" w:tplc="7B50341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8796817"/>
    <w:multiLevelType w:val="hybridMultilevel"/>
    <w:tmpl w:val="5700031C"/>
    <w:lvl w:ilvl="0" w:tplc="7854AB84">
      <w:start w:val="1"/>
      <w:numFmt w:val="decimalEnclosedCircle"/>
      <w:lvlText w:val="%1"/>
      <w:lvlJc w:val="left"/>
      <w:pPr>
        <w:ind w:left="465" w:hanging="360"/>
      </w:pPr>
      <w:rPr>
        <w:rFonts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A3C7FEE"/>
    <w:multiLevelType w:val="hybridMultilevel"/>
    <w:tmpl w:val="4F5605CE"/>
    <w:lvl w:ilvl="0" w:tplc="D1FEB402">
      <w:start w:val="1"/>
      <w:numFmt w:val="decimalEnclosedCircle"/>
      <w:lvlText w:val="%1"/>
      <w:lvlJc w:val="left"/>
      <w:pPr>
        <w:ind w:left="856" w:hanging="360"/>
      </w:pPr>
      <w:rPr>
        <w:rFonts w:hAnsi="ＭＳ 明朝" w:cs="ＭＳ 明朝"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3" w15:restartNumberingAfterBreak="0">
    <w:nsid w:val="335D3C50"/>
    <w:multiLevelType w:val="hybridMultilevel"/>
    <w:tmpl w:val="0BC4DE9A"/>
    <w:lvl w:ilvl="0" w:tplc="CA42FF70">
      <w:start w:val="1"/>
      <w:numFmt w:val="decimalEnclosedCircle"/>
      <w:lvlText w:val="%1"/>
      <w:lvlJc w:val="left"/>
      <w:pPr>
        <w:ind w:left="856" w:hanging="360"/>
      </w:pPr>
      <w:rPr>
        <w:rFonts w:hAnsi="ＭＳ 明朝" w:cs="ＭＳ 明朝"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4" w15:restartNumberingAfterBreak="0">
    <w:nsid w:val="4A4F0DB2"/>
    <w:multiLevelType w:val="hybridMultilevel"/>
    <w:tmpl w:val="A5E02F0A"/>
    <w:lvl w:ilvl="0" w:tplc="09EE300C">
      <w:start w:val="1"/>
      <w:numFmt w:val="aiueoFullWidth"/>
      <w:lvlText w:val="（%1）"/>
      <w:lvlJc w:val="left"/>
      <w:pPr>
        <w:ind w:left="5256" w:hanging="720"/>
      </w:pPr>
      <w:rPr>
        <w:rFonts w:hint="default"/>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5" w15:restartNumberingAfterBreak="0">
    <w:nsid w:val="6074164B"/>
    <w:multiLevelType w:val="hybridMultilevel"/>
    <w:tmpl w:val="A5D677EC"/>
    <w:lvl w:ilvl="0" w:tplc="94AC1D8A">
      <w:start w:val="1"/>
      <w:numFmt w:val="aiueo"/>
      <w:lvlText w:val="(%1)"/>
      <w:lvlJc w:val="left"/>
      <w:pPr>
        <w:ind w:left="1466" w:hanging="720"/>
      </w:pPr>
      <w:rPr>
        <w:rFonts w:cs="Times New Roman" w:hint="default"/>
      </w:rPr>
    </w:lvl>
    <w:lvl w:ilvl="1" w:tplc="04090017" w:tentative="1">
      <w:start w:val="1"/>
      <w:numFmt w:val="aiueoFullWidth"/>
      <w:lvlText w:val="(%2)"/>
      <w:lvlJc w:val="left"/>
      <w:pPr>
        <w:ind w:left="1586" w:hanging="420"/>
      </w:pPr>
      <w:rPr>
        <w:rFonts w:cs="Times New Roman"/>
      </w:rPr>
    </w:lvl>
    <w:lvl w:ilvl="2" w:tplc="04090011" w:tentative="1">
      <w:start w:val="1"/>
      <w:numFmt w:val="decimalEnclosedCircle"/>
      <w:lvlText w:val="%3"/>
      <w:lvlJc w:val="left"/>
      <w:pPr>
        <w:ind w:left="2006" w:hanging="420"/>
      </w:pPr>
      <w:rPr>
        <w:rFonts w:cs="Times New Roman"/>
      </w:rPr>
    </w:lvl>
    <w:lvl w:ilvl="3" w:tplc="0409000F" w:tentative="1">
      <w:start w:val="1"/>
      <w:numFmt w:val="decimal"/>
      <w:lvlText w:val="%4."/>
      <w:lvlJc w:val="left"/>
      <w:pPr>
        <w:ind w:left="2426" w:hanging="420"/>
      </w:pPr>
      <w:rPr>
        <w:rFonts w:cs="Times New Roman"/>
      </w:rPr>
    </w:lvl>
    <w:lvl w:ilvl="4" w:tplc="04090017" w:tentative="1">
      <w:start w:val="1"/>
      <w:numFmt w:val="aiueoFullWidth"/>
      <w:lvlText w:val="(%5)"/>
      <w:lvlJc w:val="left"/>
      <w:pPr>
        <w:ind w:left="2846" w:hanging="420"/>
      </w:pPr>
      <w:rPr>
        <w:rFonts w:cs="Times New Roman"/>
      </w:rPr>
    </w:lvl>
    <w:lvl w:ilvl="5" w:tplc="04090011" w:tentative="1">
      <w:start w:val="1"/>
      <w:numFmt w:val="decimalEnclosedCircle"/>
      <w:lvlText w:val="%6"/>
      <w:lvlJc w:val="left"/>
      <w:pPr>
        <w:ind w:left="3266" w:hanging="420"/>
      </w:pPr>
      <w:rPr>
        <w:rFonts w:cs="Times New Roman"/>
      </w:rPr>
    </w:lvl>
    <w:lvl w:ilvl="6" w:tplc="0409000F" w:tentative="1">
      <w:start w:val="1"/>
      <w:numFmt w:val="decimal"/>
      <w:lvlText w:val="%7."/>
      <w:lvlJc w:val="left"/>
      <w:pPr>
        <w:ind w:left="3686" w:hanging="420"/>
      </w:pPr>
      <w:rPr>
        <w:rFonts w:cs="Times New Roman"/>
      </w:rPr>
    </w:lvl>
    <w:lvl w:ilvl="7" w:tplc="04090017" w:tentative="1">
      <w:start w:val="1"/>
      <w:numFmt w:val="aiueoFullWidth"/>
      <w:lvlText w:val="(%8)"/>
      <w:lvlJc w:val="left"/>
      <w:pPr>
        <w:ind w:left="4106" w:hanging="420"/>
      </w:pPr>
      <w:rPr>
        <w:rFonts w:cs="Times New Roman"/>
      </w:rPr>
    </w:lvl>
    <w:lvl w:ilvl="8" w:tplc="04090011" w:tentative="1">
      <w:start w:val="1"/>
      <w:numFmt w:val="decimalEnclosedCircle"/>
      <w:lvlText w:val="%9"/>
      <w:lvlJc w:val="left"/>
      <w:pPr>
        <w:ind w:left="4526" w:hanging="420"/>
      </w:pPr>
      <w:rPr>
        <w:rFonts w:cs="Times New Roman"/>
      </w:rPr>
    </w:lvl>
  </w:abstractNum>
  <w:num w:numId="1" w16cid:durableId="1940327484">
    <w:abstractNumId w:val="5"/>
  </w:num>
  <w:num w:numId="2" w16cid:durableId="791291566">
    <w:abstractNumId w:val="3"/>
  </w:num>
  <w:num w:numId="3" w16cid:durableId="426192251">
    <w:abstractNumId w:val="2"/>
  </w:num>
  <w:num w:numId="4" w16cid:durableId="375011845">
    <w:abstractNumId w:val="1"/>
  </w:num>
  <w:num w:numId="5" w16cid:durableId="1717704075">
    <w:abstractNumId w:val="4"/>
  </w:num>
  <w:num w:numId="6" w16cid:durableId="443692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840"/>
  <w:drawingGridHorizontalSpacing w:val="120"/>
  <w:drawingGridVerticalSpacing w:val="174"/>
  <w:displayHorizontalDrawingGridEvery w:val="0"/>
  <w:displayVerticalDrawingGridEvery w:val="2"/>
  <w:doNotShadeFormData/>
  <w:characterSpacingControl w:val="compressPunctuationAndJapaneseKana"/>
  <w:strictFirstAndLastChars/>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C8"/>
    <w:rsid w:val="00001AC7"/>
    <w:rsid w:val="00001CD5"/>
    <w:rsid w:val="00002E58"/>
    <w:rsid w:val="00003A96"/>
    <w:rsid w:val="00005020"/>
    <w:rsid w:val="0000614E"/>
    <w:rsid w:val="000063D8"/>
    <w:rsid w:val="0001154D"/>
    <w:rsid w:val="00011893"/>
    <w:rsid w:val="000118D2"/>
    <w:rsid w:val="00012362"/>
    <w:rsid w:val="0001454D"/>
    <w:rsid w:val="0001501B"/>
    <w:rsid w:val="00015847"/>
    <w:rsid w:val="00015E30"/>
    <w:rsid w:val="00016506"/>
    <w:rsid w:val="0002063F"/>
    <w:rsid w:val="00023E28"/>
    <w:rsid w:val="00024CCD"/>
    <w:rsid w:val="000251E1"/>
    <w:rsid w:val="0002748A"/>
    <w:rsid w:val="000274C1"/>
    <w:rsid w:val="00027A20"/>
    <w:rsid w:val="00030AF4"/>
    <w:rsid w:val="0003302B"/>
    <w:rsid w:val="00036798"/>
    <w:rsid w:val="000367D6"/>
    <w:rsid w:val="000370BB"/>
    <w:rsid w:val="000375C0"/>
    <w:rsid w:val="00037B26"/>
    <w:rsid w:val="00037E1F"/>
    <w:rsid w:val="00040CCF"/>
    <w:rsid w:val="00042821"/>
    <w:rsid w:val="00042ED2"/>
    <w:rsid w:val="00044064"/>
    <w:rsid w:val="0004514E"/>
    <w:rsid w:val="00046709"/>
    <w:rsid w:val="00046B31"/>
    <w:rsid w:val="000476DA"/>
    <w:rsid w:val="000513FE"/>
    <w:rsid w:val="00052D0B"/>
    <w:rsid w:val="00055C75"/>
    <w:rsid w:val="0005621A"/>
    <w:rsid w:val="0005757B"/>
    <w:rsid w:val="00061514"/>
    <w:rsid w:val="000619D9"/>
    <w:rsid w:val="00063C68"/>
    <w:rsid w:val="00063EA0"/>
    <w:rsid w:val="00064CF9"/>
    <w:rsid w:val="000654D3"/>
    <w:rsid w:val="000679AD"/>
    <w:rsid w:val="00070266"/>
    <w:rsid w:val="00070545"/>
    <w:rsid w:val="00070654"/>
    <w:rsid w:val="0007074E"/>
    <w:rsid w:val="00070829"/>
    <w:rsid w:val="00070970"/>
    <w:rsid w:val="00070C8E"/>
    <w:rsid w:val="0007132C"/>
    <w:rsid w:val="00073FA6"/>
    <w:rsid w:val="00074538"/>
    <w:rsid w:val="00074620"/>
    <w:rsid w:val="0007618E"/>
    <w:rsid w:val="00076754"/>
    <w:rsid w:val="00076CED"/>
    <w:rsid w:val="00080408"/>
    <w:rsid w:val="0008049C"/>
    <w:rsid w:val="00080F69"/>
    <w:rsid w:val="0008131E"/>
    <w:rsid w:val="0008176A"/>
    <w:rsid w:val="000824AD"/>
    <w:rsid w:val="00083C79"/>
    <w:rsid w:val="00085834"/>
    <w:rsid w:val="0008718A"/>
    <w:rsid w:val="00090295"/>
    <w:rsid w:val="000902B4"/>
    <w:rsid w:val="00090A6D"/>
    <w:rsid w:val="00091C6D"/>
    <w:rsid w:val="00091E95"/>
    <w:rsid w:val="00092888"/>
    <w:rsid w:val="00092EB7"/>
    <w:rsid w:val="00093691"/>
    <w:rsid w:val="00093A5A"/>
    <w:rsid w:val="00095902"/>
    <w:rsid w:val="00095DB1"/>
    <w:rsid w:val="00096067"/>
    <w:rsid w:val="000A1A8F"/>
    <w:rsid w:val="000A1B83"/>
    <w:rsid w:val="000A4345"/>
    <w:rsid w:val="000A5946"/>
    <w:rsid w:val="000A6616"/>
    <w:rsid w:val="000A7A3F"/>
    <w:rsid w:val="000A7C09"/>
    <w:rsid w:val="000A7CAE"/>
    <w:rsid w:val="000B0180"/>
    <w:rsid w:val="000B0EF8"/>
    <w:rsid w:val="000B3674"/>
    <w:rsid w:val="000B7D23"/>
    <w:rsid w:val="000C0AA9"/>
    <w:rsid w:val="000C2163"/>
    <w:rsid w:val="000C2847"/>
    <w:rsid w:val="000C4211"/>
    <w:rsid w:val="000C4B61"/>
    <w:rsid w:val="000C5C1D"/>
    <w:rsid w:val="000C6B4D"/>
    <w:rsid w:val="000D151A"/>
    <w:rsid w:val="000D4EDF"/>
    <w:rsid w:val="000D529B"/>
    <w:rsid w:val="000D632D"/>
    <w:rsid w:val="000D7871"/>
    <w:rsid w:val="000E01BF"/>
    <w:rsid w:val="000E02E4"/>
    <w:rsid w:val="000E03DE"/>
    <w:rsid w:val="000E1351"/>
    <w:rsid w:val="000E1F19"/>
    <w:rsid w:val="000E4F8E"/>
    <w:rsid w:val="000E50CE"/>
    <w:rsid w:val="000F0C78"/>
    <w:rsid w:val="000F1484"/>
    <w:rsid w:val="000F1A09"/>
    <w:rsid w:val="000F48B0"/>
    <w:rsid w:val="000F58B8"/>
    <w:rsid w:val="000F6062"/>
    <w:rsid w:val="000F72F8"/>
    <w:rsid w:val="000F76E0"/>
    <w:rsid w:val="0010079D"/>
    <w:rsid w:val="00101099"/>
    <w:rsid w:val="001022F2"/>
    <w:rsid w:val="0010269A"/>
    <w:rsid w:val="00103310"/>
    <w:rsid w:val="001036E0"/>
    <w:rsid w:val="00104D73"/>
    <w:rsid w:val="001059D5"/>
    <w:rsid w:val="001059EE"/>
    <w:rsid w:val="00107090"/>
    <w:rsid w:val="00107CE7"/>
    <w:rsid w:val="00110270"/>
    <w:rsid w:val="00110A1D"/>
    <w:rsid w:val="00111CBB"/>
    <w:rsid w:val="00112AD2"/>
    <w:rsid w:val="00114D6E"/>
    <w:rsid w:val="00116036"/>
    <w:rsid w:val="0011636F"/>
    <w:rsid w:val="00116B59"/>
    <w:rsid w:val="0012139D"/>
    <w:rsid w:val="0012176F"/>
    <w:rsid w:val="00123B97"/>
    <w:rsid w:val="00123C04"/>
    <w:rsid w:val="00123F76"/>
    <w:rsid w:val="001243B3"/>
    <w:rsid w:val="00124662"/>
    <w:rsid w:val="001261CE"/>
    <w:rsid w:val="00130A92"/>
    <w:rsid w:val="001311C3"/>
    <w:rsid w:val="001326E0"/>
    <w:rsid w:val="00133780"/>
    <w:rsid w:val="00133DB6"/>
    <w:rsid w:val="0013465E"/>
    <w:rsid w:val="00134B24"/>
    <w:rsid w:val="00135CBD"/>
    <w:rsid w:val="0013636A"/>
    <w:rsid w:val="0013782A"/>
    <w:rsid w:val="0014092D"/>
    <w:rsid w:val="00140BC2"/>
    <w:rsid w:val="00140D4C"/>
    <w:rsid w:val="00140E94"/>
    <w:rsid w:val="001419AC"/>
    <w:rsid w:val="00142048"/>
    <w:rsid w:val="00143C46"/>
    <w:rsid w:val="00144A54"/>
    <w:rsid w:val="001460CB"/>
    <w:rsid w:val="00151A60"/>
    <w:rsid w:val="00152ECD"/>
    <w:rsid w:val="001535B2"/>
    <w:rsid w:val="00153859"/>
    <w:rsid w:val="001546A1"/>
    <w:rsid w:val="00154791"/>
    <w:rsid w:val="00155373"/>
    <w:rsid w:val="00160A3E"/>
    <w:rsid w:val="001620C8"/>
    <w:rsid w:val="001633A4"/>
    <w:rsid w:val="001654D4"/>
    <w:rsid w:val="00167D93"/>
    <w:rsid w:val="00167F9C"/>
    <w:rsid w:val="001711F5"/>
    <w:rsid w:val="00171A21"/>
    <w:rsid w:val="00172292"/>
    <w:rsid w:val="001730F0"/>
    <w:rsid w:val="001739E5"/>
    <w:rsid w:val="001758C7"/>
    <w:rsid w:val="00176A2B"/>
    <w:rsid w:val="0017744B"/>
    <w:rsid w:val="00177957"/>
    <w:rsid w:val="001800F1"/>
    <w:rsid w:val="00180420"/>
    <w:rsid w:val="00180946"/>
    <w:rsid w:val="00180CFD"/>
    <w:rsid w:val="00181F5A"/>
    <w:rsid w:val="001832F5"/>
    <w:rsid w:val="00183D27"/>
    <w:rsid w:val="0018457F"/>
    <w:rsid w:val="00184F01"/>
    <w:rsid w:val="001867E9"/>
    <w:rsid w:val="00186DD1"/>
    <w:rsid w:val="00193AE7"/>
    <w:rsid w:val="00193CA5"/>
    <w:rsid w:val="00193CAB"/>
    <w:rsid w:val="0019404C"/>
    <w:rsid w:val="00195E29"/>
    <w:rsid w:val="001A0B29"/>
    <w:rsid w:val="001A1C63"/>
    <w:rsid w:val="001A2B49"/>
    <w:rsid w:val="001A3A1A"/>
    <w:rsid w:val="001A4BE8"/>
    <w:rsid w:val="001A7C1E"/>
    <w:rsid w:val="001B1474"/>
    <w:rsid w:val="001B14FC"/>
    <w:rsid w:val="001B162B"/>
    <w:rsid w:val="001B189B"/>
    <w:rsid w:val="001B247D"/>
    <w:rsid w:val="001B2C50"/>
    <w:rsid w:val="001B55C1"/>
    <w:rsid w:val="001C3027"/>
    <w:rsid w:val="001C43AC"/>
    <w:rsid w:val="001C59C4"/>
    <w:rsid w:val="001D0558"/>
    <w:rsid w:val="001D08D1"/>
    <w:rsid w:val="001D0B41"/>
    <w:rsid w:val="001D0E5E"/>
    <w:rsid w:val="001D1645"/>
    <w:rsid w:val="001D1A44"/>
    <w:rsid w:val="001D2281"/>
    <w:rsid w:val="001D2459"/>
    <w:rsid w:val="001D3A67"/>
    <w:rsid w:val="001D4386"/>
    <w:rsid w:val="001D43D5"/>
    <w:rsid w:val="001D4C09"/>
    <w:rsid w:val="001D4F2D"/>
    <w:rsid w:val="001D5D26"/>
    <w:rsid w:val="001D6522"/>
    <w:rsid w:val="001E04E3"/>
    <w:rsid w:val="001E142A"/>
    <w:rsid w:val="001E1535"/>
    <w:rsid w:val="001E2E96"/>
    <w:rsid w:val="001E3CB1"/>
    <w:rsid w:val="001E44EA"/>
    <w:rsid w:val="001E5C29"/>
    <w:rsid w:val="001E5CBC"/>
    <w:rsid w:val="001E7E5D"/>
    <w:rsid w:val="001F20B4"/>
    <w:rsid w:val="001F3070"/>
    <w:rsid w:val="001F34AF"/>
    <w:rsid w:val="001F47D1"/>
    <w:rsid w:val="001F5854"/>
    <w:rsid w:val="0020080E"/>
    <w:rsid w:val="002015DF"/>
    <w:rsid w:val="002036E0"/>
    <w:rsid w:val="00204272"/>
    <w:rsid w:val="00207D4A"/>
    <w:rsid w:val="00207DCC"/>
    <w:rsid w:val="002109DA"/>
    <w:rsid w:val="0021103D"/>
    <w:rsid w:val="002123AA"/>
    <w:rsid w:val="002145E0"/>
    <w:rsid w:val="00215252"/>
    <w:rsid w:val="00215335"/>
    <w:rsid w:val="00215FBB"/>
    <w:rsid w:val="002179B8"/>
    <w:rsid w:val="00221B70"/>
    <w:rsid w:val="00222A50"/>
    <w:rsid w:val="00222FBD"/>
    <w:rsid w:val="00224C92"/>
    <w:rsid w:val="00225044"/>
    <w:rsid w:val="002251AF"/>
    <w:rsid w:val="0022617E"/>
    <w:rsid w:val="00226798"/>
    <w:rsid w:val="00227E3C"/>
    <w:rsid w:val="00231C29"/>
    <w:rsid w:val="00232AB3"/>
    <w:rsid w:val="00232D57"/>
    <w:rsid w:val="002337BD"/>
    <w:rsid w:val="00233ABD"/>
    <w:rsid w:val="00234EC3"/>
    <w:rsid w:val="00235534"/>
    <w:rsid w:val="002374B9"/>
    <w:rsid w:val="00237985"/>
    <w:rsid w:val="002379E0"/>
    <w:rsid w:val="00241175"/>
    <w:rsid w:val="00241344"/>
    <w:rsid w:val="00241784"/>
    <w:rsid w:val="00241B64"/>
    <w:rsid w:val="00241F75"/>
    <w:rsid w:val="002425BD"/>
    <w:rsid w:val="00243049"/>
    <w:rsid w:val="002436EF"/>
    <w:rsid w:val="0024453B"/>
    <w:rsid w:val="002451CB"/>
    <w:rsid w:val="00245550"/>
    <w:rsid w:val="002455A2"/>
    <w:rsid w:val="00246315"/>
    <w:rsid w:val="00246375"/>
    <w:rsid w:val="00247938"/>
    <w:rsid w:val="0025290D"/>
    <w:rsid w:val="0025369A"/>
    <w:rsid w:val="00253DD7"/>
    <w:rsid w:val="002548AC"/>
    <w:rsid w:val="00255BF1"/>
    <w:rsid w:val="00256838"/>
    <w:rsid w:val="00261240"/>
    <w:rsid w:val="00261273"/>
    <w:rsid w:val="002628FA"/>
    <w:rsid w:val="002652AA"/>
    <w:rsid w:val="00270735"/>
    <w:rsid w:val="0027370F"/>
    <w:rsid w:val="00274F63"/>
    <w:rsid w:val="00275180"/>
    <w:rsid w:val="00276146"/>
    <w:rsid w:val="002761A6"/>
    <w:rsid w:val="002767C1"/>
    <w:rsid w:val="00276AA1"/>
    <w:rsid w:val="00276E01"/>
    <w:rsid w:val="0027778F"/>
    <w:rsid w:val="00277996"/>
    <w:rsid w:val="00281E87"/>
    <w:rsid w:val="00285860"/>
    <w:rsid w:val="00286C6C"/>
    <w:rsid w:val="00287527"/>
    <w:rsid w:val="002876DD"/>
    <w:rsid w:val="0028788C"/>
    <w:rsid w:val="00287BC5"/>
    <w:rsid w:val="00290084"/>
    <w:rsid w:val="00290953"/>
    <w:rsid w:val="00291E2E"/>
    <w:rsid w:val="00292305"/>
    <w:rsid w:val="0029467C"/>
    <w:rsid w:val="00294BED"/>
    <w:rsid w:val="00294BFC"/>
    <w:rsid w:val="00295709"/>
    <w:rsid w:val="00296075"/>
    <w:rsid w:val="002976CF"/>
    <w:rsid w:val="002A0D66"/>
    <w:rsid w:val="002A2B0B"/>
    <w:rsid w:val="002A3134"/>
    <w:rsid w:val="002A4303"/>
    <w:rsid w:val="002A5052"/>
    <w:rsid w:val="002A56A9"/>
    <w:rsid w:val="002A72AF"/>
    <w:rsid w:val="002A7E04"/>
    <w:rsid w:val="002B1838"/>
    <w:rsid w:val="002B3A7B"/>
    <w:rsid w:val="002B3E91"/>
    <w:rsid w:val="002B4334"/>
    <w:rsid w:val="002B4A7A"/>
    <w:rsid w:val="002B6808"/>
    <w:rsid w:val="002B7143"/>
    <w:rsid w:val="002B71BE"/>
    <w:rsid w:val="002C04FE"/>
    <w:rsid w:val="002C067B"/>
    <w:rsid w:val="002C11DD"/>
    <w:rsid w:val="002C1E4F"/>
    <w:rsid w:val="002C2746"/>
    <w:rsid w:val="002C3158"/>
    <w:rsid w:val="002C39F6"/>
    <w:rsid w:val="002C3F15"/>
    <w:rsid w:val="002C54D0"/>
    <w:rsid w:val="002C629F"/>
    <w:rsid w:val="002C64DD"/>
    <w:rsid w:val="002C751F"/>
    <w:rsid w:val="002D07F0"/>
    <w:rsid w:val="002D1CC3"/>
    <w:rsid w:val="002D1D49"/>
    <w:rsid w:val="002D3BEB"/>
    <w:rsid w:val="002D4524"/>
    <w:rsid w:val="002D4EA6"/>
    <w:rsid w:val="002D5631"/>
    <w:rsid w:val="002D6411"/>
    <w:rsid w:val="002D6C0A"/>
    <w:rsid w:val="002E0467"/>
    <w:rsid w:val="002E1255"/>
    <w:rsid w:val="002E2680"/>
    <w:rsid w:val="002E2845"/>
    <w:rsid w:val="002E3D2E"/>
    <w:rsid w:val="002E535F"/>
    <w:rsid w:val="002E6745"/>
    <w:rsid w:val="002E6A95"/>
    <w:rsid w:val="002E6F15"/>
    <w:rsid w:val="002E74D9"/>
    <w:rsid w:val="002E7BA2"/>
    <w:rsid w:val="002F041F"/>
    <w:rsid w:val="002F08A2"/>
    <w:rsid w:val="002F2532"/>
    <w:rsid w:val="002F4434"/>
    <w:rsid w:val="002F7891"/>
    <w:rsid w:val="002F7A80"/>
    <w:rsid w:val="003032B5"/>
    <w:rsid w:val="00303C44"/>
    <w:rsid w:val="003071F1"/>
    <w:rsid w:val="003072C1"/>
    <w:rsid w:val="0030776F"/>
    <w:rsid w:val="0030779C"/>
    <w:rsid w:val="003116A5"/>
    <w:rsid w:val="00311F85"/>
    <w:rsid w:val="003123DA"/>
    <w:rsid w:val="003126A9"/>
    <w:rsid w:val="00313C1B"/>
    <w:rsid w:val="00314224"/>
    <w:rsid w:val="00314273"/>
    <w:rsid w:val="003143DF"/>
    <w:rsid w:val="0031581C"/>
    <w:rsid w:val="003164C5"/>
    <w:rsid w:val="00316913"/>
    <w:rsid w:val="00320DD9"/>
    <w:rsid w:val="003217F5"/>
    <w:rsid w:val="003253FE"/>
    <w:rsid w:val="003257E1"/>
    <w:rsid w:val="00325FB3"/>
    <w:rsid w:val="003265FF"/>
    <w:rsid w:val="0032674A"/>
    <w:rsid w:val="00331626"/>
    <w:rsid w:val="00331705"/>
    <w:rsid w:val="003335CC"/>
    <w:rsid w:val="0033557D"/>
    <w:rsid w:val="003356A7"/>
    <w:rsid w:val="00335A34"/>
    <w:rsid w:val="00336CAD"/>
    <w:rsid w:val="00336E47"/>
    <w:rsid w:val="003406DE"/>
    <w:rsid w:val="00343B87"/>
    <w:rsid w:val="00343F54"/>
    <w:rsid w:val="0034450B"/>
    <w:rsid w:val="00344752"/>
    <w:rsid w:val="0034525B"/>
    <w:rsid w:val="00345614"/>
    <w:rsid w:val="00345783"/>
    <w:rsid w:val="00345F31"/>
    <w:rsid w:val="00347A79"/>
    <w:rsid w:val="00353205"/>
    <w:rsid w:val="003537F3"/>
    <w:rsid w:val="00353FD5"/>
    <w:rsid w:val="0035580C"/>
    <w:rsid w:val="00355C28"/>
    <w:rsid w:val="0035645D"/>
    <w:rsid w:val="003615CD"/>
    <w:rsid w:val="00361A41"/>
    <w:rsid w:val="003624B1"/>
    <w:rsid w:val="00363EBF"/>
    <w:rsid w:val="003642FE"/>
    <w:rsid w:val="00365E37"/>
    <w:rsid w:val="00367379"/>
    <w:rsid w:val="003675C5"/>
    <w:rsid w:val="003705EE"/>
    <w:rsid w:val="003721F1"/>
    <w:rsid w:val="00372CC7"/>
    <w:rsid w:val="003732B3"/>
    <w:rsid w:val="003742CA"/>
    <w:rsid w:val="003753DD"/>
    <w:rsid w:val="003765F9"/>
    <w:rsid w:val="00377167"/>
    <w:rsid w:val="003775B2"/>
    <w:rsid w:val="003801F2"/>
    <w:rsid w:val="00381919"/>
    <w:rsid w:val="00382B6B"/>
    <w:rsid w:val="0038331C"/>
    <w:rsid w:val="0038355D"/>
    <w:rsid w:val="00383F87"/>
    <w:rsid w:val="003843DA"/>
    <w:rsid w:val="00386240"/>
    <w:rsid w:val="00386692"/>
    <w:rsid w:val="0038712A"/>
    <w:rsid w:val="0039071B"/>
    <w:rsid w:val="00392747"/>
    <w:rsid w:val="0039283A"/>
    <w:rsid w:val="003930FD"/>
    <w:rsid w:val="00394177"/>
    <w:rsid w:val="00394FDB"/>
    <w:rsid w:val="00395875"/>
    <w:rsid w:val="003A0DD3"/>
    <w:rsid w:val="003A18B1"/>
    <w:rsid w:val="003A2139"/>
    <w:rsid w:val="003A32D6"/>
    <w:rsid w:val="003A38C1"/>
    <w:rsid w:val="003A3E05"/>
    <w:rsid w:val="003A4E06"/>
    <w:rsid w:val="003A4F87"/>
    <w:rsid w:val="003A61A2"/>
    <w:rsid w:val="003A722D"/>
    <w:rsid w:val="003A73DF"/>
    <w:rsid w:val="003A75ED"/>
    <w:rsid w:val="003B1344"/>
    <w:rsid w:val="003B24C1"/>
    <w:rsid w:val="003B2C1B"/>
    <w:rsid w:val="003B4F25"/>
    <w:rsid w:val="003B60D9"/>
    <w:rsid w:val="003B6CF4"/>
    <w:rsid w:val="003B7DCD"/>
    <w:rsid w:val="003C28BA"/>
    <w:rsid w:val="003C464E"/>
    <w:rsid w:val="003C46F6"/>
    <w:rsid w:val="003C4E7F"/>
    <w:rsid w:val="003C5402"/>
    <w:rsid w:val="003C6695"/>
    <w:rsid w:val="003D0329"/>
    <w:rsid w:val="003D0596"/>
    <w:rsid w:val="003D0A7F"/>
    <w:rsid w:val="003D1924"/>
    <w:rsid w:val="003D34CD"/>
    <w:rsid w:val="003D3652"/>
    <w:rsid w:val="003D3CA8"/>
    <w:rsid w:val="003D60BE"/>
    <w:rsid w:val="003D6D9A"/>
    <w:rsid w:val="003D6E3A"/>
    <w:rsid w:val="003E008D"/>
    <w:rsid w:val="003E00AE"/>
    <w:rsid w:val="003E01E2"/>
    <w:rsid w:val="003E1583"/>
    <w:rsid w:val="003E2251"/>
    <w:rsid w:val="003E2C61"/>
    <w:rsid w:val="003E3EB0"/>
    <w:rsid w:val="003F07D1"/>
    <w:rsid w:val="003F08A3"/>
    <w:rsid w:val="003F1899"/>
    <w:rsid w:val="003F1A3B"/>
    <w:rsid w:val="003F435C"/>
    <w:rsid w:val="003F49BC"/>
    <w:rsid w:val="003F4BF7"/>
    <w:rsid w:val="003F70E1"/>
    <w:rsid w:val="003F7618"/>
    <w:rsid w:val="00401D28"/>
    <w:rsid w:val="00403AEE"/>
    <w:rsid w:val="00407414"/>
    <w:rsid w:val="00407CFD"/>
    <w:rsid w:val="004106D7"/>
    <w:rsid w:val="00412608"/>
    <w:rsid w:val="00412A8E"/>
    <w:rsid w:val="00412C41"/>
    <w:rsid w:val="00412DE6"/>
    <w:rsid w:val="00414A66"/>
    <w:rsid w:val="00415729"/>
    <w:rsid w:val="00415732"/>
    <w:rsid w:val="00417447"/>
    <w:rsid w:val="00420534"/>
    <w:rsid w:val="00420FD4"/>
    <w:rsid w:val="00424B86"/>
    <w:rsid w:val="00424BFD"/>
    <w:rsid w:val="00427155"/>
    <w:rsid w:val="00432587"/>
    <w:rsid w:val="00432B7B"/>
    <w:rsid w:val="004364ED"/>
    <w:rsid w:val="00436725"/>
    <w:rsid w:val="0043726E"/>
    <w:rsid w:val="00437E21"/>
    <w:rsid w:val="0044353D"/>
    <w:rsid w:val="004452E1"/>
    <w:rsid w:val="004469C6"/>
    <w:rsid w:val="00447EC8"/>
    <w:rsid w:val="00452F87"/>
    <w:rsid w:val="00453B23"/>
    <w:rsid w:val="004546AF"/>
    <w:rsid w:val="00455D3D"/>
    <w:rsid w:val="004579B8"/>
    <w:rsid w:val="00457CC5"/>
    <w:rsid w:val="004631D0"/>
    <w:rsid w:val="00463BA2"/>
    <w:rsid w:val="004648EA"/>
    <w:rsid w:val="00472712"/>
    <w:rsid w:val="00472FFB"/>
    <w:rsid w:val="00473205"/>
    <w:rsid w:val="00473670"/>
    <w:rsid w:val="00473DB3"/>
    <w:rsid w:val="004747F5"/>
    <w:rsid w:val="00475BD7"/>
    <w:rsid w:val="00475FCD"/>
    <w:rsid w:val="0048010E"/>
    <w:rsid w:val="00481080"/>
    <w:rsid w:val="0048135E"/>
    <w:rsid w:val="004815DC"/>
    <w:rsid w:val="004819AE"/>
    <w:rsid w:val="004823F3"/>
    <w:rsid w:val="0048257D"/>
    <w:rsid w:val="0048432F"/>
    <w:rsid w:val="00485AC2"/>
    <w:rsid w:val="004872B7"/>
    <w:rsid w:val="00487632"/>
    <w:rsid w:val="004913B4"/>
    <w:rsid w:val="004956D3"/>
    <w:rsid w:val="00496755"/>
    <w:rsid w:val="0049691A"/>
    <w:rsid w:val="00497C5D"/>
    <w:rsid w:val="004A1636"/>
    <w:rsid w:val="004A28A5"/>
    <w:rsid w:val="004A3FB3"/>
    <w:rsid w:val="004A66D4"/>
    <w:rsid w:val="004B0342"/>
    <w:rsid w:val="004B273A"/>
    <w:rsid w:val="004B29F5"/>
    <w:rsid w:val="004B4444"/>
    <w:rsid w:val="004B5464"/>
    <w:rsid w:val="004B55AB"/>
    <w:rsid w:val="004B5A78"/>
    <w:rsid w:val="004B5C71"/>
    <w:rsid w:val="004B68D8"/>
    <w:rsid w:val="004B69A4"/>
    <w:rsid w:val="004B7B86"/>
    <w:rsid w:val="004C04C4"/>
    <w:rsid w:val="004C1182"/>
    <w:rsid w:val="004C1717"/>
    <w:rsid w:val="004C324B"/>
    <w:rsid w:val="004C3FB6"/>
    <w:rsid w:val="004C472B"/>
    <w:rsid w:val="004C4FDD"/>
    <w:rsid w:val="004C52A0"/>
    <w:rsid w:val="004C6070"/>
    <w:rsid w:val="004C71D3"/>
    <w:rsid w:val="004C7EF9"/>
    <w:rsid w:val="004D0847"/>
    <w:rsid w:val="004D0969"/>
    <w:rsid w:val="004D2506"/>
    <w:rsid w:val="004D33D4"/>
    <w:rsid w:val="004D3FD1"/>
    <w:rsid w:val="004D51E0"/>
    <w:rsid w:val="004D5481"/>
    <w:rsid w:val="004D55AE"/>
    <w:rsid w:val="004D5BC2"/>
    <w:rsid w:val="004D5CDE"/>
    <w:rsid w:val="004D696F"/>
    <w:rsid w:val="004D6E13"/>
    <w:rsid w:val="004E0B43"/>
    <w:rsid w:val="004E168B"/>
    <w:rsid w:val="004E5322"/>
    <w:rsid w:val="004E5398"/>
    <w:rsid w:val="004E62CC"/>
    <w:rsid w:val="004E7810"/>
    <w:rsid w:val="004F0297"/>
    <w:rsid w:val="004F0381"/>
    <w:rsid w:val="004F03ED"/>
    <w:rsid w:val="004F0D49"/>
    <w:rsid w:val="004F1BBB"/>
    <w:rsid w:val="004F26ED"/>
    <w:rsid w:val="004F357F"/>
    <w:rsid w:val="004F4A79"/>
    <w:rsid w:val="004F4C34"/>
    <w:rsid w:val="005013A1"/>
    <w:rsid w:val="0050224A"/>
    <w:rsid w:val="00502BA0"/>
    <w:rsid w:val="0050674F"/>
    <w:rsid w:val="00510F05"/>
    <w:rsid w:val="00511A16"/>
    <w:rsid w:val="00511ECF"/>
    <w:rsid w:val="005121A0"/>
    <w:rsid w:val="00512B0D"/>
    <w:rsid w:val="005137B6"/>
    <w:rsid w:val="00513CB0"/>
    <w:rsid w:val="00517228"/>
    <w:rsid w:val="005178A4"/>
    <w:rsid w:val="00521D4A"/>
    <w:rsid w:val="00522A5A"/>
    <w:rsid w:val="005247A1"/>
    <w:rsid w:val="00524B0F"/>
    <w:rsid w:val="00532214"/>
    <w:rsid w:val="00533FFE"/>
    <w:rsid w:val="0053456E"/>
    <w:rsid w:val="00535C38"/>
    <w:rsid w:val="00545EA0"/>
    <w:rsid w:val="00546F06"/>
    <w:rsid w:val="005471EA"/>
    <w:rsid w:val="00547F8D"/>
    <w:rsid w:val="005500F8"/>
    <w:rsid w:val="005523B5"/>
    <w:rsid w:val="00552F86"/>
    <w:rsid w:val="00553779"/>
    <w:rsid w:val="0055395D"/>
    <w:rsid w:val="00553D5F"/>
    <w:rsid w:val="0055484C"/>
    <w:rsid w:val="005553D1"/>
    <w:rsid w:val="00555559"/>
    <w:rsid w:val="005556AC"/>
    <w:rsid w:val="00562441"/>
    <w:rsid w:val="00562C3E"/>
    <w:rsid w:val="00564784"/>
    <w:rsid w:val="00566665"/>
    <w:rsid w:val="00567A71"/>
    <w:rsid w:val="0057234E"/>
    <w:rsid w:val="0057272C"/>
    <w:rsid w:val="00572A0A"/>
    <w:rsid w:val="00572C10"/>
    <w:rsid w:val="005739D9"/>
    <w:rsid w:val="00575248"/>
    <w:rsid w:val="00575328"/>
    <w:rsid w:val="005764A6"/>
    <w:rsid w:val="00576C83"/>
    <w:rsid w:val="0058100E"/>
    <w:rsid w:val="005810D8"/>
    <w:rsid w:val="005820E2"/>
    <w:rsid w:val="00583A58"/>
    <w:rsid w:val="00584BCB"/>
    <w:rsid w:val="00585013"/>
    <w:rsid w:val="00585D67"/>
    <w:rsid w:val="005903BA"/>
    <w:rsid w:val="00591F83"/>
    <w:rsid w:val="005946E5"/>
    <w:rsid w:val="00596511"/>
    <w:rsid w:val="005975E1"/>
    <w:rsid w:val="005A00B5"/>
    <w:rsid w:val="005A0722"/>
    <w:rsid w:val="005A1A70"/>
    <w:rsid w:val="005A2D23"/>
    <w:rsid w:val="005A4DAD"/>
    <w:rsid w:val="005A6489"/>
    <w:rsid w:val="005A671D"/>
    <w:rsid w:val="005A6EA5"/>
    <w:rsid w:val="005A761C"/>
    <w:rsid w:val="005B118A"/>
    <w:rsid w:val="005B6BBC"/>
    <w:rsid w:val="005B7CE7"/>
    <w:rsid w:val="005C052B"/>
    <w:rsid w:val="005C0649"/>
    <w:rsid w:val="005C1D9C"/>
    <w:rsid w:val="005C1E8C"/>
    <w:rsid w:val="005C31C5"/>
    <w:rsid w:val="005C36FC"/>
    <w:rsid w:val="005C50A7"/>
    <w:rsid w:val="005C7803"/>
    <w:rsid w:val="005D1153"/>
    <w:rsid w:val="005D2219"/>
    <w:rsid w:val="005D2481"/>
    <w:rsid w:val="005D3FFE"/>
    <w:rsid w:val="005D76F4"/>
    <w:rsid w:val="005D7F81"/>
    <w:rsid w:val="005E0167"/>
    <w:rsid w:val="005E3D4F"/>
    <w:rsid w:val="005E3F03"/>
    <w:rsid w:val="005E4652"/>
    <w:rsid w:val="005E5722"/>
    <w:rsid w:val="005E5801"/>
    <w:rsid w:val="005E783E"/>
    <w:rsid w:val="005E7D6E"/>
    <w:rsid w:val="005F4B6C"/>
    <w:rsid w:val="005F5806"/>
    <w:rsid w:val="005F645E"/>
    <w:rsid w:val="005F7F0F"/>
    <w:rsid w:val="00600427"/>
    <w:rsid w:val="00602408"/>
    <w:rsid w:val="0060243D"/>
    <w:rsid w:val="006045D4"/>
    <w:rsid w:val="0060533A"/>
    <w:rsid w:val="0061194D"/>
    <w:rsid w:val="00612373"/>
    <w:rsid w:val="00613CD8"/>
    <w:rsid w:val="00616242"/>
    <w:rsid w:val="00616C86"/>
    <w:rsid w:val="0061778F"/>
    <w:rsid w:val="006204FA"/>
    <w:rsid w:val="00620724"/>
    <w:rsid w:val="00620C25"/>
    <w:rsid w:val="00620F1C"/>
    <w:rsid w:val="0062360C"/>
    <w:rsid w:val="00623F0C"/>
    <w:rsid w:val="00625088"/>
    <w:rsid w:val="0062513C"/>
    <w:rsid w:val="00626D18"/>
    <w:rsid w:val="00630EFB"/>
    <w:rsid w:val="006311C5"/>
    <w:rsid w:val="00632468"/>
    <w:rsid w:val="00632AB6"/>
    <w:rsid w:val="006339F0"/>
    <w:rsid w:val="00634417"/>
    <w:rsid w:val="0063442F"/>
    <w:rsid w:val="00636D51"/>
    <w:rsid w:val="00636DDD"/>
    <w:rsid w:val="0063729F"/>
    <w:rsid w:val="00637B39"/>
    <w:rsid w:val="006409A3"/>
    <w:rsid w:val="00640ACC"/>
    <w:rsid w:val="00640E83"/>
    <w:rsid w:val="0064266C"/>
    <w:rsid w:val="00642D69"/>
    <w:rsid w:val="00642DCB"/>
    <w:rsid w:val="00643FA9"/>
    <w:rsid w:val="00644590"/>
    <w:rsid w:val="00644D62"/>
    <w:rsid w:val="006453E0"/>
    <w:rsid w:val="00646CC9"/>
    <w:rsid w:val="00647B4F"/>
    <w:rsid w:val="00651FF6"/>
    <w:rsid w:val="00652385"/>
    <w:rsid w:val="006551F2"/>
    <w:rsid w:val="00655D35"/>
    <w:rsid w:val="00657EC7"/>
    <w:rsid w:val="006601EF"/>
    <w:rsid w:val="00662506"/>
    <w:rsid w:val="006660F6"/>
    <w:rsid w:val="00670083"/>
    <w:rsid w:val="006704FA"/>
    <w:rsid w:val="0067058F"/>
    <w:rsid w:val="0067068E"/>
    <w:rsid w:val="006708A6"/>
    <w:rsid w:val="00670EE2"/>
    <w:rsid w:val="0067212F"/>
    <w:rsid w:val="00672382"/>
    <w:rsid w:val="0067238E"/>
    <w:rsid w:val="006723F5"/>
    <w:rsid w:val="00675B6B"/>
    <w:rsid w:val="00676B0E"/>
    <w:rsid w:val="00676F5F"/>
    <w:rsid w:val="00680AFE"/>
    <w:rsid w:val="00681EE9"/>
    <w:rsid w:val="00682B3B"/>
    <w:rsid w:val="006837F9"/>
    <w:rsid w:val="00683E68"/>
    <w:rsid w:val="006840DB"/>
    <w:rsid w:val="00684A10"/>
    <w:rsid w:val="00684AE8"/>
    <w:rsid w:val="00686667"/>
    <w:rsid w:val="0069086A"/>
    <w:rsid w:val="006948B4"/>
    <w:rsid w:val="006964F4"/>
    <w:rsid w:val="00696527"/>
    <w:rsid w:val="00696E6B"/>
    <w:rsid w:val="00697C5E"/>
    <w:rsid w:val="006A02B4"/>
    <w:rsid w:val="006A0B73"/>
    <w:rsid w:val="006A0D7E"/>
    <w:rsid w:val="006A1305"/>
    <w:rsid w:val="006A17D9"/>
    <w:rsid w:val="006A19B9"/>
    <w:rsid w:val="006A2925"/>
    <w:rsid w:val="006A2E45"/>
    <w:rsid w:val="006A30FF"/>
    <w:rsid w:val="006A3448"/>
    <w:rsid w:val="006A430D"/>
    <w:rsid w:val="006A5D82"/>
    <w:rsid w:val="006A6D4F"/>
    <w:rsid w:val="006B0FB2"/>
    <w:rsid w:val="006B1695"/>
    <w:rsid w:val="006B1B20"/>
    <w:rsid w:val="006B208D"/>
    <w:rsid w:val="006B56CC"/>
    <w:rsid w:val="006C00FB"/>
    <w:rsid w:val="006C0D3D"/>
    <w:rsid w:val="006C2873"/>
    <w:rsid w:val="006C365F"/>
    <w:rsid w:val="006C510B"/>
    <w:rsid w:val="006C62ED"/>
    <w:rsid w:val="006C6721"/>
    <w:rsid w:val="006D108F"/>
    <w:rsid w:val="006D1D2E"/>
    <w:rsid w:val="006D3B9B"/>
    <w:rsid w:val="006D4672"/>
    <w:rsid w:val="006D531F"/>
    <w:rsid w:val="006D562E"/>
    <w:rsid w:val="006D56DD"/>
    <w:rsid w:val="006D70E7"/>
    <w:rsid w:val="006E0375"/>
    <w:rsid w:val="006E13B4"/>
    <w:rsid w:val="006E2CBE"/>
    <w:rsid w:val="006E32A7"/>
    <w:rsid w:val="006E3DE1"/>
    <w:rsid w:val="006E759D"/>
    <w:rsid w:val="006F01D8"/>
    <w:rsid w:val="006F06A9"/>
    <w:rsid w:val="006F0CE7"/>
    <w:rsid w:val="006F3984"/>
    <w:rsid w:val="006F50B4"/>
    <w:rsid w:val="006F5D69"/>
    <w:rsid w:val="006F65CD"/>
    <w:rsid w:val="007021BD"/>
    <w:rsid w:val="007026DB"/>
    <w:rsid w:val="007115C1"/>
    <w:rsid w:val="00711B4C"/>
    <w:rsid w:val="00711FA7"/>
    <w:rsid w:val="0071340D"/>
    <w:rsid w:val="00715BA8"/>
    <w:rsid w:val="00716597"/>
    <w:rsid w:val="00721BE8"/>
    <w:rsid w:val="0072250D"/>
    <w:rsid w:val="00725494"/>
    <w:rsid w:val="00727F61"/>
    <w:rsid w:val="007324DF"/>
    <w:rsid w:val="007331D6"/>
    <w:rsid w:val="0073475E"/>
    <w:rsid w:val="007355E0"/>
    <w:rsid w:val="007356DF"/>
    <w:rsid w:val="00735CC9"/>
    <w:rsid w:val="00737905"/>
    <w:rsid w:val="00740CF1"/>
    <w:rsid w:val="00740F56"/>
    <w:rsid w:val="00741F01"/>
    <w:rsid w:val="00742529"/>
    <w:rsid w:val="00746B03"/>
    <w:rsid w:val="0075413A"/>
    <w:rsid w:val="007551B5"/>
    <w:rsid w:val="0076064A"/>
    <w:rsid w:val="0076208B"/>
    <w:rsid w:val="00763F52"/>
    <w:rsid w:val="007647E4"/>
    <w:rsid w:val="00765617"/>
    <w:rsid w:val="0076581D"/>
    <w:rsid w:val="007668D6"/>
    <w:rsid w:val="00766950"/>
    <w:rsid w:val="00766E8D"/>
    <w:rsid w:val="007675D0"/>
    <w:rsid w:val="00771B9E"/>
    <w:rsid w:val="00772438"/>
    <w:rsid w:val="00772C63"/>
    <w:rsid w:val="00773E68"/>
    <w:rsid w:val="00774697"/>
    <w:rsid w:val="00774939"/>
    <w:rsid w:val="0077604A"/>
    <w:rsid w:val="00777146"/>
    <w:rsid w:val="0077747A"/>
    <w:rsid w:val="00777A97"/>
    <w:rsid w:val="00780BED"/>
    <w:rsid w:val="0078254A"/>
    <w:rsid w:val="00782C07"/>
    <w:rsid w:val="00784553"/>
    <w:rsid w:val="007859B6"/>
    <w:rsid w:val="007900F5"/>
    <w:rsid w:val="00790FA0"/>
    <w:rsid w:val="00791507"/>
    <w:rsid w:val="00792947"/>
    <w:rsid w:val="007937F6"/>
    <w:rsid w:val="00793ABC"/>
    <w:rsid w:val="00796E3B"/>
    <w:rsid w:val="007A29FF"/>
    <w:rsid w:val="007A4D0C"/>
    <w:rsid w:val="007A5A68"/>
    <w:rsid w:val="007A6C88"/>
    <w:rsid w:val="007A7721"/>
    <w:rsid w:val="007B0AB6"/>
    <w:rsid w:val="007B0DA1"/>
    <w:rsid w:val="007B2F38"/>
    <w:rsid w:val="007B314A"/>
    <w:rsid w:val="007B49E2"/>
    <w:rsid w:val="007B5344"/>
    <w:rsid w:val="007B5C40"/>
    <w:rsid w:val="007B5D2E"/>
    <w:rsid w:val="007B6B29"/>
    <w:rsid w:val="007B7B4A"/>
    <w:rsid w:val="007C08C4"/>
    <w:rsid w:val="007C0E5F"/>
    <w:rsid w:val="007C4179"/>
    <w:rsid w:val="007C5397"/>
    <w:rsid w:val="007C5DA4"/>
    <w:rsid w:val="007C5FC4"/>
    <w:rsid w:val="007D1E09"/>
    <w:rsid w:val="007D3C58"/>
    <w:rsid w:val="007D43ED"/>
    <w:rsid w:val="007D4623"/>
    <w:rsid w:val="007D59C0"/>
    <w:rsid w:val="007D67F7"/>
    <w:rsid w:val="007E0F52"/>
    <w:rsid w:val="007E1EAE"/>
    <w:rsid w:val="007E1FD2"/>
    <w:rsid w:val="007E2732"/>
    <w:rsid w:val="007E4AB3"/>
    <w:rsid w:val="007E4B66"/>
    <w:rsid w:val="007E4E24"/>
    <w:rsid w:val="007E52F6"/>
    <w:rsid w:val="007E63CA"/>
    <w:rsid w:val="007E6662"/>
    <w:rsid w:val="007F0831"/>
    <w:rsid w:val="007F1791"/>
    <w:rsid w:val="007F23D5"/>
    <w:rsid w:val="007F29D1"/>
    <w:rsid w:val="007F577F"/>
    <w:rsid w:val="007F65E3"/>
    <w:rsid w:val="007F7FB7"/>
    <w:rsid w:val="008009D0"/>
    <w:rsid w:val="00803A17"/>
    <w:rsid w:val="00803CED"/>
    <w:rsid w:val="008060EE"/>
    <w:rsid w:val="00807E5F"/>
    <w:rsid w:val="00810B30"/>
    <w:rsid w:val="0081168C"/>
    <w:rsid w:val="00811F3D"/>
    <w:rsid w:val="00812029"/>
    <w:rsid w:val="00813FB5"/>
    <w:rsid w:val="00815AFF"/>
    <w:rsid w:val="00815BD9"/>
    <w:rsid w:val="00817F86"/>
    <w:rsid w:val="008218EE"/>
    <w:rsid w:val="008231C3"/>
    <w:rsid w:val="0082380F"/>
    <w:rsid w:val="00823D39"/>
    <w:rsid w:val="00823E02"/>
    <w:rsid w:val="00824347"/>
    <w:rsid w:val="008251A3"/>
    <w:rsid w:val="0082689A"/>
    <w:rsid w:val="008273C1"/>
    <w:rsid w:val="00830B90"/>
    <w:rsid w:val="00832FC5"/>
    <w:rsid w:val="00836430"/>
    <w:rsid w:val="00836499"/>
    <w:rsid w:val="008371E7"/>
    <w:rsid w:val="008372F7"/>
    <w:rsid w:val="00837322"/>
    <w:rsid w:val="00837388"/>
    <w:rsid w:val="008376CE"/>
    <w:rsid w:val="00837979"/>
    <w:rsid w:val="0084262D"/>
    <w:rsid w:val="00842E52"/>
    <w:rsid w:val="0084407F"/>
    <w:rsid w:val="00845147"/>
    <w:rsid w:val="008451E9"/>
    <w:rsid w:val="0084620D"/>
    <w:rsid w:val="008462FE"/>
    <w:rsid w:val="00846AAA"/>
    <w:rsid w:val="00846BFD"/>
    <w:rsid w:val="008470AD"/>
    <w:rsid w:val="00847D54"/>
    <w:rsid w:val="00850923"/>
    <w:rsid w:val="00850A61"/>
    <w:rsid w:val="0085361B"/>
    <w:rsid w:val="00853F62"/>
    <w:rsid w:val="00854101"/>
    <w:rsid w:val="00855E45"/>
    <w:rsid w:val="00857140"/>
    <w:rsid w:val="008614BC"/>
    <w:rsid w:val="008626C6"/>
    <w:rsid w:val="008627D3"/>
    <w:rsid w:val="0086364B"/>
    <w:rsid w:val="00864C9A"/>
    <w:rsid w:val="008655F9"/>
    <w:rsid w:val="00866927"/>
    <w:rsid w:val="0086759A"/>
    <w:rsid w:val="008675A6"/>
    <w:rsid w:val="00870BAF"/>
    <w:rsid w:val="00872B92"/>
    <w:rsid w:val="008730AC"/>
    <w:rsid w:val="008737C8"/>
    <w:rsid w:val="0087537F"/>
    <w:rsid w:val="00875916"/>
    <w:rsid w:val="008807BA"/>
    <w:rsid w:val="00881778"/>
    <w:rsid w:val="00882F5A"/>
    <w:rsid w:val="00883B74"/>
    <w:rsid w:val="00884BA2"/>
    <w:rsid w:val="0088586E"/>
    <w:rsid w:val="00886F85"/>
    <w:rsid w:val="00890560"/>
    <w:rsid w:val="008906A8"/>
    <w:rsid w:val="0089151A"/>
    <w:rsid w:val="00892A5D"/>
    <w:rsid w:val="0089473C"/>
    <w:rsid w:val="00894F40"/>
    <w:rsid w:val="00895988"/>
    <w:rsid w:val="00895B24"/>
    <w:rsid w:val="008A0269"/>
    <w:rsid w:val="008A143C"/>
    <w:rsid w:val="008A285B"/>
    <w:rsid w:val="008A2B16"/>
    <w:rsid w:val="008A3CD9"/>
    <w:rsid w:val="008A3E45"/>
    <w:rsid w:val="008A5FB0"/>
    <w:rsid w:val="008A62BA"/>
    <w:rsid w:val="008A69A2"/>
    <w:rsid w:val="008B00BD"/>
    <w:rsid w:val="008B0226"/>
    <w:rsid w:val="008B058C"/>
    <w:rsid w:val="008B09B7"/>
    <w:rsid w:val="008B12E1"/>
    <w:rsid w:val="008B24A2"/>
    <w:rsid w:val="008B3D0E"/>
    <w:rsid w:val="008B3E6B"/>
    <w:rsid w:val="008B50C6"/>
    <w:rsid w:val="008B5B7F"/>
    <w:rsid w:val="008B5E70"/>
    <w:rsid w:val="008B66EE"/>
    <w:rsid w:val="008B702B"/>
    <w:rsid w:val="008C05B6"/>
    <w:rsid w:val="008C1127"/>
    <w:rsid w:val="008C27B2"/>
    <w:rsid w:val="008C2E25"/>
    <w:rsid w:val="008C3084"/>
    <w:rsid w:val="008C4471"/>
    <w:rsid w:val="008C5292"/>
    <w:rsid w:val="008C6247"/>
    <w:rsid w:val="008C62A5"/>
    <w:rsid w:val="008C7668"/>
    <w:rsid w:val="008D01F6"/>
    <w:rsid w:val="008D1056"/>
    <w:rsid w:val="008D1795"/>
    <w:rsid w:val="008D2BE9"/>
    <w:rsid w:val="008D3B7E"/>
    <w:rsid w:val="008D43B4"/>
    <w:rsid w:val="008D43C0"/>
    <w:rsid w:val="008D4BBE"/>
    <w:rsid w:val="008D4F97"/>
    <w:rsid w:val="008D5903"/>
    <w:rsid w:val="008D67AB"/>
    <w:rsid w:val="008E0914"/>
    <w:rsid w:val="008E3713"/>
    <w:rsid w:val="008E3AEE"/>
    <w:rsid w:val="008E3B78"/>
    <w:rsid w:val="008E4258"/>
    <w:rsid w:val="008E4843"/>
    <w:rsid w:val="008E48B9"/>
    <w:rsid w:val="008E5871"/>
    <w:rsid w:val="008E59EE"/>
    <w:rsid w:val="008E6396"/>
    <w:rsid w:val="008E7385"/>
    <w:rsid w:val="008E7BC1"/>
    <w:rsid w:val="008E7D71"/>
    <w:rsid w:val="008E7FBD"/>
    <w:rsid w:val="008F2BEA"/>
    <w:rsid w:val="008F2E28"/>
    <w:rsid w:val="008F3062"/>
    <w:rsid w:val="008F4319"/>
    <w:rsid w:val="008F4D94"/>
    <w:rsid w:val="008F53BF"/>
    <w:rsid w:val="008F5873"/>
    <w:rsid w:val="008F6FC8"/>
    <w:rsid w:val="008F7484"/>
    <w:rsid w:val="00900690"/>
    <w:rsid w:val="00900FE2"/>
    <w:rsid w:val="00901D5C"/>
    <w:rsid w:val="00902416"/>
    <w:rsid w:val="00902C0E"/>
    <w:rsid w:val="00903156"/>
    <w:rsid w:val="0090355A"/>
    <w:rsid w:val="009063C0"/>
    <w:rsid w:val="00910334"/>
    <w:rsid w:val="0091163D"/>
    <w:rsid w:val="00912E2E"/>
    <w:rsid w:val="00912F93"/>
    <w:rsid w:val="0091628F"/>
    <w:rsid w:val="00917122"/>
    <w:rsid w:val="00917946"/>
    <w:rsid w:val="00917F16"/>
    <w:rsid w:val="00921205"/>
    <w:rsid w:val="00923513"/>
    <w:rsid w:val="00926665"/>
    <w:rsid w:val="009271C2"/>
    <w:rsid w:val="009271EE"/>
    <w:rsid w:val="00927392"/>
    <w:rsid w:val="0093048E"/>
    <w:rsid w:val="0093068B"/>
    <w:rsid w:val="009326FD"/>
    <w:rsid w:val="0093564D"/>
    <w:rsid w:val="009367F7"/>
    <w:rsid w:val="009368C1"/>
    <w:rsid w:val="00940031"/>
    <w:rsid w:val="00942054"/>
    <w:rsid w:val="00942D88"/>
    <w:rsid w:val="00942EB4"/>
    <w:rsid w:val="00943A27"/>
    <w:rsid w:val="00944B2F"/>
    <w:rsid w:val="00944E50"/>
    <w:rsid w:val="00946074"/>
    <w:rsid w:val="009463B1"/>
    <w:rsid w:val="009523A9"/>
    <w:rsid w:val="00952EE9"/>
    <w:rsid w:val="00954DD9"/>
    <w:rsid w:val="0095514F"/>
    <w:rsid w:val="0095764C"/>
    <w:rsid w:val="00960B40"/>
    <w:rsid w:val="00962F15"/>
    <w:rsid w:val="00964F3B"/>
    <w:rsid w:val="00966210"/>
    <w:rsid w:val="00966AEB"/>
    <w:rsid w:val="00966B0A"/>
    <w:rsid w:val="0096718D"/>
    <w:rsid w:val="00967E55"/>
    <w:rsid w:val="00970208"/>
    <w:rsid w:val="00970B88"/>
    <w:rsid w:val="00970CE6"/>
    <w:rsid w:val="00971A07"/>
    <w:rsid w:val="00971D5F"/>
    <w:rsid w:val="00971EBB"/>
    <w:rsid w:val="009733E8"/>
    <w:rsid w:val="00973412"/>
    <w:rsid w:val="0097391E"/>
    <w:rsid w:val="00973C00"/>
    <w:rsid w:val="00974865"/>
    <w:rsid w:val="0097489E"/>
    <w:rsid w:val="00974D1B"/>
    <w:rsid w:val="00975C90"/>
    <w:rsid w:val="00977A42"/>
    <w:rsid w:val="00977B5F"/>
    <w:rsid w:val="00980BFC"/>
    <w:rsid w:val="00981FD5"/>
    <w:rsid w:val="0098250B"/>
    <w:rsid w:val="009831EA"/>
    <w:rsid w:val="00985078"/>
    <w:rsid w:val="00985191"/>
    <w:rsid w:val="0098598A"/>
    <w:rsid w:val="00985C95"/>
    <w:rsid w:val="00986967"/>
    <w:rsid w:val="00986C8C"/>
    <w:rsid w:val="0099006C"/>
    <w:rsid w:val="00990A26"/>
    <w:rsid w:val="00990DA8"/>
    <w:rsid w:val="00991687"/>
    <w:rsid w:val="0099339E"/>
    <w:rsid w:val="00994B88"/>
    <w:rsid w:val="00995FC2"/>
    <w:rsid w:val="00996681"/>
    <w:rsid w:val="009974E2"/>
    <w:rsid w:val="00997ACC"/>
    <w:rsid w:val="009A00BD"/>
    <w:rsid w:val="009A22E2"/>
    <w:rsid w:val="009A346E"/>
    <w:rsid w:val="009A3630"/>
    <w:rsid w:val="009A4090"/>
    <w:rsid w:val="009A4E38"/>
    <w:rsid w:val="009A527E"/>
    <w:rsid w:val="009A5CA4"/>
    <w:rsid w:val="009A5FF8"/>
    <w:rsid w:val="009A6BE6"/>
    <w:rsid w:val="009B102A"/>
    <w:rsid w:val="009B2A13"/>
    <w:rsid w:val="009B3295"/>
    <w:rsid w:val="009B3722"/>
    <w:rsid w:val="009B40C0"/>
    <w:rsid w:val="009B454B"/>
    <w:rsid w:val="009B5665"/>
    <w:rsid w:val="009B5B09"/>
    <w:rsid w:val="009B5F74"/>
    <w:rsid w:val="009C00E4"/>
    <w:rsid w:val="009C048D"/>
    <w:rsid w:val="009C08D3"/>
    <w:rsid w:val="009C0EAC"/>
    <w:rsid w:val="009C17EA"/>
    <w:rsid w:val="009C1AFE"/>
    <w:rsid w:val="009C2154"/>
    <w:rsid w:val="009C6724"/>
    <w:rsid w:val="009D0320"/>
    <w:rsid w:val="009D19C1"/>
    <w:rsid w:val="009D20C0"/>
    <w:rsid w:val="009D297E"/>
    <w:rsid w:val="009D2CAB"/>
    <w:rsid w:val="009D3B6F"/>
    <w:rsid w:val="009D3CE4"/>
    <w:rsid w:val="009D41A8"/>
    <w:rsid w:val="009D47AF"/>
    <w:rsid w:val="009D5EA5"/>
    <w:rsid w:val="009D676C"/>
    <w:rsid w:val="009D6C7D"/>
    <w:rsid w:val="009D7A65"/>
    <w:rsid w:val="009D7D90"/>
    <w:rsid w:val="009E12A2"/>
    <w:rsid w:val="009E332B"/>
    <w:rsid w:val="009E472F"/>
    <w:rsid w:val="009E4947"/>
    <w:rsid w:val="009E4AD1"/>
    <w:rsid w:val="009E5AFF"/>
    <w:rsid w:val="009E78E1"/>
    <w:rsid w:val="009F1416"/>
    <w:rsid w:val="009F1DE0"/>
    <w:rsid w:val="009F20CB"/>
    <w:rsid w:val="009F355A"/>
    <w:rsid w:val="009F5D5C"/>
    <w:rsid w:val="009F6C96"/>
    <w:rsid w:val="00A004EA"/>
    <w:rsid w:val="00A00D83"/>
    <w:rsid w:val="00A01608"/>
    <w:rsid w:val="00A01CB4"/>
    <w:rsid w:val="00A036D1"/>
    <w:rsid w:val="00A03EE6"/>
    <w:rsid w:val="00A0451F"/>
    <w:rsid w:val="00A0458D"/>
    <w:rsid w:val="00A058AF"/>
    <w:rsid w:val="00A06B85"/>
    <w:rsid w:val="00A071FE"/>
    <w:rsid w:val="00A1242D"/>
    <w:rsid w:val="00A128D9"/>
    <w:rsid w:val="00A14722"/>
    <w:rsid w:val="00A14BFC"/>
    <w:rsid w:val="00A16B87"/>
    <w:rsid w:val="00A176A6"/>
    <w:rsid w:val="00A176BF"/>
    <w:rsid w:val="00A176E7"/>
    <w:rsid w:val="00A22B51"/>
    <w:rsid w:val="00A24967"/>
    <w:rsid w:val="00A253AE"/>
    <w:rsid w:val="00A25A33"/>
    <w:rsid w:val="00A26C25"/>
    <w:rsid w:val="00A326ED"/>
    <w:rsid w:val="00A334F0"/>
    <w:rsid w:val="00A3663C"/>
    <w:rsid w:val="00A36800"/>
    <w:rsid w:val="00A36DB4"/>
    <w:rsid w:val="00A41EE7"/>
    <w:rsid w:val="00A470FD"/>
    <w:rsid w:val="00A477A0"/>
    <w:rsid w:val="00A5126F"/>
    <w:rsid w:val="00A51ACD"/>
    <w:rsid w:val="00A52365"/>
    <w:rsid w:val="00A5272C"/>
    <w:rsid w:val="00A53E8D"/>
    <w:rsid w:val="00A55134"/>
    <w:rsid w:val="00A55CE6"/>
    <w:rsid w:val="00A5721B"/>
    <w:rsid w:val="00A60FDE"/>
    <w:rsid w:val="00A61044"/>
    <w:rsid w:val="00A61811"/>
    <w:rsid w:val="00A61BBE"/>
    <w:rsid w:val="00A626B8"/>
    <w:rsid w:val="00A62C2B"/>
    <w:rsid w:val="00A63194"/>
    <w:rsid w:val="00A63EDE"/>
    <w:rsid w:val="00A645BD"/>
    <w:rsid w:val="00A65F54"/>
    <w:rsid w:val="00A66005"/>
    <w:rsid w:val="00A667B4"/>
    <w:rsid w:val="00A66DBA"/>
    <w:rsid w:val="00A67B3E"/>
    <w:rsid w:val="00A71A4D"/>
    <w:rsid w:val="00A75217"/>
    <w:rsid w:val="00A76F3C"/>
    <w:rsid w:val="00A82C7A"/>
    <w:rsid w:val="00A83D01"/>
    <w:rsid w:val="00A86C36"/>
    <w:rsid w:val="00A87EE6"/>
    <w:rsid w:val="00A919F9"/>
    <w:rsid w:val="00A9232E"/>
    <w:rsid w:val="00A939E8"/>
    <w:rsid w:val="00A941CA"/>
    <w:rsid w:val="00A949EF"/>
    <w:rsid w:val="00A94C0D"/>
    <w:rsid w:val="00A955B4"/>
    <w:rsid w:val="00A968DE"/>
    <w:rsid w:val="00AA00D2"/>
    <w:rsid w:val="00AA1541"/>
    <w:rsid w:val="00AA1673"/>
    <w:rsid w:val="00AA2155"/>
    <w:rsid w:val="00AA2BE1"/>
    <w:rsid w:val="00AA6B78"/>
    <w:rsid w:val="00AA7340"/>
    <w:rsid w:val="00AA7B6F"/>
    <w:rsid w:val="00AB0954"/>
    <w:rsid w:val="00AB1BE4"/>
    <w:rsid w:val="00AB3506"/>
    <w:rsid w:val="00AB4A9C"/>
    <w:rsid w:val="00AC0064"/>
    <w:rsid w:val="00AC267E"/>
    <w:rsid w:val="00AC26E9"/>
    <w:rsid w:val="00AC3937"/>
    <w:rsid w:val="00AC3DE9"/>
    <w:rsid w:val="00AC3EF9"/>
    <w:rsid w:val="00AC4680"/>
    <w:rsid w:val="00AC4F56"/>
    <w:rsid w:val="00AC7F80"/>
    <w:rsid w:val="00AD1153"/>
    <w:rsid w:val="00AD159D"/>
    <w:rsid w:val="00AD235C"/>
    <w:rsid w:val="00AD27AD"/>
    <w:rsid w:val="00AD4A09"/>
    <w:rsid w:val="00AD5EDB"/>
    <w:rsid w:val="00AD61D1"/>
    <w:rsid w:val="00AD7952"/>
    <w:rsid w:val="00AE0B28"/>
    <w:rsid w:val="00AE12CD"/>
    <w:rsid w:val="00AF11A6"/>
    <w:rsid w:val="00AF1D11"/>
    <w:rsid w:val="00AF1D87"/>
    <w:rsid w:val="00AF5D2F"/>
    <w:rsid w:val="00AF6F8F"/>
    <w:rsid w:val="00AF7AF6"/>
    <w:rsid w:val="00B001A7"/>
    <w:rsid w:val="00B0260C"/>
    <w:rsid w:val="00B02C3A"/>
    <w:rsid w:val="00B03FD5"/>
    <w:rsid w:val="00B05DB6"/>
    <w:rsid w:val="00B06A47"/>
    <w:rsid w:val="00B077C3"/>
    <w:rsid w:val="00B1048F"/>
    <w:rsid w:val="00B10CDE"/>
    <w:rsid w:val="00B1300B"/>
    <w:rsid w:val="00B170E4"/>
    <w:rsid w:val="00B170E5"/>
    <w:rsid w:val="00B20759"/>
    <w:rsid w:val="00B21833"/>
    <w:rsid w:val="00B22872"/>
    <w:rsid w:val="00B269B1"/>
    <w:rsid w:val="00B27862"/>
    <w:rsid w:val="00B30136"/>
    <w:rsid w:val="00B3115D"/>
    <w:rsid w:val="00B316A0"/>
    <w:rsid w:val="00B339C8"/>
    <w:rsid w:val="00B345B5"/>
    <w:rsid w:val="00B34897"/>
    <w:rsid w:val="00B357E8"/>
    <w:rsid w:val="00B35D9B"/>
    <w:rsid w:val="00B36722"/>
    <w:rsid w:val="00B36890"/>
    <w:rsid w:val="00B378FC"/>
    <w:rsid w:val="00B4068A"/>
    <w:rsid w:val="00B43473"/>
    <w:rsid w:val="00B4458D"/>
    <w:rsid w:val="00B45935"/>
    <w:rsid w:val="00B47113"/>
    <w:rsid w:val="00B4724B"/>
    <w:rsid w:val="00B4747E"/>
    <w:rsid w:val="00B47F2B"/>
    <w:rsid w:val="00B507F3"/>
    <w:rsid w:val="00B50BAD"/>
    <w:rsid w:val="00B50F65"/>
    <w:rsid w:val="00B526D5"/>
    <w:rsid w:val="00B55EB8"/>
    <w:rsid w:val="00B567CF"/>
    <w:rsid w:val="00B62C5F"/>
    <w:rsid w:val="00B6601B"/>
    <w:rsid w:val="00B661D5"/>
    <w:rsid w:val="00B665F9"/>
    <w:rsid w:val="00B67E79"/>
    <w:rsid w:val="00B67EF8"/>
    <w:rsid w:val="00B70DB5"/>
    <w:rsid w:val="00B71FF6"/>
    <w:rsid w:val="00B73839"/>
    <w:rsid w:val="00B73DF0"/>
    <w:rsid w:val="00B74422"/>
    <w:rsid w:val="00B747D9"/>
    <w:rsid w:val="00B7524C"/>
    <w:rsid w:val="00B7557A"/>
    <w:rsid w:val="00B75A71"/>
    <w:rsid w:val="00B76B48"/>
    <w:rsid w:val="00B772EA"/>
    <w:rsid w:val="00B80078"/>
    <w:rsid w:val="00B81BC3"/>
    <w:rsid w:val="00B82926"/>
    <w:rsid w:val="00B82D81"/>
    <w:rsid w:val="00B85587"/>
    <w:rsid w:val="00B85E6F"/>
    <w:rsid w:val="00B860D9"/>
    <w:rsid w:val="00B86731"/>
    <w:rsid w:val="00B86C58"/>
    <w:rsid w:val="00B8783C"/>
    <w:rsid w:val="00B901DF"/>
    <w:rsid w:val="00B90A6D"/>
    <w:rsid w:val="00B912CF"/>
    <w:rsid w:val="00B91C5B"/>
    <w:rsid w:val="00B9200F"/>
    <w:rsid w:val="00B932FC"/>
    <w:rsid w:val="00B9447D"/>
    <w:rsid w:val="00B9584E"/>
    <w:rsid w:val="00B967B6"/>
    <w:rsid w:val="00B969F7"/>
    <w:rsid w:val="00B97F2D"/>
    <w:rsid w:val="00BA2243"/>
    <w:rsid w:val="00BA2E29"/>
    <w:rsid w:val="00BA390B"/>
    <w:rsid w:val="00BA39B7"/>
    <w:rsid w:val="00BA3BD1"/>
    <w:rsid w:val="00BA59C5"/>
    <w:rsid w:val="00BA6505"/>
    <w:rsid w:val="00BA66D7"/>
    <w:rsid w:val="00BA7703"/>
    <w:rsid w:val="00BA79E8"/>
    <w:rsid w:val="00BB170E"/>
    <w:rsid w:val="00BB2795"/>
    <w:rsid w:val="00BB3B0F"/>
    <w:rsid w:val="00BB54DF"/>
    <w:rsid w:val="00BC1E1C"/>
    <w:rsid w:val="00BC2C13"/>
    <w:rsid w:val="00BC3B8B"/>
    <w:rsid w:val="00BC41E8"/>
    <w:rsid w:val="00BC5A98"/>
    <w:rsid w:val="00BC637E"/>
    <w:rsid w:val="00BC6383"/>
    <w:rsid w:val="00BC65A0"/>
    <w:rsid w:val="00BC7098"/>
    <w:rsid w:val="00BC74DD"/>
    <w:rsid w:val="00BD10AA"/>
    <w:rsid w:val="00BD15C3"/>
    <w:rsid w:val="00BD25D4"/>
    <w:rsid w:val="00BD2D93"/>
    <w:rsid w:val="00BD3178"/>
    <w:rsid w:val="00BD34A9"/>
    <w:rsid w:val="00BD466A"/>
    <w:rsid w:val="00BD4E8C"/>
    <w:rsid w:val="00BD64E7"/>
    <w:rsid w:val="00BD6543"/>
    <w:rsid w:val="00BD7ED7"/>
    <w:rsid w:val="00BE0222"/>
    <w:rsid w:val="00BE0683"/>
    <w:rsid w:val="00BE127B"/>
    <w:rsid w:val="00BE1925"/>
    <w:rsid w:val="00BE1B14"/>
    <w:rsid w:val="00BE1EAA"/>
    <w:rsid w:val="00BE2B19"/>
    <w:rsid w:val="00BE2B34"/>
    <w:rsid w:val="00BE3511"/>
    <w:rsid w:val="00BE39F6"/>
    <w:rsid w:val="00BE4CD9"/>
    <w:rsid w:val="00BE5009"/>
    <w:rsid w:val="00BE66CA"/>
    <w:rsid w:val="00BE6CC8"/>
    <w:rsid w:val="00BE7A85"/>
    <w:rsid w:val="00BF099B"/>
    <w:rsid w:val="00BF0C87"/>
    <w:rsid w:val="00BF2699"/>
    <w:rsid w:val="00BF35BF"/>
    <w:rsid w:val="00BF61D6"/>
    <w:rsid w:val="00BF7405"/>
    <w:rsid w:val="00C024B9"/>
    <w:rsid w:val="00C03E5D"/>
    <w:rsid w:val="00C10D1D"/>
    <w:rsid w:val="00C127B4"/>
    <w:rsid w:val="00C13517"/>
    <w:rsid w:val="00C140CA"/>
    <w:rsid w:val="00C14C5E"/>
    <w:rsid w:val="00C151A1"/>
    <w:rsid w:val="00C15B0C"/>
    <w:rsid w:val="00C17022"/>
    <w:rsid w:val="00C1752A"/>
    <w:rsid w:val="00C21453"/>
    <w:rsid w:val="00C22970"/>
    <w:rsid w:val="00C23D28"/>
    <w:rsid w:val="00C23F5C"/>
    <w:rsid w:val="00C2464D"/>
    <w:rsid w:val="00C2467C"/>
    <w:rsid w:val="00C266A5"/>
    <w:rsid w:val="00C26883"/>
    <w:rsid w:val="00C27180"/>
    <w:rsid w:val="00C27540"/>
    <w:rsid w:val="00C30697"/>
    <w:rsid w:val="00C315B3"/>
    <w:rsid w:val="00C33F16"/>
    <w:rsid w:val="00C3624E"/>
    <w:rsid w:val="00C405E3"/>
    <w:rsid w:val="00C40BEC"/>
    <w:rsid w:val="00C4323C"/>
    <w:rsid w:val="00C43309"/>
    <w:rsid w:val="00C449D8"/>
    <w:rsid w:val="00C44CFF"/>
    <w:rsid w:val="00C450CF"/>
    <w:rsid w:val="00C450ED"/>
    <w:rsid w:val="00C46763"/>
    <w:rsid w:val="00C4695E"/>
    <w:rsid w:val="00C50938"/>
    <w:rsid w:val="00C514EE"/>
    <w:rsid w:val="00C51DBF"/>
    <w:rsid w:val="00C52BB4"/>
    <w:rsid w:val="00C52EC7"/>
    <w:rsid w:val="00C533A0"/>
    <w:rsid w:val="00C56F7F"/>
    <w:rsid w:val="00C577F9"/>
    <w:rsid w:val="00C57FBD"/>
    <w:rsid w:val="00C60F10"/>
    <w:rsid w:val="00C610FD"/>
    <w:rsid w:val="00C62485"/>
    <w:rsid w:val="00C639A2"/>
    <w:rsid w:val="00C641C9"/>
    <w:rsid w:val="00C6452E"/>
    <w:rsid w:val="00C66EC5"/>
    <w:rsid w:val="00C6742B"/>
    <w:rsid w:val="00C7021A"/>
    <w:rsid w:val="00C70393"/>
    <w:rsid w:val="00C70D39"/>
    <w:rsid w:val="00C711E0"/>
    <w:rsid w:val="00C72659"/>
    <w:rsid w:val="00C7314E"/>
    <w:rsid w:val="00C73238"/>
    <w:rsid w:val="00C75B80"/>
    <w:rsid w:val="00C75F5E"/>
    <w:rsid w:val="00C760DD"/>
    <w:rsid w:val="00C76CD6"/>
    <w:rsid w:val="00C76EC2"/>
    <w:rsid w:val="00C77848"/>
    <w:rsid w:val="00C80345"/>
    <w:rsid w:val="00C8084D"/>
    <w:rsid w:val="00C8255F"/>
    <w:rsid w:val="00C842BD"/>
    <w:rsid w:val="00C8752A"/>
    <w:rsid w:val="00C90866"/>
    <w:rsid w:val="00C94156"/>
    <w:rsid w:val="00C94291"/>
    <w:rsid w:val="00C943E5"/>
    <w:rsid w:val="00C948CB"/>
    <w:rsid w:val="00C95893"/>
    <w:rsid w:val="00C95928"/>
    <w:rsid w:val="00C975FF"/>
    <w:rsid w:val="00C97E5D"/>
    <w:rsid w:val="00C97E9C"/>
    <w:rsid w:val="00CA03EE"/>
    <w:rsid w:val="00CA187E"/>
    <w:rsid w:val="00CA1D9E"/>
    <w:rsid w:val="00CA205A"/>
    <w:rsid w:val="00CA31F2"/>
    <w:rsid w:val="00CA5E0A"/>
    <w:rsid w:val="00CA65A8"/>
    <w:rsid w:val="00CB02AC"/>
    <w:rsid w:val="00CB03FF"/>
    <w:rsid w:val="00CB1AB0"/>
    <w:rsid w:val="00CB2739"/>
    <w:rsid w:val="00CB36DD"/>
    <w:rsid w:val="00CB3E41"/>
    <w:rsid w:val="00CB5710"/>
    <w:rsid w:val="00CB6D86"/>
    <w:rsid w:val="00CB741D"/>
    <w:rsid w:val="00CC4734"/>
    <w:rsid w:val="00CC7553"/>
    <w:rsid w:val="00CD0287"/>
    <w:rsid w:val="00CD0480"/>
    <w:rsid w:val="00CD25D6"/>
    <w:rsid w:val="00CD38FB"/>
    <w:rsid w:val="00CD631F"/>
    <w:rsid w:val="00CD7DEB"/>
    <w:rsid w:val="00CE0BCA"/>
    <w:rsid w:val="00CE1326"/>
    <w:rsid w:val="00CE1C79"/>
    <w:rsid w:val="00CE2FA7"/>
    <w:rsid w:val="00CE3636"/>
    <w:rsid w:val="00CE4BBB"/>
    <w:rsid w:val="00CE5984"/>
    <w:rsid w:val="00CE620D"/>
    <w:rsid w:val="00CE76DF"/>
    <w:rsid w:val="00CF0F72"/>
    <w:rsid w:val="00CF1FC1"/>
    <w:rsid w:val="00CF4753"/>
    <w:rsid w:val="00CF54B2"/>
    <w:rsid w:val="00CF5C1C"/>
    <w:rsid w:val="00CF5F74"/>
    <w:rsid w:val="00CF6002"/>
    <w:rsid w:val="00D01B8B"/>
    <w:rsid w:val="00D03AC5"/>
    <w:rsid w:val="00D03DE5"/>
    <w:rsid w:val="00D03EDB"/>
    <w:rsid w:val="00D115AD"/>
    <w:rsid w:val="00D11F37"/>
    <w:rsid w:val="00D13CB8"/>
    <w:rsid w:val="00D13D04"/>
    <w:rsid w:val="00D15749"/>
    <w:rsid w:val="00D178DD"/>
    <w:rsid w:val="00D17965"/>
    <w:rsid w:val="00D20901"/>
    <w:rsid w:val="00D2171B"/>
    <w:rsid w:val="00D21776"/>
    <w:rsid w:val="00D21994"/>
    <w:rsid w:val="00D23BB0"/>
    <w:rsid w:val="00D23C2F"/>
    <w:rsid w:val="00D23F4B"/>
    <w:rsid w:val="00D253A2"/>
    <w:rsid w:val="00D253EB"/>
    <w:rsid w:val="00D25C1E"/>
    <w:rsid w:val="00D271E0"/>
    <w:rsid w:val="00D272D4"/>
    <w:rsid w:val="00D279FF"/>
    <w:rsid w:val="00D306E9"/>
    <w:rsid w:val="00D307C3"/>
    <w:rsid w:val="00D30A28"/>
    <w:rsid w:val="00D30F58"/>
    <w:rsid w:val="00D3177B"/>
    <w:rsid w:val="00D31870"/>
    <w:rsid w:val="00D318AF"/>
    <w:rsid w:val="00D323F9"/>
    <w:rsid w:val="00D32782"/>
    <w:rsid w:val="00D3286F"/>
    <w:rsid w:val="00D32E0F"/>
    <w:rsid w:val="00D333FD"/>
    <w:rsid w:val="00D33C25"/>
    <w:rsid w:val="00D34C3A"/>
    <w:rsid w:val="00D4059B"/>
    <w:rsid w:val="00D420B5"/>
    <w:rsid w:val="00D421CD"/>
    <w:rsid w:val="00D4222D"/>
    <w:rsid w:val="00D422F4"/>
    <w:rsid w:val="00D4254E"/>
    <w:rsid w:val="00D451B1"/>
    <w:rsid w:val="00D464FE"/>
    <w:rsid w:val="00D477F7"/>
    <w:rsid w:val="00D503C0"/>
    <w:rsid w:val="00D51DB6"/>
    <w:rsid w:val="00D5269C"/>
    <w:rsid w:val="00D53CEB"/>
    <w:rsid w:val="00D549CB"/>
    <w:rsid w:val="00D54A9C"/>
    <w:rsid w:val="00D5514F"/>
    <w:rsid w:val="00D55DFA"/>
    <w:rsid w:val="00D567AC"/>
    <w:rsid w:val="00D571AD"/>
    <w:rsid w:val="00D62822"/>
    <w:rsid w:val="00D628CD"/>
    <w:rsid w:val="00D63013"/>
    <w:rsid w:val="00D647F3"/>
    <w:rsid w:val="00D65141"/>
    <w:rsid w:val="00D6621E"/>
    <w:rsid w:val="00D6759A"/>
    <w:rsid w:val="00D67A1A"/>
    <w:rsid w:val="00D70836"/>
    <w:rsid w:val="00D71097"/>
    <w:rsid w:val="00D73042"/>
    <w:rsid w:val="00D76AC6"/>
    <w:rsid w:val="00D80A4D"/>
    <w:rsid w:val="00D80BAC"/>
    <w:rsid w:val="00D80CDB"/>
    <w:rsid w:val="00D83102"/>
    <w:rsid w:val="00D831C4"/>
    <w:rsid w:val="00D85BBD"/>
    <w:rsid w:val="00D85BEB"/>
    <w:rsid w:val="00D87482"/>
    <w:rsid w:val="00D87AF7"/>
    <w:rsid w:val="00D87F9B"/>
    <w:rsid w:val="00D90596"/>
    <w:rsid w:val="00D9340B"/>
    <w:rsid w:val="00D953AC"/>
    <w:rsid w:val="00D95409"/>
    <w:rsid w:val="00D96412"/>
    <w:rsid w:val="00D96750"/>
    <w:rsid w:val="00DA0AE7"/>
    <w:rsid w:val="00DA0E6C"/>
    <w:rsid w:val="00DA2E95"/>
    <w:rsid w:val="00DA3BB4"/>
    <w:rsid w:val="00DA4649"/>
    <w:rsid w:val="00DA71E9"/>
    <w:rsid w:val="00DA73C2"/>
    <w:rsid w:val="00DA7496"/>
    <w:rsid w:val="00DB124C"/>
    <w:rsid w:val="00DB129B"/>
    <w:rsid w:val="00DB14DB"/>
    <w:rsid w:val="00DB1756"/>
    <w:rsid w:val="00DB2FF4"/>
    <w:rsid w:val="00DB352B"/>
    <w:rsid w:val="00DB3747"/>
    <w:rsid w:val="00DB4622"/>
    <w:rsid w:val="00DB4CA3"/>
    <w:rsid w:val="00DC368B"/>
    <w:rsid w:val="00DC7FC3"/>
    <w:rsid w:val="00DD0621"/>
    <w:rsid w:val="00DD0FB6"/>
    <w:rsid w:val="00DD15B9"/>
    <w:rsid w:val="00DD3065"/>
    <w:rsid w:val="00DD5CC9"/>
    <w:rsid w:val="00DE173F"/>
    <w:rsid w:val="00DE28C0"/>
    <w:rsid w:val="00DE37BA"/>
    <w:rsid w:val="00DE41AA"/>
    <w:rsid w:val="00DE491C"/>
    <w:rsid w:val="00DE4AD6"/>
    <w:rsid w:val="00DE561C"/>
    <w:rsid w:val="00DE5DC7"/>
    <w:rsid w:val="00DE5FF4"/>
    <w:rsid w:val="00DE6B6E"/>
    <w:rsid w:val="00DF116E"/>
    <w:rsid w:val="00DF19C5"/>
    <w:rsid w:val="00DF1A46"/>
    <w:rsid w:val="00DF1C8F"/>
    <w:rsid w:val="00DF1FC5"/>
    <w:rsid w:val="00DF3BA7"/>
    <w:rsid w:val="00DF4F0B"/>
    <w:rsid w:val="00DF5125"/>
    <w:rsid w:val="00E0264C"/>
    <w:rsid w:val="00E032A1"/>
    <w:rsid w:val="00E03A95"/>
    <w:rsid w:val="00E0574C"/>
    <w:rsid w:val="00E07019"/>
    <w:rsid w:val="00E1065F"/>
    <w:rsid w:val="00E109E1"/>
    <w:rsid w:val="00E123F7"/>
    <w:rsid w:val="00E124AD"/>
    <w:rsid w:val="00E1432D"/>
    <w:rsid w:val="00E14A40"/>
    <w:rsid w:val="00E16DF3"/>
    <w:rsid w:val="00E17FF6"/>
    <w:rsid w:val="00E208CC"/>
    <w:rsid w:val="00E2267A"/>
    <w:rsid w:val="00E2355C"/>
    <w:rsid w:val="00E238CE"/>
    <w:rsid w:val="00E24B54"/>
    <w:rsid w:val="00E27BB9"/>
    <w:rsid w:val="00E30EF2"/>
    <w:rsid w:val="00E3224A"/>
    <w:rsid w:val="00E3236E"/>
    <w:rsid w:val="00E33194"/>
    <w:rsid w:val="00E34207"/>
    <w:rsid w:val="00E3695F"/>
    <w:rsid w:val="00E37AA9"/>
    <w:rsid w:val="00E37C60"/>
    <w:rsid w:val="00E41BE6"/>
    <w:rsid w:val="00E42A32"/>
    <w:rsid w:val="00E44A4B"/>
    <w:rsid w:val="00E45441"/>
    <w:rsid w:val="00E45CC9"/>
    <w:rsid w:val="00E45DC3"/>
    <w:rsid w:val="00E4656C"/>
    <w:rsid w:val="00E509CB"/>
    <w:rsid w:val="00E516AD"/>
    <w:rsid w:val="00E51848"/>
    <w:rsid w:val="00E52429"/>
    <w:rsid w:val="00E53C61"/>
    <w:rsid w:val="00E620C4"/>
    <w:rsid w:val="00E62D26"/>
    <w:rsid w:val="00E641B0"/>
    <w:rsid w:val="00E64BE5"/>
    <w:rsid w:val="00E65500"/>
    <w:rsid w:val="00E65E88"/>
    <w:rsid w:val="00E66C5F"/>
    <w:rsid w:val="00E6740E"/>
    <w:rsid w:val="00E67FB2"/>
    <w:rsid w:val="00E70208"/>
    <w:rsid w:val="00E73091"/>
    <w:rsid w:val="00E734E0"/>
    <w:rsid w:val="00E7476D"/>
    <w:rsid w:val="00E754B2"/>
    <w:rsid w:val="00E75E7E"/>
    <w:rsid w:val="00E76986"/>
    <w:rsid w:val="00E7762E"/>
    <w:rsid w:val="00E77CD8"/>
    <w:rsid w:val="00E803E0"/>
    <w:rsid w:val="00E81041"/>
    <w:rsid w:val="00E82A24"/>
    <w:rsid w:val="00E82FB0"/>
    <w:rsid w:val="00E84050"/>
    <w:rsid w:val="00E840A0"/>
    <w:rsid w:val="00E87BD1"/>
    <w:rsid w:val="00E87CD5"/>
    <w:rsid w:val="00E90806"/>
    <w:rsid w:val="00E9278C"/>
    <w:rsid w:val="00E9354F"/>
    <w:rsid w:val="00E93A1A"/>
    <w:rsid w:val="00E9443D"/>
    <w:rsid w:val="00E94F48"/>
    <w:rsid w:val="00E95186"/>
    <w:rsid w:val="00E9788F"/>
    <w:rsid w:val="00EA1713"/>
    <w:rsid w:val="00EA1982"/>
    <w:rsid w:val="00EA4013"/>
    <w:rsid w:val="00EA4A31"/>
    <w:rsid w:val="00EA5D15"/>
    <w:rsid w:val="00EA65E3"/>
    <w:rsid w:val="00EA7986"/>
    <w:rsid w:val="00EB076D"/>
    <w:rsid w:val="00EB0F54"/>
    <w:rsid w:val="00EB1CDE"/>
    <w:rsid w:val="00EB1D0F"/>
    <w:rsid w:val="00EB1E96"/>
    <w:rsid w:val="00EB43C2"/>
    <w:rsid w:val="00EB50A1"/>
    <w:rsid w:val="00EB77D0"/>
    <w:rsid w:val="00EC282F"/>
    <w:rsid w:val="00EC4151"/>
    <w:rsid w:val="00ED058C"/>
    <w:rsid w:val="00ED05F3"/>
    <w:rsid w:val="00ED2551"/>
    <w:rsid w:val="00ED3835"/>
    <w:rsid w:val="00ED4C20"/>
    <w:rsid w:val="00EE18A5"/>
    <w:rsid w:val="00EE30A3"/>
    <w:rsid w:val="00EF02A7"/>
    <w:rsid w:val="00EF1E40"/>
    <w:rsid w:val="00EF3E53"/>
    <w:rsid w:val="00EF4B07"/>
    <w:rsid w:val="00EF4E25"/>
    <w:rsid w:val="00EF4FAA"/>
    <w:rsid w:val="00EF6001"/>
    <w:rsid w:val="00EF62B5"/>
    <w:rsid w:val="00EF71C4"/>
    <w:rsid w:val="00EF7FB1"/>
    <w:rsid w:val="00F01A36"/>
    <w:rsid w:val="00F076FD"/>
    <w:rsid w:val="00F07C54"/>
    <w:rsid w:val="00F07CC1"/>
    <w:rsid w:val="00F11AEC"/>
    <w:rsid w:val="00F124E2"/>
    <w:rsid w:val="00F12766"/>
    <w:rsid w:val="00F12A54"/>
    <w:rsid w:val="00F13853"/>
    <w:rsid w:val="00F15FDA"/>
    <w:rsid w:val="00F20743"/>
    <w:rsid w:val="00F217B8"/>
    <w:rsid w:val="00F22BE8"/>
    <w:rsid w:val="00F2305A"/>
    <w:rsid w:val="00F25BF3"/>
    <w:rsid w:val="00F26522"/>
    <w:rsid w:val="00F27BB5"/>
    <w:rsid w:val="00F30EA3"/>
    <w:rsid w:val="00F32EA0"/>
    <w:rsid w:val="00F3409B"/>
    <w:rsid w:val="00F36C50"/>
    <w:rsid w:val="00F42011"/>
    <w:rsid w:val="00F47113"/>
    <w:rsid w:val="00F473A2"/>
    <w:rsid w:val="00F478F0"/>
    <w:rsid w:val="00F47BBA"/>
    <w:rsid w:val="00F50790"/>
    <w:rsid w:val="00F50793"/>
    <w:rsid w:val="00F5108F"/>
    <w:rsid w:val="00F52ADD"/>
    <w:rsid w:val="00F52EBD"/>
    <w:rsid w:val="00F542D2"/>
    <w:rsid w:val="00F54661"/>
    <w:rsid w:val="00F55118"/>
    <w:rsid w:val="00F5720B"/>
    <w:rsid w:val="00F575E8"/>
    <w:rsid w:val="00F612F2"/>
    <w:rsid w:val="00F61BEB"/>
    <w:rsid w:val="00F635FE"/>
    <w:rsid w:val="00F651DF"/>
    <w:rsid w:val="00F6542B"/>
    <w:rsid w:val="00F655C2"/>
    <w:rsid w:val="00F7099F"/>
    <w:rsid w:val="00F71A6D"/>
    <w:rsid w:val="00F71D30"/>
    <w:rsid w:val="00F72209"/>
    <w:rsid w:val="00F723AE"/>
    <w:rsid w:val="00F726C8"/>
    <w:rsid w:val="00F74747"/>
    <w:rsid w:val="00F7646C"/>
    <w:rsid w:val="00F7655B"/>
    <w:rsid w:val="00F82DEC"/>
    <w:rsid w:val="00F83750"/>
    <w:rsid w:val="00F849B8"/>
    <w:rsid w:val="00F84D34"/>
    <w:rsid w:val="00F8568A"/>
    <w:rsid w:val="00F868CE"/>
    <w:rsid w:val="00F86D19"/>
    <w:rsid w:val="00F87950"/>
    <w:rsid w:val="00F87ACB"/>
    <w:rsid w:val="00F87AE3"/>
    <w:rsid w:val="00F90237"/>
    <w:rsid w:val="00F90B39"/>
    <w:rsid w:val="00F9160E"/>
    <w:rsid w:val="00F924FC"/>
    <w:rsid w:val="00F9381D"/>
    <w:rsid w:val="00F9384A"/>
    <w:rsid w:val="00F93A8B"/>
    <w:rsid w:val="00F93C2C"/>
    <w:rsid w:val="00F93E03"/>
    <w:rsid w:val="00F9406C"/>
    <w:rsid w:val="00F95A1A"/>
    <w:rsid w:val="00F95E60"/>
    <w:rsid w:val="00F96E6A"/>
    <w:rsid w:val="00F9777A"/>
    <w:rsid w:val="00FA05CE"/>
    <w:rsid w:val="00FA1133"/>
    <w:rsid w:val="00FA19A9"/>
    <w:rsid w:val="00FA1E3D"/>
    <w:rsid w:val="00FA1E46"/>
    <w:rsid w:val="00FA270B"/>
    <w:rsid w:val="00FA3875"/>
    <w:rsid w:val="00FA5E06"/>
    <w:rsid w:val="00FA60D6"/>
    <w:rsid w:val="00FA7AB2"/>
    <w:rsid w:val="00FB2CAB"/>
    <w:rsid w:val="00FB338D"/>
    <w:rsid w:val="00FB3A03"/>
    <w:rsid w:val="00FB5079"/>
    <w:rsid w:val="00FB586A"/>
    <w:rsid w:val="00FC0840"/>
    <w:rsid w:val="00FC0D6A"/>
    <w:rsid w:val="00FC1F8D"/>
    <w:rsid w:val="00FC2419"/>
    <w:rsid w:val="00FC29E3"/>
    <w:rsid w:val="00FC2D49"/>
    <w:rsid w:val="00FC3EF4"/>
    <w:rsid w:val="00FC4248"/>
    <w:rsid w:val="00FC5DC0"/>
    <w:rsid w:val="00FC76E0"/>
    <w:rsid w:val="00FD4D01"/>
    <w:rsid w:val="00FD50AE"/>
    <w:rsid w:val="00FD54AB"/>
    <w:rsid w:val="00FD54B5"/>
    <w:rsid w:val="00FD5702"/>
    <w:rsid w:val="00FD669D"/>
    <w:rsid w:val="00FD7B3B"/>
    <w:rsid w:val="00FD7C2C"/>
    <w:rsid w:val="00FE0356"/>
    <w:rsid w:val="00FE2848"/>
    <w:rsid w:val="00FE4447"/>
    <w:rsid w:val="00FE5458"/>
    <w:rsid w:val="00FE5882"/>
    <w:rsid w:val="00FE6BDB"/>
    <w:rsid w:val="00FE7357"/>
    <w:rsid w:val="00FF0B42"/>
    <w:rsid w:val="00FF225A"/>
    <w:rsid w:val="00FF3CDD"/>
    <w:rsid w:val="00FF5DC8"/>
    <w:rsid w:val="00FF6933"/>
    <w:rsid w:val="00FF7151"/>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A58BC3"/>
  <w15:docId w15:val="{53190112-9017-4653-AC94-2E49837A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pPr>
        <w:spacing w:line="270" w:lineRule="exact"/>
        <w:ind w:left="300" w:hangingChars="300" w:hanging="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42F"/>
    <w:rPr>
      <w:rFonts w:ascii="ＭＳ 明朝" w:hAnsi="ＭＳ 明朝" w:cs="ＭＳ 明朝"/>
      <w:color w:val="000000"/>
      <w:sz w:val="24"/>
      <w:szCs w:val="24"/>
    </w:rPr>
  </w:style>
  <w:style w:type="paragraph" w:styleId="1">
    <w:name w:val="heading 1"/>
    <w:basedOn w:val="a"/>
    <w:next w:val="a"/>
    <w:link w:val="10"/>
    <w:uiPriority w:val="9"/>
    <w:qFormat/>
    <w:rsid w:val="00D6759A"/>
    <w:pPr>
      <w:keepNext/>
      <w:snapToGrid w:val="0"/>
      <w:spacing w:line="209" w:lineRule="auto"/>
      <w:jc w:val="both"/>
      <w:outlineLvl w:val="0"/>
    </w:pPr>
    <w:rPr>
      <w:rFonts w:ascii="Arial" w:eastAsia="メイリオ" w:hAnsi="Arial" w:cs="Times New Roman"/>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6759A"/>
    <w:rPr>
      <w:rFonts w:ascii="Arial" w:eastAsia="メイリオ" w:hAnsi="Arial" w:cs="Times New Roman"/>
      <w:sz w:val="24"/>
      <w:szCs w:val="24"/>
    </w:rPr>
  </w:style>
  <w:style w:type="paragraph" w:customStyle="1" w:styleId="a3">
    <w:name w:val="標準(太郎文書スタイル)"/>
    <w:uiPriority w:val="99"/>
    <w:rsid w:val="00472712"/>
    <w:pPr>
      <w:widowControl w:val="0"/>
      <w:suppressAutoHyphens/>
      <w:kinsoku w:val="0"/>
      <w:wordWrap w:val="0"/>
      <w:overflowPunct w:val="0"/>
      <w:adjustRightInd w:val="0"/>
      <w:textAlignment w:val="baseline"/>
    </w:pPr>
    <w:rPr>
      <w:rFonts w:ascii="ＭＳ 明朝" w:hAnsi="ＭＳ 明朝" w:cs="ＭＳ 明朝"/>
      <w:color w:val="000000"/>
      <w:sz w:val="24"/>
      <w:szCs w:val="24"/>
    </w:rPr>
  </w:style>
  <w:style w:type="paragraph" w:customStyle="1" w:styleId="a4">
    <w:name w:val="一太郎ランクスタイル１"/>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３"/>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４"/>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５"/>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６"/>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７"/>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15">
    <w:name w:val="電子メールのスタイル15"/>
    <w:uiPriority w:val="99"/>
    <w:rsid w:val="00472712"/>
    <w:rPr>
      <w:rFonts w:ascii="Arial" w:eastAsia="ＭＳ ゴシック" w:hAnsi="Arial"/>
      <w:color w:val="1F497D"/>
      <w:sz w:val="22"/>
    </w:rPr>
  </w:style>
  <w:style w:type="paragraph" w:styleId="ab">
    <w:name w:val="header"/>
    <w:basedOn w:val="a"/>
    <w:link w:val="ac"/>
    <w:uiPriority w:val="99"/>
    <w:unhideWhenUsed/>
    <w:rsid w:val="00B339C8"/>
    <w:pPr>
      <w:tabs>
        <w:tab w:val="center" w:pos="4252"/>
        <w:tab w:val="right" w:pos="8504"/>
      </w:tabs>
      <w:snapToGrid w:val="0"/>
    </w:pPr>
  </w:style>
  <w:style w:type="character" w:customStyle="1" w:styleId="ac">
    <w:name w:val="ヘッダー (文字)"/>
    <w:basedOn w:val="a0"/>
    <w:link w:val="ab"/>
    <w:uiPriority w:val="99"/>
    <w:locked/>
    <w:rsid w:val="00B339C8"/>
    <w:rPr>
      <w:rFonts w:ascii="ＭＳ 明朝" w:eastAsia="ＭＳ 明朝" w:cs="ＭＳ 明朝"/>
      <w:color w:val="000000"/>
      <w:kern w:val="0"/>
      <w:sz w:val="24"/>
      <w:szCs w:val="24"/>
    </w:rPr>
  </w:style>
  <w:style w:type="paragraph" w:styleId="ad">
    <w:name w:val="footer"/>
    <w:basedOn w:val="a"/>
    <w:link w:val="ae"/>
    <w:uiPriority w:val="99"/>
    <w:unhideWhenUsed/>
    <w:rsid w:val="00B339C8"/>
    <w:pPr>
      <w:tabs>
        <w:tab w:val="center" w:pos="4252"/>
        <w:tab w:val="right" w:pos="8504"/>
      </w:tabs>
      <w:snapToGrid w:val="0"/>
    </w:pPr>
  </w:style>
  <w:style w:type="character" w:customStyle="1" w:styleId="ae">
    <w:name w:val="フッター (文字)"/>
    <w:basedOn w:val="a0"/>
    <w:link w:val="ad"/>
    <w:uiPriority w:val="99"/>
    <w:locked/>
    <w:rsid w:val="00B339C8"/>
    <w:rPr>
      <w:rFonts w:ascii="ＭＳ 明朝" w:eastAsia="ＭＳ 明朝" w:cs="ＭＳ 明朝"/>
      <w:color w:val="000000"/>
      <w:kern w:val="0"/>
      <w:sz w:val="24"/>
      <w:szCs w:val="24"/>
    </w:rPr>
  </w:style>
  <w:style w:type="paragraph" w:styleId="af">
    <w:name w:val="Balloon Text"/>
    <w:basedOn w:val="a"/>
    <w:link w:val="af0"/>
    <w:uiPriority w:val="99"/>
    <w:semiHidden/>
    <w:unhideWhenUsed/>
    <w:rsid w:val="00967E55"/>
    <w:pPr>
      <w:spacing w:line="240" w:lineRule="auto"/>
    </w:pPr>
    <w:rPr>
      <w:rFonts w:ascii="Arial" w:eastAsia="ＭＳ ゴシック" w:hAnsi="Arial" w:cs="Times New Roman"/>
      <w:sz w:val="18"/>
      <w:szCs w:val="18"/>
    </w:rPr>
  </w:style>
  <w:style w:type="character" w:customStyle="1" w:styleId="af0">
    <w:name w:val="吹き出し (文字)"/>
    <w:basedOn w:val="a0"/>
    <w:link w:val="af"/>
    <w:uiPriority w:val="99"/>
    <w:semiHidden/>
    <w:locked/>
    <w:rsid w:val="00967E55"/>
    <w:rPr>
      <w:rFonts w:ascii="Arial" w:eastAsia="ＭＳ ゴシック" w:hAnsi="Arial" w:cs="Times New Roman"/>
      <w:color w:val="000000"/>
      <w:kern w:val="0"/>
      <w:sz w:val="18"/>
      <w:szCs w:val="18"/>
    </w:rPr>
  </w:style>
  <w:style w:type="character" w:styleId="af1">
    <w:name w:val="annotation reference"/>
    <w:basedOn w:val="a0"/>
    <w:uiPriority w:val="99"/>
    <w:semiHidden/>
    <w:unhideWhenUsed/>
    <w:rsid w:val="001A3A1A"/>
    <w:rPr>
      <w:rFonts w:cs="Times New Roman"/>
      <w:sz w:val="18"/>
      <w:szCs w:val="18"/>
    </w:rPr>
  </w:style>
  <w:style w:type="paragraph" w:styleId="af2">
    <w:name w:val="annotation text"/>
    <w:basedOn w:val="a"/>
    <w:link w:val="af3"/>
    <w:uiPriority w:val="99"/>
    <w:unhideWhenUsed/>
    <w:rsid w:val="001A3A1A"/>
    <w:pPr>
      <w:snapToGrid w:val="0"/>
      <w:spacing w:line="209" w:lineRule="auto"/>
    </w:pPr>
    <w:rPr>
      <w:rFonts w:ascii="Century" w:eastAsia="メイリオ" w:hAnsi="Century" w:cs="Times New Roman"/>
      <w:color w:val="auto"/>
      <w:kern w:val="2"/>
      <w:sz w:val="21"/>
      <w:szCs w:val="22"/>
    </w:rPr>
  </w:style>
  <w:style w:type="character" w:customStyle="1" w:styleId="af3">
    <w:name w:val="コメント文字列 (文字)"/>
    <w:basedOn w:val="a0"/>
    <w:link w:val="af2"/>
    <w:uiPriority w:val="99"/>
    <w:locked/>
    <w:rsid w:val="001A3A1A"/>
    <w:rPr>
      <w:rFonts w:ascii="Century" w:eastAsia="メイリオ" w:hAnsi="Century" w:cs="Times New Roman"/>
      <w:sz w:val="22"/>
      <w:szCs w:val="22"/>
    </w:rPr>
  </w:style>
  <w:style w:type="table" w:styleId="af4">
    <w:name w:val="Table Grid"/>
    <w:basedOn w:val="a1"/>
    <w:uiPriority w:val="59"/>
    <w:rsid w:val="00E87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2"/>
    <w:next w:val="af2"/>
    <w:link w:val="af6"/>
    <w:uiPriority w:val="99"/>
    <w:semiHidden/>
    <w:unhideWhenUsed/>
    <w:rsid w:val="008C2E25"/>
    <w:pPr>
      <w:suppressAutoHyphens/>
      <w:kinsoku w:val="0"/>
      <w:wordWrap w:val="0"/>
      <w:overflowPunct w:val="0"/>
      <w:autoSpaceDE w:val="0"/>
      <w:autoSpaceDN w:val="0"/>
      <w:adjustRightInd w:val="0"/>
      <w:snapToGrid/>
      <w:spacing w:line="270" w:lineRule="exact"/>
      <w:textAlignment w:val="baseline"/>
    </w:pPr>
    <w:rPr>
      <w:rFonts w:ascii="ＭＳ 明朝" w:eastAsia="ＭＳ 明朝" w:hAnsi="ＭＳ 明朝" w:cs="ＭＳ 明朝"/>
      <w:b/>
      <w:bCs/>
      <w:color w:val="000000"/>
      <w:kern w:val="0"/>
      <w:sz w:val="24"/>
      <w:szCs w:val="24"/>
    </w:rPr>
  </w:style>
  <w:style w:type="character" w:customStyle="1" w:styleId="af6">
    <w:name w:val="コメント内容 (文字)"/>
    <w:basedOn w:val="af3"/>
    <w:link w:val="af5"/>
    <w:uiPriority w:val="99"/>
    <w:semiHidden/>
    <w:rsid w:val="008C2E25"/>
    <w:rPr>
      <w:rFonts w:ascii="ＭＳ 明朝" w:eastAsia="メイリオ" w:hAnsi="ＭＳ 明朝" w:cs="ＭＳ 明朝"/>
      <w:b/>
      <w:bCs/>
      <w:color w:val="000000"/>
      <w:sz w:val="24"/>
      <w:szCs w:val="24"/>
    </w:rPr>
  </w:style>
  <w:style w:type="paragraph" w:styleId="af7">
    <w:name w:val="Revision"/>
    <w:hidden/>
    <w:uiPriority w:val="99"/>
    <w:semiHidden/>
    <w:rsid w:val="00BD2D93"/>
    <w:rPr>
      <w:rFonts w:ascii="ＭＳ 明朝" w:hAnsi="ＭＳ 明朝" w:cs="ＭＳ 明朝"/>
      <w:color w:val="000000"/>
      <w:sz w:val="24"/>
      <w:szCs w:val="24"/>
    </w:rPr>
  </w:style>
  <w:style w:type="paragraph" w:styleId="af8">
    <w:name w:val="List Paragraph"/>
    <w:basedOn w:val="a"/>
    <w:uiPriority w:val="34"/>
    <w:qFormat/>
    <w:rsid w:val="00036798"/>
    <w:pPr>
      <w:ind w:leftChars="400" w:left="840"/>
    </w:pPr>
  </w:style>
  <w:style w:type="paragraph" w:styleId="af9">
    <w:name w:val="Note Heading"/>
    <w:basedOn w:val="a"/>
    <w:next w:val="a"/>
    <w:link w:val="afa"/>
    <w:rsid w:val="008D43C0"/>
    <w:pPr>
      <w:widowControl w:val="0"/>
      <w:spacing w:line="240" w:lineRule="auto"/>
      <w:ind w:left="0" w:firstLineChars="0" w:firstLine="0"/>
      <w:jc w:val="center"/>
    </w:pPr>
    <w:rPr>
      <w:rFonts w:cs="Times New Roman"/>
      <w:color w:val="auto"/>
      <w:kern w:val="2"/>
      <w:sz w:val="21"/>
      <w:szCs w:val="20"/>
    </w:rPr>
  </w:style>
  <w:style w:type="character" w:customStyle="1" w:styleId="afa">
    <w:name w:val="記 (文字)"/>
    <w:basedOn w:val="a0"/>
    <w:link w:val="af9"/>
    <w:rsid w:val="008D43C0"/>
    <w:rPr>
      <w:rFonts w:ascii="ＭＳ 明朝" w:hAnsi="ＭＳ 明朝"/>
      <w:kern w:val="2"/>
      <w:sz w:val="21"/>
    </w:rPr>
  </w:style>
  <w:style w:type="paragraph" w:styleId="afb">
    <w:name w:val="Body Text Indent"/>
    <w:basedOn w:val="a"/>
    <w:link w:val="afc"/>
    <w:rsid w:val="008D43C0"/>
    <w:pPr>
      <w:widowControl w:val="0"/>
      <w:spacing w:line="240" w:lineRule="auto"/>
      <w:ind w:left="718" w:hangingChars="342" w:hanging="718"/>
      <w:jc w:val="both"/>
    </w:pPr>
    <w:rPr>
      <w:rFonts w:cs="Times New Roman"/>
      <w:color w:val="auto"/>
      <w:kern w:val="2"/>
      <w:sz w:val="21"/>
      <w:szCs w:val="20"/>
    </w:rPr>
  </w:style>
  <w:style w:type="character" w:customStyle="1" w:styleId="afc">
    <w:name w:val="本文インデント (文字)"/>
    <w:basedOn w:val="a0"/>
    <w:link w:val="afb"/>
    <w:rsid w:val="008D43C0"/>
    <w:rPr>
      <w:rFonts w:ascii="ＭＳ 明朝" w:hAnsi="ＭＳ 明朝"/>
      <w:kern w:val="2"/>
      <w:sz w:val="21"/>
    </w:rPr>
  </w:style>
  <w:style w:type="paragraph" w:styleId="afd">
    <w:name w:val="Plain Text"/>
    <w:basedOn w:val="a"/>
    <w:link w:val="afe"/>
    <w:rsid w:val="00C15B0C"/>
    <w:pPr>
      <w:widowControl w:val="0"/>
      <w:spacing w:line="240" w:lineRule="auto"/>
      <w:ind w:left="0" w:firstLineChars="0" w:firstLine="0"/>
      <w:jc w:val="both"/>
    </w:pPr>
    <w:rPr>
      <w:rFonts w:hAnsi="Courier New" w:cs="Times New Roman"/>
      <w:color w:val="auto"/>
      <w:kern w:val="2"/>
      <w:szCs w:val="20"/>
    </w:rPr>
  </w:style>
  <w:style w:type="character" w:customStyle="1" w:styleId="afe">
    <w:name w:val="書式なし (文字)"/>
    <w:basedOn w:val="a0"/>
    <w:link w:val="afd"/>
    <w:rsid w:val="00C15B0C"/>
    <w:rPr>
      <w:rFonts w:ascii="ＭＳ 明朝" w:hAnsi="Courier New"/>
      <w:kern w:val="2"/>
      <w:sz w:val="24"/>
    </w:rPr>
  </w:style>
  <w:style w:type="paragraph" w:styleId="aff">
    <w:name w:val="Date"/>
    <w:basedOn w:val="a"/>
    <w:next w:val="a"/>
    <w:link w:val="aff0"/>
    <w:rsid w:val="00AA1541"/>
    <w:pPr>
      <w:widowControl w:val="0"/>
      <w:spacing w:line="240" w:lineRule="auto"/>
      <w:ind w:left="0" w:firstLineChars="0" w:firstLine="0"/>
      <w:jc w:val="both"/>
    </w:pPr>
    <w:rPr>
      <w:rFonts w:hAnsi="Courier New" w:cs="Times New Roman"/>
      <w:color w:val="auto"/>
      <w:kern w:val="2"/>
      <w:szCs w:val="20"/>
    </w:rPr>
  </w:style>
  <w:style w:type="character" w:customStyle="1" w:styleId="aff0">
    <w:name w:val="日付 (文字)"/>
    <w:basedOn w:val="a0"/>
    <w:link w:val="aff"/>
    <w:rsid w:val="00AA1541"/>
    <w:rPr>
      <w:rFonts w:ascii="ＭＳ 明朝" w:hAnsi="Courier New"/>
      <w:kern w:val="2"/>
      <w:sz w:val="24"/>
    </w:rPr>
  </w:style>
  <w:style w:type="character" w:styleId="aff1">
    <w:name w:val="Hyperlink"/>
    <w:basedOn w:val="a0"/>
    <w:uiPriority w:val="99"/>
    <w:unhideWhenUsed/>
    <w:rsid w:val="003732B3"/>
    <w:rPr>
      <w:color w:val="0000FF" w:themeColor="hyperlink"/>
      <w:u w:val="single"/>
    </w:rPr>
  </w:style>
  <w:style w:type="character" w:styleId="aff2">
    <w:name w:val="Unresolved Mention"/>
    <w:basedOn w:val="a0"/>
    <w:uiPriority w:val="99"/>
    <w:semiHidden/>
    <w:unhideWhenUsed/>
    <w:rsid w:val="003732B3"/>
    <w:rPr>
      <w:color w:val="605E5C"/>
      <w:shd w:val="clear" w:color="auto" w:fill="E1DFDD"/>
    </w:rPr>
  </w:style>
  <w:style w:type="paragraph" w:styleId="aff3">
    <w:name w:val="Closing"/>
    <w:basedOn w:val="a"/>
    <w:link w:val="aff4"/>
    <w:semiHidden/>
    <w:unhideWhenUsed/>
    <w:rsid w:val="00107CE7"/>
    <w:pPr>
      <w:widowControl w:val="0"/>
      <w:spacing w:line="240" w:lineRule="auto"/>
      <w:ind w:left="0" w:firstLineChars="0" w:firstLine="0"/>
      <w:jc w:val="right"/>
    </w:pPr>
    <w:rPr>
      <w:rFonts w:ascii="Century" w:hAnsi="Century" w:cs="Times New Roman"/>
      <w:color w:val="auto"/>
      <w:kern w:val="2"/>
    </w:rPr>
  </w:style>
  <w:style w:type="character" w:customStyle="1" w:styleId="aff4">
    <w:name w:val="結語 (文字)"/>
    <w:basedOn w:val="a0"/>
    <w:link w:val="aff3"/>
    <w:semiHidden/>
    <w:rsid w:val="00107CE7"/>
    <w:rPr>
      <w:rFonts w:ascii="Century" w:hAnsi="Century"/>
      <w:kern w:val="2"/>
      <w:sz w:val="24"/>
      <w:szCs w:val="24"/>
    </w:rPr>
  </w:style>
  <w:style w:type="character" w:styleId="aff5">
    <w:name w:val="FollowedHyperlink"/>
    <w:basedOn w:val="a0"/>
    <w:uiPriority w:val="99"/>
    <w:semiHidden/>
    <w:unhideWhenUsed/>
    <w:rsid w:val="006B0F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2848">
      <w:bodyDiv w:val="1"/>
      <w:marLeft w:val="0"/>
      <w:marRight w:val="0"/>
      <w:marTop w:val="0"/>
      <w:marBottom w:val="0"/>
      <w:divBdr>
        <w:top w:val="none" w:sz="0" w:space="0" w:color="auto"/>
        <w:left w:val="none" w:sz="0" w:space="0" w:color="auto"/>
        <w:bottom w:val="none" w:sz="0" w:space="0" w:color="auto"/>
        <w:right w:val="none" w:sz="0" w:space="0" w:color="auto"/>
      </w:divBdr>
    </w:div>
    <w:div w:id="135071442">
      <w:bodyDiv w:val="1"/>
      <w:marLeft w:val="0"/>
      <w:marRight w:val="0"/>
      <w:marTop w:val="0"/>
      <w:marBottom w:val="0"/>
      <w:divBdr>
        <w:top w:val="none" w:sz="0" w:space="0" w:color="auto"/>
        <w:left w:val="none" w:sz="0" w:space="0" w:color="auto"/>
        <w:bottom w:val="none" w:sz="0" w:space="0" w:color="auto"/>
        <w:right w:val="none" w:sz="0" w:space="0" w:color="auto"/>
      </w:divBdr>
    </w:div>
    <w:div w:id="457996583">
      <w:bodyDiv w:val="1"/>
      <w:marLeft w:val="0"/>
      <w:marRight w:val="0"/>
      <w:marTop w:val="0"/>
      <w:marBottom w:val="0"/>
      <w:divBdr>
        <w:top w:val="none" w:sz="0" w:space="0" w:color="auto"/>
        <w:left w:val="none" w:sz="0" w:space="0" w:color="auto"/>
        <w:bottom w:val="none" w:sz="0" w:space="0" w:color="auto"/>
        <w:right w:val="none" w:sz="0" w:space="0" w:color="auto"/>
      </w:divBdr>
    </w:div>
    <w:div w:id="608974312">
      <w:bodyDiv w:val="1"/>
      <w:marLeft w:val="0"/>
      <w:marRight w:val="0"/>
      <w:marTop w:val="0"/>
      <w:marBottom w:val="0"/>
      <w:divBdr>
        <w:top w:val="none" w:sz="0" w:space="0" w:color="auto"/>
        <w:left w:val="none" w:sz="0" w:space="0" w:color="auto"/>
        <w:bottom w:val="none" w:sz="0" w:space="0" w:color="auto"/>
        <w:right w:val="none" w:sz="0" w:space="0" w:color="auto"/>
      </w:divBdr>
    </w:div>
    <w:div w:id="908149229">
      <w:bodyDiv w:val="1"/>
      <w:marLeft w:val="0"/>
      <w:marRight w:val="0"/>
      <w:marTop w:val="0"/>
      <w:marBottom w:val="0"/>
      <w:divBdr>
        <w:top w:val="none" w:sz="0" w:space="0" w:color="auto"/>
        <w:left w:val="none" w:sz="0" w:space="0" w:color="auto"/>
        <w:bottom w:val="none" w:sz="0" w:space="0" w:color="auto"/>
        <w:right w:val="none" w:sz="0" w:space="0" w:color="auto"/>
      </w:divBdr>
    </w:div>
    <w:div w:id="915556300">
      <w:bodyDiv w:val="1"/>
      <w:marLeft w:val="0"/>
      <w:marRight w:val="0"/>
      <w:marTop w:val="0"/>
      <w:marBottom w:val="0"/>
      <w:divBdr>
        <w:top w:val="none" w:sz="0" w:space="0" w:color="auto"/>
        <w:left w:val="none" w:sz="0" w:space="0" w:color="auto"/>
        <w:bottom w:val="none" w:sz="0" w:space="0" w:color="auto"/>
        <w:right w:val="none" w:sz="0" w:space="0" w:color="auto"/>
      </w:divBdr>
    </w:div>
    <w:div w:id="985859573">
      <w:bodyDiv w:val="1"/>
      <w:marLeft w:val="0"/>
      <w:marRight w:val="0"/>
      <w:marTop w:val="0"/>
      <w:marBottom w:val="0"/>
      <w:divBdr>
        <w:top w:val="none" w:sz="0" w:space="0" w:color="auto"/>
        <w:left w:val="none" w:sz="0" w:space="0" w:color="auto"/>
        <w:bottom w:val="none" w:sz="0" w:space="0" w:color="auto"/>
        <w:right w:val="none" w:sz="0" w:space="0" w:color="auto"/>
      </w:divBdr>
    </w:div>
    <w:div w:id="1247156632">
      <w:bodyDiv w:val="1"/>
      <w:marLeft w:val="0"/>
      <w:marRight w:val="0"/>
      <w:marTop w:val="0"/>
      <w:marBottom w:val="0"/>
      <w:divBdr>
        <w:top w:val="none" w:sz="0" w:space="0" w:color="auto"/>
        <w:left w:val="none" w:sz="0" w:space="0" w:color="auto"/>
        <w:bottom w:val="none" w:sz="0" w:space="0" w:color="auto"/>
        <w:right w:val="none" w:sz="0" w:space="0" w:color="auto"/>
      </w:divBdr>
    </w:div>
    <w:div w:id="1339886142">
      <w:bodyDiv w:val="1"/>
      <w:marLeft w:val="0"/>
      <w:marRight w:val="0"/>
      <w:marTop w:val="0"/>
      <w:marBottom w:val="0"/>
      <w:divBdr>
        <w:top w:val="none" w:sz="0" w:space="0" w:color="auto"/>
        <w:left w:val="none" w:sz="0" w:space="0" w:color="auto"/>
        <w:bottom w:val="none" w:sz="0" w:space="0" w:color="auto"/>
        <w:right w:val="none" w:sz="0" w:space="0" w:color="auto"/>
      </w:divBdr>
    </w:div>
    <w:div w:id="1629701804">
      <w:bodyDiv w:val="1"/>
      <w:marLeft w:val="0"/>
      <w:marRight w:val="0"/>
      <w:marTop w:val="0"/>
      <w:marBottom w:val="0"/>
      <w:divBdr>
        <w:top w:val="none" w:sz="0" w:space="0" w:color="auto"/>
        <w:left w:val="none" w:sz="0" w:space="0" w:color="auto"/>
        <w:bottom w:val="none" w:sz="0" w:space="0" w:color="auto"/>
        <w:right w:val="none" w:sz="0" w:space="0" w:color="auto"/>
      </w:divBdr>
    </w:div>
    <w:div w:id="1665471767">
      <w:bodyDiv w:val="1"/>
      <w:marLeft w:val="0"/>
      <w:marRight w:val="0"/>
      <w:marTop w:val="0"/>
      <w:marBottom w:val="0"/>
      <w:divBdr>
        <w:top w:val="none" w:sz="0" w:space="0" w:color="auto"/>
        <w:left w:val="none" w:sz="0" w:space="0" w:color="auto"/>
        <w:bottom w:val="none" w:sz="0" w:space="0" w:color="auto"/>
        <w:right w:val="none" w:sz="0" w:space="0" w:color="auto"/>
      </w:divBdr>
    </w:div>
    <w:div w:id="1701584475">
      <w:bodyDiv w:val="1"/>
      <w:marLeft w:val="0"/>
      <w:marRight w:val="0"/>
      <w:marTop w:val="0"/>
      <w:marBottom w:val="0"/>
      <w:divBdr>
        <w:top w:val="none" w:sz="0" w:space="0" w:color="auto"/>
        <w:left w:val="none" w:sz="0" w:space="0" w:color="auto"/>
        <w:bottom w:val="none" w:sz="0" w:space="0" w:color="auto"/>
        <w:right w:val="none" w:sz="0" w:space="0" w:color="auto"/>
      </w:divBdr>
    </w:div>
    <w:div w:id="1883322803">
      <w:bodyDiv w:val="1"/>
      <w:marLeft w:val="0"/>
      <w:marRight w:val="0"/>
      <w:marTop w:val="0"/>
      <w:marBottom w:val="0"/>
      <w:divBdr>
        <w:top w:val="none" w:sz="0" w:space="0" w:color="auto"/>
        <w:left w:val="none" w:sz="0" w:space="0" w:color="auto"/>
        <w:bottom w:val="none" w:sz="0" w:space="0" w:color="auto"/>
        <w:right w:val="none" w:sz="0" w:space="0" w:color="auto"/>
      </w:divBdr>
    </w:div>
    <w:div w:id="1985043798">
      <w:bodyDiv w:val="1"/>
      <w:marLeft w:val="0"/>
      <w:marRight w:val="0"/>
      <w:marTop w:val="0"/>
      <w:marBottom w:val="0"/>
      <w:divBdr>
        <w:top w:val="none" w:sz="0" w:space="0" w:color="auto"/>
        <w:left w:val="none" w:sz="0" w:space="0" w:color="auto"/>
        <w:bottom w:val="none" w:sz="0" w:space="0" w:color="auto"/>
        <w:right w:val="none" w:sz="0" w:space="0" w:color="auto"/>
      </w:divBdr>
    </w:div>
    <w:div w:id="2032610538">
      <w:bodyDiv w:val="1"/>
      <w:marLeft w:val="0"/>
      <w:marRight w:val="0"/>
      <w:marTop w:val="0"/>
      <w:marBottom w:val="0"/>
      <w:divBdr>
        <w:top w:val="none" w:sz="0" w:space="0" w:color="auto"/>
        <w:left w:val="none" w:sz="0" w:space="0" w:color="auto"/>
        <w:bottom w:val="none" w:sz="0" w:space="0" w:color="auto"/>
        <w:right w:val="none" w:sz="0" w:space="0" w:color="auto"/>
      </w:divBdr>
    </w:div>
    <w:div w:id="2083672908">
      <w:bodyDiv w:val="1"/>
      <w:marLeft w:val="0"/>
      <w:marRight w:val="0"/>
      <w:marTop w:val="0"/>
      <w:marBottom w:val="0"/>
      <w:divBdr>
        <w:top w:val="none" w:sz="0" w:space="0" w:color="auto"/>
        <w:left w:val="none" w:sz="0" w:space="0" w:color="auto"/>
        <w:bottom w:val="none" w:sz="0" w:space="0" w:color="auto"/>
        <w:right w:val="none" w:sz="0" w:space="0" w:color="auto"/>
      </w:divBdr>
    </w:div>
    <w:div w:id="2097288475">
      <w:bodyDiv w:val="1"/>
      <w:marLeft w:val="0"/>
      <w:marRight w:val="0"/>
      <w:marTop w:val="0"/>
      <w:marBottom w:val="0"/>
      <w:divBdr>
        <w:top w:val="none" w:sz="0" w:space="0" w:color="auto"/>
        <w:left w:val="none" w:sz="0" w:space="0" w:color="auto"/>
        <w:bottom w:val="none" w:sz="0" w:space="0" w:color="auto"/>
        <w:right w:val="none" w:sz="0" w:space="0" w:color="auto"/>
      </w:divBdr>
    </w:div>
    <w:div w:id="21244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fukui.lg.jp/doc/shinsa/saikensaimu.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7D4F3F9BD6D2B44A9E3C6CA26071834" ma:contentTypeVersion="2" ma:contentTypeDescription="" ma:contentTypeScope="" ma:versionID="14f8ee9f041e437a1df2e17dbb8de22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C1D1CCE-7E03-4796-BC4C-35C48C23B8CA}">
  <ds:schemaRefs>
    <ds:schemaRef ds:uri="http://schemas.microsoft.com/office/2006/metadata/properties"/>
  </ds:schemaRefs>
</ds:datastoreItem>
</file>

<file path=customXml/itemProps2.xml><?xml version="1.0" encoding="utf-8"?>
<ds:datastoreItem xmlns:ds="http://schemas.openxmlformats.org/officeDocument/2006/customXml" ds:itemID="{123A024C-14C2-40D6-A6CE-26A8A25D20D4}">
  <ds:schemaRefs>
    <ds:schemaRef ds:uri="http://schemas.microsoft.com/sharepoint/v3/contenttype/forms"/>
  </ds:schemaRefs>
</ds:datastoreItem>
</file>

<file path=customXml/itemProps3.xml><?xml version="1.0" encoding="utf-8"?>
<ds:datastoreItem xmlns:ds="http://schemas.openxmlformats.org/officeDocument/2006/customXml" ds:itemID="{F5034414-D4E0-4866-9F79-94232C1F1169}">
  <ds:schemaRefs>
    <ds:schemaRef ds:uri="http://schemas.openxmlformats.org/officeDocument/2006/bibliography"/>
  </ds:schemaRefs>
</ds:datastoreItem>
</file>

<file path=customXml/itemProps4.xml><?xml version="1.0" encoding="utf-8"?>
<ds:datastoreItem xmlns:ds="http://schemas.openxmlformats.org/officeDocument/2006/customXml" ds:itemID="{7D4F3FEE-8015-4A7F-AF52-71FB0C91E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122</Words>
  <Characters>640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本 桂一朗</dc:creator>
  <cp:keywords/>
  <cp:lastModifiedBy>堀 祐貴</cp:lastModifiedBy>
  <cp:revision>5</cp:revision>
  <cp:lastPrinted>2026-02-03T05:18:00Z</cp:lastPrinted>
  <dcterms:created xsi:type="dcterms:W3CDTF">2026-04-13T02:57:00Z</dcterms:created>
  <dcterms:modified xsi:type="dcterms:W3CDTF">2026-04-14T08:13:00Z</dcterms:modified>
</cp:coreProperties>
</file>